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4818080"/>
        <w:docPartObj>
          <w:docPartGallery w:val="Cover Pages"/>
          <w:docPartUnique/>
        </w:docPartObj>
      </w:sdtPr>
      <w:sdtContent>
        <w:p w14:paraId="5CA21299" w14:textId="3EF1A500" w:rsidR="00CB7A80" w:rsidRDefault="00CB7A80">
          <w:r>
            <w:rPr>
              <w:noProof/>
              <w:lang w:eastAsia="en-GB"/>
            </w:rPr>
            <mc:AlternateContent>
              <mc:Choice Requires="wpg">
                <w:drawing>
                  <wp:anchor distT="0" distB="0" distL="114300" distR="114300" simplePos="0" relativeHeight="251662336" behindDoc="0" locked="0" layoutInCell="1" allowOverlap="1" wp14:anchorId="50B06F8B" wp14:editId="1BB3F9E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2CABBDA"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62877EB7" wp14:editId="0315243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17E302" w14:textId="7B2370A0" w:rsidR="003D5115" w:rsidRDefault="003D5115">
                                    <w:pPr>
                                      <w:pStyle w:val="NoSpacing"/>
                                      <w:jc w:val="right"/>
                                      <w:rPr>
                                        <w:color w:val="595959" w:themeColor="text1" w:themeTint="A6"/>
                                        <w:sz w:val="28"/>
                                        <w:szCs w:val="28"/>
                                      </w:rPr>
                                    </w:pPr>
                                    <w:r>
                                      <w:rPr>
                                        <w:color w:val="595959" w:themeColor="text1" w:themeTint="A6"/>
                                        <w:sz w:val="28"/>
                                        <w:szCs w:val="28"/>
                                      </w:rPr>
                                      <w:t>Prosser Reece</w:t>
                                    </w:r>
                                  </w:p>
                                </w:sdtContent>
                              </w:sdt>
                              <w:p w14:paraId="636CA4FB" w14:textId="77777777" w:rsidR="003D5115" w:rsidRDefault="003D511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p w14:paraId="691AC61E" w14:textId="76194315" w:rsidR="003D5115" w:rsidRDefault="003D5115">
                                <w:pPr>
                                  <w:pStyle w:val="NoSpacing"/>
                                  <w:jc w:val="right"/>
                                  <w:rPr>
                                    <w:color w:val="595959" w:themeColor="text1" w:themeTint="A6"/>
                                    <w:sz w:val="18"/>
                                    <w:szCs w:val="18"/>
                                  </w:rPr>
                                </w:pPr>
                                <w:r>
                                  <w:rPr>
                                    <w:color w:val="595959" w:themeColor="text1" w:themeTint="A6"/>
                                    <w:sz w:val="18"/>
                                    <w:szCs w:val="18"/>
                                  </w:rPr>
                                  <w:t>Centre number – 20570</w:t>
                                </w:r>
                              </w:p>
                              <w:p w14:paraId="6BB89A68" w14:textId="5B65C063" w:rsidR="003D5115" w:rsidRDefault="003D5115">
                                <w:pPr>
                                  <w:pStyle w:val="NoSpacing"/>
                                  <w:jc w:val="right"/>
                                  <w:rPr>
                                    <w:color w:val="595959" w:themeColor="text1" w:themeTint="A6"/>
                                    <w:sz w:val="18"/>
                                    <w:szCs w:val="18"/>
                                  </w:rPr>
                                </w:pPr>
                                <w:r>
                                  <w:rPr>
                                    <w:color w:val="595959" w:themeColor="text1" w:themeTint="A6"/>
                                    <w:sz w:val="18"/>
                                    <w:szCs w:val="18"/>
                                  </w:rPr>
                                  <w:t>Candidate number - 448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77EB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QpQeh/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17E302" w14:textId="7B2370A0" w:rsidR="003D5115" w:rsidRDefault="003D5115">
                              <w:pPr>
                                <w:pStyle w:val="NoSpacing"/>
                                <w:jc w:val="right"/>
                                <w:rPr>
                                  <w:color w:val="595959" w:themeColor="text1" w:themeTint="A6"/>
                                  <w:sz w:val="28"/>
                                  <w:szCs w:val="28"/>
                                </w:rPr>
                              </w:pPr>
                              <w:r>
                                <w:rPr>
                                  <w:color w:val="595959" w:themeColor="text1" w:themeTint="A6"/>
                                  <w:sz w:val="28"/>
                                  <w:szCs w:val="28"/>
                                </w:rPr>
                                <w:t>Prosser Reece</w:t>
                              </w:r>
                            </w:p>
                          </w:sdtContent>
                        </w:sdt>
                        <w:p w14:paraId="636CA4FB" w14:textId="77777777" w:rsidR="003D5115" w:rsidRDefault="003D511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p w14:paraId="691AC61E" w14:textId="76194315" w:rsidR="003D5115" w:rsidRDefault="003D5115">
                          <w:pPr>
                            <w:pStyle w:val="NoSpacing"/>
                            <w:jc w:val="right"/>
                            <w:rPr>
                              <w:color w:val="595959" w:themeColor="text1" w:themeTint="A6"/>
                              <w:sz w:val="18"/>
                              <w:szCs w:val="18"/>
                            </w:rPr>
                          </w:pPr>
                          <w:r>
                            <w:rPr>
                              <w:color w:val="595959" w:themeColor="text1" w:themeTint="A6"/>
                              <w:sz w:val="18"/>
                              <w:szCs w:val="18"/>
                            </w:rPr>
                            <w:t>Centre number – 20570</w:t>
                          </w:r>
                        </w:p>
                        <w:p w14:paraId="6BB89A68" w14:textId="5B65C063" w:rsidR="003D5115" w:rsidRDefault="003D5115">
                          <w:pPr>
                            <w:pStyle w:val="NoSpacing"/>
                            <w:jc w:val="right"/>
                            <w:rPr>
                              <w:color w:val="595959" w:themeColor="text1" w:themeTint="A6"/>
                              <w:sz w:val="18"/>
                              <w:szCs w:val="18"/>
                            </w:rPr>
                          </w:pPr>
                          <w:r>
                            <w:rPr>
                              <w:color w:val="595959" w:themeColor="text1" w:themeTint="A6"/>
                              <w:sz w:val="18"/>
                              <w:szCs w:val="18"/>
                            </w:rPr>
                            <w:t>Candidate number - 4482</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D1B6E34" wp14:editId="005FB66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43E6" w14:textId="77777777" w:rsidR="003D5115" w:rsidRDefault="003D511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36B9B82" w14:textId="312434FC" w:rsidR="003D5115" w:rsidRDefault="003D5115">
                                    <w:pPr>
                                      <w:pStyle w:val="NoSpacing"/>
                                      <w:jc w:val="right"/>
                                      <w:rPr>
                                        <w:color w:val="595959" w:themeColor="text1" w:themeTint="A6"/>
                                        <w:sz w:val="20"/>
                                        <w:szCs w:val="20"/>
                                      </w:rPr>
                                    </w:pPr>
                                    <w:r>
                                      <w:rPr>
                                        <w:color w:val="595959" w:themeColor="text1" w:themeTint="A6"/>
                                        <w:sz w:val="20"/>
                                        <w:szCs w:val="20"/>
                                      </w:rPr>
                                      <w:t>Welcome to Arena Assault, a fast paced, procedural generated game where you will face relentless enemies and bosses wanting to kill you. WILL YOU SURVI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1B6E34"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5lyOMo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1FDA43E6" w14:textId="77777777" w:rsidR="003D5115" w:rsidRDefault="003D511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36B9B82" w14:textId="312434FC" w:rsidR="003D5115" w:rsidRDefault="003D5115">
                              <w:pPr>
                                <w:pStyle w:val="NoSpacing"/>
                                <w:jc w:val="right"/>
                                <w:rPr>
                                  <w:color w:val="595959" w:themeColor="text1" w:themeTint="A6"/>
                                  <w:sz w:val="20"/>
                                  <w:szCs w:val="20"/>
                                </w:rPr>
                              </w:pPr>
                              <w:r>
                                <w:rPr>
                                  <w:color w:val="595959" w:themeColor="text1" w:themeTint="A6"/>
                                  <w:sz w:val="20"/>
                                  <w:szCs w:val="20"/>
                                </w:rPr>
                                <w:t>Welcome to Arena Assault, a fast paced, procedural generated game where you will face relentless enemies and bosses wanting to kill you. WILL YOU SURVIV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2E490E2" wp14:editId="459732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2FFC" w14:textId="4E644A15" w:rsidR="003D5115" w:rsidRDefault="003D5115">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4589A">
                                      <w:rPr>
                                        <w:caps/>
                                        <w:color w:val="156082" w:themeColor="accent1"/>
                                        <w:sz w:val="64"/>
                                        <w:szCs w:val="64"/>
                                      </w:rPr>
                                      <w:t>Arena Assault</w:t>
                                    </w:r>
                                  </w:sdtContent>
                                </w:sdt>
                              </w:p>
                              <w:p w14:paraId="22CF8AB3" w14:textId="5C4981CA" w:rsidR="003D5115" w:rsidRDefault="003D511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rvive the arena! Conquer the</w:t>
                                    </w:r>
                                  </w:sdtContent>
                                </w:sdt>
                                <w:r>
                                  <w:rPr>
                                    <w:color w:val="404040" w:themeColor="text1" w:themeTint="BF"/>
                                    <w:sz w:val="36"/>
                                    <w:szCs w:val="36"/>
                                  </w:rPr>
                                  <w:t xml:space="preserve"> chao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E490E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Oe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uOKOe&#10;hQIAAGkFAAAOAAAAAAAAAAAAAAAAAC4CAABkcnMvZTJvRG9jLnhtbFBLAQItABQABgAIAAAAIQDD&#10;TVCA2wAAAAYBAAAPAAAAAAAAAAAAAAAAAN8EAABkcnMvZG93bnJldi54bWxQSwUGAAAAAAQABADz&#10;AAAA5wUAAAAA&#10;" filled="f" stroked="f" strokeweight=".5pt">
                    <v:textbox inset="126pt,0,54pt,0">
                      <w:txbxContent>
                        <w:p w14:paraId="15BA2FFC" w14:textId="4E644A15" w:rsidR="003D5115" w:rsidRDefault="003D5115">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4589A">
                                <w:rPr>
                                  <w:caps/>
                                  <w:color w:val="156082" w:themeColor="accent1"/>
                                  <w:sz w:val="64"/>
                                  <w:szCs w:val="64"/>
                                </w:rPr>
                                <w:t>Arena Assault</w:t>
                              </w:r>
                            </w:sdtContent>
                          </w:sdt>
                        </w:p>
                        <w:p w14:paraId="22CF8AB3" w14:textId="5C4981CA" w:rsidR="003D5115" w:rsidRDefault="003D511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rvive the arena! Conquer the</w:t>
                              </w:r>
                            </w:sdtContent>
                          </w:sdt>
                          <w:r>
                            <w:rPr>
                              <w:color w:val="404040" w:themeColor="text1" w:themeTint="BF"/>
                              <w:sz w:val="36"/>
                              <w:szCs w:val="36"/>
                            </w:rPr>
                            <w:t xml:space="preserve"> chaos!</w:t>
                          </w:r>
                        </w:p>
                      </w:txbxContent>
                    </v:textbox>
                    <w10:wrap type="square" anchorx="page" anchory="page"/>
                  </v:shape>
                </w:pict>
              </mc:Fallback>
            </mc:AlternateContent>
          </w:r>
        </w:p>
        <w:p w14:paraId="6B722047" w14:textId="547EFEF8" w:rsidR="00CB7A80" w:rsidRDefault="00CB7A80">
          <w:r>
            <w:br w:type="page"/>
          </w:r>
        </w:p>
      </w:sdtContent>
    </w:sdt>
    <w:sdt>
      <w:sdtPr>
        <w:rPr>
          <w:rFonts w:asciiTheme="minorHAnsi" w:eastAsiaTheme="minorEastAsia" w:hAnsiTheme="minorHAnsi" w:cstheme="minorBidi"/>
          <w:color w:val="auto"/>
          <w:kern w:val="2"/>
          <w:sz w:val="22"/>
          <w:szCs w:val="22"/>
          <w14:ligatures w14:val="standardContextual"/>
        </w:rPr>
        <w:id w:val="790094986"/>
        <w:docPartObj>
          <w:docPartGallery w:val="Table of Contents"/>
          <w:docPartUnique/>
        </w:docPartObj>
      </w:sdtPr>
      <w:sdtEndPr>
        <w:rPr>
          <w:b/>
          <w:bCs/>
          <w:kern w:val="0"/>
          <w14:ligatures w14:val="none"/>
        </w:rPr>
      </w:sdtEndPr>
      <w:sdtContent>
        <w:p w14:paraId="0046ACB8" w14:textId="57C0B928" w:rsidR="00E34A70" w:rsidRDefault="00E34A70">
          <w:pPr>
            <w:pStyle w:val="TOCHeading"/>
          </w:pPr>
          <w:r>
            <w:t>Contents</w:t>
          </w:r>
        </w:p>
        <w:p w14:paraId="01AFFE30" w14:textId="265329FA" w:rsidR="0010297D" w:rsidRDefault="00E34A70">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10037860" w:history="1">
            <w:r w:rsidR="0010297D" w:rsidRPr="0015513A">
              <w:rPr>
                <w:rStyle w:val="Hyperlink"/>
                <w:noProof/>
              </w:rPr>
              <w:t>Analysis</w:t>
            </w:r>
            <w:r w:rsidR="0010297D">
              <w:rPr>
                <w:noProof/>
                <w:webHidden/>
              </w:rPr>
              <w:tab/>
            </w:r>
            <w:r w:rsidR="0010297D">
              <w:rPr>
                <w:noProof/>
                <w:webHidden/>
              </w:rPr>
              <w:fldChar w:fldCharType="begin"/>
            </w:r>
            <w:r w:rsidR="0010297D">
              <w:rPr>
                <w:noProof/>
                <w:webHidden/>
              </w:rPr>
              <w:instrText xml:space="preserve"> PAGEREF _Toc210037860 \h </w:instrText>
            </w:r>
            <w:r w:rsidR="0010297D">
              <w:rPr>
                <w:noProof/>
                <w:webHidden/>
              </w:rPr>
            </w:r>
            <w:r w:rsidR="0010297D">
              <w:rPr>
                <w:noProof/>
                <w:webHidden/>
              </w:rPr>
              <w:fldChar w:fldCharType="separate"/>
            </w:r>
            <w:r w:rsidR="0010297D">
              <w:rPr>
                <w:noProof/>
                <w:webHidden/>
              </w:rPr>
              <w:t>1</w:t>
            </w:r>
            <w:r w:rsidR="0010297D">
              <w:rPr>
                <w:noProof/>
                <w:webHidden/>
              </w:rPr>
              <w:fldChar w:fldCharType="end"/>
            </w:r>
          </w:hyperlink>
        </w:p>
        <w:p w14:paraId="57B72E22" w14:textId="04E68836" w:rsidR="0010297D" w:rsidRDefault="002671C6">
          <w:pPr>
            <w:pStyle w:val="TOC2"/>
            <w:tabs>
              <w:tab w:val="right" w:leader="dot" w:pos="9016"/>
            </w:tabs>
            <w:rPr>
              <w:noProof/>
              <w:kern w:val="2"/>
              <w:sz w:val="24"/>
              <w:szCs w:val="24"/>
              <w:lang w:eastAsia="en-GB"/>
              <w14:ligatures w14:val="standardContextual"/>
            </w:rPr>
          </w:pPr>
          <w:hyperlink w:anchor="_Toc210037861" w:history="1">
            <w:r w:rsidR="0010297D" w:rsidRPr="0015513A">
              <w:rPr>
                <w:rStyle w:val="Hyperlink"/>
                <w:noProof/>
              </w:rPr>
              <w:t>Project Summary:</w:t>
            </w:r>
            <w:r w:rsidR="0010297D">
              <w:rPr>
                <w:noProof/>
                <w:webHidden/>
              </w:rPr>
              <w:tab/>
            </w:r>
            <w:r w:rsidR="0010297D">
              <w:rPr>
                <w:noProof/>
                <w:webHidden/>
              </w:rPr>
              <w:fldChar w:fldCharType="begin"/>
            </w:r>
            <w:r w:rsidR="0010297D">
              <w:rPr>
                <w:noProof/>
                <w:webHidden/>
              </w:rPr>
              <w:instrText xml:space="preserve"> PAGEREF _Toc210037861 \h </w:instrText>
            </w:r>
            <w:r w:rsidR="0010297D">
              <w:rPr>
                <w:noProof/>
                <w:webHidden/>
              </w:rPr>
            </w:r>
            <w:r w:rsidR="0010297D">
              <w:rPr>
                <w:noProof/>
                <w:webHidden/>
              </w:rPr>
              <w:fldChar w:fldCharType="separate"/>
            </w:r>
            <w:r w:rsidR="0010297D">
              <w:rPr>
                <w:noProof/>
                <w:webHidden/>
              </w:rPr>
              <w:t>1</w:t>
            </w:r>
            <w:r w:rsidR="0010297D">
              <w:rPr>
                <w:noProof/>
                <w:webHidden/>
              </w:rPr>
              <w:fldChar w:fldCharType="end"/>
            </w:r>
          </w:hyperlink>
        </w:p>
        <w:p w14:paraId="2971BF1F" w14:textId="0D289A60" w:rsidR="0010297D" w:rsidRDefault="002671C6">
          <w:pPr>
            <w:pStyle w:val="TOC2"/>
            <w:tabs>
              <w:tab w:val="right" w:leader="dot" w:pos="9016"/>
            </w:tabs>
            <w:rPr>
              <w:noProof/>
              <w:kern w:val="2"/>
              <w:sz w:val="24"/>
              <w:szCs w:val="24"/>
              <w:lang w:eastAsia="en-GB"/>
              <w14:ligatures w14:val="standardContextual"/>
            </w:rPr>
          </w:pPr>
          <w:hyperlink w:anchor="_Toc210037862" w:history="1">
            <w:r w:rsidR="0010297D" w:rsidRPr="0015513A">
              <w:rPr>
                <w:rStyle w:val="Hyperlink"/>
                <w:noProof/>
              </w:rPr>
              <w:t>Problem analysis:</w:t>
            </w:r>
            <w:r w:rsidR="0010297D">
              <w:rPr>
                <w:noProof/>
                <w:webHidden/>
              </w:rPr>
              <w:tab/>
            </w:r>
            <w:r w:rsidR="0010297D">
              <w:rPr>
                <w:noProof/>
                <w:webHidden/>
              </w:rPr>
              <w:fldChar w:fldCharType="begin"/>
            </w:r>
            <w:r w:rsidR="0010297D">
              <w:rPr>
                <w:noProof/>
                <w:webHidden/>
              </w:rPr>
              <w:instrText xml:space="preserve"> PAGEREF _Toc210037862 \h </w:instrText>
            </w:r>
            <w:r w:rsidR="0010297D">
              <w:rPr>
                <w:noProof/>
                <w:webHidden/>
              </w:rPr>
            </w:r>
            <w:r w:rsidR="0010297D">
              <w:rPr>
                <w:noProof/>
                <w:webHidden/>
              </w:rPr>
              <w:fldChar w:fldCharType="separate"/>
            </w:r>
            <w:r w:rsidR="0010297D">
              <w:rPr>
                <w:noProof/>
                <w:webHidden/>
              </w:rPr>
              <w:t>1</w:t>
            </w:r>
            <w:r w:rsidR="0010297D">
              <w:rPr>
                <w:noProof/>
                <w:webHidden/>
              </w:rPr>
              <w:fldChar w:fldCharType="end"/>
            </w:r>
          </w:hyperlink>
        </w:p>
        <w:p w14:paraId="0BBDE0E8" w14:textId="2D04BF2A" w:rsidR="0010297D" w:rsidRDefault="002671C6">
          <w:pPr>
            <w:pStyle w:val="TOC2"/>
            <w:tabs>
              <w:tab w:val="right" w:leader="dot" w:pos="9016"/>
            </w:tabs>
            <w:rPr>
              <w:noProof/>
              <w:kern w:val="2"/>
              <w:sz w:val="24"/>
              <w:szCs w:val="24"/>
              <w:lang w:eastAsia="en-GB"/>
              <w14:ligatures w14:val="standardContextual"/>
            </w:rPr>
          </w:pPr>
          <w:hyperlink w:anchor="_Toc210037863" w:history="1">
            <w:r w:rsidR="0010297D" w:rsidRPr="0015513A">
              <w:rPr>
                <w:rStyle w:val="Hyperlink"/>
                <w:noProof/>
              </w:rPr>
              <w:t>Background research:</w:t>
            </w:r>
            <w:r w:rsidR="0010297D">
              <w:rPr>
                <w:noProof/>
                <w:webHidden/>
              </w:rPr>
              <w:tab/>
            </w:r>
            <w:r w:rsidR="0010297D">
              <w:rPr>
                <w:noProof/>
                <w:webHidden/>
              </w:rPr>
              <w:fldChar w:fldCharType="begin"/>
            </w:r>
            <w:r w:rsidR="0010297D">
              <w:rPr>
                <w:noProof/>
                <w:webHidden/>
              </w:rPr>
              <w:instrText xml:space="preserve"> PAGEREF _Toc210037863 \h </w:instrText>
            </w:r>
            <w:r w:rsidR="0010297D">
              <w:rPr>
                <w:noProof/>
                <w:webHidden/>
              </w:rPr>
            </w:r>
            <w:r w:rsidR="0010297D">
              <w:rPr>
                <w:noProof/>
                <w:webHidden/>
              </w:rPr>
              <w:fldChar w:fldCharType="separate"/>
            </w:r>
            <w:r w:rsidR="0010297D">
              <w:rPr>
                <w:noProof/>
                <w:webHidden/>
              </w:rPr>
              <w:t>2</w:t>
            </w:r>
            <w:r w:rsidR="0010297D">
              <w:rPr>
                <w:noProof/>
                <w:webHidden/>
              </w:rPr>
              <w:fldChar w:fldCharType="end"/>
            </w:r>
          </w:hyperlink>
        </w:p>
        <w:p w14:paraId="0E69D331" w14:textId="1F2F6792" w:rsidR="0010297D" w:rsidRDefault="002671C6">
          <w:pPr>
            <w:pStyle w:val="TOC2"/>
            <w:tabs>
              <w:tab w:val="right" w:leader="dot" w:pos="9016"/>
            </w:tabs>
            <w:rPr>
              <w:noProof/>
              <w:kern w:val="2"/>
              <w:sz w:val="24"/>
              <w:szCs w:val="24"/>
              <w:lang w:eastAsia="en-GB"/>
              <w14:ligatures w14:val="standardContextual"/>
            </w:rPr>
          </w:pPr>
          <w:hyperlink w:anchor="_Toc210037864" w:history="1">
            <w:r w:rsidR="0010297D" w:rsidRPr="0015513A">
              <w:rPr>
                <w:rStyle w:val="Hyperlink"/>
                <w:noProof/>
              </w:rPr>
              <w:t>End user interviews</w:t>
            </w:r>
            <w:r w:rsidR="0010297D">
              <w:rPr>
                <w:noProof/>
                <w:webHidden/>
              </w:rPr>
              <w:tab/>
            </w:r>
            <w:r w:rsidR="0010297D">
              <w:rPr>
                <w:noProof/>
                <w:webHidden/>
              </w:rPr>
              <w:fldChar w:fldCharType="begin"/>
            </w:r>
            <w:r w:rsidR="0010297D">
              <w:rPr>
                <w:noProof/>
                <w:webHidden/>
              </w:rPr>
              <w:instrText xml:space="preserve"> PAGEREF _Toc210037864 \h </w:instrText>
            </w:r>
            <w:r w:rsidR="0010297D">
              <w:rPr>
                <w:noProof/>
                <w:webHidden/>
              </w:rPr>
            </w:r>
            <w:r w:rsidR="0010297D">
              <w:rPr>
                <w:noProof/>
                <w:webHidden/>
              </w:rPr>
              <w:fldChar w:fldCharType="separate"/>
            </w:r>
            <w:r w:rsidR="0010297D">
              <w:rPr>
                <w:noProof/>
                <w:webHidden/>
              </w:rPr>
              <w:t>4</w:t>
            </w:r>
            <w:r w:rsidR="0010297D">
              <w:rPr>
                <w:noProof/>
                <w:webHidden/>
              </w:rPr>
              <w:fldChar w:fldCharType="end"/>
            </w:r>
          </w:hyperlink>
        </w:p>
        <w:p w14:paraId="0CD7A70A" w14:textId="71F302AF" w:rsidR="0010297D" w:rsidRDefault="002671C6">
          <w:pPr>
            <w:pStyle w:val="TOC2"/>
            <w:tabs>
              <w:tab w:val="right" w:leader="dot" w:pos="9016"/>
            </w:tabs>
            <w:rPr>
              <w:noProof/>
              <w:kern w:val="2"/>
              <w:sz w:val="24"/>
              <w:szCs w:val="24"/>
              <w:lang w:eastAsia="en-GB"/>
              <w14:ligatures w14:val="standardContextual"/>
            </w:rPr>
          </w:pPr>
          <w:hyperlink w:anchor="_Toc210037865" w:history="1">
            <w:r w:rsidR="0010297D" w:rsidRPr="0015513A">
              <w:rPr>
                <w:rStyle w:val="Hyperlink"/>
                <w:noProof/>
              </w:rPr>
              <w:t>Objectives:</w:t>
            </w:r>
            <w:r w:rsidR="0010297D">
              <w:rPr>
                <w:noProof/>
                <w:webHidden/>
              </w:rPr>
              <w:tab/>
            </w:r>
            <w:r w:rsidR="0010297D">
              <w:rPr>
                <w:noProof/>
                <w:webHidden/>
              </w:rPr>
              <w:fldChar w:fldCharType="begin"/>
            </w:r>
            <w:r w:rsidR="0010297D">
              <w:rPr>
                <w:noProof/>
                <w:webHidden/>
              </w:rPr>
              <w:instrText xml:space="preserve"> PAGEREF _Toc210037865 \h </w:instrText>
            </w:r>
            <w:r w:rsidR="0010297D">
              <w:rPr>
                <w:noProof/>
                <w:webHidden/>
              </w:rPr>
            </w:r>
            <w:r w:rsidR="0010297D">
              <w:rPr>
                <w:noProof/>
                <w:webHidden/>
              </w:rPr>
              <w:fldChar w:fldCharType="separate"/>
            </w:r>
            <w:r w:rsidR="0010297D">
              <w:rPr>
                <w:noProof/>
                <w:webHidden/>
              </w:rPr>
              <w:t>5</w:t>
            </w:r>
            <w:r w:rsidR="0010297D">
              <w:rPr>
                <w:noProof/>
                <w:webHidden/>
              </w:rPr>
              <w:fldChar w:fldCharType="end"/>
            </w:r>
          </w:hyperlink>
        </w:p>
        <w:p w14:paraId="482FF2DD" w14:textId="286373D6" w:rsidR="0010297D" w:rsidRDefault="002671C6">
          <w:pPr>
            <w:pStyle w:val="TOC2"/>
            <w:tabs>
              <w:tab w:val="right" w:leader="dot" w:pos="9016"/>
            </w:tabs>
            <w:rPr>
              <w:noProof/>
              <w:kern w:val="2"/>
              <w:sz w:val="24"/>
              <w:szCs w:val="24"/>
              <w:lang w:eastAsia="en-GB"/>
              <w14:ligatures w14:val="standardContextual"/>
            </w:rPr>
          </w:pPr>
          <w:hyperlink w:anchor="_Toc210037866" w:history="1">
            <w:r w:rsidR="0010297D" w:rsidRPr="0015513A">
              <w:rPr>
                <w:rStyle w:val="Hyperlink"/>
                <w:noProof/>
              </w:rPr>
              <w:t>Modelling:</w:t>
            </w:r>
            <w:r w:rsidR="0010297D">
              <w:rPr>
                <w:noProof/>
                <w:webHidden/>
              </w:rPr>
              <w:tab/>
            </w:r>
            <w:r w:rsidR="0010297D">
              <w:rPr>
                <w:noProof/>
                <w:webHidden/>
              </w:rPr>
              <w:fldChar w:fldCharType="begin"/>
            </w:r>
            <w:r w:rsidR="0010297D">
              <w:rPr>
                <w:noProof/>
                <w:webHidden/>
              </w:rPr>
              <w:instrText xml:space="preserve"> PAGEREF _Toc210037866 \h </w:instrText>
            </w:r>
            <w:r w:rsidR="0010297D">
              <w:rPr>
                <w:noProof/>
                <w:webHidden/>
              </w:rPr>
            </w:r>
            <w:r w:rsidR="0010297D">
              <w:rPr>
                <w:noProof/>
                <w:webHidden/>
              </w:rPr>
              <w:fldChar w:fldCharType="separate"/>
            </w:r>
            <w:r w:rsidR="0010297D">
              <w:rPr>
                <w:noProof/>
                <w:webHidden/>
              </w:rPr>
              <w:t>6</w:t>
            </w:r>
            <w:r w:rsidR="0010297D">
              <w:rPr>
                <w:noProof/>
                <w:webHidden/>
              </w:rPr>
              <w:fldChar w:fldCharType="end"/>
            </w:r>
          </w:hyperlink>
        </w:p>
        <w:p w14:paraId="7284E605" w14:textId="114D9298" w:rsidR="0010297D" w:rsidRDefault="002671C6">
          <w:pPr>
            <w:pStyle w:val="TOC3"/>
            <w:tabs>
              <w:tab w:val="right" w:leader="dot" w:pos="9016"/>
            </w:tabs>
            <w:rPr>
              <w:noProof/>
              <w:kern w:val="2"/>
              <w:sz w:val="24"/>
              <w:szCs w:val="24"/>
              <w:lang w:eastAsia="en-GB"/>
              <w14:ligatures w14:val="standardContextual"/>
            </w:rPr>
          </w:pPr>
          <w:hyperlink w:anchor="_Toc210037867" w:history="1">
            <w:r w:rsidR="0010297D" w:rsidRPr="0015513A">
              <w:rPr>
                <w:rStyle w:val="Hyperlink"/>
                <w:noProof/>
              </w:rPr>
              <w:t>The Ray:</w:t>
            </w:r>
            <w:r w:rsidR="0010297D">
              <w:rPr>
                <w:noProof/>
                <w:webHidden/>
              </w:rPr>
              <w:tab/>
            </w:r>
            <w:r w:rsidR="0010297D">
              <w:rPr>
                <w:noProof/>
                <w:webHidden/>
              </w:rPr>
              <w:fldChar w:fldCharType="begin"/>
            </w:r>
            <w:r w:rsidR="0010297D">
              <w:rPr>
                <w:noProof/>
                <w:webHidden/>
              </w:rPr>
              <w:instrText xml:space="preserve"> PAGEREF _Toc210037867 \h </w:instrText>
            </w:r>
            <w:r w:rsidR="0010297D">
              <w:rPr>
                <w:noProof/>
                <w:webHidden/>
              </w:rPr>
            </w:r>
            <w:r w:rsidR="0010297D">
              <w:rPr>
                <w:noProof/>
                <w:webHidden/>
              </w:rPr>
              <w:fldChar w:fldCharType="separate"/>
            </w:r>
            <w:r w:rsidR="0010297D">
              <w:rPr>
                <w:noProof/>
                <w:webHidden/>
              </w:rPr>
              <w:t>7</w:t>
            </w:r>
            <w:r w:rsidR="0010297D">
              <w:rPr>
                <w:noProof/>
                <w:webHidden/>
              </w:rPr>
              <w:fldChar w:fldCharType="end"/>
            </w:r>
          </w:hyperlink>
        </w:p>
        <w:p w14:paraId="6F793092" w14:textId="032ED9F8" w:rsidR="0010297D" w:rsidRDefault="002671C6">
          <w:pPr>
            <w:pStyle w:val="TOC3"/>
            <w:tabs>
              <w:tab w:val="right" w:leader="dot" w:pos="9016"/>
            </w:tabs>
            <w:rPr>
              <w:noProof/>
              <w:kern w:val="2"/>
              <w:sz w:val="24"/>
              <w:szCs w:val="24"/>
              <w:lang w:eastAsia="en-GB"/>
              <w14:ligatures w14:val="standardContextual"/>
            </w:rPr>
          </w:pPr>
          <w:hyperlink w:anchor="_Toc210037868" w:history="1">
            <w:r w:rsidR="0010297D" w:rsidRPr="0015513A">
              <w:rPr>
                <w:rStyle w:val="Hyperlink"/>
                <w:noProof/>
              </w:rPr>
              <w:t>Horizontal Intersections</w:t>
            </w:r>
            <w:r w:rsidR="0010297D">
              <w:rPr>
                <w:noProof/>
                <w:webHidden/>
              </w:rPr>
              <w:tab/>
            </w:r>
            <w:r w:rsidR="0010297D">
              <w:rPr>
                <w:noProof/>
                <w:webHidden/>
              </w:rPr>
              <w:fldChar w:fldCharType="begin"/>
            </w:r>
            <w:r w:rsidR="0010297D">
              <w:rPr>
                <w:noProof/>
                <w:webHidden/>
              </w:rPr>
              <w:instrText xml:space="preserve"> PAGEREF _Toc210037868 \h </w:instrText>
            </w:r>
            <w:r w:rsidR="0010297D">
              <w:rPr>
                <w:noProof/>
                <w:webHidden/>
              </w:rPr>
            </w:r>
            <w:r w:rsidR="0010297D">
              <w:rPr>
                <w:noProof/>
                <w:webHidden/>
              </w:rPr>
              <w:fldChar w:fldCharType="separate"/>
            </w:r>
            <w:r w:rsidR="0010297D">
              <w:rPr>
                <w:noProof/>
                <w:webHidden/>
              </w:rPr>
              <w:t>8</w:t>
            </w:r>
            <w:r w:rsidR="0010297D">
              <w:rPr>
                <w:noProof/>
                <w:webHidden/>
              </w:rPr>
              <w:fldChar w:fldCharType="end"/>
            </w:r>
          </w:hyperlink>
        </w:p>
        <w:p w14:paraId="17493A77" w14:textId="61EB671D" w:rsidR="0010297D" w:rsidRDefault="002671C6">
          <w:pPr>
            <w:pStyle w:val="TOC3"/>
            <w:tabs>
              <w:tab w:val="right" w:leader="dot" w:pos="9016"/>
            </w:tabs>
            <w:rPr>
              <w:noProof/>
              <w:kern w:val="2"/>
              <w:sz w:val="24"/>
              <w:szCs w:val="24"/>
              <w:lang w:eastAsia="en-GB"/>
              <w14:ligatures w14:val="standardContextual"/>
            </w:rPr>
          </w:pPr>
          <w:hyperlink w:anchor="_Toc210037869" w:history="1">
            <w:r w:rsidR="0010297D" w:rsidRPr="0015513A">
              <w:rPr>
                <w:rStyle w:val="Hyperlink"/>
                <w:noProof/>
              </w:rPr>
              <w:t>Vertical Intersections</w:t>
            </w:r>
            <w:r w:rsidR="0010297D">
              <w:rPr>
                <w:noProof/>
                <w:webHidden/>
              </w:rPr>
              <w:tab/>
            </w:r>
            <w:r w:rsidR="0010297D">
              <w:rPr>
                <w:noProof/>
                <w:webHidden/>
              </w:rPr>
              <w:fldChar w:fldCharType="begin"/>
            </w:r>
            <w:r w:rsidR="0010297D">
              <w:rPr>
                <w:noProof/>
                <w:webHidden/>
              </w:rPr>
              <w:instrText xml:space="preserve"> PAGEREF _Toc210037869 \h </w:instrText>
            </w:r>
            <w:r w:rsidR="0010297D">
              <w:rPr>
                <w:noProof/>
                <w:webHidden/>
              </w:rPr>
            </w:r>
            <w:r w:rsidR="0010297D">
              <w:rPr>
                <w:noProof/>
                <w:webHidden/>
              </w:rPr>
              <w:fldChar w:fldCharType="separate"/>
            </w:r>
            <w:r w:rsidR="0010297D">
              <w:rPr>
                <w:noProof/>
                <w:webHidden/>
              </w:rPr>
              <w:t>10</w:t>
            </w:r>
            <w:r w:rsidR="0010297D">
              <w:rPr>
                <w:noProof/>
                <w:webHidden/>
              </w:rPr>
              <w:fldChar w:fldCharType="end"/>
            </w:r>
          </w:hyperlink>
        </w:p>
        <w:p w14:paraId="6F54B095" w14:textId="075F929D" w:rsidR="0010297D" w:rsidRDefault="002671C6">
          <w:pPr>
            <w:pStyle w:val="TOC1"/>
            <w:tabs>
              <w:tab w:val="right" w:leader="dot" w:pos="9016"/>
            </w:tabs>
            <w:rPr>
              <w:noProof/>
              <w:kern w:val="2"/>
              <w:sz w:val="24"/>
              <w:szCs w:val="24"/>
              <w:lang w:eastAsia="en-GB"/>
              <w14:ligatures w14:val="standardContextual"/>
            </w:rPr>
          </w:pPr>
          <w:hyperlink w:anchor="_Toc210037870" w:history="1">
            <w:r w:rsidR="0010297D" w:rsidRPr="0015513A">
              <w:rPr>
                <w:rStyle w:val="Hyperlink"/>
                <w:noProof/>
              </w:rPr>
              <w:t>Design</w:t>
            </w:r>
            <w:r w:rsidR="0010297D">
              <w:rPr>
                <w:noProof/>
                <w:webHidden/>
              </w:rPr>
              <w:tab/>
            </w:r>
            <w:r w:rsidR="0010297D">
              <w:rPr>
                <w:noProof/>
                <w:webHidden/>
              </w:rPr>
              <w:fldChar w:fldCharType="begin"/>
            </w:r>
            <w:r w:rsidR="0010297D">
              <w:rPr>
                <w:noProof/>
                <w:webHidden/>
              </w:rPr>
              <w:instrText xml:space="preserve"> PAGEREF _Toc210037870 \h </w:instrText>
            </w:r>
            <w:r w:rsidR="0010297D">
              <w:rPr>
                <w:noProof/>
                <w:webHidden/>
              </w:rPr>
            </w:r>
            <w:r w:rsidR="0010297D">
              <w:rPr>
                <w:noProof/>
                <w:webHidden/>
              </w:rPr>
              <w:fldChar w:fldCharType="separate"/>
            </w:r>
            <w:r w:rsidR="0010297D">
              <w:rPr>
                <w:noProof/>
                <w:webHidden/>
              </w:rPr>
              <w:t>12</w:t>
            </w:r>
            <w:r w:rsidR="0010297D">
              <w:rPr>
                <w:noProof/>
                <w:webHidden/>
              </w:rPr>
              <w:fldChar w:fldCharType="end"/>
            </w:r>
          </w:hyperlink>
        </w:p>
        <w:p w14:paraId="1F073DAA" w14:textId="209651CC" w:rsidR="0010297D" w:rsidRDefault="002671C6">
          <w:pPr>
            <w:pStyle w:val="TOC2"/>
            <w:tabs>
              <w:tab w:val="right" w:leader="dot" w:pos="9016"/>
            </w:tabs>
            <w:rPr>
              <w:noProof/>
              <w:kern w:val="2"/>
              <w:sz w:val="24"/>
              <w:szCs w:val="24"/>
              <w:lang w:eastAsia="en-GB"/>
              <w14:ligatures w14:val="standardContextual"/>
            </w:rPr>
          </w:pPr>
          <w:hyperlink w:anchor="_Toc210037871" w:history="1">
            <w:r w:rsidR="0010297D" w:rsidRPr="0015513A">
              <w:rPr>
                <w:rStyle w:val="Hyperlink"/>
                <w:noProof/>
              </w:rPr>
              <w:t>Mission Statement:</w:t>
            </w:r>
            <w:r w:rsidR="0010297D">
              <w:rPr>
                <w:noProof/>
                <w:webHidden/>
              </w:rPr>
              <w:tab/>
            </w:r>
            <w:r w:rsidR="0010297D">
              <w:rPr>
                <w:noProof/>
                <w:webHidden/>
              </w:rPr>
              <w:fldChar w:fldCharType="begin"/>
            </w:r>
            <w:r w:rsidR="0010297D">
              <w:rPr>
                <w:noProof/>
                <w:webHidden/>
              </w:rPr>
              <w:instrText xml:space="preserve"> PAGEREF _Toc210037871 \h </w:instrText>
            </w:r>
            <w:r w:rsidR="0010297D">
              <w:rPr>
                <w:noProof/>
                <w:webHidden/>
              </w:rPr>
            </w:r>
            <w:r w:rsidR="0010297D">
              <w:rPr>
                <w:noProof/>
                <w:webHidden/>
              </w:rPr>
              <w:fldChar w:fldCharType="separate"/>
            </w:r>
            <w:r w:rsidR="0010297D">
              <w:rPr>
                <w:noProof/>
                <w:webHidden/>
              </w:rPr>
              <w:t>12</w:t>
            </w:r>
            <w:r w:rsidR="0010297D">
              <w:rPr>
                <w:noProof/>
                <w:webHidden/>
              </w:rPr>
              <w:fldChar w:fldCharType="end"/>
            </w:r>
          </w:hyperlink>
        </w:p>
        <w:p w14:paraId="73D56E35" w14:textId="65D1EBD1" w:rsidR="0010297D" w:rsidRDefault="002671C6">
          <w:pPr>
            <w:pStyle w:val="TOC3"/>
            <w:tabs>
              <w:tab w:val="right" w:leader="dot" w:pos="9016"/>
            </w:tabs>
            <w:rPr>
              <w:noProof/>
              <w:kern w:val="2"/>
              <w:sz w:val="24"/>
              <w:szCs w:val="24"/>
              <w:lang w:eastAsia="en-GB"/>
              <w14:ligatures w14:val="standardContextual"/>
            </w:rPr>
          </w:pPr>
          <w:hyperlink w:anchor="_Toc210037872" w:history="1">
            <w:r w:rsidR="0010297D" w:rsidRPr="0015513A">
              <w:rPr>
                <w:rStyle w:val="Hyperlink"/>
                <w:noProof/>
              </w:rPr>
              <w:t>Hierarchy Graph</w:t>
            </w:r>
            <w:r w:rsidR="0010297D">
              <w:rPr>
                <w:noProof/>
                <w:webHidden/>
              </w:rPr>
              <w:tab/>
            </w:r>
            <w:r w:rsidR="0010297D">
              <w:rPr>
                <w:noProof/>
                <w:webHidden/>
              </w:rPr>
              <w:fldChar w:fldCharType="begin"/>
            </w:r>
            <w:r w:rsidR="0010297D">
              <w:rPr>
                <w:noProof/>
                <w:webHidden/>
              </w:rPr>
              <w:instrText xml:space="preserve"> PAGEREF _Toc210037872 \h </w:instrText>
            </w:r>
            <w:r w:rsidR="0010297D">
              <w:rPr>
                <w:noProof/>
                <w:webHidden/>
              </w:rPr>
            </w:r>
            <w:r w:rsidR="0010297D">
              <w:rPr>
                <w:noProof/>
                <w:webHidden/>
              </w:rPr>
              <w:fldChar w:fldCharType="separate"/>
            </w:r>
            <w:r w:rsidR="0010297D">
              <w:rPr>
                <w:noProof/>
                <w:webHidden/>
              </w:rPr>
              <w:t>13</w:t>
            </w:r>
            <w:r w:rsidR="0010297D">
              <w:rPr>
                <w:noProof/>
                <w:webHidden/>
              </w:rPr>
              <w:fldChar w:fldCharType="end"/>
            </w:r>
          </w:hyperlink>
        </w:p>
        <w:p w14:paraId="5DF1E415" w14:textId="4C2CF8C0" w:rsidR="0010297D" w:rsidRDefault="002671C6">
          <w:pPr>
            <w:pStyle w:val="TOC3"/>
            <w:tabs>
              <w:tab w:val="right" w:leader="dot" w:pos="9016"/>
            </w:tabs>
            <w:rPr>
              <w:noProof/>
              <w:kern w:val="2"/>
              <w:sz w:val="24"/>
              <w:szCs w:val="24"/>
              <w:lang w:eastAsia="en-GB"/>
              <w14:ligatures w14:val="standardContextual"/>
            </w:rPr>
          </w:pPr>
          <w:hyperlink w:anchor="_Toc210037873" w:history="1">
            <w:r w:rsidR="0010297D" w:rsidRPr="0015513A">
              <w:rPr>
                <w:rStyle w:val="Hyperlink"/>
                <w:noProof/>
              </w:rPr>
              <w:t>Key Data structures:</w:t>
            </w:r>
            <w:r w:rsidR="0010297D">
              <w:rPr>
                <w:noProof/>
                <w:webHidden/>
              </w:rPr>
              <w:tab/>
            </w:r>
            <w:r w:rsidR="0010297D">
              <w:rPr>
                <w:noProof/>
                <w:webHidden/>
              </w:rPr>
              <w:fldChar w:fldCharType="begin"/>
            </w:r>
            <w:r w:rsidR="0010297D">
              <w:rPr>
                <w:noProof/>
                <w:webHidden/>
              </w:rPr>
              <w:instrText xml:space="preserve"> PAGEREF _Toc210037873 \h </w:instrText>
            </w:r>
            <w:r w:rsidR="0010297D">
              <w:rPr>
                <w:noProof/>
                <w:webHidden/>
              </w:rPr>
            </w:r>
            <w:r w:rsidR="0010297D">
              <w:rPr>
                <w:noProof/>
                <w:webHidden/>
              </w:rPr>
              <w:fldChar w:fldCharType="separate"/>
            </w:r>
            <w:r w:rsidR="0010297D">
              <w:rPr>
                <w:noProof/>
                <w:webHidden/>
              </w:rPr>
              <w:t>14</w:t>
            </w:r>
            <w:r w:rsidR="0010297D">
              <w:rPr>
                <w:noProof/>
                <w:webHidden/>
              </w:rPr>
              <w:fldChar w:fldCharType="end"/>
            </w:r>
          </w:hyperlink>
        </w:p>
        <w:p w14:paraId="23C7EB26" w14:textId="32EC5A63" w:rsidR="0010297D" w:rsidRDefault="002671C6">
          <w:pPr>
            <w:pStyle w:val="TOC3"/>
            <w:tabs>
              <w:tab w:val="right" w:leader="dot" w:pos="9016"/>
            </w:tabs>
            <w:rPr>
              <w:noProof/>
              <w:kern w:val="2"/>
              <w:sz w:val="24"/>
              <w:szCs w:val="24"/>
              <w:lang w:eastAsia="en-GB"/>
              <w14:ligatures w14:val="standardContextual"/>
            </w:rPr>
          </w:pPr>
          <w:hyperlink w:anchor="_Toc210037874" w:history="1">
            <w:r w:rsidR="0010297D" w:rsidRPr="0015513A">
              <w:rPr>
                <w:rStyle w:val="Hyperlink"/>
                <w:noProof/>
              </w:rPr>
              <w:t>Complex Functions:</w:t>
            </w:r>
            <w:r w:rsidR="0010297D">
              <w:rPr>
                <w:noProof/>
                <w:webHidden/>
              </w:rPr>
              <w:tab/>
            </w:r>
            <w:r w:rsidR="0010297D">
              <w:rPr>
                <w:noProof/>
                <w:webHidden/>
              </w:rPr>
              <w:fldChar w:fldCharType="begin"/>
            </w:r>
            <w:r w:rsidR="0010297D">
              <w:rPr>
                <w:noProof/>
                <w:webHidden/>
              </w:rPr>
              <w:instrText xml:space="preserve"> PAGEREF _Toc210037874 \h </w:instrText>
            </w:r>
            <w:r w:rsidR="0010297D">
              <w:rPr>
                <w:noProof/>
                <w:webHidden/>
              </w:rPr>
            </w:r>
            <w:r w:rsidR="0010297D">
              <w:rPr>
                <w:noProof/>
                <w:webHidden/>
              </w:rPr>
              <w:fldChar w:fldCharType="separate"/>
            </w:r>
            <w:r w:rsidR="0010297D">
              <w:rPr>
                <w:noProof/>
                <w:webHidden/>
              </w:rPr>
              <w:t>14</w:t>
            </w:r>
            <w:r w:rsidR="0010297D">
              <w:rPr>
                <w:noProof/>
                <w:webHidden/>
              </w:rPr>
              <w:fldChar w:fldCharType="end"/>
            </w:r>
          </w:hyperlink>
        </w:p>
        <w:p w14:paraId="4794CB66" w14:textId="30C2E74D" w:rsidR="0010297D" w:rsidRDefault="002671C6">
          <w:pPr>
            <w:pStyle w:val="TOC3"/>
            <w:tabs>
              <w:tab w:val="right" w:leader="dot" w:pos="9016"/>
            </w:tabs>
            <w:rPr>
              <w:noProof/>
              <w:kern w:val="2"/>
              <w:sz w:val="24"/>
              <w:szCs w:val="24"/>
              <w:lang w:eastAsia="en-GB"/>
              <w14:ligatures w14:val="standardContextual"/>
            </w:rPr>
          </w:pPr>
          <w:hyperlink w:anchor="_Toc210037875" w:history="1">
            <w:r w:rsidR="0010297D" w:rsidRPr="0015513A">
              <w:rPr>
                <w:rStyle w:val="Hyperlink"/>
                <w:noProof/>
              </w:rPr>
              <w:t>Function 1: Ray projection</w:t>
            </w:r>
            <w:r w:rsidR="0010297D">
              <w:rPr>
                <w:noProof/>
                <w:webHidden/>
              </w:rPr>
              <w:tab/>
            </w:r>
            <w:r w:rsidR="0010297D">
              <w:rPr>
                <w:noProof/>
                <w:webHidden/>
              </w:rPr>
              <w:fldChar w:fldCharType="begin"/>
            </w:r>
            <w:r w:rsidR="0010297D">
              <w:rPr>
                <w:noProof/>
                <w:webHidden/>
              </w:rPr>
              <w:instrText xml:space="preserve"> PAGEREF _Toc210037875 \h </w:instrText>
            </w:r>
            <w:r w:rsidR="0010297D">
              <w:rPr>
                <w:noProof/>
                <w:webHidden/>
              </w:rPr>
            </w:r>
            <w:r w:rsidR="0010297D">
              <w:rPr>
                <w:noProof/>
                <w:webHidden/>
              </w:rPr>
              <w:fldChar w:fldCharType="separate"/>
            </w:r>
            <w:r w:rsidR="0010297D">
              <w:rPr>
                <w:noProof/>
                <w:webHidden/>
              </w:rPr>
              <w:t>14</w:t>
            </w:r>
            <w:r w:rsidR="0010297D">
              <w:rPr>
                <w:noProof/>
                <w:webHidden/>
              </w:rPr>
              <w:fldChar w:fldCharType="end"/>
            </w:r>
          </w:hyperlink>
        </w:p>
        <w:p w14:paraId="324BE38B" w14:textId="17551E5C" w:rsidR="0010297D" w:rsidRDefault="002671C6">
          <w:pPr>
            <w:pStyle w:val="TOC3"/>
            <w:tabs>
              <w:tab w:val="right" w:leader="dot" w:pos="9016"/>
            </w:tabs>
            <w:rPr>
              <w:noProof/>
              <w:kern w:val="2"/>
              <w:sz w:val="24"/>
              <w:szCs w:val="24"/>
              <w:lang w:eastAsia="en-GB"/>
              <w14:ligatures w14:val="standardContextual"/>
            </w:rPr>
          </w:pPr>
          <w:hyperlink w:anchor="_Toc210037876" w:history="1">
            <w:r w:rsidR="0010297D" w:rsidRPr="0015513A">
              <w:rPr>
                <w:rStyle w:val="Hyperlink"/>
                <w:noProof/>
              </w:rPr>
              <w:t>Function 2: Calculating Ray properties</w:t>
            </w:r>
            <w:r w:rsidR="0010297D">
              <w:rPr>
                <w:noProof/>
                <w:webHidden/>
              </w:rPr>
              <w:tab/>
            </w:r>
            <w:r w:rsidR="0010297D">
              <w:rPr>
                <w:noProof/>
                <w:webHidden/>
              </w:rPr>
              <w:fldChar w:fldCharType="begin"/>
            </w:r>
            <w:r w:rsidR="0010297D">
              <w:rPr>
                <w:noProof/>
                <w:webHidden/>
              </w:rPr>
              <w:instrText xml:space="preserve"> PAGEREF _Toc210037876 \h </w:instrText>
            </w:r>
            <w:r w:rsidR="0010297D">
              <w:rPr>
                <w:noProof/>
                <w:webHidden/>
              </w:rPr>
            </w:r>
            <w:r w:rsidR="0010297D">
              <w:rPr>
                <w:noProof/>
                <w:webHidden/>
              </w:rPr>
              <w:fldChar w:fldCharType="separate"/>
            </w:r>
            <w:r w:rsidR="0010297D">
              <w:rPr>
                <w:noProof/>
                <w:webHidden/>
              </w:rPr>
              <w:t>16</w:t>
            </w:r>
            <w:r w:rsidR="0010297D">
              <w:rPr>
                <w:noProof/>
                <w:webHidden/>
              </w:rPr>
              <w:fldChar w:fldCharType="end"/>
            </w:r>
          </w:hyperlink>
        </w:p>
        <w:p w14:paraId="24651D05" w14:textId="6E7E5439" w:rsidR="0010297D" w:rsidRDefault="002671C6">
          <w:pPr>
            <w:pStyle w:val="TOC3"/>
            <w:tabs>
              <w:tab w:val="right" w:leader="dot" w:pos="9016"/>
            </w:tabs>
            <w:rPr>
              <w:noProof/>
              <w:kern w:val="2"/>
              <w:sz w:val="24"/>
              <w:szCs w:val="24"/>
              <w:lang w:eastAsia="en-GB"/>
              <w14:ligatures w14:val="standardContextual"/>
            </w:rPr>
          </w:pPr>
          <w:hyperlink w:anchor="_Toc210037877" w:history="1">
            <w:r w:rsidR="0010297D" w:rsidRPr="0015513A">
              <w:rPr>
                <w:rStyle w:val="Hyperlink"/>
                <w:noProof/>
              </w:rPr>
              <w:t>Raycasting</w:t>
            </w:r>
            <w:r w:rsidR="0010297D">
              <w:rPr>
                <w:noProof/>
                <w:webHidden/>
              </w:rPr>
              <w:tab/>
            </w:r>
            <w:r w:rsidR="0010297D">
              <w:rPr>
                <w:noProof/>
                <w:webHidden/>
              </w:rPr>
              <w:fldChar w:fldCharType="begin"/>
            </w:r>
            <w:r w:rsidR="0010297D">
              <w:rPr>
                <w:noProof/>
                <w:webHidden/>
              </w:rPr>
              <w:instrText xml:space="preserve"> PAGEREF _Toc210037877 \h </w:instrText>
            </w:r>
            <w:r w:rsidR="0010297D">
              <w:rPr>
                <w:noProof/>
                <w:webHidden/>
              </w:rPr>
            </w:r>
            <w:r w:rsidR="0010297D">
              <w:rPr>
                <w:noProof/>
                <w:webHidden/>
              </w:rPr>
              <w:fldChar w:fldCharType="separate"/>
            </w:r>
            <w:r w:rsidR="0010297D">
              <w:rPr>
                <w:noProof/>
                <w:webHidden/>
              </w:rPr>
              <w:t>18</w:t>
            </w:r>
            <w:r w:rsidR="0010297D">
              <w:rPr>
                <w:noProof/>
                <w:webHidden/>
              </w:rPr>
              <w:fldChar w:fldCharType="end"/>
            </w:r>
          </w:hyperlink>
        </w:p>
        <w:p w14:paraId="56171445" w14:textId="52FB31B0" w:rsidR="0010297D" w:rsidRDefault="002671C6">
          <w:pPr>
            <w:pStyle w:val="TOC3"/>
            <w:tabs>
              <w:tab w:val="right" w:leader="dot" w:pos="9016"/>
            </w:tabs>
            <w:rPr>
              <w:noProof/>
              <w:kern w:val="2"/>
              <w:sz w:val="24"/>
              <w:szCs w:val="24"/>
              <w:lang w:eastAsia="en-GB"/>
              <w14:ligatures w14:val="standardContextual"/>
            </w:rPr>
          </w:pPr>
          <w:hyperlink w:anchor="_Toc210037878" w:history="1">
            <w:r w:rsidR="0010297D" w:rsidRPr="0015513A">
              <w:rPr>
                <w:rStyle w:val="Hyperlink"/>
                <w:noProof/>
              </w:rPr>
              <w:t>A* Pathfinding</w:t>
            </w:r>
            <w:r w:rsidR="0010297D">
              <w:rPr>
                <w:noProof/>
                <w:webHidden/>
              </w:rPr>
              <w:tab/>
            </w:r>
            <w:r w:rsidR="0010297D">
              <w:rPr>
                <w:noProof/>
                <w:webHidden/>
              </w:rPr>
              <w:fldChar w:fldCharType="begin"/>
            </w:r>
            <w:r w:rsidR="0010297D">
              <w:rPr>
                <w:noProof/>
                <w:webHidden/>
              </w:rPr>
              <w:instrText xml:space="preserve"> PAGEREF _Toc210037878 \h </w:instrText>
            </w:r>
            <w:r w:rsidR="0010297D">
              <w:rPr>
                <w:noProof/>
                <w:webHidden/>
              </w:rPr>
            </w:r>
            <w:r w:rsidR="0010297D">
              <w:rPr>
                <w:noProof/>
                <w:webHidden/>
              </w:rPr>
              <w:fldChar w:fldCharType="separate"/>
            </w:r>
            <w:r w:rsidR="0010297D">
              <w:rPr>
                <w:noProof/>
                <w:webHidden/>
              </w:rPr>
              <w:t>20</w:t>
            </w:r>
            <w:r w:rsidR="0010297D">
              <w:rPr>
                <w:noProof/>
                <w:webHidden/>
              </w:rPr>
              <w:fldChar w:fldCharType="end"/>
            </w:r>
          </w:hyperlink>
        </w:p>
        <w:p w14:paraId="4E717188" w14:textId="753E06D7" w:rsidR="0010297D" w:rsidRDefault="002671C6">
          <w:pPr>
            <w:pStyle w:val="TOC2"/>
            <w:tabs>
              <w:tab w:val="right" w:leader="dot" w:pos="9016"/>
            </w:tabs>
            <w:rPr>
              <w:noProof/>
              <w:kern w:val="2"/>
              <w:sz w:val="24"/>
              <w:szCs w:val="24"/>
              <w:lang w:eastAsia="en-GB"/>
              <w14:ligatures w14:val="standardContextual"/>
            </w:rPr>
          </w:pPr>
          <w:hyperlink w:anchor="_Toc210037879" w:history="1">
            <w:r w:rsidR="0010297D" w:rsidRPr="0015513A">
              <w:rPr>
                <w:rStyle w:val="Hyperlink"/>
                <w:noProof/>
              </w:rPr>
              <w:t>File Structure:</w:t>
            </w:r>
            <w:r w:rsidR="0010297D">
              <w:rPr>
                <w:noProof/>
                <w:webHidden/>
              </w:rPr>
              <w:tab/>
            </w:r>
            <w:r w:rsidR="0010297D">
              <w:rPr>
                <w:noProof/>
                <w:webHidden/>
              </w:rPr>
              <w:fldChar w:fldCharType="begin"/>
            </w:r>
            <w:r w:rsidR="0010297D">
              <w:rPr>
                <w:noProof/>
                <w:webHidden/>
              </w:rPr>
              <w:instrText xml:space="preserve"> PAGEREF _Toc210037879 \h </w:instrText>
            </w:r>
            <w:r w:rsidR="0010297D">
              <w:rPr>
                <w:noProof/>
                <w:webHidden/>
              </w:rPr>
            </w:r>
            <w:r w:rsidR="0010297D">
              <w:rPr>
                <w:noProof/>
                <w:webHidden/>
              </w:rPr>
              <w:fldChar w:fldCharType="separate"/>
            </w:r>
            <w:r w:rsidR="0010297D">
              <w:rPr>
                <w:noProof/>
                <w:webHidden/>
              </w:rPr>
              <w:t>22</w:t>
            </w:r>
            <w:r w:rsidR="0010297D">
              <w:rPr>
                <w:noProof/>
                <w:webHidden/>
              </w:rPr>
              <w:fldChar w:fldCharType="end"/>
            </w:r>
          </w:hyperlink>
        </w:p>
        <w:p w14:paraId="711D5FC5" w14:textId="0186C701" w:rsidR="0010297D" w:rsidRDefault="002671C6">
          <w:pPr>
            <w:pStyle w:val="TOC1"/>
            <w:tabs>
              <w:tab w:val="right" w:leader="dot" w:pos="9016"/>
            </w:tabs>
            <w:rPr>
              <w:noProof/>
              <w:kern w:val="2"/>
              <w:sz w:val="24"/>
              <w:szCs w:val="24"/>
              <w:lang w:eastAsia="en-GB"/>
              <w14:ligatures w14:val="standardContextual"/>
            </w:rPr>
          </w:pPr>
          <w:hyperlink w:anchor="_Toc210037880" w:history="1">
            <w:r w:rsidR="0010297D" w:rsidRPr="0015513A">
              <w:rPr>
                <w:rStyle w:val="Hyperlink"/>
                <w:noProof/>
              </w:rPr>
              <w:t>Technical solution</w:t>
            </w:r>
            <w:r w:rsidR="0010297D">
              <w:rPr>
                <w:noProof/>
                <w:webHidden/>
              </w:rPr>
              <w:tab/>
            </w:r>
            <w:r w:rsidR="0010297D">
              <w:rPr>
                <w:noProof/>
                <w:webHidden/>
              </w:rPr>
              <w:fldChar w:fldCharType="begin"/>
            </w:r>
            <w:r w:rsidR="0010297D">
              <w:rPr>
                <w:noProof/>
                <w:webHidden/>
              </w:rPr>
              <w:instrText xml:space="preserve"> PAGEREF _Toc210037880 \h </w:instrText>
            </w:r>
            <w:r w:rsidR="0010297D">
              <w:rPr>
                <w:noProof/>
                <w:webHidden/>
              </w:rPr>
            </w:r>
            <w:r w:rsidR="0010297D">
              <w:rPr>
                <w:noProof/>
                <w:webHidden/>
              </w:rPr>
              <w:fldChar w:fldCharType="separate"/>
            </w:r>
            <w:r w:rsidR="0010297D">
              <w:rPr>
                <w:noProof/>
                <w:webHidden/>
              </w:rPr>
              <w:t>24</w:t>
            </w:r>
            <w:r w:rsidR="0010297D">
              <w:rPr>
                <w:noProof/>
                <w:webHidden/>
              </w:rPr>
              <w:fldChar w:fldCharType="end"/>
            </w:r>
          </w:hyperlink>
        </w:p>
        <w:p w14:paraId="0EF001F4" w14:textId="03554316" w:rsidR="0010297D" w:rsidRDefault="002671C6">
          <w:pPr>
            <w:pStyle w:val="TOC1"/>
            <w:tabs>
              <w:tab w:val="right" w:leader="dot" w:pos="9016"/>
            </w:tabs>
            <w:rPr>
              <w:noProof/>
              <w:kern w:val="2"/>
              <w:sz w:val="24"/>
              <w:szCs w:val="24"/>
              <w:lang w:eastAsia="en-GB"/>
              <w14:ligatures w14:val="standardContextual"/>
            </w:rPr>
          </w:pPr>
          <w:hyperlink w:anchor="_Toc210037881" w:history="1">
            <w:r w:rsidR="0010297D" w:rsidRPr="0015513A">
              <w:rPr>
                <w:rStyle w:val="Hyperlink"/>
                <w:noProof/>
              </w:rPr>
              <w:t>Testing</w:t>
            </w:r>
            <w:r w:rsidR="0010297D">
              <w:rPr>
                <w:noProof/>
                <w:webHidden/>
              </w:rPr>
              <w:tab/>
            </w:r>
            <w:r w:rsidR="0010297D">
              <w:rPr>
                <w:noProof/>
                <w:webHidden/>
              </w:rPr>
              <w:fldChar w:fldCharType="begin"/>
            </w:r>
            <w:r w:rsidR="0010297D">
              <w:rPr>
                <w:noProof/>
                <w:webHidden/>
              </w:rPr>
              <w:instrText xml:space="preserve"> PAGEREF _Toc210037881 \h </w:instrText>
            </w:r>
            <w:r w:rsidR="0010297D">
              <w:rPr>
                <w:noProof/>
                <w:webHidden/>
              </w:rPr>
            </w:r>
            <w:r w:rsidR="0010297D">
              <w:rPr>
                <w:noProof/>
                <w:webHidden/>
              </w:rPr>
              <w:fldChar w:fldCharType="separate"/>
            </w:r>
            <w:r w:rsidR="0010297D">
              <w:rPr>
                <w:noProof/>
                <w:webHidden/>
              </w:rPr>
              <w:t>25</w:t>
            </w:r>
            <w:r w:rsidR="0010297D">
              <w:rPr>
                <w:noProof/>
                <w:webHidden/>
              </w:rPr>
              <w:fldChar w:fldCharType="end"/>
            </w:r>
          </w:hyperlink>
        </w:p>
        <w:p w14:paraId="2887AB02" w14:textId="5B6C4FA3" w:rsidR="0010297D" w:rsidRDefault="002671C6">
          <w:pPr>
            <w:pStyle w:val="TOC1"/>
            <w:tabs>
              <w:tab w:val="right" w:leader="dot" w:pos="9016"/>
            </w:tabs>
            <w:rPr>
              <w:noProof/>
              <w:kern w:val="2"/>
              <w:sz w:val="24"/>
              <w:szCs w:val="24"/>
              <w:lang w:eastAsia="en-GB"/>
              <w14:ligatures w14:val="standardContextual"/>
            </w:rPr>
          </w:pPr>
          <w:hyperlink w:anchor="_Toc210037882" w:history="1">
            <w:r w:rsidR="0010297D" w:rsidRPr="0015513A">
              <w:rPr>
                <w:rStyle w:val="Hyperlink"/>
                <w:noProof/>
              </w:rPr>
              <w:t>Evaluation</w:t>
            </w:r>
            <w:r w:rsidR="0010297D">
              <w:rPr>
                <w:noProof/>
                <w:webHidden/>
              </w:rPr>
              <w:tab/>
            </w:r>
            <w:r w:rsidR="0010297D">
              <w:rPr>
                <w:noProof/>
                <w:webHidden/>
              </w:rPr>
              <w:fldChar w:fldCharType="begin"/>
            </w:r>
            <w:r w:rsidR="0010297D">
              <w:rPr>
                <w:noProof/>
                <w:webHidden/>
              </w:rPr>
              <w:instrText xml:space="preserve"> PAGEREF _Toc210037882 \h </w:instrText>
            </w:r>
            <w:r w:rsidR="0010297D">
              <w:rPr>
                <w:noProof/>
                <w:webHidden/>
              </w:rPr>
            </w:r>
            <w:r w:rsidR="0010297D">
              <w:rPr>
                <w:noProof/>
                <w:webHidden/>
              </w:rPr>
              <w:fldChar w:fldCharType="separate"/>
            </w:r>
            <w:r w:rsidR="0010297D">
              <w:rPr>
                <w:noProof/>
                <w:webHidden/>
              </w:rPr>
              <w:t>27</w:t>
            </w:r>
            <w:r w:rsidR="0010297D">
              <w:rPr>
                <w:noProof/>
                <w:webHidden/>
              </w:rPr>
              <w:fldChar w:fldCharType="end"/>
            </w:r>
          </w:hyperlink>
        </w:p>
        <w:p w14:paraId="77B83C7F" w14:textId="2F8C3C3E" w:rsidR="0010297D" w:rsidRDefault="002671C6">
          <w:pPr>
            <w:pStyle w:val="TOC1"/>
            <w:tabs>
              <w:tab w:val="right" w:leader="dot" w:pos="9016"/>
            </w:tabs>
            <w:rPr>
              <w:noProof/>
              <w:kern w:val="2"/>
              <w:sz w:val="24"/>
              <w:szCs w:val="24"/>
              <w:lang w:eastAsia="en-GB"/>
              <w14:ligatures w14:val="standardContextual"/>
            </w:rPr>
          </w:pPr>
          <w:hyperlink w:anchor="_Toc210037883" w:history="1">
            <w:r w:rsidR="0010297D" w:rsidRPr="0015513A">
              <w:rPr>
                <w:rStyle w:val="Hyperlink"/>
                <w:noProof/>
              </w:rPr>
              <w:t>Appendices</w:t>
            </w:r>
            <w:r w:rsidR="0010297D">
              <w:rPr>
                <w:noProof/>
                <w:webHidden/>
              </w:rPr>
              <w:tab/>
            </w:r>
            <w:r w:rsidR="0010297D">
              <w:rPr>
                <w:noProof/>
                <w:webHidden/>
              </w:rPr>
              <w:fldChar w:fldCharType="begin"/>
            </w:r>
            <w:r w:rsidR="0010297D">
              <w:rPr>
                <w:noProof/>
                <w:webHidden/>
              </w:rPr>
              <w:instrText xml:space="preserve"> PAGEREF _Toc210037883 \h </w:instrText>
            </w:r>
            <w:r w:rsidR="0010297D">
              <w:rPr>
                <w:noProof/>
                <w:webHidden/>
              </w:rPr>
            </w:r>
            <w:r w:rsidR="0010297D">
              <w:rPr>
                <w:noProof/>
                <w:webHidden/>
              </w:rPr>
              <w:fldChar w:fldCharType="separate"/>
            </w:r>
            <w:r w:rsidR="0010297D">
              <w:rPr>
                <w:noProof/>
                <w:webHidden/>
              </w:rPr>
              <w:t>28</w:t>
            </w:r>
            <w:r w:rsidR="0010297D">
              <w:rPr>
                <w:noProof/>
                <w:webHidden/>
              </w:rPr>
              <w:fldChar w:fldCharType="end"/>
            </w:r>
          </w:hyperlink>
        </w:p>
        <w:p w14:paraId="325CC8EA" w14:textId="71F5CCFE" w:rsidR="00E34A70" w:rsidRDefault="00E34A70">
          <w:r>
            <w:rPr>
              <w:b/>
              <w:bCs/>
            </w:rPr>
            <w:fldChar w:fldCharType="end"/>
          </w:r>
        </w:p>
      </w:sdtContent>
    </w:sdt>
    <w:p w14:paraId="28B0955B" w14:textId="77777777" w:rsidR="00864662" w:rsidRDefault="00864662">
      <w:pPr>
        <w:rPr>
          <w:u w:val="single"/>
        </w:rPr>
      </w:pPr>
    </w:p>
    <w:p w14:paraId="7AFCE4A6" w14:textId="77777777" w:rsidR="00B177DA" w:rsidRDefault="00B177DA">
      <w:pPr>
        <w:rPr>
          <w:u w:val="single"/>
        </w:rPr>
        <w:sectPr w:rsidR="00B177DA" w:rsidSect="00CB7A80">
          <w:footerReference w:type="default" r:id="rId14"/>
          <w:footerReference w:type="first" r:id="rId15"/>
          <w:pgSz w:w="11906" w:h="16838"/>
          <w:pgMar w:top="1440" w:right="1440" w:bottom="1440" w:left="1440" w:header="708" w:footer="708" w:gutter="0"/>
          <w:pgNumType w:start="0"/>
          <w:cols w:space="708"/>
          <w:titlePg/>
          <w:docGrid w:linePitch="360"/>
        </w:sectPr>
      </w:pPr>
    </w:p>
    <w:p w14:paraId="2390054A" w14:textId="77777777" w:rsidR="00426D44" w:rsidRDefault="008D1F6A" w:rsidP="00EC107F">
      <w:pPr>
        <w:pStyle w:val="Heading1"/>
      </w:pPr>
      <w:bookmarkStart w:id="0" w:name="_Toc210037860"/>
      <w:r>
        <w:lastRenderedPageBreak/>
        <w:t>Analysis</w:t>
      </w:r>
      <w:bookmarkEnd w:id="0"/>
    </w:p>
    <w:p w14:paraId="298B9B4A" w14:textId="46D22F4D" w:rsidR="006347CF" w:rsidRPr="001245DE" w:rsidRDefault="006347CF" w:rsidP="001245DE">
      <w:pPr>
        <w:pStyle w:val="Heading2"/>
      </w:pPr>
      <w:bookmarkStart w:id="1" w:name="_Toc210037861"/>
      <w:r w:rsidRPr="001245DE">
        <w:t>Project Summary:</w:t>
      </w:r>
      <w:bookmarkEnd w:id="1"/>
    </w:p>
    <w:p w14:paraId="14B89061" w14:textId="50BD4ED9" w:rsidR="00B416B8" w:rsidRDefault="00D74BAB" w:rsidP="006347CF">
      <w:r>
        <w:t xml:space="preserve">My </w:t>
      </w:r>
      <w:r w:rsidR="000C52F2">
        <w:t>first-person</w:t>
      </w:r>
      <w:r>
        <w:t xml:space="preserve"> shooter game allows the user to walk around a procedural generated map </w:t>
      </w:r>
      <w:r w:rsidR="00C64437">
        <w:t xml:space="preserve">with a weapon and </w:t>
      </w:r>
      <w:r w:rsidR="00D90501">
        <w:t xml:space="preserve">be able to shoot </w:t>
      </w:r>
      <w:r w:rsidR="003F5A39">
        <w:t>enemies</w:t>
      </w:r>
      <w:r w:rsidR="00D90501">
        <w:t xml:space="preserve"> that spawn in random locations that are trying to attack you and eliminate you. Your aim is to eliminate all the enemies and</w:t>
      </w:r>
      <w:r w:rsidR="003F5A39">
        <w:t xml:space="preserve"> try and survive</w:t>
      </w:r>
      <w:r w:rsidR="00ED07D4">
        <w:t xml:space="preserve"> the waves where </w:t>
      </w:r>
      <w:r w:rsidR="00597A06">
        <w:t>more</w:t>
      </w:r>
      <w:r w:rsidR="00ED07D4">
        <w:t xml:space="preserve"> enemies keep spawning</w:t>
      </w:r>
      <w:r w:rsidR="00597A06">
        <w:t xml:space="preserve"> every time</w:t>
      </w:r>
      <w:r w:rsidR="00ED07D4">
        <w:t xml:space="preserve">. At wave 10 </w:t>
      </w:r>
      <w:r w:rsidR="000B39CF">
        <w:t xml:space="preserve">you will fight a boss </w:t>
      </w:r>
      <w:r w:rsidR="00DF2F55">
        <w:t xml:space="preserve">that will be harder to kill then all the other enemies. The boss will have random attacks at random intervals. Your aim is to dodge these attacks while </w:t>
      </w:r>
      <w:r w:rsidR="00B416B8">
        <w:t>trying to eliminate the boss.</w:t>
      </w:r>
      <w:r w:rsidR="00597A06">
        <w:t xml:space="preserve"> Once eliminated, you will face more waves of enemies until you are eliminated. The aim is to survive the longest time.</w:t>
      </w:r>
    </w:p>
    <w:p w14:paraId="1655FAA6" w14:textId="5C8F5807" w:rsidR="00BD38A6" w:rsidRDefault="00B416B8" w:rsidP="006347CF">
      <w:r>
        <w:t xml:space="preserve">This game is a </w:t>
      </w:r>
      <w:r w:rsidR="00D96B3B">
        <w:t>skill</w:t>
      </w:r>
      <w:r w:rsidR="00597A06">
        <w:t xml:space="preserve"> and action</w:t>
      </w:r>
      <w:r w:rsidR="00D96B3B">
        <w:t xml:space="preserve"> </w:t>
      </w:r>
      <w:r w:rsidR="003A75F5">
        <w:t>game;</w:t>
      </w:r>
      <w:r w:rsidR="00D96B3B">
        <w:t xml:space="preserve"> you will need to create tactics to survive the </w:t>
      </w:r>
      <w:r w:rsidR="001001EE">
        <w:t>waves of</w:t>
      </w:r>
      <w:r w:rsidR="00E04FC9">
        <w:t xml:space="preserve"> enemies that are trying to attack you</w:t>
      </w:r>
      <w:r w:rsidR="00597A06">
        <w:t xml:space="preserve"> and have good reaction time for enemies that are sneaking up on you</w:t>
      </w:r>
      <w:r w:rsidR="00E04FC9">
        <w:t>.</w:t>
      </w:r>
    </w:p>
    <w:p w14:paraId="70F0CF17" w14:textId="5A8E7E7C" w:rsidR="005D69D6" w:rsidRDefault="003E00B7" w:rsidP="006347CF">
      <w:r>
        <w:t xml:space="preserve">This game is an infinite game with infinite </w:t>
      </w:r>
      <w:r w:rsidR="0022551B">
        <w:t>waves so</w:t>
      </w:r>
      <w:r w:rsidR="008357CE">
        <w:t xml:space="preserve"> there is no winning the game</w:t>
      </w:r>
      <w:r w:rsidR="00892B18">
        <w:t xml:space="preserve"> however</w:t>
      </w:r>
      <w:r w:rsidR="00597A06">
        <w:t>,</w:t>
      </w:r>
      <w:r w:rsidR="00892B18">
        <w:t xml:space="preserve"> each time you kill an enemy you will receive 1 coin which you will be able to spend in the shop on the start menu. This will allow </w:t>
      </w:r>
      <w:r w:rsidR="005D69D6">
        <w:t>you to either save up to buy a new weapon or be able to buy customisation for your weapon so like increase ammo hold or faster firing.</w:t>
      </w:r>
    </w:p>
    <w:p w14:paraId="094866CD" w14:textId="2502E5F3" w:rsidR="00ED7A2D" w:rsidRDefault="007251B4" w:rsidP="006347CF">
      <w:r>
        <w:t xml:space="preserve">You lose the game when the enemies/ the boss kill you </w:t>
      </w:r>
      <w:r w:rsidR="007F3309">
        <w:t>and you will return to the start menu</w:t>
      </w:r>
      <w:r w:rsidR="00B33B9A">
        <w:t xml:space="preserve">. After this you </w:t>
      </w:r>
      <w:r w:rsidR="000C52F2">
        <w:t>can</w:t>
      </w:r>
      <w:r w:rsidR="00B33B9A">
        <w:t xml:space="preserve"> enter the shop or start another round. It will also display what wave you got to</w:t>
      </w:r>
      <w:r w:rsidR="00ED7A2D">
        <w:t>.</w:t>
      </w:r>
    </w:p>
    <w:p w14:paraId="697CA65B" w14:textId="2738C3A0" w:rsidR="006347CF" w:rsidRPr="006347CF" w:rsidRDefault="00ED7A2D" w:rsidP="006347CF">
      <w:r>
        <w:t xml:space="preserve">Your scores </w:t>
      </w:r>
      <w:r w:rsidR="000C52F2">
        <w:t>are</w:t>
      </w:r>
      <w:r>
        <w:t xml:space="preserve"> going to be the waves you have reached</w:t>
      </w:r>
      <w:r w:rsidR="00D428E8">
        <w:t>.</w:t>
      </w:r>
      <w:r w:rsidR="001001EE">
        <w:t xml:space="preserve"> </w:t>
      </w:r>
      <w:r w:rsidR="00D90501">
        <w:t xml:space="preserve"> </w:t>
      </w:r>
    </w:p>
    <w:p w14:paraId="5A76F9DE" w14:textId="77777777" w:rsidR="008D1FB4" w:rsidRPr="001245DE" w:rsidRDefault="00426D44" w:rsidP="001245DE">
      <w:pPr>
        <w:pStyle w:val="Heading2"/>
        <w:rPr>
          <w:color w:val="156082" w:themeColor="accent1"/>
        </w:rPr>
      </w:pPr>
      <w:bookmarkStart w:id="2" w:name="_Toc210037862"/>
      <w:r w:rsidRPr="001245DE">
        <w:rPr>
          <w:rStyle w:val="Heading3Char"/>
          <w:color w:val="156082" w:themeColor="accent1"/>
          <w:szCs w:val="32"/>
        </w:rPr>
        <w:t>Problem analysis</w:t>
      </w:r>
      <w:r w:rsidR="008D1FB4" w:rsidRPr="001245DE">
        <w:rPr>
          <w:color w:val="156082" w:themeColor="accent1"/>
        </w:rPr>
        <w:t>:</w:t>
      </w:r>
      <w:bookmarkEnd w:id="2"/>
    </w:p>
    <w:p w14:paraId="7C55B18C" w14:textId="03B8F6D9" w:rsidR="00B22DE3" w:rsidRDefault="007223A0" w:rsidP="00C014A6">
      <w:r>
        <w:t xml:space="preserve">My shooter game is going to be solving </w:t>
      </w:r>
      <w:r w:rsidR="002243C9">
        <w:t xml:space="preserve">many problems like similar gameplay, storage space and profit over fun. </w:t>
      </w:r>
      <w:r w:rsidR="0082389F">
        <w:t xml:space="preserve">The main problem with games now is for example </w:t>
      </w:r>
      <w:proofErr w:type="spellStart"/>
      <w:r w:rsidR="0082389F">
        <w:t>Fortnite</w:t>
      </w:r>
      <w:proofErr w:type="spellEnd"/>
      <w:r w:rsidR="0082389F">
        <w:t xml:space="preserve"> and rainbow six siege is there is only limited maps to play on</w:t>
      </w:r>
      <w:r w:rsidR="00931679">
        <w:t xml:space="preserve">. </w:t>
      </w:r>
      <w:r w:rsidR="00DE73EC">
        <w:t>So,</w:t>
      </w:r>
      <w:r w:rsidR="00931679">
        <w:t xml:space="preserve"> after multiple games and getting the same </w:t>
      </w:r>
      <w:r w:rsidR="009079EE">
        <w:t>maps,</w:t>
      </w:r>
      <w:r w:rsidR="00931679">
        <w:t xml:space="preserve"> the game </w:t>
      </w:r>
      <w:r w:rsidR="00C014A6">
        <w:t>starts to</w:t>
      </w:r>
      <w:r w:rsidR="00931679">
        <w:t xml:space="preserve"> </w:t>
      </w:r>
      <w:r w:rsidR="00C014A6">
        <w:t>become</w:t>
      </w:r>
      <w:r w:rsidR="00931679">
        <w:t xml:space="preserve"> boring and not as fun to play. With my game it will be using procedural generation to generate different levels each time you play </w:t>
      </w:r>
      <w:r w:rsidR="00B22DE3">
        <w:t>so the game will always feel fresh and keep you engaged</w:t>
      </w:r>
      <w:r w:rsidR="00D5237D">
        <w:t>.</w:t>
      </w:r>
    </w:p>
    <w:p w14:paraId="3C64C5DA" w14:textId="79CAAD9C" w:rsidR="009079EE" w:rsidRDefault="00B22DE3" w:rsidP="00D5237D">
      <w:r>
        <w:t xml:space="preserve">Most modern games now </w:t>
      </w:r>
      <w:r w:rsidR="00597A06">
        <w:t>require</w:t>
      </w:r>
      <w:r>
        <w:t xml:space="preserve"> high storage space and require </w:t>
      </w:r>
      <w:r w:rsidR="00D5237D">
        <w:t>hundreds</w:t>
      </w:r>
      <w:r w:rsidR="00696E97">
        <w:t xml:space="preserve"> of </w:t>
      </w:r>
      <w:r>
        <w:t>G</w:t>
      </w:r>
      <w:r w:rsidR="00696E97">
        <w:t>iga</w:t>
      </w:r>
      <w:r>
        <w:t>b</w:t>
      </w:r>
      <w:r w:rsidR="00696E97">
        <w:t>ytes</w:t>
      </w:r>
      <w:r>
        <w:t xml:space="preserve"> of storage just to download</w:t>
      </w:r>
      <w:r w:rsidR="00B3494E">
        <w:t xml:space="preserve"> and play the game</w:t>
      </w:r>
      <w:r>
        <w:t>.</w:t>
      </w:r>
      <w:r w:rsidR="00B3494E">
        <w:t xml:space="preserve"> </w:t>
      </w:r>
      <w:r w:rsidR="00951A9C">
        <w:t>Also,</w:t>
      </w:r>
      <w:r w:rsidR="00B3494E">
        <w:t xml:space="preserve"> most games now need expensive graphics to play</w:t>
      </w:r>
      <w:r w:rsidR="009D3570">
        <w:t xml:space="preserve"> and require consoles and expensive </w:t>
      </w:r>
      <w:r w:rsidR="003A75F5">
        <w:t>PCs</w:t>
      </w:r>
      <w:r w:rsidR="009D3570">
        <w:t>.</w:t>
      </w:r>
      <w:r>
        <w:t xml:space="preserve"> </w:t>
      </w:r>
      <w:r w:rsidR="005A3EB5">
        <w:t>My game is going to</w:t>
      </w:r>
      <w:r w:rsidR="00853344">
        <w:t xml:space="preserve"> </w:t>
      </w:r>
      <w:r w:rsidR="009D3570">
        <w:t xml:space="preserve">require a </w:t>
      </w:r>
      <w:r w:rsidR="005A3EB5">
        <w:t xml:space="preserve">small storage </w:t>
      </w:r>
      <w:r w:rsidR="009D3570">
        <w:t xml:space="preserve">space and </w:t>
      </w:r>
      <w:r w:rsidR="00951A9C">
        <w:t>won’t</w:t>
      </w:r>
      <w:r w:rsidR="009D3570">
        <w:t xml:space="preserve"> need hig</w:t>
      </w:r>
      <w:r w:rsidR="00597A06">
        <w:t xml:space="preserve">h end tech to be able to run </w:t>
      </w:r>
      <w:r w:rsidR="0071527F">
        <w:t>it,</w:t>
      </w:r>
      <w:r w:rsidR="00597A06">
        <w:t xml:space="preserve"> and you will still be able to have a fun and engaging time playing</w:t>
      </w:r>
      <w:r w:rsidR="00867CD9">
        <w:t>.</w:t>
      </w:r>
      <w:r w:rsidR="005A3EB5">
        <w:t xml:space="preserve"> </w:t>
      </w:r>
      <w:r w:rsidR="0082389F">
        <w:t xml:space="preserve"> </w:t>
      </w:r>
    </w:p>
    <w:p w14:paraId="70D38B77" w14:textId="0B979BB4" w:rsidR="00EE447F" w:rsidRDefault="007D3029" w:rsidP="00597A06">
      <w:r>
        <w:t xml:space="preserve">Game now </w:t>
      </w:r>
      <w:r w:rsidR="00037733">
        <w:t>focuses</w:t>
      </w:r>
      <w:r>
        <w:t xml:space="preserve"> on profit and </w:t>
      </w:r>
      <w:r w:rsidR="0071527F">
        <w:t>requires</w:t>
      </w:r>
      <w:r w:rsidR="003115D0">
        <w:t xml:space="preserve"> money to be able to customize</w:t>
      </w:r>
      <w:r w:rsidR="00F02734">
        <w:t xml:space="preserve"> things in game e.g. skins and weapon skins</w:t>
      </w:r>
      <w:r w:rsidR="0060327B">
        <w:t xml:space="preserve"> and </w:t>
      </w:r>
      <w:r w:rsidR="00867424">
        <w:t>don’t focus on the player having fun</w:t>
      </w:r>
      <w:r w:rsidR="00F02734">
        <w:t xml:space="preserve">. </w:t>
      </w:r>
      <w:r w:rsidR="00867424">
        <w:t>To solve this</w:t>
      </w:r>
      <w:r w:rsidR="00760B58">
        <w:t>,</w:t>
      </w:r>
      <w:r w:rsidR="00867424">
        <w:t xml:space="preserve"> my game is going to focus on user experience and allow the user to have a fun and enjoyable time </w:t>
      </w:r>
      <w:r w:rsidR="00725B46">
        <w:t xml:space="preserve">without </w:t>
      </w:r>
      <w:r w:rsidR="004E318B">
        <w:t xml:space="preserve">having to spend a fortune. </w:t>
      </w:r>
      <w:r w:rsidR="00DA3695">
        <w:t>Abilities</w:t>
      </w:r>
      <w:r w:rsidR="00597A06">
        <w:t xml:space="preserve"> and skins in the game will all require </w:t>
      </w:r>
      <w:r w:rsidR="00DA3695">
        <w:t>in game currency to buy it that can be obtained from playing the game and eliminating enemies in it.</w:t>
      </w:r>
    </w:p>
    <w:p w14:paraId="7E9A370F" w14:textId="769661A0" w:rsidR="00EE447F" w:rsidRDefault="00EE447F" w:rsidP="00EE447F">
      <w:pPr>
        <w:pStyle w:val="ListParagraph"/>
      </w:pPr>
    </w:p>
    <w:p w14:paraId="7B4FBA31" w14:textId="77777777" w:rsidR="00FC59B0" w:rsidRPr="00525AC9" w:rsidRDefault="00FC59B0" w:rsidP="00553C33">
      <w:pPr>
        <w:pStyle w:val="Heading2"/>
      </w:pPr>
      <w:bookmarkStart w:id="3" w:name="_Toc210037863"/>
      <w:r w:rsidRPr="00525AC9">
        <w:rPr>
          <w:rStyle w:val="Heading4Char"/>
        </w:rPr>
        <w:t>Background research</w:t>
      </w:r>
      <w:r w:rsidRPr="00525AC9">
        <w:t>:</w:t>
      </w:r>
      <w:bookmarkEnd w:id="3"/>
    </w:p>
    <w:p w14:paraId="43B9FFA0" w14:textId="0E32F751" w:rsidR="00FC59B0" w:rsidRPr="00DA3695" w:rsidRDefault="00DA3695" w:rsidP="00FC59B0">
      <w:pPr>
        <w:rPr>
          <w:rFonts w:cs="Arial"/>
        </w:rPr>
      </w:pPr>
      <w:r>
        <w:rPr>
          <w:rFonts w:cs="Arial"/>
        </w:rPr>
        <w:t>There is many action and shooter games out there.</w:t>
      </w:r>
      <w:r w:rsidR="00FC59B0" w:rsidRPr="00DA3695">
        <w:rPr>
          <w:rFonts w:cs="Arial"/>
        </w:rPr>
        <w:t xml:space="preserve"> Gunfire reborn is a </w:t>
      </w:r>
      <w:r w:rsidR="009113BB" w:rsidRPr="00DA3695">
        <w:rPr>
          <w:rFonts w:cs="Arial"/>
        </w:rPr>
        <w:t>first-person</w:t>
      </w:r>
      <w:r w:rsidR="00FC59B0" w:rsidRPr="00DA3695">
        <w:rPr>
          <w:rFonts w:cs="Arial"/>
        </w:rPr>
        <w:t xml:space="preserve"> shooter in which the user </w:t>
      </w:r>
      <w:r w:rsidR="009113BB" w:rsidRPr="00DA3695">
        <w:rPr>
          <w:rFonts w:cs="Arial"/>
        </w:rPr>
        <w:t>must</w:t>
      </w:r>
      <w:r w:rsidR="00FC59B0" w:rsidRPr="00DA3695">
        <w:rPr>
          <w:rFonts w:cs="Arial"/>
        </w:rPr>
        <w:t xml:space="preserve"> head into levels full of enemies with distinct attack patterns and tough bosses</w:t>
      </w:r>
      <w:r w:rsidR="00C81FD6" w:rsidRPr="00DA3695">
        <w:rPr>
          <w:rFonts w:cs="Arial"/>
        </w:rPr>
        <w:t xml:space="preserve"> which are randomly </w:t>
      </w:r>
      <w:r w:rsidR="00084260" w:rsidRPr="00DA3695">
        <w:rPr>
          <w:rFonts w:cs="Arial"/>
        </w:rPr>
        <w:t>spawned</w:t>
      </w:r>
      <w:r w:rsidR="00C81FD6" w:rsidRPr="00DA3695">
        <w:rPr>
          <w:rFonts w:cs="Arial"/>
        </w:rPr>
        <w:t xml:space="preserve"> at different parts of the map</w:t>
      </w:r>
      <w:r w:rsidR="00FC59B0" w:rsidRPr="00DA3695">
        <w:rPr>
          <w:rFonts w:cs="Arial"/>
        </w:rPr>
        <w:t xml:space="preserve">. </w:t>
      </w:r>
      <w:r w:rsidR="00653505" w:rsidRPr="00DA3695">
        <w:rPr>
          <w:rFonts w:cs="Arial"/>
        </w:rPr>
        <w:t xml:space="preserve">The aspects of the game I </w:t>
      </w:r>
      <w:r w:rsidR="00653505" w:rsidRPr="00DA3695">
        <w:rPr>
          <w:rFonts w:cs="Arial"/>
        </w:rPr>
        <w:lastRenderedPageBreak/>
        <w:t xml:space="preserve">like are </w:t>
      </w:r>
      <w:r>
        <w:rPr>
          <w:rFonts w:cs="Arial"/>
        </w:rPr>
        <w:t>the UI/layout</w:t>
      </w:r>
      <w:r w:rsidR="000F13F3">
        <w:rPr>
          <w:rFonts w:cs="Arial"/>
        </w:rPr>
        <w:t>,</w:t>
      </w:r>
      <w:r w:rsidR="00E26847" w:rsidRPr="00DA3695">
        <w:rPr>
          <w:rFonts w:cs="Arial"/>
        </w:rPr>
        <w:t xml:space="preserve"> the use of </w:t>
      </w:r>
      <w:r>
        <w:rPr>
          <w:rFonts w:cs="Arial"/>
        </w:rPr>
        <w:t>a pathfinding algorithm for enemies to locate you</w:t>
      </w:r>
      <w:r w:rsidR="00DF3444" w:rsidRPr="00DA3695">
        <w:rPr>
          <w:rFonts w:cs="Arial"/>
        </w:rPr>
        <w:t>,</w:t>
      </w:r>
      <w:r w:rsidR="00FC59B0" w:rsidRPr="00DA3695">
        <w:rPr>
          <w:rFonts w:cs="Arial"/>
        </w:rPr>
        <w:t xml:space="preserve"> </w:t>
      </w:r>
      <w:r w:rsidR="000F13F3">
        <w:rPr>
          <w:rFonts w:cs="Arial"/>
        </w:rPr>
        <w:t xml:space="preserve">and the procedural generated levels. I intend to use these features in my game however my game will be using </w:t>
      </w:r>
      <w:r w:rsidR="00EA715D">
        <w:rPr>
          <w:rFonts w:cs="Arial"/>
        </w:rPr>
        <w:t>Raycasting</w:t>
      </w:r>
      <w:r w:rsidR="000F13F3">
        <w:rPr>
          <w:rFonts w:cs="Arial"/>
        </w:rPr>
        <w:t>.</w:t>
      </w:r>
    </w:p>
    <w:p w14:paraId="00196E62" w14:textId="5B93BA2B" w:rsidR="00FC59B0" w:rsidRPr="00DA3695" w:rsidRDefault="00FC59B0" w:rsidP="00592F64">
      <w:pPr>
        <w:rPr>
          <w:i/>
          <w:iCs/>
        </w:rPr>
      </w:pPr>
      <w:r w:rsidRPr="00DA3695">
        <w:t>User Interaction &amp; Design</w:t>
      </w:r>
      <w:r w:rsidR="001E5D52" w:rsidRPr="00DA3695">
        <w:rPr>
          <w:i/>
          <w:iCs/>
        </w:rPr>
        <w:t>:</w:t>
      </w:r>
    </w:p>
    <w:p w14:paraId="6AAC557A" w14:textId="11DA3875" w:rsidR="00FC59B0" w:rsidRPr="00DA3695" w:rsidRDefault="00BC2B58" w:rsidP="00FC59B0">
      <w:pPr>
        <w:rPr>
          <w:rFonts w:cs="Arial"/>
        </w:rPr>
      </w:pPr>
      <w:r>
        <w:rPr>
          <w:noProof/>
          <w:sz w:val="32"/>
          <w:szCs w:val="32"/>
          <w:lang w:eastAsia="en-GB"/>
        </w:rPr>
        <mc:AlternateContent>
          <mc:Choice Requires="wps">
            <w:drawing>
              <wp:anchor distT="0" distB="0" distL="114300" distR="114300" simplePos="0" relativeHeight="251709440" behindDoc="0" locked="0" layoutInCell="1" allowOverlap="1" wp14:anchorId="53E34237" wp14:editId="16303F58">
                <wp:simplePos x="0" y="0"/>
                <wp:positionH relativeFrom="margin">
                  <wp:posOffset>2009774</wp:posOffset>
                </wp:positionH>
                <wp:positionV relativeFrom="paragraph">
                  <wp:posOffset>1089660</wp:posOffset>
                </wp:positionV>
                <wp:extent cx="228600" cy="2057400"/>
                <wp:effectExtent l="0" t="0" r="57150" b="57150"/>
                <wp:wrapNone/>
                <wp:docPr id="1293263265" name="Straight Arrow Connector 6"/>
                <wp:cNvGraphicFramePr/>
                <a:graphic xmlns:a="http://schemas.openxmlformats.org/drawingml/2006/main">
                  <a:graphicData uri="http://schemas.microsoft.com/office/word/2010/wordprocessingShape">
                    <wps:wsp>
                      <wps:cNvCnPr/>
                      <wps:spPr>
                        <a:xfrm>
                          <a:off x="0" y="0"/>
                          <a:ext cx="228600" cy="2057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C6352A" id="_x0000_t32" coordsize="21600,21600" o:spt="32" o:oned="t" path="m,l21600,21600e" filled="f">
                <v:path arrowok="t" fillok="f" o:connecttype="none"/>
                <o:lock v:ext="edit" shapetype="t"/>
              </v:shapetype>
              <v:shape id="Straight Arrow Connector 6" o:spid="_x0000_s1026" type="#_x0000_t32" style="position:absolute;margin-left:158.25pt;margin-top:85.8pt;width:18pt;height:16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" strokecolor="#e97132 [3205]" strokeweight=".5pt">
                <v:stroke endarrow="block" joinstyle="miter"/>
                <w10:wrap anchorx="margin"/>
              </v:shape>
            </w:pict>
          </mc:Fallback>
        </mc:AlternateContent>
      </w:r>
      <w:r w:rsidR="00FC59B0" w:rsidRPr="00DA3695">
        <w:rPr>
          <w:rFonts w:cs="Arial"/>
        </w:rPr>
        <w:t>Firstly, the minimalistic UI of Gunfire Reborn appeals to me, especially the clever use of colour depth and the red outline for bosses to signify their superiority and power. While the game features a detailed 3D map, my game will adopt a ray casting algorithm.</w:t>
      </w:r>
      <w:r w:rsidR="00080BAA" w:rsidRPr="00DA3695">
        <w:rPr>
          <w:rFonts w:cs="Arial"/>
        </w:rPr>
        <w:t xml:space="preserve"> I have chosen ray casting as it allows the game to look like its 3D</w:t>
      </w:r>
      <w:r w:rsidR="00A97CE6" w:rsidRPr="00DA3695">
        <w:rPr>
          <w:rFonts w:cs="Arial"/>
        </w:rPr>
        <w:t xml:space="preserve"> </w:t>
      </w:r>
      <w:r w:rsidR="009601A3" w:rsidRPr="00DA3695">
        <w:rPr>
          <w:rFonts w:cs="Arial"/>
        </w:rPr>
        <w:t xml:space="preserve">without </w:t>
      </w:r>
      <w:r w:rsidR="00300282" w:rsidRPr="00DA3695">
        <w:rPr>
          <w:rFonts w:cs="Arial"/>
        </w:rPr>
        <w:t>the difficulty of coding a 3D algorithm</w:t>
      </w:r>
      <w:r w:rsidR="00DA3695">
        <w:rPr>
          <w:rFonts w:cs="Arial"/>
        </w:rPr>
        <w:t>.</w:t>
      </w:r>
      <w:r w:rsidR="00FC59B0" w:rsidRPr="00DA3695">
        <w:rPr>
          <w:rFonts w:cs="Arial"/>
          <w:color w:val="FF0000"/>
        </w:rPr>
        <w:t xml:space="preserve"> </w:t>
      </w:r>
      <w:r w:rsidR="00FC59B0" w:rsidRPr="00DA3695">
        <w:rPr>
          <w:rFonts w:cs="Arial"/>
        </w:rPr>
        <w:t xml:space="preserve">The game’s art style is unique, </w:t>
      </w:r>
      <w:r w:rsidR="000F13F3">
        <w:rPr>
          <w:rFonts w:cs="Arial"/>
        </w:rPr>
        <w:t>displaying a</w:t>
      </w:r>
      <w:r w:rsidR="00FC59B0" w:rsidRPr="00DA3695">
        <w:rPr>
          <w:rFonts w:cs="Arial"/>
        </w:rPr>
        <w:t xml:space="preserve"> modern aesthetic. This creates an immersive </w:t>
      </w:r>
      <w:r w:rsidR="000F13F3">
        <w:rPr>
          <w:rFonts w:cs="Arial"/>
        </w:rPr>
        <w:t>and enjoyable experience for the user</w:t>
      </w:r>
      <w:r w:rsidR="00FC59B0" w:rsidRPr="00DA3695">
        <w:rPr>
          <w:rFonts w:cs="Arial"/>
        </w:rPr>
        <w:t>.</w:t>
      </w:r>
      <w:r w:rsidR="00A628B3" w:rsidRPr="00A628B3">
        <w:rPr>
          <w:noProof/>
        </w:rPr>
        <w:t xml:space="preserve"> </w:t>
      </w:r>
    </w:p>
    <w:p w14:paraId="16AA07EB" w14:textId="484AEF6F" w:rsidR="00A628B3" w:rsidRDefault="00A628B3" w:rsidP="00FC59B0">
      <w:pPr>
        <w:rPr>
          <w:rFonts w:cs="Arial"/>
        </w:rPr>
      </w:pPr>
      <w:r w:rsidRPr="00A628B3">
        <w:rPr>
          <w:rFonts w:cs="Arial"/>
          <w:noProof/>
          <w:lang w:eastAsia="en-GB"/>
        </w:rPr>
        <w:drawing>
          <wp:anchor distT="0" distB="0" distL="114300" distR="114300" simplePos="0" relativeHeight="251707392" behindDoc="0" locked="0" layoutInCell="1" allowOverlap="1" wp14:anchorId="5D825291" wp14:editId="7DD05587">
            <wp:simplePos x="0" y="0"/>
            <wp:positionH relativeFrom="margin">
              <wp:align>right</wp:align>
            </wp:positionH>
            <wp:positionV relativeFrom="paragraph">
              <wp:posOffset>331470</wp:posOffset>
            </wp:positionV>
            <wp:extent cx="5731510" cy="2885440"/>
            <wp:effectExtent l="0" t="0" r="2540" b="0"/>
            <wp:wrapSquare wrapText="bothSides"/>
            <wp:docPr id="6053091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9122" name="Picture 1" descr="A screenshot of a video gam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anchor>
        </w:drawing>
      </w:r>
    </w:p>
    <w:p w14:paraId="245AB33D" w14:textId="05947EF8" w:rsidR="00A628B3" w:rsidRDefault="00A628B3" w:rsidP="00FC59B0">
      <w:pPr>
        <w:rPr>
          <w:rFonts w:cs="Arial"/>
        </w:rPr>
      </w:pPr>
    </w:p>
    <w:p w14:paraId="70582C25" w14:textId="7372812E" w:rsidR="00FC59B0" w:rsidRDefault="00FE2269" w:rsidP="00FC59B0">
      <w:pPr>
        <w:rPr>
          <w:rFonts w:cs="Arial"/>
        </w:rPr>
      </w:pPr>
      <w:r>
        <w:rPr>
          <w:noProof/>
          <w:sz w:val="32"/>
          <w:szCs w:val="32"/>
          <w:lang w:eastAsia="en-GB"/>
        </w:rPr>
        <mc:AlternateContent>
          <mc:Choice Requires="wps">
            <w:drawing>
              <wp:anchor distT="0" distB="0" distL="114300" distR="114300" simplePos="0" relativeHeight="251712512" behindDoc="0" locked="0" layoutInCell="1" allowOverlap="1" wp14:anchorId="55A3222B" wp14:editId="547A8EC5">
                <wp:simplePos x="0" y="0"/>
                <wp:positionH relativeFrom="margin">
                  <wp:posOffset>695325</wp:posOffset>
                </wp:positionH>
                <wp:positionV relativeFrom="paragraph">
                  <wp:posOffset>162561</wp:posOffset>
                </wp:positionV>
                <wp:extent cx="3771900" cy="590550"/>
                <wp:effectExtent l="38100" t="0" r="19050" b="76200"/>
                <wp:wrapNone/>
                <wp:docPr id="792953271" name="Straight Arrow Connector 6"/>
                <wp:cNvGraphicFramePr/>
                <a:graphic xmlns:a="http://schemas.openxmlformats.org/drawingml/2006/main">
                  <a:graphicData uri="http://schemas.microsoft.com/office/word/2010/wordprocessingShape">
                    <wps:wsp>
                      <wps:cNvCnPr/>
                      <wps:spPr>
                        <a:xfrm flipH="1">
                          <a:off x="0" y="0"/>
                          <a:ext cx="3771900" cy="590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46F617" id="Straight Arrow Connector 6" o:spid="_x0000_s1026" type="#_x0000_t32" style="position:absolute;margin-left:54.75pt;margin-top:12.8pt;width:297pt;height:46.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" strokecolor="#e97132 [3205]" strokeweight=".5pt">
                <v:stroke endarrow="block" joinstyle="miter"/>
                <w10:wrap anchorx="margin"/>
              </v:shape>
            </w:pict>
          </mc:Fallback>
        </mc:AlternateContent>
      </w:r>
      <w:r w:rsidRPr="00FE2269">
        <w:rPr>
          <w:rFonts w:cs="Arial"/>
          <w:noProof/>
          <w:lang w:eastAsia="en-GB"/>
        </w:rPr>
        <w:drawing>
          <wp:anchor distT="0" distB="0" distL="114300" distR="114300" simplePos="0" relativeHeight="251710464" behindDoc="0" locked="0" layoutInCell="1" allowOverlap="1" wp14:anchorId="2CBD62BE" wp14:editId="1380F4AF">
            <wp:simplePos x="0" y="0"/>
            <wp:positionH relativeFrom="column">
              <wp:posOffset>-390525</wp:posOffset>
            </wp:positionH>
            <wp:positionV relativeFrom="paragraph">
              <wp:posOffset>619125</wp:posOffset>
            </wp:positionV>
            <wp:extent cx="4343400" cy="1793240"/>
            <wp:effectExtent l="0" t="0" r="0" b="0"/>
            <wp:wrapSquare wrapText="bothSides"/>
            <wp:docPr id="1184860614" name="Picture 1" descr="A video game screen with a couple of gu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60614" name="Picture 1" descr="A video game screen with a couple of gun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43400" cy="1793240"/>
                    </a:xfrm>
                    <a:prstGeom prst="rect">
                      <a:avLst/>
                    </a:prstGeom>
                  </pic:spPr>
                </pic:pic>
              </a:graphicData>
            </a:graphic>
          </wp:anchor>
        </w:drawing>
      </w:r>
      <w:r w:rsidR="000F13F3">
        <w:rPr>
          <w:rFonts w:cs="Arial"/>
        </w:rPr>
        <w:t>Gunfire reborn also offers</w:t>
      </w:r>
      <w:r w:rsidR="000F13F3" w:rsidRPr="00DA3695">
        <w:rPr>
          <w:rFonts w:cs="Arial"/>
        </w:rPr>
        <w:t xml:space="preserve"> </w:t>
      </w:r>
      <w:r w:rsidR="000F13F3">
        <w:rPr>
          <w:rFonts w:cs="Arial"/>
        </w:rPr>
        <w:t>a</w:t>
      </w:r>
      <w:r w:rsidR="00FC59B0" w:rsidRPr="00DA3695">
        <w:rPr>
          <w:rFonts w:cs="Arial"/>
        </w:rPr>
        <w:t xml:space="preserve"> single-player mode or team up with friends in </w:t>
      </w:r>
      <w:r>
        <w:rPr>
          <w:rFonts w:cs="Arial"/>
        </w:rPr>
        <w:t>5</w:t>
      </w:r>
      <w:r w:rsidR="00FC59B0" w:rsidRPr="00DA3695">
        <w:rPr>
          <w:rFonts w:cs="Arial"/>
        </w:rPr>
        <w:t>-player co-op</w:t>
      </w:r>
      <w:r w:rsidR="000F13F3">
        <w:rPr>
          <w:rFonts w:cs="Arial"/>
        </w:rPr>
        <w:t xml:space="preserve"> mode</w:t>
      </w:r>
      <w:r w:rsidR="00FC59B0" w:rsidRPr="00DA3695">
        <w:rPr>
          <w:rFonts w:cs="Arial"/>
        </w:rPr>
        <w:t>.</w:t>
      </w:r>
      <w:r w:rsidR="00C6179D" w:rsidRPr="00DA3695">
        <w:rPr>
          <w:rFonts w:cs="Arial"/>
        </w:rPr>
        <w:t xml:space="preserve"> I am not going to corporate the use of multiplayer in the game as </w:t>
      </w:r>
      <w:r w:rsidR="00525AC9">
        <w:rPr>
          <w:rFonts w:cs="Arial"/>
        </w:rPr>
        <w:t xml:space="preserve">my game will be focused on first person where you have all the control over the game. </w:t>
      </w:r>
      <w:r w:rsidR="00FC59B0" w:rsidRPr="00DA3695">
        <w:rPr>
          <w:rFonts w:cs="Arial"/>
        </w:rPr>
        <w:t>The game also uses a pathfinding algorithm to ensure the</w:t>
      </w:r>
      <w:r w:rsidR="000A4761" w:rsidRPr="00DA3695">
        <w:rPr>
          <w:rFonts w:cs="Arial"/>
        </w:rPr>
        <w:t xml:space="preserve"> </w:t>
      </w:r>
      <w:r w:rsidR="00FC59B0" w:rsidRPr="00DA3695">
        <w:rPr>
          <w:rFonts w:cs="Arial"/>
        </w:rPr>
        <w:t xml:space="preserve">enemies can find the quickest path to the player which is something I also want to implement </w:t>
      </w:r>
      <w:r w:rsidR="00300282" w:rsidRPr="00DA3695">
        <w:rPr>
          <w:rFonts w:cs="Arial"/>
        </w:rPr>
        <w:t>in</w:t>
      </w:r>
      <w:r w:rsidR="00FC59B0" w:rsidRPr="00DA3695">
        <w:rPr>
          <w:rFonts w:cs="Arial"/>
        </w:rPr>
        <w:t xml:space="preserve"> my game.</w:t>
      </w:r>
      <w:r w:rsidRPr="00FE2269">
        <w:rPr>
          <w:noProof/>
          <w:sz w:val="32"/>
          <w:szCs w:val="32"/>
          <w:lang w:eastAsia="en-GB"/>
        </w:rPr>
        <w:t xml:space="preserve"> </w:t>
      </w:r>
    </w:p>
    <w:p w14:paraId="0E9B89CB" w14:textId="1207BE6C" w:rsidR="00FE2269" w:rsidRPr="00DA3695" w:rsidRDefault="00FE2269" w:rsidP="00FC59B0">
      <w:pPr>
        <w:rPr>
          <w:rFonts w:cs="Arial"/>
        </w:rPr>
      </w:pPr>
    </w:p>
    <w:p w14:paraId="047C6A87" w14:textId="77777777" w:rsidR="00FE2269" w:rsidRDefault="00FE2269" w:rsidP="00525AC9">
      <w:pPr>
        <w:rPr>
          <w:rFonts w:cs="Arial"/>
        </w:rPr>
      </w:pPr>
    </w:p>
    <w:p w14:paraId="4349DA49" w14:textId="7CC3F434" w:rsidR="00FC59B0" w:rsidRPr="00525AC9" w:rsidRDefault="00525AC9" w:rsidP="00525AC9">
      <w:pPr>
        <w:rPr>
          <w:rFonts w:cs="Arial"/>
        </w:rPr>
      </w:pPr>
      <w:r>
        <w:rPr>
          <w:rFonts w:cs="Arial"/>
        </w:rPr>
        <w:t xml:space="preserve"> </w:t>
      </w:r>
      <w:r w:rsidR="00FC59B0" w:rsidRPr="00525AC9">
        <w:rPr>
          <w:rFonts w:cs="Arial"/>
        </w:rPr>
        <w:t xml:space="preserve">Gameplay </w:t>
      </w:r>
    </w:p>
    <w:p w14:paraId="3985BBF3" w14:textId="076B615C" w:rsidR="00525AC9" w:rsidRPr="00525AC9" w:rsidRDefault="00FC59B0" w:rsidP="00525AC9">
      <w:pPr>
        <w:rPr>
          <w:rFonts w:cs="Arial"/>
        </w:rPr>
      </w:pPr>
      <w:r w:rsidRPr="00525AC9">
        <w:rPr>
          <w:rFonts w:cs="Arial"/>
        </w:rPr>
        <w:t>Players at the start can select heroes with different abilities and are able to experiment with the dif</w:t>
      </w:r>
      <w:r w:rsidR="00525AC9">
        <w:rPr>
          <w:rFonts w:cs="Arial"/>
        </w:rPr>
        <w:t xml:space="preserve">ferent attacks the hero can do. </w:t>
      </w:r>
      <w:r w:rsidR="00525AC9" w:rsidRPr="00525AC9">
        <w:rPr>
          <w:rFonts w:cs="Arial"/>
        </w:rPr>
        <w:t xml:space="preserve">The game offers many different types of waves, where each wave has a different number of enemies you must fight. It also </w:t>
      </w:r>
      <w:r w:rsidR="00506ED1">
        <w:rPr>
          <w:rFonts w:cs="Arial"/>
        </w:rPr>
        <w:t>incorporates</w:t>
      </w:r>
      <w:r w:rsidR="00525AC9" w:rsidRPr="00525AC9">
        <w:rPr>
          <w:rFonts w:cs="Arial"/>
        </w:rPr>
        <w:t xml:space="preserve"> a boss fight at the end where the health bar is displayed at the top. The game has a shop where </w:t>
      </w:r>
      <w:r w:rsidR="00525AC9" w:rsidRPr="00525AC9">
        <w:rPr>
          <w:rFonts w:cs="Arial"/>
        </w:rPr>
        <w:lastRenderedPageBreak/>
        <w:t>you can buy different guns to fight with. Players can experiment with different weapons, items and hero abilities. The game is skill based requiring players to adapt to enemy attack patterns.</w:t>
      </w:r>
    </w:p>
    <w:p w14:paraId="2BD5A0CB" w14:textId="2D13286A" w:rsidR="00525AC9" w:rsidRDefault="00525AC9" w:rsidP="00592F64">
      <w:r>
        <w:t>Gameplay Flow</w:t>
      </w:r>
    </w:p>
    <w:p w14:paraId="489F1C68" w14:textId="4A2FEE4B" w:rsidR="00FC59B0" w:rsidRPr="00DA3695" w:rsidRDefault="00FC59B0" w:rsidP="00FC59B0">
      <w:pPr>
        <w:rPr>
          <w:rFonts w:cs="Arial"/>
        </w:rPr>
      </w:pPr>
      <w:r w:rsidRPr="00DA3695">
        <w:rPr>
          <w:rFonts w:cs="Arial"/>
        </w:rPr>
        <w:t xml:space="preserve">The gameplay flow can be visualised as: </w:t>
      </w:r>
      <w:r w:rsidRPr="00DA3695">
        <w:rPr>
          <w:rFonts w:cs="Arial"/>
        </w:rPr>
        <w:tab/>
      </w:r>
    </w:p>
    <w:p w14:paraId="1B118EE3" w14:textId="77777777" w:rsidR="00FC59B0" w:rsidRPr="00DA3695" w:rsidRDefault="00FC59B0" w:rsidP="00FC59B0">
      <w:pPr>
        <w:rPr>
          <w:rFonts w:cs="Arial"/>
        </w:rPr>
      </w:pPr>
      <w:r w:rsidRPr="00DA3695">
        <w:rPr>
          <w:rFonts w:cs="Arial"/>
        </w:rPr>
        <w:t>Start Menu</w:t>
      </w:r>
    </w:p>
    <w:p w14:paraId="0BA34A6C" w14:textId="5D6B677D" w:rsidR="00FC59B0" w:rsidRPr="00DA3695" w:rsidRDefault="00FC59B0" w:rsidP="00FC59B0">
      <w:pPr>
        <w:rPr>
          <w:rFonts w:cs="Arial"/>
        </w:rPr>
      </w:pPr>
      <w:r w:rsidRPr="00DA3695">
        <w:rPr>
          <w:rFonts w:cs="Arial"/>
        </w:rPr>
        <w:t xml:space="preserve">   ↓</w:t>
      </w:r>
    </w:p>
    <w:p w14:paraId="126ACE4E" w14:textId="77777777" w:rsidR="00FC59B0" w:rsidRDefault="00FC59B0" w:rsidP="00FC59B0">
      <w:pPr>
        <w:rPr>
          <w:rFonts w:cs="Arial"/>
        </w:rPr>
      </w:pPr>
      <w:r w:rsidRPr="00DA3695">
        <w:rPr>
          <w:rFonts w:cs="Arial"/>
        </w:rPr>
        <w:t xml:space="preserve">Main Menu </w:t>
      </w:r>
    </w:p>
    <w:p w14:paraId="0DFC9FF5" w14:textId="794171D4" w:rsidR="004D6F73" w:rsidRPr="004D6F73" w:rsidRDefault="004D6F73" w:rsidP="004D6F73">
      <w:pPr>
        <w:rPr>
          <w:rFonts w:cs="Arial"/>
        </w:rPr>
      </w:pPr>
      <w:r>
        <w:rPr>
          <w:rFonts w:ascii="MS Gothic" w:eastAsia="MS Gothic" w:hAnsi="MS Gothic" w:cs="MS Gothic"/>
        </w:rPr>
        <w:t>|------</w:t>
      </w:r>
      <w:r>
        <w:rPr>
          <w:rFonts w:eastAsia="MS Gothic" w:cs="MS Gothic"/>
        </w:rPr>
        <w:t>Select game mode (</w:t>
      </w:r>
      <w:proofErr w:type="spellStart"/>
      <w:r>
        <w:rPr>
          <w:rFonts w:eastAsia="MS Gothic" w:cs="MS Gothic"/>
        </w:rPr>
        <w:t>singleplayer</w:t>
      </w:r>
      <w:proofErr w:type="spellEnd"/>
      <w:r>
        <w:rPr>
          <w:rFonts w:eastAsia="MS Gothic" w:cs="MS Gothic"/>
        </w:rPr>
        <w:t>/multiplayer)</w:t>
      </w:r>
    </w:p>
    <w:p w14:paraId="5D1816CC" w14:textId="77777777" w:rsidR="004D6F73" w:rsidRDefault="004D6F73" w:rsidP="00FC59B0">
      <w:pPr>
        <w:rPr>
          <w:rFonts w:cs="Arial"/>
        </w:rPr>
      </w:pPr>
      <w:r>
        <w:rPr>
          <w:rFonts w:ascii="MS Gothic" w:eastAsia="MS Gothic" w:hAnsi="MS Gothic" w:cs="MS Gothic"/>
        </w:rPr>
        <w:t>|------</w:t>
      </w:r>
      <w:r w:rsidR="00FC59B0" w:rsidRPr="00DA3695">
        <w:rPr>
          <w:rFonts w:cs="Arial"/>
        </w:rPr>
        <w:t>Start Game</w:t>
      </w:r>
    </w:p>
    <w:p w14:paraId="13E24FC8" w14:textId="4EB329BB" w:rsidR="00FC59B0" w:rsidRPr="00DA3695" w:rsidRDefault="004D6F73" w:rsidP="00FC59B0">
      <w:pPr>
        <w:rPr>
          <w:rFonts w:cs="Arial"/>
        </w:rPr>
      </w:pPr>
      <w:r>
        <w:rPr>
          <w:rFonts w:ascii="MS Gothic" w:eastAsia="MS Gothic" w:hAnsi="MS Gothic" w:cs="MS Gothic"/>
        </w:rPr>
        <w:t>|------</w:t>
      </w:r>
      <w:r w:rsidR="00FC59B0" w:rsidRPr="00DA3695">
        <w:rPr>
          <w:rFonts w:cs="Arial"/>
        </w:rPr>
        <w:t>Shop (Buy/Upgrade Weapons)</w:t>
      </w:r>
    </w:p>
    <w:p w14:paraId="6C1B5D1B" w14:textId="4A54D51B" w:rsidR="00FC59B0" w:rsidRPr="00DA3695" w:rsidRDefault="004D6F73" w:rsidP="00FC59B0">
      <w:pPr>
        <w:rPr>
          <w:rFonts w:cs="Arial"/>
        </w:rPr>
      </w:pPr>
      <w:r>
        <w:rPr>
          <w:rFonts w:ascii="MS Gothic" w:eastAsia="MS Gothic" w:hAnsi="MS Gothic" w:cs="MS Gothic"/>
        </w:rPr>
        <w:t>|------</w:t>
      </w:r>
      <w:r w:rsidR="00FC59B0" w:rsidRPr="00DA3695">
        <w:rPr>
          <w:rFonts w:cs="Arial"/>
        </w:rPr>
        <w:t>Settings</w:t>
      </w:r>
    </w:p>
    <w:p w14:paraId="70CFD083" w14:textId="77777777" w:rsidR="00FC59B0" w:rsidRPr="00DA3695" w:rsidRDefault="00FC59B0" w:rsidP="00FC59B0">
      <w:pPr>
        <w:rPr>
          <w:rFonts w:cs="Arial"/>
        </w:rPr>
      </w:pPr>
      <w:r w:rsidRPr="00DA3695">
        <w:rPr>
          <w:rFonts w:cs="Arial"/>
        </w:rPr>
        <w:t xml:space="preserve">        ↓</w:t>
      </w:r>
    </w:p>
    <w:p w14:paraId="6F7F2D98" w14:textId="77777777" w:rsidR="00FC59B0" w:rsidRPr="00DA3695" w:rsidRDefault="00FC59B0" w:rsidP="00FC59B0">
      <w:pPr>
        <w:rPr>
          <w:rFonts w:cs="Arial"/>
        </w:rPr>
      </w:pPr>
      <w:r w:rsidRPr="00DA3695">
        <w:rPr>
          <w:rFonts w:cs="Arial"/>
        </w:rPr>
        <w:t>Randomized Level Generation</w:t>
      </w:r>
    </w:p>
    <w:p w14:paraId="7D0511BB" w14:textId="5D59667F" w:rsidR="00FC59B0" w:rsidRDefault="00FC59B0" w:rsidP="00FC59B0">
      <w:pPr>
        <w:rPr>
          <w:rFonts w:cs="Arial"/>
        </w:rPr>
      </w:pPr>
      <w:r w:rsidRPr="00DA3695">
        <w:rPr>
          <w:rFonts w:cs="Arial"/>
        </w:rPr>
        <w:t xml:space="preserve">   ↓</w:t>
      </w:r>
    </w:p>
    <w:p w14:paraId="2084C141" w14:textId="499F2E7C" w:rsidR="004D6F73" w:rsidRDefault="008D6BFF" w:rsidP="00FC59B0">
      <w:pPr>
        <w:rPr>
          <w:rFonts w:cs="Arial"/>
        </w:rPr>
      </w:pPr>
      <w:r>
        <w:rPr>
          <w:rFonts w:cs="Arial"/>
        </w:rPr>
        <w:t xml:space="preserve">Player can explore map </w:t>
      </w:r>
    </w:p>
    <w:p w14:paraId="44C22B6E" w14:textId="365D90DF" w:rsidR="008D6BFF" w:rsidRPr="00DA3695" w:rsidRDefault="008D6BFF" w:rsidP="00FC59B0">
      <w:pPr>
        <w:rPr>
          <w:rFonts w:cs="Arial"/>
        </w:rPr>
      </w:pPr>
      <w:r w:rsidRPr="00DA3695">
        <w:rPr>
          <w:rFonts w:cs="Arial"/>
        </w:rPr>
        <w:t xml:space="preserve">   </w:t>
      </w:r>
      <w:r w:rsidRPr="00DA3695">
        <w:rPr>
          <w:rFonts w:ascii="Arial" w:hAnsi="Arial" w:cs="Arial"/>
        </w:rPr>
        <w:t>↓</w:t>
      </w:r>
    </w:p>
    <w:p w14:paraId="46863A54" w14:textId="77777777" w:rsidR="00FC59B0" w:rsidRPr="00DA3695" w:rsidRDefault="00FC59B0" w:rsidP="00FC59B0">
      <w:pPr>
        <w:rPr>
          <w:rFonts w:cs="Arial"/>
        </w:rPr>
      </w:pPr>
      <w:r w:rsidRPr="00DA3695">
        <w:rPr>
          <w:rFonts w:cs="Arial"/>
        </w:rPr>
        <w:t>Enemy Waves</w:t>
      </w:r>
    </w:p>
    <w:p w14:paraId="26788B0C" w14:textId="43AD22C3" w:rsidR="00FC59B0" w:rsidRPr="00DA3695" w:rsidRDefault="00FC59B0" w:rsidP="00FC59B0">
      <w:pPr>
        <w:rPr>
          <w:rFonts w:cs="Arial"/>
        </w:rPr>
      </w:pPr>
      <w:r w:rsidRPr="00DA3695">
        <w:rPr>
          <w:rFonts w:cs="Arial"/>
        </w:rPr>
        <w:t xml:space="preserve">   </w:t>
      </w:r>
      <w:r w:rsidR="008D6BFF">
        <w:rPr>
          <w:rFonts w:ascii="MS Gothic" w:eastAsia="MS Gothic" w:hAnsi="MS Gothic" w:cs="MS Gothic"/>
        </w:rPr>
        <w:t>|------</w:t>
      </w:r>
      <w:r w:rsidRPr="00DA3695">
        <w:rPr>
          <w:rFonts w:cs="Arial"/>
        </w:rPr>
        <w:t>Combat (3D Mechanics)</w:t>
      </w:r>
    </w:p>
    <w:p w14:paraId="797B1FBA" w14:textId="371D9DF2" w:rsidR="00FC59B0" w:rsidRDefault="00FC59B0" w:rsidP="00FC59B0">
      <w:pPr>
        <w:rPr>
          <w:rFonts w:cs="Arial"/>
        </w:rPr>
      </w:pPr>
      <w:r w:rsidRPr="00DA3695">
        <w:rPr>
          <w:rFonts w:cs="Arial"/>
        </w:rPr>
        <w:t xml:space="preserve">   </w:t>
      </w:r>
      <w:r w:rsidR="008D6BFF">
        <w:rPr>
          <w:rFonts w:ascii="MS Gothic" w:eastAsia="MS Gothic" w:hAnsi="MS Gothic" w:cs="MS Gothic"/>
        </w:rPr>
        <w:t>|------</w:t>
      </w:r>
      <w:r w:rsidR="008D6BFF">
        <w:rPr>
          <w:rFonts w:cs="Arial"/>
        </w:rPr>
        <w:t>Random attack patterns</w:t>
      </w:r>
    </w:p>
    <w:p w14:paraId="09706EB5" w14:textId="7EB626A4" w:rsidR="008D6BFF" w:rsidRPr="007C6344" w:rsidRDefault="008D6BFF" w:rsidP="00FC59B0">
      <w:pPr>
        <w:rPr>
          <w:rFonts w:cs="Arial"/>
        </w:rPr>
      </w:pPr>
      <w:r>
        <w:rPr>
          <w:rFonts w:ascii="MS Gothic" w:eastAsia="MS Gothic" w:hAnsi="MS Gothic" w:cs="MS Gothic"/>
        </w:rPr>
        <w:t xml:space="preserve"> |------</w:t>
      </w:r>
      <w:r w:rsidR="0096582C">
        <w:rPr>
          <w:rFonts w:eastAsia="MS Gothic" w:cs="MS Gothic"/>
        </w:rPr>
        <w:t>Pathfinding algorithm for enemies to find player</w:t>
      </w:r>
    </w:p>
    <w:p w14:paraId="037D10A5" w14:textId="23E0C622" w:rsidR="00FC59B0" w:rsidRPr="00DA3695" w:rsidRDefault="00FC59B0" w:rsidP="00FC59B0">
      <w:pPr>
        <w:rPr>
          <w:rFonts w:cs="Arial"/>
        </w:rPr>
      </w:pPr>
      <w:r w:rsidRPr="00DA3695">
        <w:rPr>
          <w:rFonts w:cs="Arial"/>
        </w:rPr>
        <w:t xml:space="preserve">   </w:t>
      </w:r>
      <w:r w:rsidR="008D6BFF">
        <w:rPr>
          <w:rFonts w:ascii="MS Gothic" w:eastAsia="MS Gothic" w:hAnsi="MS Gothic" w:cs="MS Gothic"/>
        </w:rPr>
        <w:t>|------</w:t>
      </w:r>
      <w:r w:rsidRPr="00DA3695">
        <w:rPr>
          <w:rFonts w:cs="Arial"/>
        </w:rPr>
        <w:t>Boss Fight (At Specific Intervals)</w:t>
      </w:r>
    </w:p>
    <w:p w14:paraId="6FF436F9" w14:textId="45832C53" w:rsidR="00FC59B0" w:rsidRDefault="00FC59B0" w:rsidP="00FC59B0">
      <w:pPr>
        <w:rPr>
          <w:rFonts w:cs="Arial"/>
        </w:rPr>
      </w:pPr>
      <w:r w:rsidRPr="00DA3695">
        <w:rPr>
          <w:rFonts w:cs="Arial"/>
        </w:rPr>
        <w:t xml:space="preserve">   ↓</w:t>
      </w:r>
    </w:p>
    <w:p w14:paraId="5E4D350A" w14:textId="13B889AD" w:rsidR="0096582C" w:rsidRDefault="00942B92" w:rsidP="00FC59B0">
      <w:pPr>
        <w:rPr>
          <w:rFonts w:cs="Arial"/>
        </w:rPr>
      </w:pPr>
      <w:r>
        <w:rPr>
          <w:rFonts w:cs="Arial"/>
        </w:rPr>
        <w:t xml:space="preserve">    </w:t>
      </w:r>
      <w:r w:rsidR="0096582C">
        <w:rPr>
          <w:rFonts w:cs="Arial"/>
        </w:rPr>
        <w:t xml:space="preserve">Can continue to carry on player will become new </w:t>
      </w:r>
      <w:r>
        <w:rPr>
          <w:rFonts w:cs="Arial"/>
        </w:rPr>
        <w:t>Stage of game</w:t>
      </w:r>
    </w:p>
    <w:p w14:paraId="7DD91527" w14:textId="2CED56EB" w:rsidR="00942B92" w:rsidRPr="00DA3695" w:rsidRDefault="00942B92" w:rsidP="00FC59B0">
      <w:pPr>
        <w:rPr>
          <w:rFonts w:cs="Arial"/>
        </w:rPr>
      </w:pPr>
      <w:r>
        <w:rPr>
          <w:rFonts w:ascii="Arial" w:hAnsi="Arial" w:cs="Arial"/>
        </w:rPr>
        <w:t xml:space="preserve">  </w:t>
      </w:r>
      <w:r w:rsidRPr="00DA3695">
        <w:rPr>
          <w:rFonts w:ascii="Arial" w:hAnsi="Arial" w:cs="Arial"/>
        </w:rPr>
        <w:t>↓</w:t>
      </w:r>
    </w:p>
    <w:p w14:paraId="06EDCEAB" w14:textId="77777777" w:rsidR="00FC59B0" w:rsidRPr="00DA3695" w:rsidRDefault="00FC59B0" w:rsidP="00FC59B0">
      <w:pPr>
        <w:rPr>
          <w:rFonts w:cs="Arial"/>
        </w:rPr>
      </w:pPr>
      <w:r w:rsidRPr="00DA3695">
        <w:rPr>
          <w:rFonts w:cs="Arial"/>
        </w:rPr>
        <w:t xml:space="preserve">   In app purchases to buy heroes</w:t>
      </w:r>
    </w:p>
    <w:p w14:paraId="6C1E3249" w14:textId="77777777" w:rsidR="00FC59B0" w:rsidRPr="00DA3695" w:rsidRDefault="00FC59B0" w:rsidP="00FC59B0">
      <w:pPr>
        <w:rPr>
          <w:rFonts w:cs="Arial"/>
        </w:rPr>
      </w:pPr>
      <w:r w:rsidRPr="00DA3695">
        <w:rPr>
          <w:rFonts w:cs="Arial"/>
        </w:rPr>
        <w:t xml:space="preserve">   ↓</w:t>
      </w:r>
    </w:p>
    <w:p w14:paraId="5D7C1540" w14:textId="18C4DE77" w:rsidR="00FC59B0" w:rsidRPr="00DA3695" w:rsidRDefault="00942B92" w:rsidP="00FC59B0">
      <w:pPr>
        <w:rPr>
          <w:rFonts w:cs="Arial"/>
        </w:rPr>
      </w:pPr>
      <w:r>
        <w:rPr>
          <w:rFonts w:cs="Arial"/>
        </w:rPr>
        <w:t xml:space="preserve">    </w:t>
      </w:r>
      <w:r w:rsidR="00FC59B0" w:rsidRPr="00DA3695">
        <w:rPr>
          <w:rFonts w:cs="Arial"/>
        </w:rPr>
        <w:t>Return to Main Menu (Loop for Next Level or Buy Items)</w:t>
      </w:r>
    </w:p>
    <w:p w14:paraId="3CBF3E58" w14:textId="77777777" w:rsidR="00FC59B0" w:rsidRPr="00DA3695" w:rsidRDefault="00FC59B0" w:rsidP="00FC59B0">
      <w:pPr>
        <w:rPr>
          <w:rFonts w:cs="Arial"/>
        </w:rPr>
      </w:pPr>
      <w:r w:rsidRPr="00DA3695">
        <w:rPr>
          <w:rFonts w:cs="Arial"/>
        </w:rPr>
        <w:t xml:space="preserve">   ↓</w:t>
      </w:r>
    </w:p>
    <w:p w14:paraId="0FC78505" w14:textId="4E7780FD" w:rsidR="00FC59B0" w:rsidRPr="00DA3695" w:rsidRDefault="00942B92" w:rsidP="00FC59B0">
      <w:pPr>
        <w:rPr>
          <w:rFonts w:cs="Arial"/>
        </w:rPr>
      </w:pPr>
      <w:r>
        <w:rPr>
          <w:rFonts w:cs="Arial"/>
        </w:rPr>
        <w:t xml:space="preserve">    </w:t>
      </w:r>
      <w:r w:rsidR="00FC59B0" w:rsidRPr="00DA3695">
        <w:rPr>
          <w:rFonts w:cs="Arial"/>
        </w:rPr>
        <w:t>Restart can select different maps and heroes</w:t>
      </w:r>
    </w:p>
    <w:p w14:paraId="6E1CA584" w14:textId="08064EF8" w:rsidR="00FC59B0" w:rsidRPr="00DA3695" w:rsidRDefault="00FC59B0" w:rsidP="00FC59B0">
      <w:pPr>
        <w:rPr>
          <w:rFonts w:cs="Arial"/>
        </w:rPr>
      </w:pPr>
      <w:r w:rsidRPr="00DA3695">
        <w:rPr>
          <w:rFonts w:cs="Arial"/>
        </w:rPr>
        <w:t xml:space="preserve"> </w:t>
      </w:r>
      <w:r w:rsidRPr="00DA3695">
        <w:rPr>
          <w:rFonts w:cs="Arial"/>
        </w:rPr>
        <w:tab/>
      </w:r>
      <w:r w:rsidRPr="00DA3695">
        <w:rPr>
          <w:rFonts w:cs="Arial"/>
          <w:i/>
        </w:rPr>
        <w:t xml:space="preserve"> </w:t>
      </w:r>
    </w:p>
    <w:p w14:paraId="092AE302" w14:textId="71C346EC" w:rsidR="00FC59B0" w:rsidRPr="00DA3695" w:rsidRDefault="00FC59B0" w:rsidP="00592F64">
      <w:r w:rsidRPr="00DA3695">
        <w:t xml:space="preserve">Features </w:t>
      </w:r>
    </w:p>
    <w:tbl>
      <w:tblPr>
        <w:tblW w:w="8512" w:type="dxa"/>
        <w:tblInd w:w="-108" w:type="dxa"/>
        <w:tblCellMar>
          <w:top w:w="71" w:type="dxa"/>
          <w:right w:w="61" w:type="dxa"/>
        </w:tblCellMar>
        <w:tblLook w:val="04A0" w:firstRow="1" w:lastRow="0" w:firstColumn="1" w:lastColumn="0" w:noHBand="0" w:noVBand="1"/>
      </w:tblPr>
      <w:tblGrid>
        <w:gridCol w:w="2779"/>
        <w:gridCol w:w="2779"/>
        <w:gridCol w:w="2954"/>
      </w:tblGrid>
      <w:tr w:rsidR="00FC59B0" w:rsidRPr="00DA3695" w14:paraId="4F893072" w14:textId="77777777" w:rsidTr="00942B92">
        <w:trPr>
          <w:trHeight w:val="357"/>
        </w:trPr>
        <w:tc>
          <w:tcPr>
            <w:tcW w:w="2779" w:type="dxa"/>
            <w:tcBorders>
              <w:top w:val="single" w:sz="12" w:space="0" w:color="FF87B9"/>
              <w:left w:val="single" w:sz="4" w:space="0" w:color="FFAFD0"/>
              <w:bottom w:val="single" w:sz="4" w:space="0" w:color="FFAFD0"/>
              <w:right w:val="single" w:sz="4" w:space="0" w:color="FFAFD0"/>
            </w:tcBorders>
            <w:vAlign w:val="center"/>
            <w:hideMark/>
          </w:tcPr>
          <w:p w14:paraId="4D537D6C" w14:textId="77777777" w:rsidR="00FC59B0" w:rsidRPr="00DA3695" w:rsidRDefault="00FC59B0" w:rsidP="00FC59B0">
            <w:pPr>
              <w:rPr>
                <w:rFonts w:cs="Arial"/>
              </w:rPr>
            </w:pPr>
            <w:r w:rsidRPr="00DA3695">
              <w:rPr>
                <w:rFonts w:cs="Arial"/>
                <w:b/>
                <w:bCs/>
              </w:rPr>
              <w:lastRenderedPageBreak/>
              <w:t>Feature/Action</w:t>
            </w:r>
          </w:p>
        </w:tc>
        <w:tc>
          <w:tcPr>
            <w:tcW w:w="2779" w:type="dxa"/>
            <w:tcBorders>
              <w:top w:val="single" w:sz="12" w:space="0" w:color="FF87B9"/>
              <w:left w:val="single" w:sz="4" w:space="0" w:color="FFAFD0"/>
              <w:bottom w:val="single" w:sz="4" w:space="0" w:color="FFAFD0"/>
              <w:right w:val="single" w:sz="4" w:space="0" w:color="FFAFD0"/>
            </w:tcBorders>
            <w:vAlign w:val="center"/>
            <w:hideMark/>
          </w:tcPr>
          <w:p w14:paraId="16FF6CD5" w14:textId="77777777" w:rsidR="00FC59B0" w:rsidRPr="00DA3695" w:rsidRDefault="00FC59B0" w:rsidP="00FC59B0">
            <w:pPr>
              <w:rPr>
                <w:rFonts w:cs="Arial"/>
              </w:rPr>
            </w:pPr>
            <w:r w:rsidRPr="00DA3695">
              <w:rPr>
                <w:rFonts w:cs="Arial"/>
                <w:b/>
                <w:bCs/>
              </w:rPr>
              <w:t>Gunfire Reborn Implementation</w:t>
            </w:r>
          </w:p>
        </w:tc>
        <w:tc>
          <w:tcPr>
            <w:tcW w:w="2954" w:type="dxa"/>
            <w:tcBorders>
              <w:top w:val="single" w:sz="12" w:space="0" w:color="FF87B9"/>
              <w:left w:val="single" w:sz="4" w:space="0" w:color="FFAFD0"/>
              <w:bottom w:val="single" w:sz="4" w:space="0" w:color="FFAFD0"/>
              <w:right w:val="single" w:sz="4" w:space="0" w:color="FFAFD0"/>
            </w:tcBorders>
            <w:vAlign w:val="center"/>
            <w:hideMark/>
          </w:tcPr>
          <w:p w14:paraId="5FFEDDA0" w14:textId="77777777" w:rsidR="00FC59B0" w:rsidRPr="00DA3695" w:rsidRDefault="00FC59B0" w:rsidP="00FC59B0">
            <w:pPr>
              <w:rPr>
                <w:rFonts w:cs="Arial"/>
              </w:rPr>
            </w:pPr>
            <w:r w:rsidRPr="00DA3695">
              <w:rPr>
                <w:rFonts w:cs="Arial"/>
                <w:b/>
                <w:bCs/>
              </w:rPr>
              <w:t>My Implementation</w:t>
            </w:r>
          </w:p>
        </w:tc>
      </w:tr>
      <w:tr w:rsidR="00942B92" w:rsidRPr="00DA3695" w14:paraId="2E42DD31" w14:textId="77777777" w:rsidTr="00942B92">
        <w:trPr>
          <w:trHeight w:val="357"/>
        </w:trPr>
        <w:tc>
          <w:tcPr>
            <w:tcW w:w="2779" w:type="dxa"/>
            <w:tcBorders>
              <w:top w:val="single" w:sz="12" w:space="0" w:color="FF87B9"/>
              <w:left w:val="single" w:sz="4" w:space="0" w:color="FFAFD0"/>
              <w:bottom w:val="single" w:sz="4" w:space="0" w:color="FFAFD0"/>
              <w:right w:val="single" w:sz="4" w:space="0" w:color="FFAFD0"/>
            </w:tcBorders>
            <w:vAlign w:val="center"/>
          </w:tcPr>
          <w:p w14:paraId="466AB2CB" w14:textId="5E6E2894" w:rsidR="00942B92" w:rsidRPr="00DA3695" w:rsidRDefault="00C80130" w:rsidP="00FC59B0">
            <w:pPr>
              <w:rPr>
                <w:rFonts w:cs="Arial"/>
                <w:b/>
                <w:bCs/>
              </w:rPr>
            </w:pPr>
            <w:r>
              <w:rPr>
                <w:rFonts w:cs="Arial"/>
                <w:b/>
                <w:bCs/>
              </w:rPr>
              <w:t>Game design</w:t>
            </w:r>
          </w:p>
        </w:tc>
        <w:tc>
          <w:tcPr>
            <w:tcW w:w="2779" w:type="dxa"/>
            <w:tcBorders>
              <w:top w:val="single" w:sz="12" w:space="0" w:color="FF87B9"/>
              <w:left w:val="single" w:sz="4" w:space="0" w:color="FFAFD0"/>
              <w:bottom w:val="single" w:sz="4" w:space="0" w:color="FFAFD0"/>
              <w:right w:val="single" w:sz="4" w:space="0" w:color="FFAFD0"/>
            </w:tcBorders>
            <w:vAlign w:val="center"/>
          </w:tcPr>
          <w:p w14:paraId="0659EA6B" w14:textId="0481E9B3" w:rsidR="00942B92" w:rsidRPr="00C80130" w:rsidRDefault="00C80130" w:rsidP="00FC59B0">
            <w:pPr>
              <w:rPr>
                <w:rFonts w:cs="Arial"/>
              </w:rPr>
            </w:pPr>
            <w:r>
              <w:rPr>
                <w:rFonts w:cs="Arial"/>
              </w:rPr>
              <w:t>Uses 3D to create the game (</w:t>
            </w:r>
            <w:r w:rsidR="00223054">
              <w:rPr>
                <w:rFonts w:cs="Arial"/>
              </w:rPr>
              <w:t>unity engine)</w:t>
            </w:r>
          </w:p>
        </w:tc>
        <w:tc>
          <w:tcPr>
            <w:tcW w:w="2954" w:type="dxa"/>
            <w:tcBorders>
              <w:top w:val="single" w:sz="12" w:space="0" w:color="FF87B9"/>
              <w:left w:val="single" w:sz="4" w:space="0" w:color="FFAFD0"/>
              <w:bottom w:val="single" w:sz="4" w:space="0" w:color="FFAFD0"/>
              <w:right w:val="single" w:sz="4" w:space="0" w:color="FFAFD0"/>
            </w:tcBorders>
            <w:vAlign w:val="center"/>
          </w:tcPr>
          <w:p w14:paraId="4282C816" w14:textId="61C06C94" w:rsidR="00942B92" w:rsidRPr="00223054" w:rsidRDefault="00223054" w:rsidP="00FC59B0">
            <w:pPr>
              <w:rPr>
                <w:rFonts w:cs="Arial"/>
              </w:rPr>
            </w:pPr>
            <w:r w:rsidRPr="00223054">
              <w:rPr>
                <w:rFonts w:cs="Arial"/>
              </w:rPr>
              <w:t>Raycasting algorithm to make 2D game appear 3D</w:t>
            </w:r>
          </w:p>
        </w:tc>
      </w:tr>
      <w:tr w:rsidR="00FC59B0" w:rsidRPr="00DA3695" w14:paraId="37A7114A" w14:textId="77777777" w:rsidTr="00942B92">
        <w:trPr>
          <w:trHeight w:val="353"/>
        </w:trPr>
        <w:tc>
          <w:tcPr>
            <w:tcW w:w="2779" w:type="dxa"/>
            <w:tcBorders>
              <w:top w:val="single" w:sz="4" w:space="0" w:color="FFAFD0"/>
              <w:left w:val="single" w:sz="4" w:space="0" w:color="FFAFD0"/>
              <w:bottom w:val="single" w:sz="4" w:space="0" w:color="FFAFD0"/>
              <w:right w:val="single" w:sz="4" w:space="0" w:color="FFAFD0"/>
            </w:tcBorders>
            <w:vAlign w:val="center"/>
            <w:hideMark/>
          </w:tcPr>
          <w:p w14:paraId="5D145FC7" w14:textId="77777777" w:rsidR="00FC59B0" w:rsidRPr="00DA3695" w:rsidRDefault="00FC59B0" w:rsidP="00FC59B0">
            <w:pPr>
              <w:rPr>
                <w:rFonts w:cs="Arial"/>
              </w:rPr>
            </w:pPr>
            <w:r w:rsidRPr="00DA3695">
              <w:rPr>
                <w:rFonts w:cs="Arial"/>
                <w:b/>
                <w:bCs/>
              </w:rPr>
              <w:t>Enemy Waves</w:t>
            </w:r>
          </w:p>
        </w:tc>
        <w:tc>
          <w:tcPr>
            <w:tcW w:w="2779" w:type="dxa"/>
            <w:tcBorders>
              <w:top w:val="single" w:sz="4" w:space="0" w:color="FFAFD0"/>
              <w:left w:val="single" w:sz="4" w:space="0" w:color="FFAFD0"/>
              <w:bottom w:val="single" w:sz="4" w:space="0" w:color="FFAFD0"/>
              <w:right w:val="single" w:sz="4" w:space="0" w:color="FFAFD0"/>
            </w:tcBorders>
            <w:vAlign w:val="center"/>
            <w:hideMark/>
          </w:tcPr>
          <w:p w14:paraId="71AB3161" w14:textId="4C87FE62" w:rsidR="00FC59B0" w:rsidRPr="00DA3695" w:rsidRDefault="00525AC9" w:rsidP="00FC59B0">
            <w:pPr>
              <w:rPr>
                <w:rFonts w:cs="Arial"/>
              </w:rPr>
            </w:pPr>
            <w:r>
              <w:rPr>
                <w:rFonts w:cs="Arial"/>
              </w:rPr>
              <w:t>Procedural</w:t>
            </w:r>
            <w:r w:rsidR="00FC59B0" w:rsidRPr="00DA3695">
              <w:rPr>
                <w:rFonts w:cs="Arial"/>
              </w:rPr>
              <w:t xml:space="preserve"> generated enemies and bosses</w:t>
            </w:r>
          </w:p>
        </w:tc>
        <w:tc>
          <w:tcPr>
            <w:tcW w:w="2954" w:type="dxa"/>
            <w:tcBorders>
              <w:top w:val="single" w:sz="4" w:space="0" w:color="FFAFD0"/>
              <w:left w:val="single" w:sz="4" w:space="0" w:color="FFAFD0"/>
              <w:bottom w:val="single" w:sz="4" w:space="0" w:color="FFAFD0"/>
              <w:right w:val="single" w:sz="4" w:space="0" w:color="FFAFD0"/>
            </w:tcBorders>
            <w:vAlign w:val="center"/>
            <w:hideMark/>
          </w:tcPr>
          <w:p w14:paraId="4F923925" w14:textId="2467B1B3" w:rsidR="00FC59B0" w:rsidRPr="00DA3695" w:rsidRDefault="00525AC9" w:rsidP="00FC59B0">
            <w:pPr>
              <w:rPr>
                <w:rFonts w:cs="Arial"/>
              </w:rPr>
            </w:pPr>
            <w:r>
              <w:rPr>
                <w:rFonts w:cs="Arial"/>
              </w:rPr>
              <w:t>Procedural generated</w:t>
            </w:r>
            <w:r w:rsidR="00FC59B0" w:rsidRPr="00DA3695">
              <w:rPr>
                <w:rFonts w:cs="Arial"/>
              </w:rPr>
              <w:t xml:space="preserve"> spawning of </w:t>
            </w:r>
            <w:r w:rsidR="00357942" w:rsidRPr="00DA3695">
              <w:rPr>
                <w:rFonts w:cs="Arial"/>
              </w:rPr>
              <w:t>maps</w:t>
            </w:r>
            <w:r w:rsidR="00505C11">
              <w:rPr>
                <w:rFonts w:cs="Arial"/>
              </w:rPr>
              <w:t xml:space="preserve"> and enemies spawn </w:t>
            </w:r>
            <w:r w:rsidR="001E2CF4">
              <w:rPr>
                <w:rFonts w:cs="Arial"/>
              </w:rPr>
              <w:t>at random times</w:t>
            </w:r>
          </w:p>
        </w:tc>
      </w:tr>
      <w:tr w:rsidR="00FC59B0" w:rsidRPr="00DA3695" w14:paraId="5F17A42B" w14:textId="77777777" w:rsidTr="00942B92">
        <w:trPr>
          <w:trHeight w:val="353"/>
        </w:trPr>
        <w:tc>
          <w:tcPr>
            <w:tcW w:w="2779" w:type="dxa"/>
            <w:tcBorders>
              <w:top w:val="single" w:sz="4" w:space="0" w:color="FFAFD0"/>
              <w:left w:val="single" w:sz="4" w:space="0" w:color="FFAFD0"/>
              <w:bottom w:val="single" w:sz="4" w:space="0" w:color="FFAFD0"/>
              <w:right w:val="single" w:sz="4" w:space="0" w:color="FFAFD0"/>
            </w:tcBorders>
            <w:vAlign w:val="center"/>
            <w:hideMark/>
          </w:tcPr>
          <w:p w14:paraId="4F5CCCF6" w14:textId="1626A44F" w:rsidR="00FC59B0" w:rsidRPr="00DA3695" w:rsidRDefault="00525AC9" w:rsidP="00FC59B0">
            <w:pPr>
              <w:rPr>
                <w:rFonts w:cs="Arial"/>
              </w:rPr>
            </w:pPr>
            <w:r>
              <w:rPr>
                <w:rFonts w:cs="Arial"/>
                <w:b/>
                <w:bCs/>
              </w:rPr>
              <w:t>In app purchases</w:t>
            </w:r>
          </w:p>
        </w:tc>
        <w:tc>
          <w:tcPr>
            <w:tcW w:w="2779" w:type="dxa"/>
            <w:tcBorders>
              <w:top w:val="single" w:sz="4" w:space="0" w:color="FFAFD0"/>
              <w:left w:val="single" w:sz="4" w:space="0" w:color="FFAFD0"/>
              <w:bottom w:val="single" w:sz="4" w:space="0" w:color="FFAFD0"/>
              <w:right w:val="single" w:sz="4" w:space="0" w:color="FFAFD0"/>
            </w:tcBorders>
            <w:vAlign w:val="center"/>
            <w:hideMark/>
          </w:tcPr>
          <w:p w14:paraId="362FE69D" w14:textId="4A229AD6" w:rsidR="00FC59B0" w:rsidRPr="00DA3695" w:rsidRDefault="00525AC9" w:rsidP="00FC59B0">
            <w:pPr>
              <w:rPr>
                <w:rFonts w:cs="Arial"/>
              </w:rPr>
            </w:pPr>
            <w:r>
              <w:rPr>
                <w:rFonts w:cs="Arial"/>
              </w:rPr>
              <w:t xml:space="preserve">Require </w:t>
            </w:r>
            <w:r w:rsidR="00951A9C">
              <w:rPr>
                <w:rFonts w:cs="Arial"/>
              </w:rPr>
              <w:t>purchasing</w:t>
            </w:r>
            <w:r>
              <w:rPr>
                <w:rFonts w:cs="Arial"/>
              </w:rPr>
              <w:t xml:space="preserve"> the game.</w:t>
            </w:r>
          </w:p>
        </w:tc>
        <w:tc>
          <w:tcPr>
            <w:tcW w:w="2954" w:type="dxa"/>
            <w:tcBorders>
              <w:top w:val="single" w:sz="4" w:space="0" w:color="FFAFD0"/>
              <w:left w:val="single" w:sz="4" w:space="0" w:color="FFAFD0"/>
              <w:bottom w:val="single" w:sz="4" w:space="0" w:color="FFAFD0"/>
              <w:right w:val="single" w:sz="4" w:space="0" w:color="FFAFD0"/>
            </w:tcBorders>
            <w:vAlign w:val="center"/>
            <w:hideMark/>
          </w:tcPr>
          <w:p w14:paraId="66AEE86E" w14:textId="037B56C0" w:rsidR="00FC59B0" w:rsidRPr="00DA3695" w:rsidRDefault="00525AC9" w:rsidP="00FC59B0">
            <w:pPr>
              <w:rPr>
                <w:rFonts w:cs="Arial"/>
              </w:rPr>
            </w:pPr>
            <w:r>
              <w:rPr>
                <w:rFonts w:cs="Arial"/>
              </w:rPr>
              <w:t>Free game experience</w:t>
            </w:r>
          </w:p>
        </w:tc>
      </w:tr>
      <w:tr w:rsidR="00FC59B0" w:rsidRPr="00DA3695" w14:paraId="4EA1206D" w14:textId="77777777" w:rsidTr="00942B92">
        <w:trPr>
          <w:trHeight w:val="472"/>
        </w:trPr>
        <w:tc>
          <w:tcPr>
            <w:tcW w:w="2779" w:type="dxa"/>
            <w:tcBorders>
              <w:top w:val="single" w:sz="4" w:space="0" w:color="FFAFD0"/>
              <w:left w:val="single" w:sz="4" w:space="0" w:color="FFAFD0"/>
              <w:bottom w:val="single" w:sz="4" w:space="0" w:color="FFAFD0"/>
              <w:right w:val="single" w:sz="4" w:space="0" w:color="FFAFD0"/>
            </w:tcBorders>
            <w:vAlign w:val="center"/>
            <w:hideMark/>
          </w:tcPr>
          <w:p w14:paraId="2901E827" w14:textId="77777777" w:rsidR="00FC59B0" w:rsidRPr="00DA3695" w:rsidRDefault="00FC59B0" w:rsidP="00FC59B0">
            <w:pPr>
              <w:rPr>
                <w:rFonts w:cs="Arial"/>
              </w:rPr>
            </w:pPr>
            <w:r w:rsidRPr="00DA3695">
              <w:rPr>
                <w:rFonts w:cs="Arial"/>
                <w:b/>
                <w:bCs/>
              </w:rPr>
              <w:t>Boss Fights</w:t>
            </w:r>
          </w:p>
        </w:tc>
        <w:tc>
          <w:tcPr>
            <w:tcW w:w="2779" w:type="dxa"/>
            <w:tcBorders>
              <w:top w:val="single" w:sz="4" w:space="0" w:color="FFAFD0"/>
              <w:left w:val="single" w:sz="4" w:space="0" w:color="FFAFD0"/>
              <w:bottom w:val="single" w:sz="4" w:space="0" w:color="FFAFD0"/>
              <w:right w:val="single" w:sz="4" w:space="0" w:color="FFAFD0"/>
            </w:tcBorders>
            <w:vAlign w:val="center"/>
            <w:hideMark/>
          </w:tcPr>
          <w:p w14:paraId="4933F489" w14:textId="77777777" w:rsidR="00FC59B0" w:rsidRPr="00DA3695" w:rsidRDefault="00FC59B0" w:rsidP="00FC59B0">
            <w:pPr>
              <w:rPr>
                <w:rFonts w:cs="Arial"/>
              </w:rPr>
            </w:pPr>
            <w:r w:rsidRPr="00DA3695">
              <w:rPr>
                <w:rFonts w:cs="Arial"/>
              </w:rPr>
              <w:t>Dynamic boss fights with unique attributes</w:t>
            </w:r>
          </w:p>
        </w:tc>
        <w:tc>
          <w:tcPr>
            <w:tcW w:w="2954" w:type="dxa"/>
            <w:tcBorders>
              <w:top w:val="single" w:sz="4" w:space="0" w:color="FFAFD0"/>
              <w:left w:val="single" w:sz="4" w:space="0" w:color="FFAFD0"/>
              <w:bottom w:val="single" w:sz="4" w:space="0" w:color="FFAFD0"/>
              <w:right w:val="single" w:sz="4" w:space="0" w:color="FFAFD0"/>
            </w:tcBorders>
            <w:vAlign w:val="center"/>
            <w:hideMark/>
          </w:tcPr>
          <w:p w14:paraId="693919D6" w14:textId="77777777" w:rsidR="00FC59B0" w:rsidRPr="00DA3695" w:rsidRDefault="00FC59B0" w:rsidP="00FC59B0">
            <w:pPr>
              <w:rPr>
                <w:rFonts w:cs="Arial"/>
              </w:rPr>
            </w:pPr>
            <w:r w:rsidRPr="00DA3695">
              <w:rPr>
                <w:rFonts w:cs="Arial"/>
              </w:rPr>
              <w:t>Intense boss battles that influence gameplay progression</w:t>
            </w:r>
          </w:p>
        </w:tc>
      </w:tr>
    </w:tbl>
    <w:p w14:paraId="4CD7E563" w14:textId="70F387BB" w:rsidR="00DC4388" w:rsidRDefault="00DC4388" w:rsidP="004A0D23"/>
    <w:p w14:paraId="49AAF736" w14:textId="213F4712" w:rsidR="00B3353C" w:rsidRDefault="00B3353C" w:rsidP="004A0D23">
      <w:r>
        <w:t xml:space="preserve">Algorithms: </w:t>
      </w:r>
    </w:p>
    <w:p w14:paraId="0E9E58A3" w14:textId="3F2FB762" w:rsidR="00223054" w:rsidRDefault="00B3353C" w:rsidP="004A0D23">
      <w:r>
        <w:t xml:space="preserve">Raycasting- The raycasting algorithm will allow me to code in 2D and display it as 3D. </w:t>
      </w:r>
      <w:r w:rsidR="00EC70DF">
        <w:t>It Casts ray</w:t>
      </w:r>
      <w:r w:rsidR="00B93E24">
        <w:t>s</w:t>
      </w:r>
      <w:r w:rsidR="00EC70DF">
        <w:t xml:space="preserve"> from the player’s </w:t>
      </w:r>
      <w:r w:rsidR="008A1922">
        <w:t>FOV</w:t>
      </w:r>
      <w:r w:rsidR="00EC70DF">
        <w:t xml:space="preserve"> in the direction they are looking. It then Checks for intersections</w:t>
      </w:r>
      <w:r w:rsidR="00B93E24">
        <w:t xml:space="preserve"> which include horizontal and vertical intersections</w:t>
      </w:r>
      <w:r w:rsidR="00EC70DF">
        <w:t xml:space="preserve"> with walls or objects</w:t>
      </w:r>
      <w:r w:rsidR="00394C68">
        <w:t xml:space="preserve"> depending where the player is looking e.g. looking right or looking up</w:t>
      </w:r>
      <w:r w:rsidR="00EC70DF">
        <w:t xml:space="preserve">. </w:t>
      </w:r>
      <w:r w:rsidR="008A1922">
        <w:t xml:space="preserve"> Once it det</w:t>
      </w:r>
      <w:r w:rsidR="00406519">
        <w:t>ermines whether the player is facing up/down left or right</w:t>
      </w:r>
      <w:r w:rsidR="00AF5A66">
        <w:t xml:space="preserve"> it steps through the grid using tan a to find the next</w:t>
      </w:r>
      <w:r w:rsidR="00025DB9">
        <w:t xml:space="preserve"> wall hit.</w:t>
      </w:r>
    </w:p>
    <w:p w14:paraId="5451557F" w14:textId="77777777" w:rsidR="008A1922" w:rsidRPr="008A1922" w:rsidRDefault="008A1922" w:rsidP="008A1922">
      <w:r w:rsidRPr="008A1922">
        <w:t>Once a wall is detected, the algorithm calculates the distance from the player to the wall using the Pythagorean theorem. This distance is used to determine:</w:t>
      </w:r>
    </w:p>
    <w:p w14:paraId="4F49D3C2" w14:textId="5EB517B5" w:rsidR="008A1922" w:rsidRPr="008A1922" w:rsidRDefault="008A1922" w:rsidP="008A1922">
      <w:pPr>
        <w:numPr>
          <w:ilvl w:val="0"/>
          <w:numId w:val="8"/>
        </w:numPr>
      </w:pPr>
      <w:r w:rsidRPr="008A1922">
        <w:t>The height of the wall slice to render (closer walls appear taller)</w:t>
      </w:r>
    </w:p>
    <w:p w14:paraId="5E4DA586" w14:textId="748CF58D" w:rsidR="008A1922" w:rsidRPr="008A1922" w:rsidRDefault="008A1922" w:rsidP="008A1922">
      <w:pPr>
        <w:numPr>
          <w:ilvl w:val="0"/>
          <w:numId w:val="8"/>
        </w:numPr>
      </w:pPr>
      <w:r w:rsidRPr="008A1922">
        <w:t>The brightness or shading of the wall (closer walls are brighter)</w:t>
      </w:r>
    </w:p>
    <w:p w14:paraId="63D3DCAB" w14:textId="4C9C348E" w:rsidR="008A1922" w:rsidRDefault="008A1922" w:rsidP="008A1922">
      <w:pPr>
        <w:numPr>
          <w:ilvl w:val="0"/>
          <w:numId w:val="8"/>
        </w:numPr>
      </w:pPr>
      <w:r w:rsidRPr="008A1922">
        <w:t>The texture column to display, based on the exact hit point</w:t>
      </w:r>
    </w:p>
    <w:p w14:paraId="4B1BE7A9" w14:textId="47EA66B1" w:rsidR="00025DB9" w:rsidRDefault="00025DB9" w:rsidP="00025DB9">
      <w:r>
        <w:t>This process is repeated for every ray across the screen</w:t>
      </w:r>
    </w:p>
    <w:p w14:paraId="2374E718" w14:textId="77777777" w:rsidR="008A1922" w:rsidRPr="008A1922" w:rsidRDefault="008A1922" w:rsidP="008A1922"/>
    <w:p w14:paraId="11F8D56B" w14:textId="77777777" w:rsidR="008A1922" w:rsidRDefault="008A1922" w:rsidP="004A0D23"/>
    <w:p w14:paraId="72FCF6FA" w14:textId="2560903B" w:rsidR="00EC70DF" w:rsidRDefault="00EC70DF" w:rsidP="004A0D23">
      <w:r>
        <w:t xml:space="preserve">A* pathfinding </w:t>
      </w:r>
      <w:r w:rsidR="00095B91">
        <w:t>– This</w:t>
      </w:r>
      <w:r>
        <w:t xml:space="preserve"> uses a specific function called </w:t>
      </w:r>
      <w:r w:rsidR="00584AB7">
        <w:t>(</w:t>
      </w:r>
      <w:r w:rsidRPr="00EC70DF">
        <w:t>heuristic function</w:t>
      </w:r>
      <w:r w:rsidR="00584AB7">
        <w:t>)</w:t>
      </w:r>
      <w:r w:rsidRPr="00EC70DF">
        <w:t xml:space="preserve"> to determ</w:t>
      </w:r>
      <w:r w:rsidR="00584AB7">
        <w:t xml:space="preserve">ine the best path. It does this by considering many factors </w:t>
      </w:r>
      <w:r w:rsidR="00095B91">
        <w:t>like</w:t>
      </w:r>
      <w:r w:rsidR="00584AB7">
        <w:t xml:space="preserve"> movement cost(G), heuristic cost(H) and total cost(F). </w:t>
      </w:r>
    </w:p>
    <w:p w14:paraId="4AECA67D" w14:textId="3C2AD6A8" w:rsidR="00584AB7" w:rsidRDefault="00584AB7" w:rsidP="004A0D23">
      <w:r>
        <w:t>F = G + H</w:t>
      </w:r>
    </w:p>
    <w:p w14:paraId="5279C0E6" w14:textId="198A14BD" w:rsidR="00584AB7" w:rsidRDefault="00584AB7" w:rsidP="004A0D23">
      <w:r>
        <w:t>It picks the best node by comparing which one has the lowest total cost. This finds the most efficient way to get to the player.</w:t>
      </w:r>
    </w:p>
    <w:p w14:paraId="5F5D00BD" w14:textId="4B83BA66" w:rsidR="004A5786" w:rsidRDefault="004A5786" w:rsidP="004A0D23">
      <w:r>
        <w:t xml:space="preserve">In my project the A* pathfinding allows the </w:t>
      </w:r>
      <w:r w:rsidR="00C80DDD">
        <w:t>NPC to navigate through the map to get to the player in the most efficient way.</w:t>
      </w:r>
    </w:p>
    <w:p w14:paraId="4B549CD6" w14:textId="10FE59F4" w:rsidR="00EC70DF" w:rsidRDefault="00EC70DF" w:rsidP="004A0D23">
      <w:r>
        <w:lastRenderedPageBreak/>
        <w:t xml:space="preserve">Procedural Generation- Uses an algorithm which will generate unique content. The algorithm will use seed values which will allow the same seed value to produce the same map. This will allow multiple seed values to be created allowing for different maps each time to be generated. The different algorithms are: </w:t>
      </w:r>
      <w:proofErr w:type="spellStart"/>
      <w:r w:rsidRPr="00EC70DF">
        <w:t>Perlin</w:t>
      </w:r>
      <w:proofErr w:type="spellEnd"/>
      <w:r w:rsidRPr="00EC70DF">
        <w:t xml:space="preserve"> Noise, Random Walk, Cellular Automata, or Fractal Algorithms</w:t>
      </w:r>
    </w:p>
    <w:p w14:paraId="33483C09" w14:textId="2E12499A" w:rsidR="00C94F6D" w:rsidRDefault="00DC4388" w:rsidP="00553C33">
      <w:pPr>
        <w:pStyle w:val="Heading2"/>
      </w:pPr>
      <w:bookmarkStart w:id="4" w:name="_Toc210037864"/>
      <w:r>
        <w:t>End user interviews</w:t>
      </w:r>
      <w:bookmarkEnd w:id="4"/>
    </w:p>
    <w:p w14:paraId="7E384DEB" w14:textId="7F316A1B" w:rsidR="00C94F6D" w:rsidRDefault="00C94F6D" w:rsidP="004A0D23">
      <w:r>
        <w:t xml:space="preserve">My game is </w:t>
      </w:r>
      <w:r w:rsidR="003B2645">
        <w:t>designed for a wide range audience</w:t>
      </w:r>
      <w:r w:rsidR="00AC01AA">
        <w:t xml:space="preserve">, mainly </w:t>
      </w:r>
      <w:r w:rsidR="00B068B5">
        <w:t xml:space="preserve">children aged 13 and up. </w:t>
      </w:r>
      <w:r w:rsidR="00042445">
        <w:t xml:space="preserve">I have chosen this age </w:t>
      </w:r>
      <w:r w:rsidR="00233269">
        <w:t>due to the</w:t>
      </w:r>
      <w:r w:rsidR="009576BC">
        <w:t xml:space="preserve"> </w:t>
      </w:r>
      <w:r w:rsidR="00233269">
        <w:t>inclusion of</w:t>
      </w:r>
      <w:r w:rsidR="009576BC">
        <w:t xml:space="preserve"> action and shooting which may not be appropriate for young</w:t>
      </w:r>
      <w:r w:rsidR="00BD2E39">
        <w:t xml:space="preserve">er </w:t>
      </w:r>
      <w:r w:rsidR="009576BC">
        <w:t>children</w:t>
      </w:r>
      <w:r w:rsidR="00000F0B">
        <w:t xml:space="preserve">. The </w:t>
      </w:r>
      <w:r w:rsidR="00BD2E39">
        <w:t>goal</w:t>
      </w:r>
      <w:r w:rsidR="00000F0B">
        <w:t xml:space="preserve"> of this game is to </w:t>
      </w:r>
      <w:r w:rsidR="00BD2E39">
        <w:t xml:space="preserve">provide </w:t>
      </w:r>
      <w:r w:rsidR="00092BBE">
        <w:t>an</w:t>
      </w:r>
      <w:r w:rsidR="00BD2E39">
        <w:t xml:space="preserve"> exciting and </w:t>
      </w:r>
      <w:r w:rsidR="00092BBE">
        <w:t>action-packed</w:t>
      </w:r>
      <w:r w:rsidR="00BD2E39">
        <w:t xml:space="preserve"> </w:t>
      </w:r>
      <w:r w:rsidR="00B20D31">
        <w:t xml:space="preserve">experience without the need for high end hardware. Unlike many games now that prioritizes profit over fun, my game </w:t>
      </w:r>
      <w:r w:rsidR="00092BBE">
        <w:t xml:space="preserve">primarily focuses on </w:t>
      </w:r>
      <w:r w:rsidR="00D20999">
        <w:t xml:space="preserve">user experience and fun through procedural generated levels and </w:t>
      </w:r>
      <w:r w:rsidR="00F95190">
        <w:t>infinite levels.</w:t>
      </w:r>
    </w:p>
    <w:p w14:paraId="37495EAC" w14:textId="77777777" w:rsidR="00EC7151" w:rsidRDefault="00E56C1C" w:rsidP="004A0D23">
      <w:r>
        <w:t xml:space="preserve">My game is aimed at children who are primarily busy but want to have fun. As my game is going to be simple, minimalistic and require not a lot of time to play, it allows </w:t>
      </w:r>
      <w:r w:rsidR="00EC7151">
        <w:t>the user to enjoy the time without having to worry about time.</w:t>
      </w:r>
    </w:p>
    <w:p w14:paraId="25C094FB" w14:textId="3E1D688A" w:rsidR="00E56C1C" w:rsidRDefault="00EC7151" w:rsidP="004A0D23">
      <w:r>
        <w:t>However, the game isn’t just targeted at children who are always busy, it can be played by anybody who just wants to have a good time.</w:t>
      </w:r>
      <w:r w:rsidR="00E56C1C">
        <w:t xml:space="preserve"> </w:t>
      </w:r>
    </w:p>
    <w:p w14:paraId="2506EA10" w14:textId="5F62ED06" w:rsidR="00DF5156" w:rsidRDefault="00632244" w:rsidP="00DF5156">
      <w:pPr>
        <w:numPr>
          <w:ilvl w:val="0"/>
          <w:numId w:val="2"/>
        </w:numPr>
        <w:shd w:val="clear" w:color="auto" w:fill="FFFFFF"/>
        <w:spacing w:before="100" w:beforeAutospacing="1" w:after="100" w:afterAutospacing="1" w:line="240" w:lineRule="auto"/>
        <w:textAlignment w:val="baseline"/>
        <w:rPr>
          <w:rFonts w:eastAsia="Times New Roman" w:cs="Segoe UI"/>
          <w:color w:val="000000"/>
          <w:sz w:val="24"/>
          <w:szCs w:val="24"/>
          <w:lang w:eastAsia="en-GB"/>
        </w:rPr>
      </w:pPr>
      <w:r w:rsidRPr="00632244">
        <w:rPr>
          <w:rFonts w:eastAsia="Times New Roman" w:cs="Segoe UI"/>
          <w:color w:val="000000"/>
          <w:sz w:val="24"/>
          <w:szCs w:val="24"/>
          <w:lang w:eastAsia="en-GB"/>
        </w:rPr>
        <w:t xml:space="preserve">Have you played </w:t>
      </w:r>
      <w:r w:rsidR="002F39D2">
        <w:rPr>
          <w:rFonts w:eastAsia="Times New Roman" w:cs="Segoe UI"/>
          <w:color w:val="000000"/>
          <w:sz w:val="24"/>
          <w:szCs w:val="24"/>
          <w:lang w:eastAsia="en-GB"/>
        </w:rPr>
        <w:t>any</w:t>
      </w:r>
      <w:r w:rsidRPr="00632244">
        <w:rPr>
          <w:rFonts w:eastAsia="Times New Roman" w:cs="Segoe UI"/>
          <w:color w:val="000000"/>
          <w:sz w:val="24"/>
          <w:szCs w:val="24"/>
          <w:lang w:eastAsia="en-GB"/>
        </w:rPr>
        <w:t xml:space="preserve"> first-person shooter games before? If so, which ones</w:t>
      </w:r>
      <w:r w:rsidR="00240830">
        <w:rPr>
          <w:rFonts w:eastAsia="Times New Roman" w:cs="Segoe UI"/>
          <w:color w:val="000000"/>
          <w:sz w:val="24"/>
          <w:szCs w:val="24"/>
          <w:lang w:eastAsia="en-GB"/>
        </w:rPr>
        <w:t xml:space="preserve"> and how long </w:t>
      </w:r>
      <w:r w:rsidR="00DF5156">
        <w:rPr>
          <w:rFonts w:eastAsia="Times New Roman" w:cs="Segoe UI"/>
          <w:color w:val="000000"/>
          <w:sz w:val="24"/>
          <w:szCs w:val="24"/>
          <w:lang w:eastAsia="en-GB"/>
        </w:rPr>
        <w:t>was this</w:t>
      </w:r>
      <w:r w:rsidR="00230246">
        <w:rPr>
          <w:rFonts w:eastAsia="Times New Roman" w:cs="Segoe UI"/>
          <w:color w:val="000000"/>
          <w:sz w:val="24"/>
          <w:szCs w:val="24"/>
          <w:lang w:eastAsia="en-GB"/>
        </w:rPr>
        <w:t xml:space="preserve"> </w:t>
      </w:r>
      <w:r w:rsidR="004C7563">
        <w:rPr>
          <w:rFonts w:eastAsia="Times New Roman" w:cs="Segoe UI"/>
          <w:color w:val="000000"/>
          <w:sz w:val="24"/>
          <w:szCs w:val="24"/>
          <w:lang w:eastAsia="en-GB"/>
        </w:rPr>
        <w:t>ago. Did you encounter any problems</w:t>
      </w:r>
      <w:r w:rsidR="00DF5156">
        <w:rPr>
          <w:rFonts w:eastAsia="Times New Roman" w:cs="Segoe UI"/>
          <w:color w:val="000000"/>
          <w:sz w:val="24"/>
          <w:szCs w:val="24"/>
          <w:lang w:eastAsia="en-GB"/>
        </w:rPr>
        <w:t>?</w:t>
      </w:r>
    </w:p>
    <w:p w14:paraId="482D2BDA" w14:textId="5E8A0A9D" w:rsidR="00DF5156" w:rsidRPr="005241D4" w:rsidRDefault="00C459D5" w:rsidP="005241D4">
      <w:pPr>
        <w:shd w:val="clear" w:color="auto" w:fill="FFFFFF"/>
        <w:spacing w:before="100" w:beforeAutospacing="1" w:after="100" w:afterAutospacing="1" w:line="240" w:lineRule="auto"/>
        <w:ind w:left="720"/>
        <w:jc w:val="right"/>
        <w:textAlignment w:val="baseline"/>
        <w:rPr>
          <w:rFonts w:eastAsia="Times New Roman" w:cs="Segoe UI"/>
          <w:color w:val="000000"/>
          <w:lang w:eastAsia="en-GB"/>
        </w:rPr>
      </w:pPr>
      <w:r>
        <w:rPr>
          <w:rFonts w:eastAsia="Times New Roman" w:cs="Segoe UI"/>
          <w:color w:val="000000"/>
          <w:lang w:eastAsia="en-GB"/>
        </w:rPr>
        <w:t>“</w:t>
      </w:r>
      <w:r w:rsidR="004C7563">
        <w:rPr>
          <w:rFonts w:eastAsia="Times New Roman" w:cs="Segoe UI"/>
          <w:color w:val="000000"/>
          <w:lang w:eastAsia="en-GB"/>
        </w:rPr>
        <w:t>I have played a fps game called rivals about a month ago. It was very pay to win however the movement and gun mechanics was very smooth and clean.</w:t>
      </w:r>
      <w:r>
        <w:rPr>
          <w:rFonts w:eastAsia="Times New Roman" w:cs="Segoe UI"/>
          <w:color w:val="000000"/>
          <w:lang w:eastAsia="en-GB"/>
        </w:rPr>
        <w:t>”</w:t>
      </w:r>
    </w:p>
    <w:p w14:paraId="550704E4" w14:textId="6047D8F8" w:rsidR="00DF5156" w:rsidRDefault="00632244" w:rsidP="00DF5156">
      <w:pPr>
        <w:numPr>
          <w:ilvl w:val="0"/>
          <w:numId w:val="2"/>
        </w:numPr>
        <w:shd w:val="clear" w:color="auto" w:fill="FFFFFF"/>
        <w:spacing w:before="100" w:beforeAutospacing="1" w:after="100" w:afterAutospacing="1" w:line="240" w:lineRule="auto"/>
        <w:textAlignment w:val="baseline"/>
        <w:rPr>
          <w:rFonts w:eastAsia="Times New Roman" w:cs="Segoe UI"/>
          <w:color w:val="000000"/>
          <w:sz w:val="24"/>
          <w:szCs w:val="24"/>
          <w:lang w:eastAsia="en-GB"/>
        </w:rPr>
      </w:pPr>
      <w:r w:rsidRPr="00632244">
        <w:rPr>
          <w:rFonts w:eastAsia="Times New Roman" w:cs="Segoe UI"/>
          <w:color w:val="000000"/>
          <w:sz w:val="24"/>
          <w:szCs w:val="24"/>
          <w:lang w:eastAsia="en-GB"/>
        </w:rPr>
        <w:t>What features are most important to you in a first-person shooter game?</w:t>
      </w:r>
    </w:p>
    <w:p w14:paraId="370CAAB3" w14:textId="113E7C9F" w:rsidR="00DF5156" w:rsidRPr="004C7563" w:rsidRDefault="00C459D5" w:rsidP="004C7563">
      <w:pPr>
        <w:shd w:val="clear" w:color="auto" w:fill="FFFFFF"/>
        <w:spacing w:before="100" w:beforeAutospacing="1" w:after="100" w:afterAutospacing="1" w:line="240" w:lineRule="auto"/>
        <w:jc w:val="right"/>
        <w:textAlignment w:val="baseline"/>
        <w:rPr>
          <w:rFonts w:eastAsia="Times New Roman" w:cs="Segoe UI"/>
          <w:color w:val="000000"/>
          <w:szCs w:val="24"/>
          <w:lang w:eastAsia="en-GB"/>
        </w:rPr>
      </w:pPr>
      <w:r>
        <w:rPr>
          <w:rFonts w:eastAsia="Times New Roman" w:cs="Segoe UI"/>
          <w:color w:val="000000"/>
          <w:szCs w:val="24"/>
          <w:lang w:eastAsia="en-GB"/>
        </w:rPr>
        <w:t>“</w:t>
      </w:r>
      <w:r w:rsidR="004C7563">
        <w:rPr>
          <w:rFonts w:eastAsia="Times New Roman" w:cs="Segoe UI"/>
          <w:color w:val="000000"/>
          <w:szCs w:val="24"/>
          <w:lang w:eastAsia="en-GB"/>
        </w:rPr>
        <w:t xml:space="preserve">The features I like most was the range of weapons it provided. This made it so I had to change my playstyle with each set of weapons. </w:t>
      </w:r>
      <w:r w:rsidR="00CD275D">
        <w:rPr>
          <w:rFonts w:eastAsia="Times New Roman" w:cs="Segoe UI"/>
          <w:color w:val="000000"/>
          <w:szCs w:val="24"/>
          <w:lang w:eastAsia="en-GB"/>
        </w:rPr>
        <w:t>Also,</w:t>
      </w:r>
      <w:r w:rsidR="004C7563">
        <w:rPr>
          <w:rFonts w:eastAsia="Times New Roman" w:cs="Segoe UI"/>
          <w:color w:val="000000"/>
          <w:szCs w:val="24"/>
          <w:lang w:eastAsia="en-GB"/>
        </w:rPr>
        <w:t xml:space="preserve"> you </w:t>
      </w:r>
      <w:r w:rsidR="00095B91">
        <w:rPr>
          <w:rFonts w:eastAsia="Times New Roman" w:cs="Segoe UI"/>
          <w:color w:val="000000"/>
          <w:szCs w:val="24"/>
          <w:lang w:eastAsia="en-GB"/>
        </w:rPr>
        <w:t>can</w:t>
      </w:r>
      <w:r w:rsidR="004C7563">
        <w:rPr>
          <w:rFonts w:eastAsia="Times New Roman" w:cs="Segoe UI"/>
          <w:color w:val="000000"/>
          <w:szCs w:val="24"/>
          <w:lang w:eastAsia="en-GB"/>
        </w:rPr>
        <w:t xml:space="preserve"> change the different crosshairs in the game which </w:t>
      </w:r>
      <w:r w:rsidR="0074115F">
        <w:rPr>
          <w:rFonts w:eastAsia="Times New Roman" w:cs="Segoe UI"/>
          <w:color w:val="000000"/>
          <w:szCs w:val="24"/>
          <w:lang w:eastAsia="en-GB"/>
        </w:rPr>
        <w:t>will make</w:t>
      </w:r>
      <w:r w:rsidR="004C7563">
        <w:rPr>
          <w:rFonts w:eastAsia="Times New Roman" w:cs="Segoe UI"/>
          <w:color w:val="000000"/>
          <w:szCs w:val="24"/>
          <w:lang w:eastAsia="en-GB"/>
        </w:rPr>
        <w:t xml:space="preserve"> it suit me more.</w:t>
      </w:r>
      <w:r>
        <w:rPr>
          <w:rFonts w:eastAsia="Times New Roman" w:cs="Segoe UI"/>
          <w:color w:val="000000"/>
          <w:szCs w:val="24"/>
          <w:lang w:eastAsia="en-GB"/>
        </w:rPr>
        <w:t>”</w:t>
      </w:r>
    </w:p>
    <w:p w14:paraId="66D5118E" w14:textId="77777777" w:rsidR="00632244" w:rsidRDefault="00632244" w:rsidP="00632244">
      <w:pPr>
        <w:numPr>
          <w:ilvl w:val="0"/>
          <w:numId w:val="2"/>
        </w:numPr>
        <w:shd w:val="clear" w:color="auto" w:fill="FFFFFF"/>
        <w:spacing w:before="100" w:beforeAutospacing="1" w:after="100" w:afterAutospacing="1" w:line="240" w:lineRule="auto"/>
        <w:textAlignment w:val="baseline"/>
        <w:rPr>
          <w:rFonts w:eastAsia="Times New Roman" w:cs="Segoe UI"/>
          <w:color w:val="000000"/>
          <w:sz w:val="24"/>
          <w:szCs w:val="24"/>
          <w:lang w:eastAsia="en-GB"/>
        </w:rPr>
      </w:pPr>
      <w:r w:rsidRPr="00632244">
        <w:rPr>
          <w:rFonts w:eastAsia="Times New Roman" w:cs="Segoe UI"/>
          <w:color w:val="000000"/>
          <w:sz w:val="24"/>
          <w:szCs w:val="24"/>
          <w:lang w:eastAsia="en-GB"/>
        </w:rPr>
        <w:t>What aspects of a game make it enjoyable for you?</w:t>
      </w:r>
    </w:p>
    <w:p w14:paraId="15CC88C0" w14:textId="7809950B" w:rsidR="00230246" w:rsidRPr="004C7563" w:rsidRDefault="00C459D5" w:rsidP="004C7563">
      <w:pPr>
        <w:shd w:val="clear" w:color="auto" w:fill="FFFFFF"/>
        <w:spacing w:before="100" w:beforeAutospacing="1" w:after="100" w:afterAutospacing="1" w:line="240" w:lineRule="auto"/>
        <w:jc w:val="right"/>
        <w:textAlignment w:val="baseline"/>
        <w:rPr>
          <w:rFonts w:eastAsia="Times New Roman" w:cs="Segoe UI"/>
          <w:color w:val="000000"/>
          <w:szCs w:val="24"/>
          <w:lang w:eastAsia="en-GB"/>
        </w:rPr>
      </w:pPr>
      <w:r>
        <w:rPr>
          <w:rFonts w:eastAsia="Times New Roman" w:cs="Segoe UI"/>
          <w:color w:val="000000"/>
          <w:szCs w:val="24"/>
          <w:lang w:eastAsia="en-GB"/>
        </w:rPr>
        <w:t xml:space="preserve">“It’s not complicated it was a very simple </w:t>
      </w:r>
      <w:r w:rsidR="00CD275D">
        <w:rPr>
          <w:rFonts w:eastAsia="Times New Roman" w:cs="Segoe UI"/>
          <w:color w:val="000000"/>
          <w:szCs w:val="24"/>
          <w:lang w:eastAsia="en-GB"/>
        </w:rPr>
        <w:t>matchup,</w:t>
      </w:r>
      <w:r>
        <w:rPr>
          <w:rFonts w:eastAsia="Times New Roman" w:cs="Segoe UI"/>
          <w:color w:val="000000"/>
          <w:szCs w:val="24"/>
          <w:lang w:eastAsia="en-GB"/>
        </w:rPr>
        <w:t xml:space="preserve"> and you are easily able to play a match under 5 </w:t>
      </w:r>
      <w:r w:rsidR="00CD275D">
        <w:rPr>
          <w:rFonts w:eastAsia="Times New Roman" w:cs="Segoe UI"/>
          <w:color w:val="000000"/>
          <w:szCs w:val="24"/>
          <w:lang w:eastAsia="en-GB"/>
        </w:rPr>
        <w:t>minutes,</w:t>
      </w:r>
      <w:r>
        <w:rPr>
          <w:rFonts w:eastAsia="Times New Roman" w:cs="Segoe UI"/>
          <w:color w:val="000000"/>
          <w:szCs w:val="24"/>
          <w:lang w:eastAsia="en-GB"/>
        </w:rPr>
        <w:t xml:space="preserve"> so it is very timesaving.”</w:t>
      </w:r>
    </w:p>
    <w:p w14:paraId="1122FF31" w14:textId="52DF7A56" w:rsidR="00230246" w:rsidRDefault="00E746FA" w:rsidP="00230246">
      <w:pPr>
        <w:numPr>
          <w:ilvl w:val="0"/>
          <w:numId w:val="2"/>
        </w:numPr>
        <w:shd w:val="clear" w:color="auto" w:fill="FFFFFF"/>
        <w:spacing w:before="100" w:beforeAutospacing="1" w:after="100" w:afterAutospacing="1" w:line="240" w:lineRule="auto"/>
        <w:textAlignment w:val="baseline"/>
        <w:rPr>
          <w:rFonts w:eastAsia="Times New Roman" w:cs="Segoe UI"/>
          <w:color w:val="000000"/>
          <w:sz w:val="24"/>
          <w:szCs w:val="24"/>
          <w:lang w:eastAsia="en-GB"/>
        </w:rPr>
      </w:pPr>
      <w:r>
        <w:rPr>
          <w:rFonts w:eastAsia="Times New Roman" w:cs="Segoe UI"/>
          <w:color w:val="000000"/>
          <w:sz w:val="24"/>
          <w:szCs w:val="24"/>
          <w:lang w:eastAsia="en-GB"/>
        </w:rPr>
        <w:t>What makes a game “fun”?</w:t>
      </w:r>
    </w:p>
    <w:p w14:paraId="4D666D88" w14:textId="59701F2F" w:rsidR="00230246" w:rsidRPr="00C459D5" w:rsidRDefault="00C459D5" w:rsidP="00C459D5">
      <w:pPr>
        <w:pStyle w:val="ListParagraph"/>
        <w:jc w:val="right"/>
        <w:rPr>
          <w:rFonts w:eastAsia="Times New Roman" w:cs="Segoe UI"/>
          <w:color w:val="000000"/>
          <w:szCs w:val="24"/>
          <w:lang w:eastAsia="en-GB"/>
        </w:rPr>
      </w:pPr>
      <w:r>
        <w:rPr>
          <w:rFonts w:eastAsia="Times New Roman" w:cs="Segoe UI"/>
          <w:color w:val="000000"/>
          <w:szCs w:val="24"/>
          <w:lang w:eastAsia="en-GB"/>
        </w:rPr>
        <w:t xml:space="preserve">“When you eliminate </w:t>
      </w:r>
      <w:r w:rsidR="0074115F">
        <w:rPr>
          <w:rFonts w:eastAsia="Times New Roman" w:cs="Segoe UI"/>
          <w:color w:val="000000"/>
          <w:szCs w:val="24"/>
          <w:lang w:eastAsia="en-GB"/>
        </w:rPr>
        <w:t>someone,</w:t>
      </w:r>
      <w:r>
        <w:rPr>
          <w:rFonts w:eastAsia="Times New Roman" w:cs="Segoe UI"/>
          <w:color w:val="000000"/>
          <w:szCs w:val="24"/>
          <w:lang w:eastAsia="en-GB"/>
        </w:rPr>
        <w:t xml:space="preserve"> it is very </w:t>
      </w:r>
      <w:r w:rsidR="0074115F">
        <w:rPr>
          <w:rFonts w:eastAsia="Times New Roman" w:cs="Segoe UI"/>
          <w:color w:val="000000"/>
          <w:szCs w:val="24"/>
          <w:lang w:eastAsia="en-GB"/>
        </w:rPr>
        <w:t>satisfying,</w:t>
      </w:r>
      <w:r>
        <w:rPr>
          <w:rFonts w:eastAsia="Times New Roman" w:cs="Segoe UI"/>
          <w:color w:val="000000"/>
          <w:szCs w:val="24"/>
          <w:lang w:eastAsia="en-GB"/>
        </w:rPr>
        <w:t xml:space="preserve"> and it has stats that displays your win streaks and how many people you have killed.”  </w:t>
      </w:r>
    </w:p>
    <w:p w14:paraId="58F51654" w14:textId="2A17D2BA" w:rsidR="00230246" w:rsidRPr="00632244" w:rsidRDefault="00CC2DC6" w:rsidP="00230246">
      <w:pPr>
        <w:numPr>
          <w:ilvl w:val="0"/>
          <w:numId w:val="2"/>
        </w:numPr>
        <w:shd w:val="clear" w:color="auto" w:fill="FFFFFF"/>
        <w:spacing w:before="100" w:beforeAutospacing="1" w:after="100" w:afterAutospacing="1" w:line="240" w:lineRule="auto"/>
        <w:textAlignment w:val="baseline"/>
        <w:rPr>
          <w:rFonts w:eastAsia="Times New Roman" w:cs="Segoe UI"/>
          <w:color w:val="000000"/>
          <w:sz w:val="24"/>
          <w:szCs w:val="24"/>
          <w:lang w:eastAsia="en-GB"/>
        </w:rPr>
      </w:pPr>
      <w:r>
        <w:rPr>
          <w:rFonts w:eastAsia="Times New Roman" w:cs="Segoe UI"/>
          <w:color w:val="000000"/>
          <w:sz w:val="24"/>
          <w:szCs w:val="24"/>
          <w:lang w:eastAsia="en-GB"/>
        </w:rPr>
        <w:t xml:space="preserve">Do you prefer </w:t>
      </w:r>
      <w:r w:rsidR="00421B98">
        <w:rPr>
          <w:rFonts w:eastAsia="Times New Roman" w:cs="Segoe UI"/>
          <w:color w:val="000000"/>
          <w:sz w:val="24"/>
          <w:szCs w:val="24"/>
          <w:lang w:eastAsia="en-GB"/>
        </w:rPr>
        <w:t xml:space="preserve">long story games or </w:t>
      </w:r>
      <w:r w:rsidR="00F25558">
        <w:rPr>
          <w:rFonts w:eastAsia="Times New Roman" w:cs="Segoe UI"/>
          <w:color w:val="000000"/>
          <w:sz w:val="24"/>
          <w:szCs w:val="24"/>
          <w:lang w:eastAsia="en-GB"/>
        </w:rPr>
        <w:t xml:space="preserve">quick action-packed </w:t>
      </w:r>
      <w:r w:rsidR="00C459D5">
        <w:rPr>
          <w:rFonts w:eastAsia="Times New Roman" w:cs="Segoe UI"/>
          <w:color w:val="000000"/>
          <w:sz w:val="24"/>
          <w:szCs w:val="24"/>
          <w:lang w:eastAsia="en-GB"/>
        </w:rPr>
        <w:t>games?</w:t>
      </w:r>
      <w:r w:rsidR="00F25558">
        <w:rPr>
          <w:rFonts w:eastAsia="Times New Roman" w:cs="Segoe UI"/>
          <w:color w:val="000000"/>
          <w:sz w:val="24"/>
          <w:szCs w:val="24"/>
          <w:lang w:eastAsia="en-GB"/>
        </w:rPr>
        <w:t xml:space="preserve"> WHY?</w:t>
      </w:r>
    </w:p>
    <w:p w14:paraId="7A89E839" w14:textId="63A45621" w:rsidR="00903BCB" w:rsidRDefault="00C459D5" w:rsidP="00C459D5">
      <w:pPr>
        <w:pStyle w:val="ListParagraph"/>
        <w:jc w:val="right"/>
      </w:pPr>
      <w:r>
        <w:t>“I prefer quick action games because I can play it without worrying about time and I don’t like the games that require a lot of time to play.”</w:t>
      </w:r>
    </w:p>
    <w:p w14:paraId="32890E8D" w14:textId="5D54BDCF" w:rsidR="00D30AEF" w:rsidRDefault="00D30AEF" w:rsidP="00D30AEF">
      <w:r>
        <w:t xml:space="preserve">From the answer I have found out that the user would want me to implement some additional settings to allow the crosshair to be changed and add a kill counter. </w:t>
      </w:r>
      <w:r w:rsidR="005B7771">
        <w:t>Also,</w:t>
      </w:r>
      <w:r>
        <w:t xml:space="preserve"> from the answers the user also agrees that most game now are not as good as they used to be and are pay to win so if you spend </w:t>
      </w:r>
      <w:r w:rsidR="005B7771">
        <w:t>money,</w:t>
      </w:r>
      <w:r>
        <w:t xml:space="preserve"> you have a higher advantage over other people. </w:t>
      </w:r>
    </w:p>
    <w:p w14:paraId="7FA0E76E" w14:textId="5793D6CF" w:rsidR="00D30AEF" w:rsidRDefault="00A26097" w:rsidP="00D30AEF">
      <w:r>
        <w:lastRenderedPageBreak/>
        <w:t xml:space="preserve">Pay to win game can occur when people are able to buy things that have an advantage to other players </w:t>
      </w:r>
      <w:r w:rsidR="00EC7151">
        <w:t>for example</w:t>
      </w:r>
      <w:r>
        <w:t xml:space="preserve"> the user could buy a more powerful gun than the person they are fighting.</w:t>
      </w:r>
    </w:p>
    <w:p w14:paraId="5DA4B23E" w14:textId="702846C8" w:rsidR="00EC7151" w:rsidRPr="00C459D5" w:rsidRDefault="00EC7151" w:rsidP="00D30AEF">
      <w:r>
        <w:t xml:space="preserve">My game wouldn’t have any of </w:t>
      </w:r>
      <w:r w:rsidR="005B7771">
        <w:t>this,</w:t>
      </w:r>
      <w:r>
        <w:t xml:space="preserve"> so it provides a fair experience for </w:t>
      </w:r>
      <w:r w:rsidR="005B7771">
        <w:t>everyone,</w:t>
      </w:r>
      <w:r>
        <w:t xml:space="preserve"> so they all have the same advantage as each other. This makes my game focus on skills.</w:t>
      </w:r>
    </w:p>
    <w:p w14:paraId="414EEAB3" w14:textId="77777777" w:rsidR="00EC7151" w:rsidRDefault="00EC7151" w:rsidP="004A0D23"/>
    <w:p w14:paraId="5794F05E" w14:textId="2641B1CE" w:rsidR="00C70CD6" w:rsidRDefault="00CC2260" w:rsidP="00553C33">
      <w:pPr>
        <w:pStyle w:val="Heading2"/>
      </w:pPr>
      <w:bookmarkStart w:id="5" w:name="_Toc210037865"/>
      <w:r>
        <w:t>Objectives:</w:t>
      </w:r>
      <w:bookmarkEnd w:id="5"/>
    </w:p>
    <w:p w14:paraId="1C068C36" w14:textId="3AF4D692" w:rsidR="00CC2260" w:rsidRDefault="00EA2A6F" w:rsidP="00EA2A6F">
      <w:pPr>
        <w:pStyle w:val="ListParagraph"/>
        <w:numPr>
          <w:ilvl w:val="0"/>
          <w:numId w:val="3"/>
        </w:numPr>
      </w:pPr>
      <w:r>
        <w:t xml:space="preserve"> Implement a </w:t>
      </w:r>
      <w:r w:rsidR="00585800" w:rsidRPr="00585800">
        <w:t>Complex user-defined</w:t>
      </w:r>
      <w:r w:rsidR="00585800">
        <w:t xml:space="preserve"> OOP model</w:t>
      </w:r>
    </w:p>
    <w:p w14:paraId="06F34221" w14:textId="77777777" w:rsidR="00A37461" w:rsidRDefault="00A37461" w:rsidP="00A37461">
      <w:pPr>
        <w:pStyle w:val="ListParagraph"/>
        <w:ind w:left="360"/>
      </w:pPr>
    </w:p>
    <w:p w14:paraId="55E412ED" w14:textId="0D5DAD43" w:rsidR="00585800" w:rsidRDefault="00870C12" w:rsidP="00EA2A6F">
      <w:pPr>
        <w:pStyle w:val="ListParagraph"/>
        <w:numPr>
          <w:ilvl w:val="0"/>
          <w:numId w:val="3"/>
        </w:numPr>
      </w:pPr>
      <w:r>
        <w:t>When the space bar is pressed, the character will jump</w:t>
      </w:r>
    </w:p>
    <w:p w14:paraId="2DAE1B01" w14:textId="77777777" w:rsidR="002D150B" w:rsidRDefault="002D150B" w:rsidP="00166B0C">
      <w:pPr>
        <w:pStyle w:val="ListParagraph"/>
        <w:ind w:left="405"/>
      </w:pPr>
    </w:p>
    <w:p w14:paraId="2E350933" w14:textId="367BA9E5" w:rsidR="00870C12" w:rsidRDefault="001A41E3" w:rsidP="002D150B">
      <w:pPr>
        <w:pStyle w:val="ListParagraph"/>
        <w:numPr>
          <w:ilvl w:val="0"/>
          <w:numId w:val="3"/>
        </w:numPr>
      </w:pPr>
      <w:r>
        <w:t xml:space="preserve">When </w:t>
      </w:r>
      <w:r w:rsidR="001055EE">
        <w:t>the A</w:t>
      </w:r>
      <w:r w:rsidR="002D5EE5">
        <w:t xml:space="preserve">, S, W, D the character should move in that direction </w:t>
      </w:r>
    </w:p>
    <w:p w14:paraId="40CEF9B9" w14:textId="0D416037" w:rsidR="0023664D" w:rsidRDefault="0023664D" w:rsidP="0023664D">
      <w:pPr>
        <w:pStyle w:val="ListParagraph"/>
        <w:ind w:left="405"/>
      </w:pPr>
      <w:r>
        <w:t>-A to move left</w:t>
      </w:r>
    </w:p>
    <w:p w14:paraId="5C3DE9F2" w14:textId="67744D73" w:rsidR="0023664D" w:rsidRDefault="0023664D" w:rsidP="0023664D">
      <w:pPr>
        <w:pStyle w:val="ListParagraph"/>
        <w:ind w:left="405"/>
      </w:pPr>
      <w:r>
        <w:t>-D to move right</w:t>
      </w:r>
    </w:p>
    <w:p w14:paraId="7A999414" w14:textId="1A2738F6" w:rsidR="0023664D" w:rsidRDefault="0023664D" w:rsidP="0023664D">
      <w:pPr>
        <w:pStyle w:val="ListParagraph"/>
        <w:ind w:left="405"/>
      </w:pPr>
      <w:r>
        <w:t>-W to move forward</w:t>
      </w:r>
    </w:p>
    <w:p w14:paraId="1DAA1CF5" w14:textId="0C1D521E" w:rsidR="0023664D" w:rsidRDefault="0023664D" w:rsidP="0023664D">
      <w:pPr>
        <w:pStyle w:val="ListParagraph"/>
        <w:ind w:left="405"/>
      </w:pPr>
      <w:r>
        <w:t>-S to move backwards</w:t>
      </w:r>
    </w:p>
    <w:p w14:paraId="51A3945B" w14:textId="42405C02" w:rsidR="00146D77" w:rsidRDefault="00BC4C3A" w:rsidP="00A75A3D">
      <w:pPr>
        <w:pStyle w:val="ListParagraph"/>
        <w:numPr>
          <w:ilvl w:val="0"/>
          <w:numId w:val="3"/>
        </w:numPr>
      </w:pPr>
      <w:r>
        <w:t>Random map generation</w:t>
      </w:r>
    </w:p>
    <w:p w14:paraId="289D5176" w14:textId="4AC996A1" w:rsidR="00FC634D" w:rsidRDefault="00940616" w:rsidP="00FC634D">
      <w:pPr>
        <w:ind w:left="405"/>
      </w:pPr>
      <w:r>
        <w:t>-</w:t>
      </w:r>
      <w:r w:rsidR="00E2605A">
        <w:t xml:space="preserve">To make </w:t>
      </w:r>
      <w:r>
        <w:t xml:space="preserve">the map different </w:t>
      </w:r>
      <w:r w:rsidR="00FC3A5B">
        <w:t>every time</w:t>
      </w:r>
      <w:r w:rsidR="00E772DA">
        <w:t xml:space="preserve"> to</w:t>
      </w:r>
      <w:r w:rsidR="00FC3A5B">
        <w:t xml:space="preserve"> keep the user engaged</w:t>
      </w:r>
    </w:p>
    <w:p w14:paraId="6644C530" w14:textId="683E000E" w:rsidR="00A75A3D" w:rsidRDefault="0051725B" w:rsidP="00146D77">
      <w:r>
        <w:t xml:space="preserve"> </w:t>
      </w:r>
    </w:p>
    <w:p w14:paraId="586AA091" w14:textId="705C68E2" w:rsidR="00A75A3D" w:rsidRDefault="00146D77" w:rsidP="00A75A3D">
      <w:pPr>
        <w:pStyle w:val="ListParagraph"/>
        <w:numPr>
          <w:ilvl w:val="0"/>
          <w:numId w:val="3"/>
        </w:numPr>
      </w:pPr>
      <w:r>
        <w:t xml:space="preserve">Implement an A* pathfinding algorithm </w:t>
      </w:r>
    </w:p>
    <w:p w14:paraId="2153FA48" w14:textId="2915C8BC" w:rsidR="005C35D2" w:rsidRDefault="00FC634D" w:rsidP="00D35707">
      <w:pPr>
        <w:pStyle w:val="ListParagraph"/>
        <w:ind w:left="405"/>
      </w:pPr>
      <w:r>
        <w:t xml:space="preserve">-this will allow the enemies to get to the player </w:t>
      </w:r>
      <w:r w:rsidR="004E3542">
        <w:t xml:space="preserve">at the quickest time </w:t>
      </w:r>
    </w:p>
    <w:p w14:paraId="1C99DDAB" w14:textId="77777777" w:rsidR="00D35707" w:rsidRDefault="00D35707" w:rsidP="00D35707">
      <w:pPr>
        <w:pStyle w:val="ListParagraph"/>
        <w:ind w:left="405"/>
      </w:pPr>
    </w:p>
    <w:p w14:paraId="1C8990EB" w14:textId="6B08CF59" w:rsidR="005C35D2" w:rsidRDefault="00863949" w:rsidP="005C35D2">
      <w:pPr>
        <w:pStyle w:val="ListParagraph"/>
        <w:numPr>
          <w:ilvl w:val="0"/>
          <w:numId w:val="3"/>
        </w:numPr>
      </w:pPr>
      <w:r>
        <w:t>Implement a boss fight</w:t>
      </w:r>
    </w:p>
    <w:p w14:paraId="769A83F0" w14:textId="48391F3F" w:rsidR="0021138F" w:rsidRDefault="00863949" w:rsidP="00C547FE">
      <w:pPr>
        <w:ind w:left="405"/>
      </w:pPr>
      <w:r>
        <w:t xml:space="preserve">-where </w:t>
      </w:r>
      <w:r w:rsidR="00382BFC">
        <w:t>it has different</w:t>
      </w:r>
      <w:r>
        <w:t xml:space="preserve"> attack</w:t>
      </w:r>
      <w:r w:rsidR="008808DC">
        <w:t>s and much more powerful than normal enemies</w:t>
      </w:r>
    </w:p>
    <w:p w14:paraId="107A2569" w14:textId="7BC400DA" w:rsidR="00BC4C3A" w:rsidRDefault="00BC4C3A" w:rsidP="00C547FE">
      <w:pPr>
        <w:ind w:left="405"/>
      </w:pPr>
      <w:r>
        <w:t>- HP much more significant</w:t>
      </w:r>
    </w:p>
    <w:p w14:paraId="237202C2" w14:textId="10D2D2BC" w:rsidR="00BC4C3A" w:rsidRDefault="00BC4C3A" w:rsidP="00C547FE">
      <w:pPr>
        <w:ind w:left="405"/>
      </w:pPr>
      <w:r>
        <w:t xml:space="preserve">-Higher DPS </w:t>
      </w:r>
      <w:proofErr w:type="gramStart"/>
      <w:r>
        <w:t>( Damage</w:t>
      </w:r>
      <w:proofErr w:type="gramEnd"/>
      <w:r>
        <w:t xml:space="preserve"> Per Second)</w:t>
      </w:r>
    </w:p>
    <w:p w14:paraId="0E4B4C86" w14:textId="7CC53A5C" w:rsidR="0021138F" w:rsidRDefault="004828D6" w:rsidP="0021138F">
      <w:pPr>
        <w:pStyle w:val="ListParagraph"/>
        <w:numPr>
          <w:ilvl w:val="0"/>
          <w:numId w:val="3"/>
        </w:numPr>
      </w:pPr>
      <w:r>
        <w:t>When right mouse button clicked it will shoot the gun</w:t>
      </w:r>
    </w:p>
    <w:p w14:paraId="3AA02134" w14:textId="4DE1CECF" w:rsidR="00AB1799" w:rsidRDefault="00AB1799" w:rsidP="00AB1799">
      <w:pPr>
        <w:pStyle w:val="ListParagraph"/>
        <w:numPr>
          <w:ilvl w:val="0"/>
          <w:numId w:val="5"/>
        </w:numPr>
      </w:pPr>
      <w:r>
        <w:t>This will allow the bullet to</w:t>
      </w:r>
      <w:r w:rsidR="00701943">
        <w:t xml:space="preserve"> travel </w:t>
      </w:r>
      <w:r w:rsidR="008808DC">
        <w:t>straight killing enemies in it</w:t>
      </w:r>
    </w:p>
    <w:p w14:paraId="74184D06" w14:textId="606551FA" w:rsidR="00BA1032" w:rsidRDefault="00BD63F9" w:rsidP="00BA1032">
      <w:pPr>
        <w:pStyle w:val="ListParagraph"/>
        <w:numPr>
          <w:ilvl w:val="0"/>
          <w:numId w:val="5"/>
        </w:numPr>
      </w:pPr>
      <w:r>
        <w:t xml:space="preserve">When contacted with the walls it </w:t>
      </w:r>
      <w:r w:rsidR="00C11A21">
        <w:t>won’t</w:t>
      </w:r>
      <w:r>
        <w:t xml:space="preserve"> </w:t>
      </w:r>
      <w:r w:rsidR="00C11A21">
        <w:t>a</w:t>
      </w:r>
      <w:r>
        <w:t xml:space="preserve">ffect it </w:t>
      </w:r>
      <w:r w:rsidR="00BA1032">
        <w:t xml:space="preserve">only when it </w:t>
      </w:r>
      <w:r w:rsidR="005B7771">
        <w:t>encounters</w:t>
      </w:r>
      <w:r w:rsidR="00BA1032">
        <w:t xml:space="preserve"> an enemy</w:t>
      </w:r>
    </w:p>
    <w:p w14:paraId="53109BC3" w14:textId="77777777" w:rsidR="00E36ED6" w:rsidRDefault="00E36ED6" w:rsidP="00E36ED6">
      <w:pPr>
        <w:pStyle w:val="ListParagraph"/>
        <w:ind w:left="765"/>
      </w:pPr>
    </w:p>
    <w:p w14:paraId="6A65A97D" w14:textId="77777777" w:rsidR="00C547FE" w:rsidRDefault="00C547FE" w:rsidP="00C547FE">
      <w:pPr>
        <w:pStyle w:val="ListParagraph"/>
        <w:ind w:left="360"/>
      </w:pPr>
    </w:p>
    <w:p w14:paraId="0DF80DDF" w14:textId="3DA37406" w:rsidR="005F7D80" w:rsidRDefault="005F7D80" w:rsidP="00E36ED6">
      <w:pPr>
        <w:pStyle w:val="ListParagraph"/>
        <w:numPr>
          <w:ilvl w:val="0"/>
          <w:numId w:val="3"/>
        </w:numPr>
      </w:pPr>
      <w:r>
        <w:t>When shooting an enemy, it will kill them or deal damage to them based on where the shot is</w:t>
      </w:r>
    </w:p>
    <w:p w14:paraId="57418D76" w14:textId="08A25868" w:rsidR="00C547FE" w:rsidRDefault="00C547FE" w:rsidP="00C547FE">
      <w:pPr>
        <w:pStyle w:val="ListParagraph"/>
        <w:ind w:left="360"/>
      </w:pPr>
      <w:r>
        <w:t>-Headshot (instant kill)</w:t>
      </w:r>
    </w:p>
    <w:p w14:paraId="14D481F3" w14:textId="638EDA43" w:rsidR="00C547FE" w:rsidRDefault="00C547FE" w:rsidP="00C547FE">
      <w:pPr>
        <w:pStyle w:val="ListParagraph"/>
        <w:ind w:left="360"/>
      </w:pPr>
      <w:r>
        <w:t>-Body shot 25 damage</w:t>
      </w:r>
    </w:p>
    <w:p w14:paraId="1B77D075" w14:textId="239E8918" w:rsidR="00C547FE" w:rsidRDefault="00C547FE" w:rsidP="00C547FE">
      <w:pPr>
        <w:pStyle w:val="ListParagraph"/>
        <w:ind w:left="360"/>
      </w:pPr>
      <w:r>
        <w:t>-Leg shot 12 damage</w:t>
      </w:r>
    </w:p>
    <w:p w14:paraId="13FE2A13" w14:textId="77777777" w:rsidR="00C547FE" w:rsidRDefault="00C547FE" w:rsidP="00C547FE">
      <w:pPr>
        <w:pStyle w:val="ListParagraph"/>
        <w:ind w:left="360"/>
      </w:pPr>
    </w:p>
    <w:p w14:paraId="3EA77FF9" w14:textId="77777777" w:rsidR="00E36ED6" w:rsidRDefault="00E36ED6" w:rsidP="00EA4142">
      <w:pPr>
        <w:pStyle w:val="ListParagraph"/>
        <w:ind w:left="765"/>
      </w:pPr>
    </w:p>
    <w:p w14:paraId="77CB716C" w14:textId="21B0F4A3" w:rsidR="005F7D80" w:rsidRDefault="00C547FE" w:rsidP="0021138F">
      <w:pPr>
        <w:pStyle w:val="ListParagraph"/>
        <w:numPr>
          <w:ilvl w:val="0"/>
          <w:numId w:val="3"/>
        </w:numPr>
      </w:pPr>
      <w:r>
        <w:t>Implement a health bar for the player</w:t>
      </w:r>
    </w:p>
    <w:p w14:paraId="1CA5D9E6" w14:textId="322EA4AC" w:rsidR="00C547FE" w:rsidRDefault="00C547FE" w:rsidP="00C547FE">
      <w:pPr>
        <w:pStyle w:val="ListParagraph"/>
        <w:ind w:left="360"/>
      </w:pPr>
      <w:r>
        <w:t>The player will have 100 health</w:t>
      </w:r>
    </w:p>
    <w:p w14:paraId="42702018" w14:textId="77777777" w:rsidR="00C547FE" w:rsidRDefault="00C547FE" w:rsidP="00C547FE">
      <w:pPr>
        <w:pStyle w:val="ListParagraph"/>
        <w:ind w:left="360"/>
      </w:pPr>
    </w:p>
    <w:p w14:paraId="6768ACCC" w14:textId="6FCE3E18" w:rsidR="00C547FE" w:rsidRDefault="00C547FE" w:rsidP="0021138F">
      <w:pPr>
        <w:pStyle w:val="ListParagraph"/>
        <w:numPr>
          <w:ilvl w:val="0"/>
          <w:numId w:val="3"/>
        </w:numPr>
      </w:pPr>
      <w:r>
        <w:t>Implement a health bar for the enemies and boss</w:t>
      </w:r>
    </w:p>
    <w:p w14:paraId="56311FBF" w14:textId="4C0A14D2" w:rsidR="00C547FE" w:rsidRDefault="00C547FE" w:rsidP="00C547FE">
      <w:pPr>
        <w:pStyle w:val="ListParagraph"/>
        <w:ind w:left="360"/>
      </w:pPr>
      <w:r>
        <w:t xml:space="preserve">-The enemy will have 50 health </w:t>
      </w:r>
    </w:p>
    <w:p w14:paraId="39CDA74A" w14:textId="29D40C3D" w:rsidR="00C547FE" w:rsidRDefault="00C547FE" w:rsidP="00C547FE">
      <w:pPr>
        <w:pStyle w:val="ListParagraph"/>
        <w:ind w:left="360"/>
      </w:pPr>
      <w:r>
        <w:t>-The boss will have 200 health</w:t>
      </w:r>
    </w:p>
    <w:p w14:paraId="7309D862" w14:textId="77777777" w:rsidR="00C547FE" w:rsidRDefault="00C547FE" w:rsidP="00EA4142"/>
    <w:p w14:paraId="5787A3D7" w14:textId="02B8043B" w:rsidR="00C547FE" w:rsidRDefault="00C547FE" w:rsidP="0021138F">
      <w:pPr>
        <w:pStyle w:val="ListParagraph"/>
        <w:numPr>
          <w:ilvl w:val="0"/>
          <w:numId w:val="3"/>
        </w:numPr>
      </w:pPr>
      <w:r>
        <w:t xml:space="preserve">Give enemies attacks </w:t>
      </w:r>
    </w:p>
    <w:p w14:paraId="71419E35" w14:textId="2C76B48A" w:rsidR="00C547FE" w:rsidRDefault="00C547FE" w:rsidP="00C547FE">
      <w:pPr>
        <w:pStyle w:val="ListParagraph"/>
        <w:ind w:left="360"/>
      </w:pPr>
      <w:r>
        <w:t xml:space="preserve">-This will make it so the user can’t </w:t>
      </w:r>
      <w:r w:rsidR="002D150B">
        <w:t xml:space="preserve">just roam around freely </w:t>
      </w:r>
      <w:r>
        <w:t xml:space="preserve"> </w:t>
      </w:r>
    </w:p>
    <w:p w14:paraId="54BDD9D4" w14:textId="77777777" w:rsidR="00C547FE" w:rsidRDefault="00C547FE" w:rsidP="00C547FE">
      <w:pPr>
        <w:pStyle w:val="ListParagraph"/>
        <w:ind w:left="360"/>
      </w:pPr>
    </w:p>
    <w:p w14:paraId="0BF55D01" w14:textId="77777777" w:rsidR="0099755D" w:rsidRDefault="0099755D" w:rsidP="0099755D">
      <w:pPr>
        <w:pStyle w:val="ListParagraph"/>
        <w:numPr>
          <w:ilvl w:val="0"/>
          <w:numId w:val="3"/>
        </w:numPr>
      </w:pPr>
      <w:r>
        <w:t>Have different kinds of enemies</w:t>
      </w:r>
    </w:p>
    <w:p w14:paraId="5EFDB738" w14:textId="77777777" w:rsidR="0099755D" w:rsidRDefault="0099755D" w:rsidP="0099755D">
      <w:pPr>
        <w:pStyle w:val="ListParagraph"/>
        <w:numPr>
          <w:ilvl w:val="0"/>
          <w:numId w:val="5"/>
        </w:numPr>
      </w:pPr>
      <w:r>
        <w:t xml:space="preserve">Include enemies that have more HP </w:t>
      </w:r>
    </w:p>
    <w:p w14:paraId="466AC09A" w14:textId="2974FEE7" w:rsidR="0099755D" w:rsidRDefault="0099755D" w:rsidP="0099755D">
      <w:pPr>
        <w:pStyle w:val="ListParagraph"/>
        <w:numPr>
          <w:ilvl w:val="0"/>
          <w:numId w:val="5"/>
        </w:numPr>
      </w:pPr>
      <w:r>
        <w:t>Different attack abilities</w:t>
      </w:r>
    </w:p>
    <w:p w14:paraId="7CB21037" w14:textId="5999A52C" w:rsidR="0099755D" w:rsidRDefault="000567FC" w:rsidP="00EA4142">
      <w:pPr>
        <w:pStyle w:val="ListParagraph"/>
        <w:numPr>
          <w:ilvl w:val="0"/>
          <w:numId w:val="5"/>
        </w:numPr>
      </w:pPr>
      <w:r>
        <w:t>Different movement speeds</w:t>
      </w:r>
    </w:p>
    <w:p w14:paraId="3B899262" w14:textId="77777777" w:rsidR="000567FC" w:rsidRDefault="000567FC" w:rsidP="000567FC">
      <w:pPr>
        <w:pStyle w:val="ListParagraph"/>
        <w:ind w:left="765"/>
      </w:pPr>
    </w:p>
    <w:p w14:paraId="62A43DAD" w14:textId="77777777" w:rsidR="00D9592A" w:rsidRDefault="00D9592A" w:rsidP="00D9592A">
      <w:pPr>
        <w:pStyle w:val="ListParagraph"/>
        <w:ind w:left="765"/>
      </w:pPr>
    </w:p>
    <w:p w14:paraId="1EBCC2D4" w14:textId="1FA4AE1E" w:rsidR="000567FC" w:rsidRDefault="0094367E" w:rsidP="000567FC">
      <w:pPr>
        <w:pStyle w:val="ListParagraph"/>
        <w:numPr>
          <w:ilvl w:val="0"/>
          <w:numId w:val="3"/>
        </w:numPr>
      </w:pPr>
      <w:r>
        <w:t>Implement a</w:t>
      </w:r>
      <w:r w:rsidR="00D9592A">
        <w:t>n Raycasting algorithm</w:t>
      </w:r>
    </w:p>
    <w:p w14:paraId="2566A99E" w14:textId="77777777" w:rsidR="000567FC" w:rsidRDefault="000567FC" w:rsidP="000567FC">
      <w:pPr>
        <w:pStyle w:val="ListParagraph"/>
        <w:ind w:left="360"/>
      </w:pPr>
    </w:p>
    <w:p w14:paraId="1F97366F" w14:textId="77777777" w:rsidR="000567FC" w:rsidRDefault="000567FC" w:rsidP="000567FC">
      <w:pPr>
        <w:pStyle w:val="ListParagraph"/>
        <w:ind w:left="360"/>
      </w:pPr>
    </w:p>
    <w:p w14:paraId="3CA09E94" w14:textId="3944D5D2" w:rsidR="003D5115" w:rsidRDefault="0009616B" w:rsidP="003D5115">
      <w:pPr>
        <w:pStyle w:val="ListParagraph"/>
        <w:numPr>
          <w:ilvl w:val="0"/>
          <w:numId w:val="3"/>
        </w:numPr>
      </w:pPr>
      <w:r>
        <w:t xml:space="preserve">Add textures and backgrounds to make it look appealing </w:t>
      </w:r>
    </w:p>
    <w:p w14:paraId="20CBBBAC" w14:textId="3651B1C6" w:rsidR="003D5115" w:rsidRDefault="003D5115" w:rsidP="003D5115">
      <w:pPr>
        <w:pStyle w:val="ListParagraph"/>
        <w:ind w:left="360"/>
      </w:pPr>
    </w:p>
    <w:p w14:paraId="771DC1E8" w14:textId="77777777" w:rsidR="003D5115" w:rsidRDefault="003D5115" w:rsidP="003D5115">
      <w:pPr>
        <w:pStyle w:val="ListParagraph"/>
        <w:ind w:left="360"/>
      </w:pPr>
    </w:p>
    <w:p w14:paraId="4CC37353" w14:textId="2E1CDCEE" w:rsidR="003D5115" w:rsidRDefault="003D5115" w:rsidP="003D5115">
      <w:pPr>
        <w:pStyle w:val="ListParagraph"/>
        <w:numPr>
          <w:ilvl w:val="0"/>
          <w:numId w:val="3"/>
        </w:numPr>
      </w:pPr>
      <w:r>
        <w:t>Implement a shop where you can purchase different weapon abilities</w:t>
      </w:r>
    </w:p>
    <w:p w14:paraId="3CBCBA38" w14:textId="77777777" w:rsidR="000567FC" w:rsidRDefault="000567FC" w:rsidP="000567FC"/>
    <w:p w14:paraId="425B0749" w14:textId="77777777" w:rsidR="000567FC" w:rsidRDefault="000567FC" w:rsidP="000567FC"/>
    <w:p w14:paraId="78778B69" w14:textId="77777777" w:rsidR="00715FBA" w:rsidRDefault="00715FBA" w:rsidP="00715FBA">
      <w:pPr>
        <w:pStyle w:val="ListParagraph"/>
        <w:ind w:left="360"/>
      </w:pPr>
    </w:p>
    <w:p w14:paraId="7B71D286" w14:textId="77777777" w:rsidR="002F632C" w:rsidRDefault="002F632C" w:rsidP="002F632C">
      <w:pPr>
        <w:pStyle w:val="ListParagraph"/>
        <w:ind w:left="360"/>
      </w:pPr>
    </w:p>
    <w:p w14:paraId="075A23A8" w14:textId="77777777" w:rsidR="00E84A02" w:rsidRDefault="00E84A02" w:rsidP="002F632C">
      <w:pPr>
        <w:pStyle w:val="ListParagraph"/>
        <w:ind w:left="360"/>
      </w:pPr>
    </w:p>
    <w:p w14:paraId="45FBB00D" w14:textId="77777777" w:rsidR="002349A8" w:rsidRDefault="002349A8" w:rsidP="002F632C">
      <w:pPr>
        <w:pStyle w:val="ListParagraph"/>
        <w:ind w:left="360"/>
      </w:pPr>
    </w:p>
    <w:p w14:paraId="18C840D0" w14:textId="77777777" w:rsidR="005B7771" w:rsidRDefault="005B7771" w:rsidP="0087012C">
      <w:pPr>
        <w:pStyle w:val="Heading3"/>
        <w:rPr>
          <w:rStyle w:val="Heading2Char"/>
        </w:rPr>
      </w:pPr>
    </w:p>
    <w:p w14:paraId="687B8051" w14:textId="77777777" w:rsidR="00E875ED" w:rsidRDefault="00E875ED" w:rsidP="5767F1D6">
      <w:pPr>
        <w:pStyle w:val="Heading3"/>
        <w:rPr>
          <w:rStyle w:val="Heading2Char"/>
          <w:sz w:val="36"/>
          <w:szCs w:val="36"/>
        </w:rPr>
      </w:pPr>
    </w:p>
    <w:p w14:paraId="686BBEC1" w14:textId="5A5C8032" w:rsidR="0087012C" w:rsidRDefault="0087012C" w:rsidP="0076599C">
      <w:pPr>
        <w:pStyle w:val="Heading2"/>
      </w:pPr>
      <w:bookmarkStart w:id="6" w:name="_Toc210037866"/>
      <w:r w:rsidRPr="5767F1D6">
        <w:rPr>
          <w:rStyle w:val="Heading2Char"/>
          <w:sz w:val="36"/>
          <w:szCs w:val="36"/>
        </w:rPr>
        <w:t>Modelling</w:t>
      </w:r>
      <w:r w:rsidRPr="5767F1D6">
        <w:t>:</w:t>
      </w:r>
      <w:bookmarkEnd w:id="6"/>
    </w:p>
    <w:p w14:paraId="29D99B5E" w14:textId="167B936F" w:rsidR="00032CA5" w:rsidRPr="00AE4AC5" w:rsidRDefault="00032CA5" w:rsidP="0087012C">
      <w:pPr>
        <w:rPr>
          <w:color w:val="FF0000"/>
        </w:rPr>
      </w:pPr>
      <w:r w:rsidRPr="00AE4AC5">
        <w:rPr>
          <w:color w:val="FF0000"/>
        </w:rPr>
        <w:t>Raycasting:</w:t>
      </w:r>
    </w:p>
    <w:p w14:paraId="59602E24" w14:textId="3AB8B2F9" w:rsidR="00032CA5" w:rsidRDefault="00EC4CA2" w:rsidP="0087012C">
      <w:r w:rsidRPr="00EC4CA2">
        <w:rPr>
          <w:noProof/>
          <w:lang w:eastAsia="en-GB"/>
        </w:rPr>
        <w:drawing>
          <wp:anchor distT="0" distB="0" distL="114300" distR="114300" simplePos="0" relativeHeight="251665408" behindDoc="0" locked="0" layoutInCell="1" allowOverlap="1" wp14:anchorId="186F7BC7" wp14:editId="5FC97DF8">
            <wp:simplePos x="0" y="0"/>
            <wp:positionH relativeFrom="column">
              <wp:posOffset>2486025</wp:posOffset>
            </wp:positionH>
            <wp:positionV relativeFrom="paragraph">
              <wp:posOffset>333375</wp:posOffset>
            </wp:positionV>
            <wp:extent cx="3762375" cy="2840355"/>
            <wp:effectExtent l="0" t="0" r="9525" b="0"/>
            <wp:wrapThrough wrapText="bothSides">
              <wp:wrapPolygon edited="0">
                <wp:start x="0" y="0"/>
                <wp:lineTo x="0" y="21441"/>
                <wp:lineTo x="21545" y="21441"/>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62375" cy="2840355"/>
                    </a:xfrm>
                    <a:prstGeom prst="rect">
                      <a:avLst/>
                    </a:prstGeom>
                  </pic:spPr>
                </pic:pic>
              </a:graphicData>
            </a:graphic>
          </wp:anchor>
        </w:drawing>
      </w:r>
      <w:r w:rsidR="00FE24C3">
        <w:t xml:space="preserve">Raycasting allows </w:t>
      </w:r>
      <w:r w:rsidR="007A1827">
        <w:t xml:space="preserve">a map of 2D code to become 3D. </w:t>
      </w:r>
      <w:r w:rsidR="00B2551C">
        <w:t>Each square of the map can be either 0 (there is no wall) or a positive integer e.g. 1 (there is a wall)</w:t>
      </w:r>
      <w:r w:rsidRPr="00EC4CA2">
        <w:rPr>
          <w:noProof/>
          <w:lang w:eastAsia="en-GB"/>
        </w:rPr>
        <w:t xml:space="preserve"> </w:t>
      </w:r>
    </w:p>
    <w:p w14:paraId="6E65697C" w14:textId="24AAEBCC" w:rsidR="001A5683" w:rsidRDefault="00B2551C" w:rsidP="0087012C">
      <w:r>
        <w:t xml:space="preserve">Raycasting works by </w:t>
      </w:r>
      <w:r w:rsidR="00053714">
        <w:t xml:space="preserve">calculating for every x on the screen it sends out a ray at the </w:t>
      </w:r>
      <w:r w:rsidR="00EC4CA2">
        <w:t>player’s</w:t>
      </w:r>
      <w:r w:rsidR="00053714">
        <w:t xml:space="preserve"> location depending on where the player is looking</w:t>
      </w:r>
      <w:r w:rsidR="005C04EF">
        <w:t xml:space="preserve">. This ray moves forward </w:t>
      </w:r>
      <w:r w:rsidR="00BA54D5">
        <w:t xml:space="preserve">on the 2D map until it hits an object. When it hits the </w:t>
      </w:r>
      <w:r w:rsidR="00826C28">
        <w:t>wall,</w:t>
      </w:r>
      <w:r w:rsidR="00BA54D5">
        <w:t xml:space="preserve"> it calculates the distance from the player to the </w:t>
      </w:r>
      <w:r w:rsidR="002A3144">
        <w:t>wall using</w:t>
      </w:r>
      <w:r w:rsidR="00826C28">
        <w:t xml:space="preserve"> trigonometry and Pythagoras’ theorem</w:t>
      </w:r>
      <w:r w:rsidR="00B44C14">
        <w:t>.</w:t>
      </w:r>
    </w:p>
    <w:p w14:paraId="161CBFE8" w14:textId="3A151827" w:rsidR="00EC4CA2" w:rsidRDefault="00EC4CA2" w:rsidP="0087012C">
      <w:r>
        <w:t xml:space="preserve">The image on the left shows a ray that is cast from the player’s position to detect the wall. Once it has detected </w:t>
      </w:r>
      <w:r>
        <w:lastRenderedPageBreak/>
        <w:t>the wall it calculates the distance which is used to show how the 3D projection should look.</w:t>
      </w:r>
    </w:p>
    <w:p w14:paraId="7543913E" w14:textId="320CCDE3" w:rsidR="00EC4CA2" w:rsidRDefault="00EC4CA2" w:rsidP="0087012C">
      <w:pPr>
        <w:rPr>
          <w:color w:val="FF0000"/>
        </w:rPr>
      </w:pPr>
    </w:p>
    <w:p w14:paraId="68AAB47E" w14:textId="4B5CBDC7" w:rsidR="00671CEE" w:rsidRDefault="003071E9" w:rsidP="0010297D">
      <w:pPr>
        <w:pStyle w:val="Heading3"/>
      </w:pPr>
      <w:bookmarkStart w:id="7" w:name="_Toc210037867"/>
      <w:r>
        <w:t>The Ray:</w:t>
      </w:r>
      <w:bookmarkEnd w:id="7"/>
    </w:p>
    <w:p w14:paraId="6792C6DF" w14:textId="5DF9C461" w:rsidR="00A23A1A" w:rsidRPr="00A23A1A" w:rsidRDefault="00A23A1A" w:rsidP="00671CEE">
      <w:pPr>
        <w:jc w:val="right"/>
      </w:pPr>
    </w:p>
    <w:p w14:paraId="471ED3A0" w14:textId="79A5920E" w:rsidR="00E710BD" w:rsidRDefault="00E710BD" w:rsidP="00E710BD">
      <w:pPr>
        <w:spacing w:after="0"/>
      </w:pPr>
      <w:r>
        <w:t xml:space="preserve">we will </w:t>
      </w:r>
      <w:r w:rsidR="009820D3">
        <w:t xml:space="preserve">first </w:t>
      </w:r>
      <w:r>
        <w:t>need to work the angle that we</w:t>
      </w:r>
    </w:p>
    <w:p w14:paraId="3336E158" w14:textId="22C686B7" w:rsidR="009820D3" w:rsidRDefault="00E710BD" w:rsidP="00E710BD">
      <w:pPr>
        <w:spacing w:after="0"/>
      </w:pPr>
      <w:r>
        <w:t>Will keep adding onto the FOV</w:t>
      </w:r>
      <w:r w:rsidR="009820D3">
        <w:t xml:space="preserve"> / number of rays</w:t>
      </w:r>
      <w:r>
        <w:t>.</w:t>
      </w:r>
    </w:p>
    <w:p w14:paraId="7380772D" w14:textId="444C8C28" w:rsidR="00E710BD" w:rsidRDefault="00E710BD" w:rsidP="00E710BD">
      <w:pPr>
        <w:spacing w:after="0"/>
      </w:pPr>
      <w:r>
        <w:t>This will allow</w:t>
      </w:r>
      <w:r w:rsidR="009820D3">
        <w:t xml:space="preserve"> u</w:t>
      </w:r>
      <w:r>
        <w:t xml:space="preserve">s to know when to cast the ray out </w:t>
      </w:r>
    </w:p>
    <w:p w14:paraId="2268FD26" w14:textId="27A2F8BD" w:rsidR="00E710BD" w:rsidRDefault="00E710BD" w:rsidP="00E710BD">
      <w:pPr>
        <w:spacing w:after="0"/>
      </w:pPr>
      <w:r>
        <w:t>We calculate it by using the formula:</w:t>
      </w:r>
    </w:p>
    <w:p w14:paraId="0E372385" w14:textId="66691DE9" w:rsidR="009820D3" w:rsidRDefault="009820D3" w:rsidP="0087012C"/>
    <w:p w14:paraId="1DBE6909" w14:textId="3A2E8D2F" w:rsidR="001B4F92" w:rsidRDefault="009820D3" w:rsidP="0087012C">
      <w:pPr>
        <w:rPr>
          <w:sz w:val="32"/>
          <w:szCs w:val="32"/>
        </w:rPr>
      </w:pPr>
      <w:r>
        <w:rPr>
          <w:sz w:val="32"/>
          <w:szCs w:val="32"/>
        </w:rPr>
        <w:t xml:space="preserve">Ray </w:t>
      </w:r>
      <w:r w:rsidR="001B4F92">
        <w:rPr>
          <w:sz w:val="32"/>
          <w:szCs w:val="32"/>
        </w:rPr>
        <w:t xml:space="preserve">Angle = </w:t>
      </w:r>
      <w:r>
        <w:rPr>
          <w:sz w:val="32"/>
          <w:szCs w:val="32"/>
        </w:rPr>
        <w:t>Player Angle – FOV / 2</w:t>
      </w:r>
    </w:p>
    <w:p w14:paraId="09DED2F2" w14:textId="3A71399C" w:rsidR="001B4F92" w:rsidRDefault="001B4F92" w:rsidP="008B0B8B">
      <w:pPr>
        <w:spacing w:after="0"/>
      </w:pPr>
    </w:p>
    <w:p w14:paraId="334CF314" w14:textId="66C1E644" w:rsidR="00036084" w:rsidRDefault="007A5EDE" w:rsidP="008B0B8B">
      <w:pPr>
        <w:spacing w:after="0"/>
      </w:pPr>
      <w:r>
        <w:rPr>
          <w:noProof/>
          <w:sz w:val="32"/>
          <w:szCs w:val="32"/>
          <w:lang w:eastAsia="en-GB"/>
        </w:rPr>
        <mc:AlternateContent>
          <mc:Choice Requires="wps">
            <w:drawing>
              <wp:anchor distT="0" distB="0" distL="114300" distR="114300" simplePos="0" relativeHeight="251674624" behindDoc="0" locked="0" layoutInCell="1" allowOverlap="1" wp14:anchorId="36567596" wp14:editId="512F3807">
                <wp:simplePos x="0" y="0"/>
                <wp:positionH relativeFrom="column">
                  <wp:posOffset>2105025</wp:posOffset>
                </wp:positionH>
                <wp:positionV relativeFrom="paragraph">
                  <wp:posOffset>165735</wp:posOffset>
                </wp:positionV>
                <wp:extent cx="1200150" cy="371475"/>
                <wp:effectExtent l="0" t="0" r="76200" b="66675"/>
                <wp:wrapNone/>
                <wp:docPr id="1883694525" name="Straight Arrow Connector 6"/>
                <wp:cNvGraphicFramePr/>
                <a:graphic xmlns:a="http://schemas.openxmlformats.org/drawingml/2006/main">
                  <a:graphicData uri="http://schemas.microsoft.com/office/word/2010/wordprocessingShape">
                    <wps:wsp>
                      <wps:cNvCnPr/>
                      <wps:spPr>
                        <a:xfrm>
                          <a:off x="0" y="0"/>
                          <a:ext cx="1200150"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02F1ADF" id="_x0000_t32" coordsize="21600,21600" o:spt="32" o:oned="t" path="m,l21600,21600e" filled="f">
                <v:path arrowok="t" fillok="f" o:connecttype="none"/>
                <o:lock v:ext="edit" shapetype="t"/>
              </v:shapetype>
              <v:shape id="Straight Arrow Connector 6" o:spid="_x0000_s1026" type="#_x0000_t32" style="position:absolute;margin-left:165.75pt;margin-top:13.05pt;width:94.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" strokecolor="#e97132 [3205]" strokeweight=".5pt">
                <v:stroke endarrow="block" joinstyle="miter"/>
              </v:shape>
            </w:pict>
          </mc:Fallback>
        </mc:AlternateContent>
      </w:r>
      <w:r>
        <w:t>In my code I have implemented it here</w:t>
      </w:r>
    </w:p>
    <w:p w14:paraId="2B64F9CE" w14:textId="0AAB66FD" w:rsidR="00036084" w:rsidRDefault="007A5EDE" w:rsidP="008B0B8B">
      <w:pPr>
        <w:spacing w:after="0"/>
      </w:pPr>
      <w:r w:rsidRPr="007A5EDE">
        <w:rPr>
          <w:noProof/>
          <w:lang w:eastAsia="en-GB"/>
        </w:rPr>
        <w:drawing>
          <wp:anchor distT="0" distB="0" distL="114300" distR="114300" simplePos="0" relativeHeight="251672576" behindDoc="0" locked="0" layoutInCell="1" allowOverlap="1" wp14:anchorId="4E9E0F4F" wp14:editId="544732F1">
            <wp:simplePos x="0" y="0"/>
            <wp:positionH relativeFrom="column">
              <wp:posOffset>3076575</wp:posOffset>
            </wp:positionH>
            <wp:positionV relativeFrom="paragraph">
              <wp:posOffset>10160</wp:posOffset>
            </wp:positionV>
            <wp:extent cx="2962275" cy="1305876"/>
            <wp:effectExtent l="0" t="0" r="0" b="8890"/>
            <wp:wrapNone/>
            <wp:docPr id="120927197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1977" name="Picture 1" descr="A computer screen shot of a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62275" cy="1305876"/>
                    </a:xfrm>
                    <a:prstGeom prst="rect">
                      <a:avLst/>
                    </a:prstGeom>
                  </pic:spPr>
                </pic:pic>
              </a:graphicData>
            </a:graphic>
            <wp14:sizeRelH relativeFrom="margin">
              <wp14:pctWidth>0</wp14:pctWidth>
            </wp14:sizeRelH>
            <wp14:sizeRelV relativeFrom="margin">
              <wp14:pctHeight>0</wp14:pctHeight>
            </wp14:sizeRelV>
          </wp:anchor>
        </w:drawing>
      </w:r>
    </w:p>
    <w:p w14:paraId="59A957B8" w14:textId="7603B7FD" w:rsidR="00036084" w:rsidRDefault="00036084" w:rsidP="008B0B8B">
      <w:pPr>
        <w:spacing w:after="0"/>
      </w:pPr>
    </w:p>
    <w:p w14:paraId="514A457D" w14:textId="1BD573A3" w:rsidR="00036084" w:rsidRDefault="00036084" w:rsidP="008B0B8B">
      <w:pPr>
        <w:spacing w:after="0"/>
      </w:pPr>
    </w:p>
    <w:p w14:paraId="4BC03676" w14:textId="0E2900C5" w:rsidR="00036084" w:rsidRDefault="00036084" w:rsidP="008B0B8B">
      <w:pPr>
        <w:spacing w:after="0"/>
      </w:pPr>
    </w:p>
    <w:p w14:paraId="4C7F73DA" w14:textId="77777777" w:rsidR="0067231A" w:rsidRDefault="0067231A" w:rsidP="008B0B8B">
      <w:pPr>
        <w:spacing w:after="0"/>
      </w:pPr>
    </w:p>
    <w:p w14:paraId="30EEEB36" w14:textId="77777777" w:rsidR="0067231A" w:rsidRDefault="0067231A" w:rsidP="008B0B8B">
      <w:pPr>
        <w:spacing w:after="0"/>
      </w:pPr>
    </w:p>
    <w:p w14:paraId="2EE66916" w14:textId="77777777" w:rsidR="0067231A" w:rsidRDefault="0067231A" w:rsidP="008B0B8B">
      <w:pPr>
        <w:spacing w:after="0"/>
      </w:pPr>
    </w:p>
    <w:p w14:paraId="1F8E1F50" w14:textId="4A4C3369" w:rsidR="009820D3" w:rsidRDefault="00680A1B" w:rsidP="009820D3">
      <w:pPr>
        <w:spacing w:after="0"/>
      </w:pPr>
      <w:r>
        <w:t>Next,</w:t>
      </w:r>
      <w:r w:rsidR="00004AFA">
        <w:t xml:space="preserve"> we will need to</w:t>
      </w:r>
      <w:r w:rsidR="009820D3">
        <w:t xml:space="preserve"> keep adding the Ray Angle</w:t>
      </w:r>
    </w:p>
    <w:p w14:paraId="4F9BC397" w14:textId="3708C2EF" w:rsidR="00D723A1" w:rsidRDefault="009820D3" w:rsidP="00541106">
      <w:pPr>
        <w:spacing w:after="0"/>
      </w:pPr>
      <w:r>
        <w:t>We calculate</w:t>
      </w:r>
      <w:r w:rsidR="00541106">
        <w:t xml:space="preserve">d </w:t>
      </w:r>
      <w:r w:rsidR="003C51BD">
        <w:t xml:space="preserve">to the </w:t>
      </w:r>
      <w:r w:rsidR="002247F3">
        <w:t>FOV/ Number of rays which will then</w:t>
      </w:r>
    </w:p>
    <w:p w14:paraId="1E80F292" w14:textId="7F9F88AC" w:rsidR="002247F3" w:rsidRDefault="002247F3" w:rsidP="00541106">
      <w:pPr>
        <w:spacing w:after="0"/>
      </w:pPr>
      <w:r>
        <w:t>Cast the ray out</w:t>
      </w:r>
      <w:r w:rsidR="00D35B54">
        <w:t>.</w:t>
      </w:r>
    </w:p>
    <w:p w14:paraId="1E1F013A" w14:textId="77777777" w:rsidR="00D35B54" w:rsidRDefault="00D35B54" w:rsidP="00D35B54">
      <w:pPr>
        <w:spacing w:after="0"/>
      </w:pPr>
      <w:r>
        <w:t>We calculate it by using the formula:</w:t>
      </w:r>
    </w:p>
    <w:p w14:paraId="2BE9630F" w14:textId="77777777" w:rsidR="00D35B54" w:rsidRDefault="00D35B54" w:rsidP="00541106">
      <w:pPr>
        <w:spacing w:after="0"/>
      </w:pPr>
    </w:p>
    <w:p w14:paraId="4572E7EC" w14:textId="77777777" w:rsidR="00EB4B91" w:rsidRDefault="00EB4B91" w:rsidP="0081060B">
      <w:pPr>
        <w:spacing w:after="0"/>
      </w:pPr>
    </w:p>
    <w:p w14:paraId="7A4877C5" w14:textId="1F4579ED" w:rsidR="00036084" w:rsidRDefault="00D231EE" w:rsidP="008B0B8B">
      <w:pPr>
        <w:spacing w:after="0"/>
        <w:rPr>
          <w:sz w:val="32"/>
          <w:szCs w:val="32"/>
        </w:rPr>
      </w:pPr>
      <w:r>
        <w:rPr>
          <w:sz w:val="32"/>
          <w:szCs w:val="32"/>
        </w:rPr>
        <w:t>Ray Angle</w:t>
      </w:r>
      <w:r w:rsidR="00EB4B91">
        <w:rPr>
          <w:sz w:val="32"/>
          <w:szCs w:val="32"/>
        </w:rPr>
        <w:t xml:space="preserve"> = FOV / </w:t>
      </w:r>
      <w:r>
        <w:rPr>
          <w:sz w:val="32"/>
          <w:szCs w:val="32"/>
        </w:rPr>
        <w:t>Number of Rays</w:t>
      </w:r>
    </w:p>
    <w:p w14:paraId="4643EBF3" w14:textId="3EC412B9" w:rsidR="00D231EE" w:rsidRDefault="00D231EE" w:rsidP="008B0B8B">
      <w:pPr>
        <w:spacing w:after="0"/>
        <w:rPr>
          <w:sz w:val="32"/>
          <w:szCs w:val="32"/>
        </w:rPr>
      </w:pPr>
    </w:p>
    <w:p w14:paraId="415C1EE0" w14:textId="1DBC2B2D" w:rsidR="00FD0476" w:rsidRDefault="00036084" w:rsidP="008B0B8B">
      <w:pPr>
        <w:spacing w:after="0"/>
      </w:pPr>
      <w:r w:rsidRPr="00FD0476">
        <w:rPr>
          <w:noProof/>
          <w:lang w:eastAsia="en-GB"/>
        </w:rPr>
        <w:drawing>
          <wp:anchor distT="0" distB="0" distL="114300" distR="114300" simplePos="0" relativeHeight="251668480" behindDoc="0" locked="0" layoutInCell="1" allowOverlap="1" wp14:anchorId="1837F021" wp14:editId="0EEDA558">
            <wp:simplePos x="0" y="0"/>
            <wp:positionH relativeFrom="column">
              <wp:posOffset>2924175</wp:posOffset>
            </wp:positionH>
            <wp:positionV relativeFrom="paragraph">
              <wp:posOffset>41910</wp:posOffset>
            </wp:positionV>
            <wp:extent cx="3451436" cy="1352550"/>
            <wp:effectExtent l="0" t="0" r="0" b="0"/>
            <wp:wrapNone/>
            <wp:docPr id="10184889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8983" name="Picture 1" descr="A screen 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51436" cy="1352550"/>
                    </a:xfrm>
                    <a:prstGeom prst="rect">
                      <a:avLst/>
                    </a:prstGeom>
                  </pic:spPr>
                </pic:pic>
              </a:graphicData>
            </a:graphic>
            <wp14:sizeRelH relativeFrom="margin">
              <wp14:pctWidth>0</wp14:pctWidth>
            </wp14:sizeRelH>
            <wp14:sizeRelV relativeFrom="margin">
              <wp14:pctHeight>0</wp14:pctHeight>
            </wp14:sizeRelV>
          </wp:anchor>
        </w:drawing>
      </w:r>
      <w:r w:rsidR="00FD0476">
        <w:t xml:space="preserve">In my code I have implemented it in the </w:t>
      </w:r>
    </w:p>
    <w:p w14:paraId="3552F539" w14:textId="56D11D8F" w:rsidR="00FD0476" w:rsidRPr="00FD0476" w:rsidRDefault="005553DA" w:rsidP="008B0B8B">
      <w:pPr>
        <w:spacing w:after="0"/>
      </w:pPr>
      <w:r>
        <w:rPr>
          <w:noProof/>
          <w:sz w:val="32"/>
          <w:szCs w:val="32"/>
          <w:lang w:eastAsia="en-GB"/>
        </w:rPr>
        <mc:AlternateContent>
          <mc:Choice Requires="wps">
            <w:drawing>
              <wp:anchor distT="0" distB="0" distL="114300" distR="114300" simplePos="0" relativeHeight="251669504" behindDoc="0" locked="0" layoutInCell="1" allowOverlap="1" wp14:anchorId="169D3B04" wp14:editId="3FEC408A">
                <wp:simplePos x="0" y="0"/>
                <wp:positionH relativeFrom="column">
                  <wp:posOffset>2400300</wp:posOffset>
                </wp:positionH>
                <wp:positionV relativeFrom="paragraph">
                  <wp:posOffset>7620</wp:posOffset>
                </wp:positionV>
                <wp:extent cx="1104900" cy="1047750"/>
                <wp:effectExtent l="0" t="0" r="76200" b="57150"/>
                <wp:wrapNone/>
                <wp:docPr id="1477478175" name="Straight Arrow Connector 6"/>
                <wp:cNvGraphicFramePr/>
                <a:graphic xmlns:a="http://schemas.openxmlformats.org/drawingml/2006/main">
                  <a:graphicData uri="http://schemas.microsoft.com/office/word/2010/wordprocessingShape">
                    <wps:wsp>
                      <wps:cNvCnPr/>
                      <wps:spPr>
                        <a:xfrm>
                          <a:off x="0" y="0"/>
                          <a:ext cx="110490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8EFDDE3" id="Straight Arrow Connector 6" o:spid="_x0000_s1026" type="#_x0000_t32" style="position:absolute;margin-left:189pt;margin-top:.6pt;width:87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" strokecolor="#e97132 [3205]" strokeweight=".5pt">
                <v:stroke endarrow="block" joinstyle="miter"/>
              </v:shape>
            </w:pict>
          </mc:Fallback>
        </mc:AlternateContent>
      </w:r>
      <w:proofErr w:type="spellStart"/>
      <w:r w:rsidR="00FD0476">
        <w:t>castRays</w:t>
      </w:r>
      <w:proofErr w:type="spellEnd"/>
      <w:r w:rsidR="00FD0476">
        <w:t xml:space="preserve"> </w:t>
      </w:r>
      <w:r w:rsidR="008B0B8B">
        <w:t>function as shown on the right.</w:t>
      </w:r>
    </w:p>
    <w:p w14:paraId="68D46714" w14:textId="17347B8D" w:rsidR="001B4F92" w:rsidRDefault="00D231EE" w:rsidP="0087012C">
      <w:pPr>
        <w:rPr>
          <w:sz w:val="32"/>
          <w:szCs w:val="32"/>
        </w:rPr>
      </w:pPr>
      <w:r>
        <w:rPr>
          <w:noProof/>
          <w:sz w:val="32"/>
          <w:szCs w:val="32"/>
          <w:lang w:eastAsia="en-GB"/>
        </w:rPr>
        <mc:AlternateContent>
          <mc:Choice Requires="wps">
            <w:drawing>
              <wp:anchor distT="0" distB="0" distL="114300" distR="114300" simplePos="0" relativeHeight="251670528" behindDoc="0" locked="0" layoutInCell="1" allowOverlap="1" wp14:anchorId="66786C48" wp14:editId="6E296C9B">
                <wp:simplePos x="0" y="0"/>
                <wp:positionH relativeFrom="column">
                  <wp:posOffset>3038475</wp:posOffset>
                </wp:positionH>
                <wp:positionV relativeFrom="paragraph">
                  <wp:posOffset>243206</wp:posOffset>
                </wp:positionV>
                <wp:extent cx="247650" cy="762000"/>
                <wp:effectExtent l="0" t="0" r="19050" b="19050"/>
                <wp:wrapNone/>
                <wp:docPr id="1110307737" name="Left Brace 7"/>
                <wp:cNvGraphicFramePr/>
                <a:graphic xmlns:a="http://schemas.openxmlformats.org/drawingml/2006/main">
                  <a:graphicData uri="http://schemas.microsoft.com/office/word/2010/wordprocessingShape">
                    <wps:wsp>
                      <wps:cNvSpPr/>
                      <wps:spPr>
                        <a:xfrm>
                          <a:off x="0" y="0"/>
                          <a:ext cx="247650" cy="76200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B638A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39.25pt;margin-top:19.15pt;width:19.5pt;height:6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" adj="585" strokecolor="#e97132 [3205]" strokeweight="1.5pt">
                <v:stroke joinstyle="miter"/>
              </v:shape>
            </w:pict>
          </mc:Fallback>
        </mc:AlternateContent>
      </w:r>
    </w:p>
    <w:p w14:paraId="50AD2CF5" w14:textId="71A9BB45" w:rsidR="005553DA" w:rsidRDefault="005553DA" w:rsidP="0067231A">
      <w:pPr>
        <w:spacing w:after="0"/>
      </w:pPr>
      <w:r>
        <w:rPr>
          <w:noProof/>
          <w:sz w:val="32"/>
          <w:szCs w:val="32"/>
          <w:lang w:eastAsia="en-GB"/>
        </w:rPr>
        <mc:AlternateContent>
          <mc:Choice Requires="wps">
            <w:drawing>
              <wp:anchor distT="0" distB="0" distL="114300" distR="114300" simplePos="0" relativeHeight="251671552" behindDoc="0" locked="0" layoutInCell="1" allowOverlap="1" wp14:anchorId="60B18FAE" wp14:editId="469D2F82">
                <wp:simplePos x="0" y="0"/>
                <wp:positionH relativeFrom="column">
                  <wp:posOffset>2095500</wp:posOffset>
                </wp:positionH>
                <wp:positionV relativeFrom="paragraph">
                  <wp:posOffset>187960</wp:posOffset>
                </wp:positionV>
                <wp:extent cx="971550" cy="66675"/>
                <wp:effectExtent l="0" t="57150" r="19050" b="28575"/>
                <wp:wrapNone/>
                <wp:docPr id="649924217" name="Straight Arrow Connector 8"/>
                <wp:cNvGraphicFramePr/>
                <a:graphic xmlns:a="http://schemas.openxmlformats.org/drawingml/2006/main">
                  <a:graphicData uri="http://schemas.microsoft.com/office/word/2010/wordprocessingShape">
                    <wps:wsp>
                      <wps:cNvCnPr/>
                      <wps:spPr>
                        <a:xfrm flipH="1" flipV="1">
                          <a:off x="0" y="0"/>
                          <a:ext cx="971550"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4EDE359" id="Straight Arrow Connector 8" o:spid="_x0000_s1026" type="#_x0000_t32" style="position:absolute;margin-left:165pt;margin-top:14.8pt;width:76.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" strokecolor="#e97132 [3205]" strokeweight=".5pt">
                <v:stroke endarrow="block" joinstyle="miter"/>
              </v:shape>
            </w:pict>
          </mc:Fallback>
        </mc:AlternateContent>
      </w:r>
      <w:r>
        <w:t>As you can see it keep looping</w:t>
      </w:r>
      <w:r w:rsidR="00E41A2B">
        <w:t xml:space="preserve"> through</w:t>
      </w:r>
    </w:p>
    <w:p w14:paraId="7CE28A65" w14:textId="26A78E6E" w:rsidR="00E41A2B" w:rsidRDefault="00E41A2B" w:rsidP="0067231A">
      <w:pPr>
        <w:spacing w:after="0"/>
      </w:pPr>
      <w:r>
        <w:t xml:space="preserve">The code and keeps adding the ray angle </w:t>
      </w:r>
    </w:p>
    <w:p w14:paraId="4CF2FEDF" w14:textId="1A53BA60" w:rsidR="00E41A2B" w:rsidRPr="00E41A2B" w:rsidRDefault="00E41A2B" w:rsidP="0067231A">
      <w:pPr>
        <w:spacing w:after="0"/>
      </w:pPr>
      <w:r>
        <w:t xml:space="preserve">To find out </w:t>
      </w:r>
      <w:r w:rsidR="0067231A">
        <w:t>when to cast the ray.</w:t>
      </w:r>
    </w:p>
    <w:p w14:paraId="733B87C6" w14:textId="77777777" w:rsidR="001B4F92" w:rsidRPr="0058494B" w:rsidRDefault="001B4F92" w:rsidP="0087012C"/>
    <w:p w14:paraId="56729EC7" w14:textId="77777777" w:rsidR="00A6281C" w:rsidRDefault="00A6281C" w:rsidP="0087012C">
      <w:pPr>
        <w:rPr>
          <w:color w:val="FF0000"/>
        </w:rPr>
      </w:pPr>
    </w:p>
    <w:p w14:paraId="345ED19F" w14:textId="52294CB2" w:rsidR="00A6281C" w:rsidRPr="004C1DEE" w:rsidRDefault="00C765F3" w:rsidP="0010297D">
      <w:pPr>
        <w:pStyle w:val="Heading3"/>
      </w:pPr>
      <w:bookmarkStart w:id="8" w:name="_Toc210037868"/>
      <w:r w:rsidRPr="004C1DEE">
        <w:t>Horizontal Intersections</w:t>
      </w:r>
      <w:bookmarkEnd w:id="8"/>
    </w:p>
    <w:p w14:paraId="2499C659" w14:textId="309BF47C" w:rsidR="001E448C" w:rsidRDefault="001E448C" w:rsidP="0033460B">
      <w:pPr>
        <w:spacing w:after="0"/>
      </w:pPr>
      <w:r>
        <w:t>For the horizontal intersections we need to</w:t>
      </w:r>
    </w:p>
    <w:p w14:paraId="78790C29" w14:textId="68DE7C63" w:rsidR="001E448C" w:rsidRDefault="001E448C" w:rsidP="0033460B">
      <w:pPr>
        <w:spacing w:after="0"/>
      </w:pPr>
      <w:r>
        <w:t xml:space="preserve">calculate </w:t>
      </w:r>
      <w:r w:rsidR="000B0716">
        <w:t xml:space="preserve">both </w:t>
      </w:r>
      <w:r>
        <w:t>the</w:t>
      </w:r>
      <w:r w:rsidR="00D86553">
        <w:t xml:space="preserve"> X and Y intersections</w:t>
      </w:r>
    </w:p>
    <w:p w14:paraId="507C9F60" w14:textId="4E0F06E3" w:rsidR="001E448C" w:rsidRDefault="00F72304" w:rsidP="0033460B">
      <w:pPr>
        <w:spacing w:after="0"/>
      </w:pPr>
      <w:r>
        <w:t xml:space="preserve">and the </w:t>
      </w:r>
      <w:proofErr w:type="spellStart"/>
      <w:r>
        <w:t>Ya</w:t>
      </w:r>
      <w:proofErr w:type="spellEnd"/>
      <w:r>
        <w:t xml:space="preserve"> and </w:t>
      </w:r>
      <w:proofErr w:type="spellStart"/>
      <w:r>
        <w:t>Xa</w:t>
      </w:r>
      <w:proofErr w:type="spellEnd"/>
      <w:r>
        <w:t xml:space="preserve"> </w:t>
      </w:r>
    </w:p>
    <w:p w14:paraId="4E57ECEB" w14:textId="36B8051F" w:rsidR="00955777" w:rsidRDefault="00955777" w:rsidP="0033460B">
      <w:pPr>
        <w:spacing w:after="0"/>
      </w:pPr>
      <w:r>
        <w:t xml:space="preserve">The X and Y intersections are the coordinates of when </w:t>
      </w:r>
    </w:p>
    <w:p w14:paraId="143F6078" w14:textId="7DF51C3C" w:rsidR="00955777" w:rsidRDefault="00F07280" w:rsidP="0033460B">
      <w:pPr>
        <w:spacing w:after="0"/>
      </w:pPr>
      <w:r>
        <w:t>t</w:t>
      </w:r>
      <w:r w:rsidR="00955777">
        <w:t xml:space="preserve">he ray hits a wall </w:t>
      </w:r>
    </w:p>
    <w:p w14:paraId="120BF9D2" w14:textId="05CBA4AD" w:rsidR="00AC4727" w:rsidRDefault="00257132" w:rsidP="0033460B">
      <w:pPr>
        <w:spacing w:after="0"/>
      </w:pPr>
      <w:r>
        <w:t xml:space="preserve">The </w:t>
      </w:r>
      <w:proofErr w:type="spellStart"/>
      <w:r>
        <w:t>Ya</w:t>
      </w:r>
      <w:proofErr w:type="spellEnd"/>
      <w:r>
        <w:t xml:space="preserve"> </w:t>
      </w:r>
      <w:r w:rsidR="004F0F5E">
        <w:t xml:space="preserve">is the y distance from the first </w:t>
      </w:r>
      <w:r w:rsidR="00897103">
        <w:t xml:space="preserve">hit to the second hit </w:t>
      </w:r>
    </w:p>
    <w:p w14:paraId="7272017F" w14:textId="3FBB5FFB" w:rsidR="00897103" w:rsidRDefault="00897103" w:rsidP="0033460B">
      <w:pPr>
        <w:spacing w:after="0"/>
      </w:pPr>
      <w:r>
        <w:t xml:space="preserve">The </w:t>
      </w:r>
      <w:proofErr w:type="spellStart"/>
      <w:r>
        <w:t>Xa</w:t>
      </w:r>
      <w:proofErr w:type="spellEnd"/>
      <w:r>
        <w:t xml:space="preserve"> is the x distance from the </w:t>
      </w:r>
      <w:r w:rsidR="0094419C">
        <w:t>first hit to the second hit</w:t>
      </w:r>
    </w:p>
    <w:p w14:paraId="3C7E10A2" w14:textId="77777777" w:rsidR="0094419C" w:rsidRDefault="0094419C" w:rsidP="0033460B">
      <w:pPr>
        <w:spacing w:after="0"/>
      </w:pPr>
    </w:p>
    <w:p w14:paraId="7B6AE541" w14:textId="0F1C3798" w:rsidR="0094419C" w:rsidRDefault="0094419C" w:rsidP="0033460B">
      <w:pPr>
        <w:spacing w:after="0"/>
      </w:pPr>
      <w:r>
        <w:lastRenderedPageBreak/>
        <w:t xml:space="preserve">The </w:t>
      </w:r>
      <w:r w:rsidR="00AB25CD">
        <w:t xml:space="preserve">general equation for </w:t>
      </w:r>
      <w:r w:rsidR="00CE3B71">
        <w:t>the angle is:</w:t>
      </w:r>
    </w:p>
    <w:p w14:paraId="78DFDD31" w14:textId="77777777" w:rsidR="00CE3B71" w:rsidRDefault="00CE3B71" w:rsidP="0033460B">
      <w:pPr>
        <w:spacing w:after="0"/>
      </w:pPr>
    </w:p>
    <w:p w14:paraId="054C4DB0" w14:textId="47D1104B" w:rsidR="00CE3B71" w:rsidRDefault="00CE3B71" w:rsidP="0033460B">
      <w:pPr>
        <w:spacing w:after="0"/>
        <w:rPr>
          <w:sz w:val="32"/>
          <w:szCs w:val="32"/>
        </w:rPr>
      </w:pPr>
      <w:r>
        <w:rPr>
          <w:sz w:val="32"/>
          <w:szCs w:val="32"/>
        </w:rPr>
        <w:t xml:space="preserve">Tan(a) = </w:t>
      </w:r>
      <w:proofErr w:type="spellStart"/>
      <w:r>
        <w:rPr>
          <w:sz w:val="32"/>
          <w:szCs w:val="32"/>
        </w:rPr>
        <w:t>Ya</w:t>
      </w:r>
      <w:proofErr w:type="spellEnd"/>
      <w:r>
        <w:rPr>
          <w:sz w:val="32"/>
          <w:szCs w:val="32"/>
        </w:rPr>
        <w:t xml:space="preserve"> / </w:t>
      </w:r>
      <w:proofErr w:type="spellStart"/>
      <w:r>
        <w:rPr>
          <w:sz w:val="32"/>
          <w:szCs w:val="32"/>
        </w:rPr>
        <w:t>Xa</w:t>
      </w:r>
      <w:proofErr w:type="spellEnd"/>
    </w:p>
    <w:p w14:paraId="2FC044BB" w14:textId="22AF8B54" w:rsidR="00CE3B71" w:rsidRDefault="008F39D7" w:rsidP="0033460B">
      <w:pPr>
        <w:spacing w:after="0"/>
      </w:pPr>
      <w:r>
        <w:t xml:space="preserve">This is calculated by using trigonometry as when you connect the points it forms a triangle </w:t>
      </w:r>
    </w:p>
    <w:p w14:paraId="42C1DADF" w14:textId="427A30E6" w:rsidR="008F39D7" w:rsidRDefault="008F39D7" w:rsidP="0033460B">
      <w:pPr>
        <w:spacing w:after="0"/>
      </w:pPr>
      <w:r>
        <w:t xml:space="preserve">This is shown on the image here </w:t>
      </w:r>
    </w:p>
    <w:p w14:paraId="3844D647" w14:textId="77777777" w:rsidR="008F39D7" w:rsidRPr="008F39D7" w:rsidRDefault="008F39D7" w:rsidP="0033460B">
      <w:pPr>
        <w:spacing w:after="0"/>
      </w:pPr>
    </w:p>
    <w:p w14:paraId="56CB97A3" w14:textId="77777777" w:rsidR="001E448C" w:rsidRDefault="001E448C" w:rsidP="0033460B">
      <w:pPr>
        <w:spacing w:after="0"/>
      </w:pPr>
    </w:p>
    <w:p w14:paraId="2060C344" w14:textId="77777777" w:rsidR="001E448C" w:rsidRDefault="001E448C" w:rsidP="0033460B">
      <w:pPr>
        <w:spacing w:after="0"/>
      </w:pPr>
    </w:p>
    <w:p w14:paraId="434A856C" w14:textId="77777777" w:rsidR="003A5AA7" w:rsidRDefault="003A5AA7" w:rsidP="0033460B">
      <w:pPr>
        <w:spacing w:after="0"/>
      </w:pPr>
    </w:p>
    <w:p w14:paraId="587FFE41" w14:textId="77777777" w:rsidR="003A5AA7" w:rsidRDefault="003A5AA7" w:rsidP="0033460B">
      <w:pPr>
        <w:spacing w:after="0"/>
      </w:pPr>
    </w:p>
    <w:p w14:paraId="4BF7C356" w14:textId="77777777" w:rsidR="003A5AA7" w:rsidRDefault="003A5AA7" w:rsidP="0033460B">
      <w:pPr>
        <w:spacing w:after="0"/>
      </w:pPr>
    </w:p>
    <w:p w14:paraId="51F6E6CF" w14:textId="77777777" w:rsidR="003A5AA7" w:rsidRDefault="003A5AA7" w:rsidP="0033460B">
      <w:pPr>
        <w:spacing w:after="0"/>
      </w:pPr>
    </w:p>
    <w:p w14:paraId="3CEB85D6" w14:textId="77777777" w:rsidR="003A5AA7" w:rsidRDefault="003A5AA7" w:rsidP="0033460B">
      <w:pPr>
        <w:spacing w:after="0"/>
      </w:pPr>
    </w:p>
    <w:p w14:paraId="14B285FB" w14:textId="77777777" w:rsidR="003A5AA7" w:rsidRDefault="003A5AA7" w:rsidP="0033460B">
      <w:pPr>
        <w:spacing w:after="0"/>
      </w:pPr>
    </w:p>
    <w:p w14:paraId="3A32F2E1" w14:textId="77777777" w:rsidR="003A5AA7" w:rsidRDefault="003A5AA7" w:rsidP="0033460B">
      <w:pPr>
        <w:spacing w:after="0"/>
      </w:pPr>
    </w:p>
    <w:p w14:paraId="40F8B18B" w14:textId="77777777" w:rsidR="003A5AA7" w:rsidRDefault="003A5AA7" w:rsidP="0033460B">
      <w:pPr>
        <w:spacing w:after="0"/>
      </w:pPr>
    </w:p>
    <w:p w14:paraId="209BC0A0" w14:textId="77777777" w:rsidR="003A5AA7" w:rsidRDefault="003A5AA7" w:rsidP="0033460B">
      <w:pPr>
        <w:spacing w:after="0"/>
      </w:pPr>
    </w:p>
    <w:p w14:paraId="44FCC744" w14:textId="77777777" w:rsidR="003A5AA7" w:rsidRDefault="003A5AA7" w:rsidP="0033460B">
      <w:pPr>
        <w:spacing w:after="0"/>
      </w:pPr>
    </w:p>
    <w:p w14:paraId="13B8AB25" w14:textId="27018FB9" w:rsidR="0033460B" w:rsidRDefault="0033460B" w:rsidP="0033460B">
      <w:pPr>
        <w:spacing w:after="0"/>
      </w:pPr>
      <w:r>
        <w:t>First,</w:t>
      </w:r>
      <w:r w:rsidR="00FF2771">
        <w:t xml:space="preserve"> we need to find the </w:t>
      </w:r>
      <w:r w:rsidR="000A7FA6">
        <w:t xml:space="preserve">first </w:t>
      </w:r>
      <w:r w:rsidR="0031613E">
        <w:t>Y</w:t>
      </w:r>
      <w:r w:rsidR="000A7FA6">
        <w:t xml:space="preserve"> intersect</w:t>
      </w:r>
      <w:r w:rsidR="00A30C90">
        <w:t xml:space="preserve"> </w:t>
      </w:r>
      <w:r>
        <w:t>for the horizontal intersection.</w:t>
      </w:r>
      <w:r w:rsidR="006B1FB3">
        <w:t xml:space="preserve"> This depends </w:t>
      </w:r>
    </w:p>
    <w:p w14:paraId="2868D6B8" w14:textId="2CADCB50" w:rsidR="006B1FB3" w:rsidRDefault="00A30C90" w:rsidP="0033460B">
      <w:pPr>
        <w:spacing w:after="0"/>
      </w:pPr>
      <w:r>
        <w:t>i</w:t>
      </w:r>
      <w:r w:rsidR="006B1FB3">
        <w:t>f the player is looking up or looking down</w:t>
      </w:r>
      <w:r>
        <w:t>.</w:t>
      </w:r>
    </w:p>
    <w:p w14:paraId="7BDC4A1F" w14:textId="77777777" w:rsidR="00A30C90" w:rsidRDefault="00A30C90" w:rsidP="0033460B">
      <w:pPr>
        <w:spacing w:after="0"/>
      </w:pPr>
    </w:p>
    <w:p w14:paraId="256A4B54" w14:textId="7AED8977" w:rsidR="00A30C90" w:rsidRDefault="00A30C90" w:rsidP="0033460B">
      <w:pPr>
        <w:spacing w:after="0"/>
      </w:pPr>
      <w:r>
        <w:t xml:space="preserve">The reason for the -1 at the end </w:t>
      </w:r>
      <w:r w:rsidR="00353449">
        <w:t>is to check if there is a wall in the tile above</w:t>
      </w:r>
      <w:r w:rsidR="00B3015F">
        <w:t>.</w:t>
      </w:r>
    </w:p>
    <w:p w14:paraId="72986DDE" w14:textId="77777777" w:rsidR="00F07280" w:rsidRDefault="00F07280" w:rsidP="0033460B">
      <w:pPr>
        <w:spacing w:after="0"/>
      </w:pPr>
    </w:p>
    <w:p w14:paraId="7C150D40" w14:textId="38B8D6CB" w:rsidR="00B1084B" w:rsidRDefault="009074B9" w:rsidP="0033460B">
      <w:pPr>
        <w:spacing w:after="0"/>
      </w:pPr>
      <w:r>
        <w:t>If the player is looking up</w:t>
      </w:r>
      <w:r w:rsidR="00B1084B">
        <w:t>:</w:t>
      </w:r>
    </w:p>
    <w:p w14:paraId="48288124" w14:textId="0652BC06" w:rsidR="00B1084B" w:rsidRDefault="00B1084B" w:rsidP="0033460B">
      <w:pPr>
        <w:spacing w:after="0"/>
      </w:pPr>
      <w:r>
        <w:t>The equation is:</w:t>
      </w:r>
      <w:r w:rsidR="00666EE5" w:rsidRPr="00666EE5">
        <w:rPr>
          <w:noProof/>
          <w:sz w:val="32"/>
          <w:szCs w:val="32"/>
        </w:rPr>
        <w:t xml:space="preserve"> </w:t>
      </w:r>
    </w:p>
    <w:p w14:paraId="45EF923E" w14:textId="2989572D" w:rsidR="00B1084B" w:rsidRDefault="00B1084B" w:rsidP="0033460B">
      <w:pPr>
        <w:spacing w:after="0"/>
      </w:pPr>
    </w:p>
    <w:p w14:paraId="1D25C115" w14:textId="09AA51C1" w:rsidR="00B1084B" w:rsidRDefault="00666EE5" w:rsidP="0033460B">
      <w:pPr>
        <w:spacing w:after="0"/>
        <w:rPr>
          <w:sz w:val="32"/>
          <w:szCs w:val="32"/>
        </w:rPr>
      </w:pPr>
      <w:r>
        <w:rPr>
          <w:noProof/>
          <w:sz w:val="32"/>
          <w:szCs w:val="32"/>
          <w:lang w:eastAsia="en-GB"/>
        </w:rPr>
        <mc:AlternateContent>
          <mc:Choice Requires="wps">
            <w:drawing>
              <wp:anchor distT="0" distB="0" distL="114300" distR="114300" simplePos="0" relativeHeight="251676672" behindDoc="0" locked="0" layoutInCell="1" allowOverlap="1" wp14:anchorId="4D43D36C" wp14:editId="249CB0AF">
                <wp:simplePos x="0" y="0"/>
                <wp:positionH relativeFrom="column">
                  <wp:posOffset>1485900</wp:posOffset>
                </wp:positionH>
                <wp:positionV relativeFrom="paragraph">
                  <wp:posOffset>111760</wp:posOffset>
                </wp:positionV>
                <wp:extent cx="1514475" cy="514350"/>
                <wp:effectExtent l="38100" t="0" r="28575" b="76200"/>
                <wp:wrapNone/>
                <wp:docPr id="97606541" name="Straight Arrow Connector 6"/>
                <wp:cNvGraphicFramePr/>
                <a:graphic xmlns:a="http://schemas.openxmlformats.org/drawingml/2006/main">
                  <a:graphicData uri="http://schemas.microsoft.com/office/word/2010/wordprocessingShape">
                    <wps:wsp>
                      <wps:cNvCnPr/>
                      <wps:spPr>
                        <a:xfrm flipH="1">
                          <a:off x="0" y="0"/>
                          <a:ext cx="1514475"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627FB7" id="Straight Arrow Connector 6" o:spid="_x0000_s1026" type="#_x0000_t32" style="position:absolute;margin-left:117pt;margin-top:8.8pt;width:119.25pt;height: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" strokecolor="#e97132 [3205]" strokeweight=".5pt">
                <v:stroke endarrow="block" joinstyle="miter"/>
              </v:shape>
            </w:pict>
          </mc:Fallback>
        </mc:AlternateContent>
      </w:r>
      <w:r w:rsidR="00650D6E">
        <w:rPr>
          <w:sz w:val="32"/>
          <w:szCs w:val="32"/>
        </w:rPr>
        <w:t>Y</w:t>
      </w:r>
      <w:r w:rsidR="00E07DEF">
        <w:rPr>
          <w:sz w:val="32"/>
          <w:szCs w:val="32"/>
        </w:rPr>
        <w:t xml:space="preserve"> = </w:t>
      </w:r>
      <w:r w:rsidR="00135597">
        <w:rPr>
          <w:sz w:val="32"/>
          <w:szCs w:val="32"/>
        </w:rPr>
        <w:t>floor (</w:t>
      </w:r>
      <w:proofErr w:type="spellStart"/>
      <w:r w:rsidR="00135597">
        <w:rPr>
          <w:sz w:val="32"/>
          <w:szCs w:val="32"/>
        </w:rPr>
        <w:t>Py</w:t>
      </w:r>
      <w:proofErr w:type="spellEnd"/>
      <w:r w:rsidR="00E07DEF">
        <w:rPr>
          <w:sz w:val="32"/>
          <w:szCs w:val="32"/>
        </w:rPr>
        <w:t xml:space="preserve"> / </w:t>
      </w:r>
      <w:r w:rsidR="00135597">
        <w:rPr>
          <w:sz w:val="32"/>
          <w:szCs w:val="32"/>
        </w:rPr>
        <w:t>tile size</w:t>
      </w:r>
      <w:r w:rsidR="00E07DEF">
        <w:rPr>
          <w:sz w:val="32"/>
          <w:szCs w:val="32"/>
        </w:rPr>
        <w:t>) * tile</w:t>
      </w:r>
      <w:r w:rsidR="00135597">
        <w:rPr>
          <w:sz w:val="32"/>
          <w:szCs w:val="32"/>
        </w:rPr>
        <w:t xml:space="preserve"> </w:t>
      </w:r>
      <w:r w:rsidR="00E07DEF">
        <w:rPr>
          <w:sz w:val="32"/>
          <w:szCs w:val="32"/>
        </w:rPr>
        <w:t>size</w:t>
      </w:r>
      <w:r w:rsidR="00135597">
        <w:rPr>
          <w:sz w:val="32"/>
          <w:szCs w:val="32"/>
        </w:rPr>
        <w:t xml:space="preserve"> -1</w:t>
      </w:r>
    </w:p>
    <w:p w14:paraId="053DA922" w14:textId="1C890EE3" w:rsidR="00E741FB" w:rsidRDefault="00AE30F3" w:rsidP="0033460B">
      <w:pPr>
        <w:spacing w:after="0"/>
      </w:pPr>
      <w:r>
        <w:t xml:space="preserve">Where </w:t>
      </w:r>
      <w:proofErr w:type="spellStart"/>
      <w:r>
        <w:t>Py</w:t>
      </w:r>
      <w:proofErr w:type="spellEnd"/>
      <w:r>
        <w:t xml:space="preserve"> is the </w:t>
      </w:r>
      <w:proofErr w:type="gramStart"/>
      <w:r>
        <w:t>players</w:t>
      </w:r>
      <w:proofErr w:type="gramEnd"/>
      <w:r>
        <w:t xml:space="preserve"> y coordinate and </w:t>
      </w:r>
      <w:r w:rsidR="00AD7AFC">
        <w:t xml:space="preserve">y </w:t>
      </w:r>
      <w:r w:rsidR="00B3015F">
        <w:t>are</w:t>
      </w:r>
      <w:r w:rsidR="00AD7AFC">
        <w:t xml:space="preserve"> the first</w:t>
      </w:r>
      <w:r w:rsidR="00E741FB">
        <w:t xml:space="preserve"> y intersection</w:t>
      </w:r>
    </w:p>
    <w:p w14:paraId="0A57DF29" w14:textId="7D222ED1" w:rsidR="00666EE5" w:rsidRDefault="00666EE5" w:rsidP="0033460B">
      <w:pPr>
        <w:spacing w:after="0"/>
      </w:pPr>
      <w:r>
        <w:rPr>
          <w:noProof/>
          <w:sz w:val="32"/>
          <w:szCs w:val="32"/>
          <w:lang w:eastAsia="en-GB"/>
        </w:rPr>
        <mc:AlternateContent>
          <mc:Choice Requires="wps">
            <w:drawing>
              <wp:anchor distT="0" distB="0" distL="114300" distR="114300" simplePos="0" relativeHeight="251678720" behindDoc="0" locked="0" layoutInCell="1" allowOverlap="1" wp14:anchorId="00679E95" wp14:editId="6DAF713B">
                <wp:simplePos x="0" y="0"/>
                <wp:positionH relativeFrom="column">
                  <wp:posOffset>1562100</wp:posOffset>
                </wp:positionH>
                <wp:positionV relativeFrom="paragraph">
                  <wp:posOffset>755649</wp:posOffset>
                </wp:positionV>
                <wp:extent cx="295275" cy="1019175"/>
                <wp:effectExtent l="57150" t="38100" r="28575" b="28575"/>
                <wp:wrapNone/>
                <wp:docPr id="1910206490" name="Straight Arrow Connector 6"/>
                <wp:cNvGraphicFramePr/>
                <a:graphic xmlns:a="http://schemas.openxmlformats.org/drawingml/2006/main">
                  <a:graphicData uri="http://schemas.microsoft.com/office/word/2010/wordprocessingShape">
                    <wps:wsp>
                      <wps:cNvCnPr/>
                      <wps:spPr>
                        <a:xfrm flipH="1" flipV="1">
                          <a:off x="0" y="0"/>
                          <a:ext cx="295275" cy="1019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DD1230" id="Straight Arrow Connector 6" o:spid="_x0000_s1026" type="#_x0000_t32" style="position:absolute;margin-left:123pt;margin-top:59.5pt;width:23.25pt;height:80.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" strokecolor="#e97132 [3205]" strokeweight=".5pt">
                <v:stroke endarrow="block" joinstyle="miter"/>
              </v:shape>
            </w:pict>
          </mc:Fallback>
        </mc:AlternateContent>
      </w:r>
      <w:r w:rsidRPr="00666EE5">
        <w:rPr>
          <w:noProof/>
          <w:lang w:eastAsia="en-GB"/>
        </w:rPr>
        <w:drawing>
          <wp:inline distT="0" distB="0" distL="0" distR="0" wp14:anchorId="140284F1" wp14:editId="290E28F2">
            <wp:extent cx="5731510" cy="854710"/>
            <wp:effectExtent l="0" t="0" r="2540" b="2540"/>
            <wp:docPr id="4738919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1950" name="Picture 1" descr="A black background with white text&#10;&#10;AI-generated content may be incorrect."/>
                    <pic:cNvPicPr/>
                  </pic:nvPicPr>
                  <pic:blipFill>
                    <a:blip r:embed="rId21"/>
                    <a:stretch>
                      <a:fillRect/>
                    </a:stretch>
                  </pic:blipFill>
                  <pic:spPr>
                    <a:xfrm>
                      <a:off x="0" y="0"/>
                      <a:ext cx="5731510" cy="854710"/>
                    </a:xfrm>
                    <a:prstGeom prst="rect">
                      <a:avLst/>
                    </a:prstGeom>
                  </pic:spPr>
                </pic:pic>
              </a:graphicData>
            </a:graphic>
          </wp:inline>
        </w:drawing>
      </w:r>
    </w:p>
    <w:p w14:paraId="2070C665" w14:textId="4F4D5B06" w:rsidR="003A5AA7" w:rsidRDefault="003A5AA7" w:rsidP="0033460B">
      <w:pPr>
        <w:spacing w:after="0"/>
      </w:pPr>
    </w:p>
    <w:p w14:paraId="0CA76089" w14:textId="0EAECC73" w:rsidR="003A5AA7" w:rsidRDefault="003A5AA7" w:rsidP="0033460B">
      <w:pPr>
        <w:spacing w:after="0"/>
      </w:pPr>
    </w:p>
    <w:p w14:paraId="72FAC65D" w14:textId="5C648B0E" w:rsidR="003728C8" w:rsidRDefault="003728C8" w:rsidP="0033460B">
      <w:pPr>
        <w:spacing w:after="0"/>
      </w:pPr>
      <w:r>
        <w:t>If the player is looking down:</w:t>
      </w:r>
    </w:p>
    <w:p w14:paraId="7918BFB1" w14:textId="04F61F08" w:rsidR="003728C8" w:rsidRDefault="003728C8" w:rsidP="0033460B">
      <w:pPr>
        <w:spacing w:after="0"/>
      </w:pPr>
      <w:r>
        <w:t>The equation is:</w:t>
      </w:r>
      <w:r w:rsidR="00666EE5" w:rsidRPr="00666EE5">
        <w:rPr>
          <w:noProof/>
          <w:sz w:val="32"/>
          <w:szCs w:val="32"/>
        </w:rPr>
        <w:t xml:space="preserve"> </w:t>
      </w:r>
    </w:p>
    <w:p w14:paraId="385E7F45" w14:textId="77777777" w:rsidR="003728C8" w:rsidRDefault="003728C8" w:rsidP="0033460B">
      <w:pPr>
        <w:spacing w:after="0"/>
      </w:pPr>
    </w:p>
    <w:p w14:paraId="274CA403" w14:textId="093C9068" w:rsidR="003728C8" w:rsidRDefault="00650D6E" w:rsidP="0033460B">
      <w:pPr>
        <w:spacing w:after="0"/>
        <w:rPr>
          <w:sz w:val="32"/>
          <w:szCs w:val="32"/>
        </w:rPr>
      </w:pPr>
      <w:r>
        <w:rPr>
          <w:sz w:val="32"/>
          <w:szCs w:val="32"/>
        </w:rPr>
        <w:t>Y = floor (</w:t>
      </w:r>
      <w:proofErr w:type="spellStart"/>
      <w:r>
        <w:rPr>
          <w:sz w:val="32"/>
          <w:szCs w:val="32"/>
        </w:rPr>
        <w:t>Py</w:t>
      </w:r>
      <w:proofErr w:type="spellEnd"/>
      <w:r>
        <w:rPr>
          <w:sz w:val="32"/>
          <w:szCs w:val="32"/>
        </w:rPr>
        <w:t xml:space="preserve"> / tile size) * tile size + tile size</w:t>
      </w:r>
    </w:p>
    <w:p w14:paraId="19135FEF" w14:textId="11429540" w:rsidR="003A5AA7" w:rsidRDefault="003A5AA7" w:rsidP="003A5AA7">
      <w:pPr>
        <w:spacing w:after="0"/>
      </w:pPr>
      <w:r>
        <w:t xml:space="preserve">Where </w:t>
      </w:r>
      <w:proofErr w:type="spellStart"/>
      <w:r>
        <w:t>Py</w:t>
      </w:r>
      <w:proofErr w:type="spellEnd"/>
      <w:r>
        <w:t xml:space="preserve"> is the </w:t>
      </w:r>
      <w:proofErr w:type="gramStart"/>
      <w:r>
        <w:t>players</w:t>
      </w:r>
      <w:proofErr w:type="gramEnd"/>
      <w:r>
        <w:t xml:space="preserve"> y coordinate and y </w:t>
      </w:r>
      <w:r w:rsidR="00B3015F">
        <w:t>are</w:t>
      </w:r>
      <w:r>
        <w:t xml:space="preserve"> the first y intersection</w:t>
      </w:r>
    </w:p>
    <w:p w14:paraId="732B8962" w14:textId="77777777" w:rsidR="00B3015F" w:rsidRDefault="00B3015F" w:rsidP="003A5AA7">
      <w:pPr>
        <w:spacing w:after="0"/>
      </w:pPr>
    </w:p>
    <w:p w14:paraId="474326A1" w14:textId="7453DFE0" w:rsidR="00A30C90" w:rsidRDefault="00441815" w:rsidP="003A5AA7">
      <w:pPr>
        <w:spacing w:after="0"/>
      </w:pPr>
      <w:r>
        <w:t>Next we need to calculate the first X intersection</w:t>
      </w:r>
      <w:r w:rsidR="003950A3">
        <w:t xml:space="preserve"> however the equation </w:t>
      </w:r>
      <w:proofErr w:type="spellStart"/>
      <w:r w:rsidR="003950A3">
        <w:t>wont</w:t>
      </w:r>
      <w:proofErr w:type="spellEnd"/>
      <w:r w:rsidR="003950A3">
        <w:t xml:space="preserve"> change </w:t>
      </w:r>
      <w:r w:rsidR="00996A5B">
        <w:t>depending on which direction the player is looking</w:t>
      </w:r>
    </w:p>
    <w:p w14:paraId="3EC138C4" w14:textId="3B0A8AA5" w:rsidR="00996A5B" w:rsidRDefault="00996A5B" w:rsidP="003A5AA7">
      <w:pPr>
        <w:spacing w:after="0"/>
      </w:pPr>
      <w:r>
        <w:t>The equation is:</w:t>
      </w:r>
    </w:p>
    <w:p w14:paraId="257243D4" w14:textId="77777777" w:rsidR="00996A5B" w:rsidRDefault="00996A5B" w:rsidP="003A5AA7">
      <w:pPr>
        <w:spacing w:after="0"/>
      </w:pPr>
    </w:p>
    <w:p w14:paraId="7B535060" w14:textId="590C1715" w:rsidR="00C026BE" w:rsidRDefault="00C026BE" w:rsidP="003A5AA7">
      <w:pPr>
        <w:spacing w:after="0"/>
        <w:rPr>
          <w:sz w:val="32"/>
          <w:szCs w:val="32"/>
        </w:rPr>
      </w:pPr>
      <w:r>
        <w:rPr>
          <w:sz w:val="32"/>
          <w:szCs w:val="32"/>
        </w:rPr>
        <w:t xml:space="preserve">X = </w:t>
      </w:r>
      <w:proofErr w:type="spellStart"/>
      <w:r w:rsidR="00FD127A">
        <w:rPr>
          <w:sz w:val="32"/>
          <w:szCs w:val="32"/>
        </w:rPr>
        <w:t>Px</w:t>
      </w:r>
      <w:proofErr w:type="spellEnd"/>
      <w:r w:rsidR="00FD127A">
        <w:rPr>
          <w:sz w:val="32"/>
          <w:szCs w:val="32"/>
        </w:rPr>
        <w:t xml:space="preserve"> + (</w:t>
      </w:r>
      <w:r>
        <w:rPr>
          <w:sz w:val="32"/>
          <w:szCs w:val="32"/>
        </w:rPr>
        <w:t xml:space="preserve">Y – </w:t>
      </w:r>
      <w:proofErr w:type="spellStart"/>
      <w:r>
        <w:rPr>
          <w:sz w:val="32"/>
          <w:szCs w:val="32"/>
        </w:rPr>
        <w:t>Py</w:t>
      </w:r>
      <w:proofErr w:type="spellEnd"/>
      <w:r w:rsidR="00FD127A">
        <w:rPr>
          <w:sz w:val="32"/>
          <w:szCs w:val="32"/>
        </w:rPr>
        <w:t xml:space="preserve">) / tan(a) </w:t>
      </w:r>
    </w:p>
    <w:p w14:paraId="2E571CFD" w14:textId="627F7CDE" w:rsidR="00AB54E5" w:rsidRDefault="00AB54E5" w:rsidP="003A5AA7">
      <w:pPr>
        <w:spacing w:after="0"/>
      </w:pPr>
      <w:r>
        <w:t xml:space="preserve">Where x is the first x intersection, </w:t>
      </w:r>
      <w:proofErr w:type="spellStart"/>
      <w:r>
        <w:t>Px</w:t>
      </w:r>
      <w:proofErr w:type="spellEnd"/>
      <w:r>
        <w:t xml:space="preserve"> is the </w:t>
      </w:r>
      <w:proofErr w:type="gramStart"/>
      <w:r>
        <w:t>players</w:t>
      </w:r>
      <w:proofErr w:type="gramEnd"/>
      <w:r>
        <w:t xml:space="preserve"> x coordinate, Y is the first y intersection</w:t>
      </w:r>
      <w:r w:rsidR="00CC2C15">
        <w:t xml:space="preserve">, </w:t>
      </w:r>
      <w:proofErr w:type="spellStart"/>
      <w:r w:rsidR="00CC2C15">
        <w:t>Py</w:t>
      </w:r>
      <w:proofErr w:type="spellEnd"/>
      <w:r w:rsidR="00CC2C15">
        <w:t xml:space="preserve"> is the players y intersection and tan(a) </w:t>
      </w:r>
      <w:r w:rsidR="00EC147C">
        <w:t>are</w:t>
      </w:r>
      <w:r w:rsidR="00CC2C15">
        <w:t xml:space="preserve"> the </w:t>
      </w:r>
      <w:r w:rsidR="00C21BD9">
        <w:t xml:space="preserve">angle in between </w:t>
      </w:r>
      <w:r w:rsidR="007268E6">
        <w:t xml:space="preserve">the player and first hit point </w:t>
      </w:r>
      <w:r w:rsidR="007268E6" w:rsidRPr="007268E6">
        <w:rPr>
          <w:highlight w:val="yellow"/>
        </w:rPr>
        <w:t>as shown on the image</w:t>
      </w:r>
      <w:r w:rsidR="007268E6">
        <w:t xml:space="preserve"> </w:t>
      </w:r>
    </w:p>
    <w:p w14:paraId="08925DF5" w14:textId="77777777" w:rsidR="001F34E0" w:rsidRDefault="001F34E0" w:rsidP="003A5AA7">
      <w:pPr>
        <w:spacing w:after="0"/>
      </w:pPr>
    </w:p>
    <w:p w14:paraId="000C3438" w14:textId="77777777" w:rsidR="001F34E0" w:rsidRDefault="001F34E0" w:rsidP="003A5AA7">
      <w:pPr>
        <w:spacing w:after="0"/>
      </w:pPr>
    </w:p>
    <w:p w14:paraId="6BC272C1" w14:textId="635EE840" w:rsidR="001F34E0" w:rsidRDefault="001F34E0" w:rsidP="003A5AA7">
      <w:pPr>
        <w:spacing w:after="0"/>
      </w:pPr>
    </w:p>
    <w:p w14:paraId="658B28B6" w14:textId="77777777" w:rsidR="001F34E0" w:rsidRDefault="001F34E0" w:rsidP="003A5AA7">
      <w:pPr>
        <w:spacing w:after="0"/>
      </w:pPr>
    </w:p>
    <w:p w14:paraId="3FDAE921" w14:textId="16195BC0" w:rsidR="001F34E0" w:rsidRDefault="001F34E0" w:rsidP="003A5AA7">
      <w:pPr>
        <w:spacing w:after="0"/>
      </w:pPr>
    </w:p>
    <w:p w14:paraId="2AA2FE19" w14:textId="35B7CB5A" w:rsidR="001F34E0" w:rsidRDefault="001F34E0" w:rsidP="003A5AA7">
      <w:pPr>
        <w:spacing w:after="0"/>
      </w:pPr>
    </w:p>
    <w:p w14:paraId="35025B0B" w14:textId="08D69714" w:rsidR="001F34E0" w:rsidRDefault="001F224D" w:rsidP="003A5AA7">
      <w:pPr>
        <w:spacing w:after="0"/>
      </w:pPr>
      <w:r>
        <w:rPr>
          <w:noProof/>
          <w:sz w:val="32"/>
          <w:szCs w:val="32"/>
          <w:lang w:eastAsia="en-GB"/>
        </w:rPr>
        <mc:AlternateContent>
          <mc:Choice Requires="wps">
            <w:drawing>
              <wp:anchor distT="0" distB="0" distL="114300" distR="114300" simplePos="0" relativeHeight="251681792" behindDoc="0" locked="0" layoutInCell="1" allowOverlap="1" wp14:anchorId="758F1F97" wp14:editId="4C9935F8">
                <wp:simplePos x="0" y="0"/>
                <wp:positionH relativeFrom="column">
                  <wp:posOffset>1076324</wp:posOffset>
                </wp:positionH>
                <wp:positionV relativeFrom="paragraph">
                  <wp:posOffset>170815</wp:posOffset>
                </wp:positionV>
                <wp:extent cx="1781175" cy="285750"/>
                <wp:effectExtent l="38100" t="0" r="28575" b="76200"/>
                <wp:wrapNone/>
                <wp:docPr id="974592157" name="Straight Arrow Connector 6"/>
                <wp:cNvGraphicFramePr/>
                <a:graphic xmlns:a="http://schemas.openxmlformats.org/drawingml/2006/main">
                  <a:graphicData uri="http://schemas.microsoft.com/office/word/2010/wordprocessingShape">
                    <wps:wsp>
                      <wps:cNvCnPr/>
                      <wps:spPr>
                        <a:xfrm flipH="1">
                          <a:off x="0" y="0"/>
                          <a:ext cx="1781175"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3A322B" id="Straight Arrow Connector 6" o:spid="_x0000_s1026" type="#_x0000_t32" style="position:absolute;margin-left:84.75pt;margin-top:13.45pt;width:140.25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" strokecolor="#e97132 [3205]" strokeweight=".5pt">
                <v:stroke endarrow="block" joinstyle="miter"/>
              </v:shape>
            </w:pict>
          </mc:Fallback>
        </mc:AlternateContent>
      </w:r>
      <w:r>
        <w:t>This is where I have Implemented it into my code.</w:t>
      </w:r>
    </w:p>
    <w:p w14:paraId="1782F44E" w14:textId="16670279" w:rsidR="007268E6" w:rsidRDefault="007268E6" w:rsidP="003A5AA7">
      <w:pPr>
        <w:spacing w:after="0"/>
      </w:pPr>
    </w:p>
    <w:p w14:paraId="40707697" w14:textId="3618C6D4" w:rsidR="007268E6" w:rsidRPr="00AB54E5" w:rsidRDefault="001F34E0" w:rsidP="003A5AA7">
      <w:pPr>
        <w:spacing w:after="0"/>
      </w:pPr>
      <w:r w:rsidRPr="001F34E0">
        <w:rPr>
          <w:noProof/>
          <w:lang w:eastAsia="en-GB"/>
        </w:rPr>
        <w:drawing>
          <wp:inline distT="0" distB="0" distL="0" distR="0" wp14:anchorId="6F907FE4" wp14:editId="1E52B166">
            <wp:extent cx="5731510" cy="390525"/>
            <wp:effectExtent l="0" t="0" r="2540" b="9525"/>
            <wp:docPr id="108596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0454" name=""/>
                    <pic:cNvPicPr/>
                  </pic:nvPicPr>
                  <pic:blipFill>
                    <a:blip r:embed="rId22"/>
                    <a:stretch>
                      <a:fillRect/>
                    </a:stretch>
                  </pic:blipFill>
                  <pic:spPr>
                    <a:xfrm>
                      <a:off x="0" y="0"/>
                      <a:ext cx="5731510" cy="390525"/>
                    </a:xfrm>
                    <a:prstGeom prst="rect">
                      <a:avLst/>
                    </a:prstGeom>
                  </pic:spPr>
                </pic:pic>
              </a:graphicData>
            </a:graphic>
          </wp:inline>
        </w:drawing>
      </w:r>
    </w:p>
    <w:p w14:paraId="0FA5986B" w14:textId="77777777" w:rsidR="00650D6E" w:rsidRDefault="00650D6E" w:rsidP="0033460B">
      <w:pPr>
        <w:spacing w:after="0"/>
      </w:pPr>
    </w:p>
    <w:p w14:paraId="5D578956" w14:textId="00B559B0" w:rsidR="00A64424" w:rsidRDefault="00C6225D" w:rsidP="0033460B">
      <w:pPr>
        <w:spacing w:after="0"/>
      </w:pPr>
      <w:r>
        <w:t xml:space="preserve">Next we </w:t>
      </w:r>
      <w:r w:rsidR="00AD4D08">
        <w:t xml:space="preserve">have to work out the step size to get to the </w:t>
      </w:r>
      <w:r w:rsidR="008F0E43">
        <w:t xml:space="preserve">x and y coordinates for the </w:t>
      </w:r>
      <w:r w:rsidR="00CF20EB">
        <w:t>horizontal intersections</w:t>
      </w:r>
    </w:p>
    <w:p w14:paraId="46AFC393" w14:textId="3452A734" w:rsidR="00CF20EB" w:rsidRPr="0052561F" w:rsidRDefault="00CF20EB" w:rsidP="0033460B">
      <w:pPr>
        <w:spacing w:after="0"/>
      </w:pPr>
      <w:r>
        <w:t>The equation for the x coordinate</w:t>
      </w:r>
      <w:r w:rsidR="00EC2E77">
        <w:t xml:space="preserve"> step size is:</w:t>
      </w:r>
    </w:p>
    <w:p w14:paraId="5729C9C5" w14:textId="487275D5" w:rsidR="005051F4" w:rsidRDefault="005051F4" w:rsidP="00A64424">
      <w:pPr>
        <w:rPr>
          <w:color w:val="FF0000"/>
        </w:rPr>
      </w:pPr>
    </w:p>
    <w:p w14:paraId="5D152317" w14:textId="1C7AC3D7" w:rsidR="004506DA" w:rsidRDefault="004506DA" w:rsidP="00A64424">
      <w:pPr>
        <w:rPr>
          <w:color w:val="000000" w:themeColor="text1"/>
          <w:sz w:val="32"/>
          <w:szCs w:val="32"/>
        </w:rPr>
      </w:pPr>
      <w:proofErr w:type="spellStart"/>
      <w:r w:rsidRPr="00EC2E77">
        <w:rPr>
          <w:color w:val="000000" w:themeColor="text1"/>
          <w:sz w:val="32"/>
          <w:szCs w:val="32"/>
        </w:rPr>
        <w:t>Xa</w:t>
      </w:r>
      <w:proofErr w:type="spellEnd"/>
      <w:r w:rsidRPr="00EC2E77">
        <w:rPr>
          <w:color w:val="000000" w:themeColor="text1"/>
          <w:sz w:val="32"/>
          <w:szCs w:val="32"/>
        </w:rPr>
        <w:t xml:space="preserve"> = </w:t>
      </w:r>
      <w:proofErr w:type="spellStart"/>
      <w:r w:rsidRPr="00EC2E77">
        <w:rPr>
          <w:color w:val="000000" w:themeColor="text1"/>
          <w:sz w:val="32"/>
          <w:szCs w:val="32"/>
        </w:rPr>
        <w:t>Ya</w:t>
      </w:r>
      <w:proofErr w:type="spellEnd"/>
      <w:r w:rsidRPr="00EC2E77">
        <w:rPr>
          <w:color w:val="000000" w:themeColor="text1"/>
          <w:sz w:val="32"/>
          <w:szCs w:val="32"/>
        </w:rPr>
        <w:t xml:space="preserve"> / tan(a)</w:t>
      </w:r>
    </w:p>
    <w:p w14:paraId="6631F15D" w14:textId="7E0C16B4" w:rsidR="00EC2E77" w:rsidRDefault="00DB720E" w:rsidP="00A64424">
      <w:pPr>
        <w:rPr>
          <w:color w:val="000000" w:themeColor="text1"/>
        </w:rPr>
      </w:pPr>
      <w:r>
        <w:rPr>
          <w:noProof/>
          <w:sz w:val="32"/>
          <w:szCs w:val="32"/>
          <w:lang w:eastAsia="en-GB"/>
        </w:rPr>
        <mc:AlternateContent>
          <mc:Choice Requires="wps">
            <w:drawing>
              <wp:anchor distT="0" distB="0" distL="114300" distR="114300" simplePos="0" relativeHeight="251683840" behindDoc="0" locked="0" layoutInCell="1" allowOverlap="1" wp14:anchorId="040ED210" wp14:editId="4BDFFB4A">
                <wp:simplePos x="0" y="0"/>
                <wp:positionH relativeFrom="column">
                  <wp:posOffset>1371600</wp:posOffset>
                </wp:positionH>
                <wp:positionV relativeFrom="paragraph">
                  <wp:posOffset>10795</wp:posOffset>
                </wp:positionV>
                <wp:extent cx="914400" cy="600075"/>
                <wp:effectExtent l="0" t="0" r="76200" b="47625"/>
                <wp:wrapNone/>
                <wp:docPr id="1752703907" name="Straight Arrow Connector 6"/>
                <wp:cNvGraphicFramePr/>
                <a:graphic xmlns:a="http://schemas.openxmlformats.org/drawingml/2006/main">
                  <a:graphicData uri="http://schemas.microsoft.com/office/word/2010/wordprocessingShape">
                    <wps:wsp>
                      <wps:cNvCnPr/>
                      <wps:spPr>
                        <a:xfrm>
                          <a:off x="0" y="0"/>
                          <a:ext cx="914400"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DD53C2" id="Straight Arrow Connector 6" o:spid="_x0000_s1026" type="#_x0000_t32" style="position:absolute;margin-left:108pt;margin-top:.85pt;width:1in;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" strokecolor="#e97132 [3205]" strokeweight=".5pt">
                <v:stroke endarrow="block" joinstyle="miter"/>
              </v:shape>
            </w:pict>
          </mc:Fallback>
        </mc:AlternateContent>
      </w:r>
      <w:r w:rsidR="00EC2E77">
        <w:rPr>
          <w:color w:val="000000" w:themeColor="text1"/>
        </w:rPr>
        <w:t xml:space="preserve">where </w:t>
      </w:r>
      <w:proofErr w:type="spellStart"/>
      <w:r w:rsidR="00EC2E77">
        <w:rPr>
          <w:color w:val="000000" w:themeColor="text1"/>
        </w:rPr>
        <w:t>Ya</w:t>
      </w:r>
      <w:proofErr w:type="spellEnd"/>
      <w:r w:rsidR="00EC2E77">
        <w:rPr>
          <w:color w:val="000000" w:themeColor="text1"/>
        </w:rPr>
        <w:t xml:space="preserve"> is the </w:t>
      </w:r>
      <w:r w:rsidR="000853D3">
        <w:rPr>
          <w:color w:val="000000" w:themeColor="text1"/>
        </w:rPr>
        <w:t xml:space="preserve">vertical intersection and </w:t>
      </w:r>
      <w:r w:rsidR="00FB0213">
        <w:rPr>
          <w:color w:val="000000" w:themeColor="text1"/>
        </w:rPr>
        <w:t xml:space="preserve">tan a is the tangent to the line </w:t>
      </w:r>
      <w:proofErr w:type="spellStart"/>
      <w:r w:rsidR="00827780">
        <w:rPr>
          <w:color w:val="000000" w:themeColor="text1"/>
        </w:rPr>
        <w:t>sina</w:t>
      </w:r>
      <w:proofErr w:type="spellEnd"/>
      <w:r w:rsidR="00827780">
        <w:rPr>
          <w:color w:val="000000" w:themeColor="text1"/>
        </w:rPr>
        <w:t xml:space="preserve">/ </w:t>
      </w:r>
      <w:proofErr w:type="spellStart"/>
      <w:r w:rsidR="00827780">
        <w:rPr>
          <w:color w:val="000000" w:themeColor="text1"/>
        </w:rPr>
        <w:t>cosa</w:t>
      </w:r>
      <w:proofErr w:type="spellEnd"/>
    </w:p>
    <w:p w14:paraId="15D413F8" w14:textId="62194229" w:rsidR="009A6ECB" w:rsidRDefault="009A6ECB" w:rsidP="009A6ECB">
      <w:pPr>
        <w:spacing w:after="0"/>
      </w:pPr>
      <w:r>
        <w:t>This is where I have Implemented it into my code.</w:t>
      </w:r>
    </w:p>
    <w:p w14:paraId="26513E69" w14:textId="282AA776" w:rsidR="009A6ECB" w:rsidRDefault="009A6ECB" w:rsidP="00A64424">
      <w:pPr>
        <w:rPr>
          <w:color w:val="000000" w:themeColor="text1"/>
        </w:rPr>
      </w:pPr>
    </w:p>
    <w:p w14:paraId="0B4D825F" w14:textId="78A285D7" w:rsidR="00162888" w:rsidRDefault="00DB720E" w:rsidP="00162888">
      <w:pPr>
        <w:rPr>
          <w:color w:val="000000" w:themeColor="text1"/>
        </w:rPr>
      </w:pPr>
      <w:r w:rsidRPr="00DB720E">
        <w:rPr>
          <w:noProof/>
          <w:color w:val="000000" w:themeColor="text1"/>
          <w:lang w:eastAsia="en-GB"/>
        </w:rPr>
        <w:drawing>
          <wp:anchor distT="0" distB="0" distL="114300" distR="114300" simplePos="0" relativeHeight="251684864" behindDoc="1" locked="0" layoutInCell="1" allowOverlap="1" wp14:anchorId="657F2AF0" wp14:editId="4E5ED2AA">
            <wp:simplePos x="0" y="0"/>
            <wp:positionH relativeFrom="column">
              <wp:posOffset>-200025</wp:posOffset>
            </wp:positionH>
            <wp:positionV relativeFrom="paragraph">
              <wp:posOffset>-192405</wp:posOffset>
            </wp:positionV>
            <wp:extent cx="4048125" cy="400050"/>
            <wp:effectExtent l="0" t="0" r="9525" b="0"/>
            <wp:wrapNone/>
            <wp:docPr id="111472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7965" name=""/>
                    <pic:cNvPicPr/>
                  </pic:nvPicPr>
                  <pic:blipFill>
                    <a:blip r:embed="rId23">
                      <a:extLst>
                        <a:ext uri="{28A0092B-C50C-407E-A947-70E740481C1C}">
                          <a14:useLocalDpi xmlns:a14="http://schemas.microsoft.com/office/drawing/2010/main" val="0"/>
                        </a:ext>
                      </a:extLst>
                    </a:blip>
                    <a:stretch>
                      <a:fillRect/>
                    </a:stretch>
                  </pic:blipFill>
                  <pic:spPr>
                    <a:xfrm>
                      <a:off x="0" y="0"/>
                      <a:ext cx="4048125" cy="400050"/>
                    </a:xfrm>
                    <a:prstGeom prst="rect">
                      <a:avLst/>
                    </a:prstGeom>
                  </pic:spPr>
                </pic:pic>
              </a:graphicData>
            </a:graphic>
          </wp:anchor>
        </w:drawing>
      </w:r>
    </w:p>
    <w:p w14:paraId="0AD77A40" w14:textId="77777777" w:rsidR="00162888" w:rsidRDefault="00162888" w:rsidP="00162888">
      <w:pPr>
        <w:rPr>
          <w:color w:val="000000" w:themeColor="text1"/>
        </w:rPr>
      </w:pPr>
    </w:p>
    <w:p w14:paraId="7DD18433" w14:textId="6248F135" w:rsidR="000D179A" w:rsidRDefault="000D179A" w:rsidP="00162888">
      <w:pPr>
        <w:rPr>
          <w:color w:val="000000" w:themeColor="text1"/>
        </w:rPr>
      </w:pPr>
      <w:r>
        <w:rPr>
          <w:color w:val="000000" w:themeColor="text1"/>
        </w:rPr>
        <w:t xml:space="preserve">For the </w:t>
      </w:r>
      <w:r w:rsidR="001A4C66">
        <w:rPr>
          <w:color w:val="000000" w:themeColor="text1"/>
        </w:rPr>
        <w:t>Y coordinate tis depends if the player is facing up or down:</w:t>
      </w:r>
    </w:p>
    <w:p w14:paraId="25DB9F17" w14:textId="06FFF54A" w:rsidR="00162888" w:rsidRPr="005E2F00" w:rsidRDefault="002B18E6" w:rsidP="00162888">
      <w:pPr>
        <w:rPr>
          <w:color w:val="000000" w:themeColor="text1"/>
        </w:rPr>
      </w:pPr>
      <w:r w:rsidRPr="002B18E6">
        <w:rPr>
          <w:noProof/>
          <w:color w:val="000000" w:themeColor="text1"/>
          <w:sz w:val="32"/>
          <w:szCs w:val="32"/>
          <w:lang w:eastAsia="en-GB"/>
        </w:rPr>
        <w:drawing>
          <wp:anchor distT="0" distB="0" distL="114300" distR="114300" simplePos="0" relativeHeight="251685888" behindDoc="1" locked="0" layoutInCell="1" allowOverlap="1" wp14:anchorId="1406488F" wp14:editId="5337742B">
            <wp:simplePos x="0" y="0"/>
            <wp:positionH relativeFrom="column">
              <wp:posOffset>3771900</wp:posOffset>
            </wp:positionH>
            <wp:positionV relativeFrom="paragraph">
              <wp:posOffset>114300</wp:posOffset>
            </wp:positionV>
            <wp:extent cx="2086266" cy="1000265"/>
            <wp:effectExtent l="0" t="0" r="0" b="9525"/>
            <wp:wrapNone/>
            <wp:docPr id="19924256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5612" name="Picture 1" descr="A screen shot of a computer cod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086266" cy="1000265"/>
                    </a:xfrm>
                    <a:prstGeom prst="rect">
                      <a:avLst/>
                    </a:prstGeom>
                  </pic:spPr>
                </pic:pic>
              </a:graphicData>
            </a:graphic>
          </wp:anchor>
        </w:drawing>
      </w:r>
      <w:r w:rsidR="00162888" w:rsidRPr="005E2F00">
        <w:rPr>
          <w:color w:val="000000" w:themeColor="text1"/>
        </w:rPr>
        <w:t xml:space="preserve">The equation for the y coordinate step size </w:t>
      </w:r>
      <w:r w:rsidR="001A4C66">
        <w:rPr>
          <w:color w:val="000000" w:themeColor="text1"/>
        </w:rPr>
        <w:t>facing up is</w:t>
      </w:r>
      <w:r w:rsidR="00162888">
        <w:rPr>
          <w:color w:val="000000" w:themeColor="text1"/>
        </w:rPr>
        <w:t>:</w:t>
      </w:r>
    </w:p>
    <w:p w14:paraId="29B5C8F1" w14:textId="5E009F74" w:rsidR="00DD6164" w:rsidRDefault="002B18E6" w:rsidP="00A64424">
      <w:pPr>
        <w:rPr>
          <w:color w:val="000000" w:themeColor="text1"/>
          <w:sz w:val="32"/>
          <w:szCs w:val="32"/>
        </w:rPr>
      </w:pPr>
      <w:r>
        <w:rPr>
          <w:noProof/>
          <w:sz w:val="32"/>
          <w:szCs w:val="32"/>
          <w:lang w:eastAsia="en-GB"/>
        </w:rPr>
        <mc:AlternateContent>
          <mc:Choice Requires="wps">
            <w:drawing>
              <wp:anchor distT="0" distB="0" distL="114300" distR="114300" simplePos="0" relativeHeight="251687936" behindDoc="0" locked="0" layoutInCell="1" allowOverlap="1" wp14:anchorId="27CED49D" wp14:editId="1516E051">
                <wp:simplePos x="0" y="0"/>
                <wp:positionH relativeFrom="column">
                  <wp:posOffset>1390649</wp:posOffset>
                </wp:positionH>
                <wp:positionV relativeFrom="paragraph">
                  <wp:posOffset>191135</wp:posOffset>
                </wp:positionV>
                <wp:extent cx="2752725" cy="45719"/>
                <wp:effectExtent l="0" t="38100" r="28575" b="88265"/>
                <wp:wrapNone/>
                <wp:docPr id="1702829229" name="Straight Arrow Connector 6"/>
                <wp:cNvGraphicFramePr/>
                <a:graphic xmlns:a="http://schemas.openxmlformats.org/drawingml/2006/main">
                  <a:graphicData uri="http://schemas.microsoft.com/office/word/2010/wordprocessingShape">
                    <wps:wsp>
                      <wps:cNvCnPr/>
                      <wps:spPr>
                        <a:xfrm>
                          <a:off x="0" y="0"/>
                          <a:ext cx="27527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E69809C" id="Straight Arrow Connector 6" o:spid="_x0000_s1026" type="#_x0000_t32" style="position:absolute;margin-left:109.5pt;margin-top:15.05pt;width:216.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" strokecolor="#e97132 [3205]" strokeweight=".5pt">
                <v:stroke endarrow="block" joinstyle="miter"/>
              </v:shape>
            </w:pict>
          </mc:Fallback>
        </mc:AlternateContent>
      </w:r>
      <w:proofErr w:type="spellStart"/>
      <w:r w:rsidR="00DD6164" w:rsidRPr="00162888">
        <w:rPr>
          <w:color w:val="000000" w:themeColor="text1"/>
          <w:sz w:val="32"/>
          <w:szCs w:val="32"/>
        </w:rPr>
        <w:t>Ya</w:t>
      </w:r>
      <w:proofErr w:type="spellEnd"/>
      <w:r w:rsidR="00DD6164" w:rsidRPr="00162888">
        <w:rPr>
          <w:color w:val="000000" w:themeColor="text1"/>
          <w:sz w:val="32"/>
          <w:szCs w:val="32"/>
        </w:rPr>
        <w:t xml:space="preserve"> = </w:t>
      </w:r>
      <w:r w:rsidR="001A4C66">
        <w:rPr>
          <w:color w:val="000000" w:themeColor="text1"/>
          <w:sz w:val="32"/>
          <w:szCs w:val="32"/>
        </w:rPr>
        <w:t>-</w:t>
      </w:r>
      <w:proofErr w:type="spellStart"/>
      <w:r w:rsidR="001A4C66">
        <w:rPr>
          <w:color w:val="000000" w:themeColor="text1"/>
          <w:sz w:val="32"/>
          <w:szCs w:val="32"/>
        </w:rPr>
        <w:t>tile_size_y</w:t>
      </w:r>
      <w:proofErr w:type="spellEnd"/>
    </w:p>
    <w:p w14:paraId="2C7B8A28" w14:textId="213AF202" w:rsidR="002B18E6" w:rsidRDefault="002B18E6" w:rsidP="00A64424">
      <w:pPr>
        <w:rPr>
          <w:color w:val="000000" w:themeColor="text1"/>
          <w:sz w:val="32"/>
          <w:szCs w:val="32"/>
        </w:rPr>
      </w:pPr>
    </w:p>
    <w:p w14:paraId="7FA7B526" w14:textId="7A8F06F2" w:rsidR="001A4C66" w:rsidRDefault="002B18E6" w:rsidP="001A4C66">
      <w:pPr>
        <w:rPr>
          <w:color w:val="000000" w:themeColor="text1"/>
        </w:rPr>
      </w:pPr>
      <w:r>
        <w:rPr>
          <w:noProof/>
          <w:sz w:val="32"/>
          <w:szCs w:val="32"/>
          <w:lang w:eastAsia="en-GB"/>
        </w:rPr>
        <mc:AlternateContent>
          <mc:Choice Requires="wps">
            <w:drawing>
              <wp:anchor distT="0" distB="0" distL="114300" distR="114300" simplePos="0" relativeHeight="251689984" behindDoc="0" locked="0" layoutInCell="1" allowOverlap="1" wp14:anchorId="48AE4901" wp14:editId="40CC3F1E">
                <wp:simplePos x="0" y="0"/>
                <wp:positionH relativeFrom="column">
                  <wp:posOffset>1390649</wp:posOffset>
                </wp:positionH>
                <wp:positionV relativeFrom="paragraph">
                  <wp:posOffset>23496</wp:posOffset>
                </wp:positionV>
                <wp:extent cx="3057525" cy="400050"/>
                <wp:effectExtent l="0" t="57150" r="9525" b="19050"/>
                <wp:wrapNone/>
                <wp:docPr id="1595845724" name="Straight Arrow Connector 6"/>
                <wp:cNvGraphicFramePr/>
                <a:graphic xmlns:a="http://schemas.openxmlformats.org/drawingml/2006/main">
                  <a:graphicData uri="http://schemas.microsoft.com/office/word/2010/wordprocessingShape">
                    <wps:wsp>
                      <wps:cNvCnPr/>
                      <wps:spPr>
                        <a:xfrm flipV="1">
                          <a:off x="0" y="0"/>
                          <a:ext cx="30575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9D4D0F" id="Straight Arrow Connector 6" o:spid="_x0000_s1026" type="#_x0000_t32" style="position:absolute;margin-left:109.5pt;margin-top:1.85pt;width:240.75pt;height:3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" strokecolor="#e97132 [3205]" strokeweight=".5pt">
                <v:stroke endarrow="block" joinstyle="miter"/>
              </v:shape>
            </w:pict>
          </mc:Fallback>
        </mc:AlternateContent>
      </w:r>
      <w:r w:rsidR="001A4C66" w:rsidRPr="005E2F00">
        <w:rPr>
          <w:color w:val="000000" w:themeColor="text1"/>
        </w:rPr>
        <w:t xml:space="preserve">The equation for the y coordinate step size </w:t>
      </w:r>
      <w:r w:rsidR="001A4C66">
        <w:rPr>
          <w:color w:val="000000" w:themeColor="text1"/>
        </w:rPr>
        <w:t>facing down is:</w:t>
      </w:r>
    </w:p>
    <w:p w14:paraId="5A51C24E" w14:textId="6A1674E3" w:rsidR="001A4C66" w:rsidRPr="00CC18B9" w:rsidRDefault="00CC18B9" w:rsidP="001A4C66">
      <w:pPr>
        <w:rPr>
          <w:color w:val="000000" w:themeColor="text1"/>
          <w:sz w:val="32"/>
          <w:szCs w:val="32"/>
        </w:rPr>
      </w:pPr>
      <w:proofErr w:type="spellStart"/>
      <w:r>
        <w:rPr>
          <w:color w:val="000000" w:themeColor="text1"/>
          <w:sz w:val="32"/>
          <w:szCs w:val="32"/>
        </w:rPr>
        <w:t>Ya</w:t>
      </w:r>
      <w:proofErr w:type="spellEnd"/>
      <w:r>
        <w:rPr>
          <w:color w:val="000000" w:themeColor="text1"/>
          <w:sz w:val="32"/>
          <w:szCs w:val="32"/>
        </w:rPr>
        <w:t xml:space="preserve"> = </w:t>
      </w:r>
      <w:proofErr w:type="spellStart"/>
      <w:r>
        <w:rPr>
          <w:color w:val="000000" w:themeColor="text1"/>
          <w:sz w:val="32"/>
          <w:szCs w:val="32"/>
        </w:rPr>
        <w:t>tile_size_y</w:t>
      </w:r>
      <w:proofErr w:type="spellEnd"/>
    </w:p>
    <w:p w14:paraId="3B31C6E3" w14:textId="77777777" w:rsidR="001A4C66" w:rsidRDefault="001A4C66" w:rsidP="00A64424">
      <w:pPr>
        <w:rPr>
          <w:color w:val="000000" w:themeColor="text1"/>
          <w:sz w:val="32"/>
          <w:szCs w:val="32"/>
        </w:rPr>
      </w:pPr>
    </w:p>
    <w:p w14:paraId="66557985" w14:textId="77777777" w:rsidR="00162888" w:rsidRPr="00162888" w:rsidRDefault="00162888" w:rsidP="00A64424">
      <w:pPr>
        <w:rPr>
          <w:color w:val="000000" w:themeColor="text1"/>
          <w:sz w:val="32"/>
          <w:szCs w:val="32"/>
        </w:rPr>
      </w:pPr>
    </w:p>
    <w:p w14:paraId="7D2999A1" w14:textId="77777777" w:rsidR="00DD6164" w:rsidRPr="004506DA" w:rsidRDefault="00DD6164" w:rsidP="00A64424">
      <w:pPr>
        <w:rPr>
          <w:color w:val="FF0000"/>
          <w:sz w:val="32"/>
          <w:szCs w:val="32"/>
        </w:rPr>
      </w:pPr>
    </w:p>
    <w:p w14:paraId="311DC307" w14:textId="77777777" w:rsidR="00A64424" w:rsidRDefault="00A64424" w:rsidP="00A64424">
      <w:pPr>
        <w:rPr>
          <w:color w:val="FF0000"/>
        </w:rPr>
      </w:pPr>
    </w:p>
    <w:p w14:paraId="5CD6946C" w14:textId="5D311574" w:rsidR="00A64424" w:rsidRPr="004C1DEE" w:rsidRDefault="00A64424" w:rsidP="0010297D">
      <w:pPr>
        <w:pStyle w:val="Heading3"/>
      </w:pPr>
      <w:bookmarkStart w:id="9" w:name="_Toc210037869"/>
      <w:r w:rsidRPr="004C1DEE">
        <w:t>Vertical Intersections</w:t>
      </w:r>
      <w:bookmarkEnd w:id="9"/>
    </w:p>
    <w:p w14:paraId="2F08CAC1" w14:textId="40FAA84B" w:rsidR="00A64424" w:rsidRDefault="00A64424" w:rsidP="00A64424">
      <w:pPr>
        <w:spacing w:after="0"/>
      </w:pPr>
      <w:r>
        <w:t xml:space="preserve">For the </w:t>
      </w:r>
      <w:r w:rsidR="00223218">
        <w:t>Vertical</w:t>
      </w:r>
      <w:r>
        <w:t xml:space="preserve"> intersections we need to</w:t>
      </w:r>
    </w:p>
    <w:p w14:paraId="7F570794" w14:textId="77777777" w:rsidR="00A64424" w:rsidRDefault="00A64424" w:rsidP="00A64424">
      <w:pPr>
        <w:spacing w:after="0"/>
      </w:pPr>
      <w:r>
        <w:t>calculate both the X and Y intersections</w:t>
      </w:r>
    </w:p>
    <w:p w14:paraId="48CAC52E" w14:textId="77777777" w:rsidR="00A64424" w:rsidRDefault="00A64424" w:rsidP="00A64424">
      <w:pPr>
        <w:spacing w:after="0"/>
      </w:pPr>
      <w:r>
        <w:t xml:space="preserve">and the </w:t>
      </w:r>
      <w:proofErr w:type="spellStart"/>
      <w:r>
        <w:t>Ya</w:t>
      </w:r>
      <w:proofErr w:type="spellEnd"/>
      <w:r>
        <w:t xml:space="preserve"> and </w:t>
      </w:r>
      <w:proofErr w:type="spellStart"/>
      <w:r>
        <w:t>Xa</w:t>
      </w:r>
      <w:proofErr w:type="spellEnd"/>
      <w:r>
        <w:t xml:space="preserve"> </w:t>
      </w:r>
    </w:p>
    <w:p w14:paraId="25FB5ED6" w14:textId="77777777" w:rsidR="00A64424" w:rsidRDefault="00A64424" w:rsidP="00A64424">
      <w:pPr>
        <w:spacing w:after="0"/>
      </w:pPr>
      <w:r>
        <w:t xml:space="preserve">The X and Y intersections are the coordinates of when </w:t>
      </w:r>
    </w:p>
    <w:p w14:paraId="37720B83" w14:textId="77777777" w:rsidR="00A64424" w:rsidRDefault="00A64424" w:rsidP="00A64424">
      <w:pPr>
        <w:spacing w:after="0"/>
      </w:pPr>
      <w:r>
        <w:t xml:space="preserve">the ray hits a wall </w:t>
      </w:r>
    </w:p>
    <w:p w14:paraId="2D307D47" w14:textId="77777777" w:rsidR="00A64424" w:rsidRDefault="00A64424" w:rsidP="00A64424">
      <w:pPr>
        <w:spacing w:after="0"/>
      </w:pPr>
      <w:r>
        <w:t xml:space="preserve">The </w:t>
      </w:r>
      <w:proofErr w:type="spellStart"/>
      <w:r>
        <w:t>Ya</w:t>
      </w:r>
      <w:proofErr w:type="spellEnd"/>
      <w:r>
        <w:t xml:space="preserve"> is the y distance from the first hit to the second hit </w:t>
      </w:r>
    </w:p>
    <w:p w14:paraId="3842DAB8" w14:textId="77777777" w:rsidR="00A64424" w:rsidRDefault="00A64424" w:rsidP="00A64424">
      <w:pPr>
        <w:spacing w:after="0"/>
      </w:pPr>
      <w:r>
        <w:lastRenderedPageBreak/>
        <w:t xml:space="preserve">The </w:t>
      </w:r>
      <w:proofErr w:type="spellStart"/>
      <w:r>
        <w:t>Xa</w:t>
      </w:r>
      <w:proofErr w:type="spellEnd"/>
      <w:r>
        <w:t xml:space="preserve"> is the x distance from the first hit to the second hit</w:t>
      </w:r>
    </w:p>
    <w:p w14:paraId="682E4B61" w14:textId="77777777" w:rsidR="00DF0394" w:rsidRDefault="00DF0394" w:rsidP="00A64424">
      <w:pPr>
        <w:spacing w:after="0"/>
      </w:pPr>
    </w:p>
    <w:p w14:paraId="6D63915A" w14:textId="7988B283" w:rsidR="00DF0394" w:rsidRDefault="00DF0394" w:rsidP="00DF0394">
      <w:pPr>
        <w:spacing w:after="0"/>
      </w:pPr>
      <w:r>
        <w:t xml:space="preserve">First, we need to find the first </w:t>
      </w:r>
      <w:r w:rsidR="00137C26">
        <w:t>X</w:t>
      </w:r>
      <w:r>
        <w:t xml:space="preserve"> intersect for the </w:t>
      </w:r>
      <w:r w:rsidR="00137C26">
        <w:t>vertical</w:t>
      </w:r>
      <w:r>
        <w:t xml:space="preserve"> intersection. This depends </w:t>
      </w:r>
    </w:p>
    <w:p w14:paraId="1FCC08A2" w14:textId="071FCCC7" w:rsidR="00DF0394" w:rsidRDefault="00DF0394" w:rsidP="00DF0394">
      <w:pPr>
        <w:spacing w:after="0"/>
      </w:pPr>
      <w:r>
        <w:t>if the player is looking right or looking left.</w:t>
      </w:r>
    </w:p>
    <w:p w14:paraId="64123A21" w14:textId="04E36B75" w:rsidR="0028641B" w:rsidRDefault="0028641B" w:rsidP="00DF0394">
      <w:pPr>
        <w:spacing w:after="0"/>
      </w:pPr>
    </w:p>
    <w:p w14:paraId="6287D872" w14:textId="0CEB03E2" w:rsidR="0028641B" w:rsidRDefault="0028641B" w:rsidP="00DF0394">
      <w:pPr>
        <w:spacing w:after="0"/>
      </w:pPr>
      <w:r>
        <w:t>If the player is looking right, the equation is:</w:t>
      </w:r>
    </w:p>
    <w:p w14:paraId="62727D54" w14:textId="515FB3EC" w:rsidR="00060515" w:rsidRDefault="00060515" w:rsidP="00DF0394">
      <w:pPr>
        <w:spacing w:after="0"/>
      </w:pPr>
    </w:p>
    <w:p w14:paraId="742703A1" w14:textId="0EA01F85" w:rsidR="0028641B" w:rsidRDefault="00AC0E0A" w:rsidP="00DF0394">
      <w:pPr>
        <w:spacing w:after="0"/>
        <w:rPr>
          <w:sz w:val="32"/>
          <w:szCs w:val="32"/>
        </w:rPr>
      </w:pPr>
      <w:r>
        <w:rPr>
          <w:noProof/>
          <w:sz w:val="32"/>
          <w:szCs w:val="32"/>
          <w:lang w:eastAsia="en-GB"/>
        </w:rPr>
        <mc:AlternateContent>
          <mc:Choice Requires="wps">
            <w:drawing>
              <wp:anchor distT="0" distB="0" distL="114300" distR="114300" simplePos="0" relativeHeight="251693056" behindDoc="0" locked="0" layoutInCell="1" allowOverlap="1" wp14:anchorId="3BA377F1" wp14:editId="7DA6ED48">
                <wp:simplePos x="0" y="0"/>
                <wp:positionH relativeFrom="column">
                  <wp:posOffset>2952749</wp:posOffset>
                </wp:positionH>
                <wp:positionV relativeFrom="paragraph">
                  <wp:posOffset>240665</wp:posOffset>
                </wp:positionV>
                <wp:extent cx="638175" cy="266700"/>
                <wp:effectExtent l="38100" t="0" r="28575" b="57150"/>
                <wp:wrapNone/>
                <wp:docPr id="810996958" name="Straight Arrow Connector 6"/>
                <wp:cNvGraphicFramePr/>
                <a:graphic xmlns:a="http://schemas.openxmlformats.org/drawingml/2006/main">
                  <a:graphicData uri="http://schemas.microsoft.com/office/word/2010/wordprocessingShape">
                    <wps:wsp>
                      <wps:cNvCnPr/>
                      <wps:spPr>
                        <a:xfrm flipH="1">
                          <a:off x="0" y="0"/>
                          <a:ext cx="638175"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0FF4A21" id="Straight Arrow Connector 6" o:spid="_x0000_s1026" type="#_x0000_t32" style="position:absolute;margin-left:232.5pt;margin-top:18.95pt;width:50.25pt;height:2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" strokecolor="#e97132 [3205]" strokeweight=".5pt">
                <v:stroke endarrow="block" joinstyle="miter"/>
              </v:shape>
            </w:pict>
          </mc:Fallback>
        </mc:AlternateContent>
      </w:r>
      <w:r w:rsidR="001705B6" w:rsidRPr="001705B6">
        <w:rPr>
          <w:noProof/>
          <w:lang w:eastAsia="en-GB"/>
        </w:rPr>
        <w:drawing>
          <wp:anchor distT="0" distB="0" distL="114300" distR="114300" simplePos="0" relativeHeight="251691008" behindDoc="0" locked="0" layoutInCell="1" allowOverlap="1" wp14:anchorId="7F1B8AD6" wp14:editId="7EEEA547">
            <wp:simplePos x="0" y="0"/>
            <wp:positionH relativeFrom="column">
              <wp:posOffset>-180975</wp:posOffset>
            </wp:positionH>
            <wp:positionV relativeFrom="paragraph">
              <wp:posOffset>278765</wp:posOffset>
            </wp:positionV>
            <wp:extent cx="5731510" cy="875030"/>
            <wp:effectExtent l="0" t="0" r="2540" b="1270"/>
            <wp:wrapNone/>
            <wp:docPr id="56651950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9507" name="Picture 1" descr="A computer screen shot of a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875030"/>
                    </a:xfrm>
                    <a:prstGeom prst="rect">
                      <a:avLst/>
                    </a:prstGeom>
                  </pic:spPr>
                </pic:pic>
              </a:graphicData>
            </a:graphic>
          </wp:anchor>
        </w:drawing>
      </w:r>
      <w:r w:rsidR="00F12944">
        <w:rPr>
          <w:sz w:val="32"/>
          <w:szCs w:val="32"/>
        </w:rPr>
        <w:t xml:space="preserve">X = </w:t>
      </w:r>
      <w:proofErr w:type="gramStart"/>
      <w:r w:rsidR="000C0338">
        <w:rPr>
          <w:sz w:val="32"/>
          <w:szCs w:val="32"/>
        </w:rPr>
        <w:t>floor</w:t>
      </w:r>
      <w:r w:rsidR="00F12944">
        <w:rPr>
          <w:sz w:val="32"/>
          <w:szCs w:val="32"/>
        </w:rPr>
        <w:t>(</w:t>
      </w:r>
      <w:proofErr w:type="spellStart"/>
      <w:proofErr w:type="gramEnd"/>
      <w:r w:rsidR="00F12944">
        <w:rPr>
          <w:sz w:val="32"/>
          <w:szCs w:val="32"/>
        </w:rPr>
        <w:t>Px</w:t>
      </w:r>
      <w:proofErr w:type="spellEnd"/>
      <w:r w:rsidR="00F12944">
        <w:rPr>
          <w:sz w:val="32"/>
          <w:szCs w:val="32"/>
        </w:rPr>
        <w:t xml:space="preserve"> / </w:t>
      </w:r>
      <w:proofErr w:type="spellStart"/>
      <w:r w:rsidR="00F12944">
        <w:rPr>
          <w:sz w:val="32"/>
          <w:szCs w:val="32"/>
        </w:rPr>
        <w:t>tile_size_x</w:t>
      </w:r>
      <w:proofErr w:type="spellEnd"/>
      <w:r w:rsidR="00F12944">
        <w:rPr>
          <w:sz w:val="32"/>
          <w:szCs w:val="32"/>
        </w:rPr>
        <w:t xml:space="preserve">) * </w:t>
      </w:r>
      <w:proofErr w:type="spellStart"/>
      <w:r w:rsidR="00F12944">
        <w:rPr>
          <w:sz w:val="32"/>
          <w:szCs w:val="32"/>
        </w:rPr>
        <w:t>tile_size_x</w:t>
      </w:r>
      <w:proofErr w:type="spellEnd"/>
      <w:r w:rsidR="00F12944">
        <w:rPr>
          <w:sz w:val="32"/>
          <w:szCs w:val="32"/>
        </w:rPr>
        <w:t xml:space="preserve"> + </w:t>
      </w:r>
      <w:proofErr w:type="spellStart"/>
      <w:r w:rsidR="00F12944">
        <w:rPr>
          <w:sz w:val="32"/>
          <w:szCs w:val="32"/>
        </w:rPr>
        <w:t>tile_size_x</w:t>
      </w:r>
      <w:proofErr w:type="spellEnd"/>
    </w:p>
    <w:p w14:paraId="66675CC1" w14:textId="377B4202" w:rsidR="0061448B" w:rsidRDefault="0061448B" w:rsidP="00DF0394">
      <w:pPr>
        <w:spacing w:after="0"/>
      </w:pPr>
      <w:r w:rsidRPr="00481C50">
        <w:t xml:space="preserve">where </w:t>
      </w:r>
      <w:proofErr w:type="spellStart"/>
      <w:r w:rsidRPr="00481C50">
        <w:t>Px</w:t>
      </w:r>
      <w:proofErr w:type="spellEnd"/>
      <w:r w:rsidRPr="00481C50">
        <w:t xml:space="preserve"> is the </w:t>
      </w:r>
      <w:proofErr w:type="gramStart"/>
      <w:r w:rsidRPr="00481C50">
        <w:t>players</w:t>
      </w:r>
      <w:proofErr w:type="gramEnd"/>
      <w:r w:rsidRPr="00481C50">
        <w:t xml:space="preserve"> x coordinate</w:t>
      </w:r>
      <w:r w:rsidR="00481C50" w:rsidRPr="00481C50">
        <w:t xml:space="preserve"> and x is the first x intersect</w:t>
      </w:r>
    </w:p>
    <w:p w14:paraId="605ACA50" w14:textId="749935ED" w:rsidR="001705B6" w:rsidRDefault="001705B6" w:rsidP="00DF0394">
      <w:pPr>
        <w:spacing w:after="0"/>
      </w:pPr>
    </w:p>
    <w:p w14:paraId="53AE957B" w14:textId="21FA561B" w:rsidR="00060515" w:rsidRDefault="00060515" w:rsidP="00DF0394">
      <w:pPr>
        <w:spacing w:after="0"/>
      </w:pPr>
    </w:p>
    <w:p w14:paraId="78CD1A33" w14:textId="1C2CBB6E" w:rsidR="001705B6" w:rsidRDefault="001705B6" w:rsidP="00DF0394">
      <w:pPr>
        <w:spacing w:after="0"/>
      </w:pPr>
    </w:p>
    <w:p w14:paraId="2E52A910" w14:textId="2F8F8BD5" w:rsidR="001705B6" w:rsidRDefault="00AC0E0A" w:rsidP="00DF0394">
      <w:pPr>
        <w:spacing w:after="0"/>
      </w:pPr>
      <w:r>
        <w:rPr>
          <w:noProof/>
          <w:sz w:val="32"/>
          <w:szCs w:val="32"/>
          <w:lang w:eastAsia="en-GB"/>
        </w:rPr>
        <mc:AlternateContent>
          <mc:Choice Requires="wps">
            <w:drawing>
              <wp:anchor distT="0" distB="0" distL="114300" distR="114300" simplePos="0" relativeHeight="251695104" behindDoc="0" locked="0" layoutInCell="1" allowOverlap="1" wp14:anchorId="74B1D5A3" wp14:editId="06107982">
                <wp:simplePos x="0" y="0"/>
                <wp:positionH relativeFrom="column">
                  <wp:posOffset>2533650</wp:posOffset>
                </wp:positionH>
                <wp:positionV relativeFrom="paragraph">
                  <wp:posOffset>93981</wp:posOffset>
                </wp:positionV>
                <wp:extent cx="1666875" cy="800100"/>
                <wp:effectExtent l="0" t="38100" r="47625" b="19050"/>
                <wp:wrapNone/>
                <wp:docPr id="1529705143" name="Straight Arrow Connector 6"/>
                <wp:cNvGraphicFramePr/>
                <a:graphic xmlns:a="http://schemas.openxmlformats.org/drawingml/2006/main">
                  <a:graphicData uri="http://schemas.microsoft.com/office/word/2010/wordprocessingShape">
                    <wps:wsp>
                      <wps:cNvCnPr/>
                      <wps:spPr>
                        <a:xfrm flipV="1">
                          <a:off x="0" y="0"/>
                          <a:ext cx="1666875" cy="800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A6F53C" id="Straight Arrow Connector 6" o:spid="_x0000_s1026" type="#_x0000_t32" style="position:absolute;margin-left:199.5pt;margin-top:7.4pt;width:131.25pt;height: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" strokecolor="#e97132 [3205]" strokeweight=".5pt">
                <v:stroke endarrow="block" joinstyle="miter"/>
              </v:shape>
            </w:pict>
          </mc:Fallback>
        </mc:AlternateContent>
      </w:r>
    </w:p>
    <w:p w14:paraId="55CF899E" w14:textId="0A1A5A87" w:rsidR="001705B6" w:rsidRDefault="001705B6" w:rsidP="00DF0394">
      <w:pPr>
        <w:spacing w:after="0"/>
      </w:pPr>
    </w:p>
    <w:p w14:paraId="60A6244B" w14:textId="26EB98B6" w:rsidR="00060515" w:rsidRDefault="00060515" w:rsidP="00DF0394">
      <w:pPr>
        <w:spacing w:after="0"/>
      </w:pPr>
      <w:r>
        <w:t xml:space="preserve">Now </w:t>
      </w:r>
      <w:r w:rsidR="005C72C9">
        <w:t>this changes if the player is looking left:</w:t>
      </w:r>
    </w:p>
    <w:p w14:paraId="70D624F2" w14:textId="49603943" w:rsidR="005C72C9" w:rsidRDefault="005C72C9" w:rsidP="00DF0394">
      <w:pPr>
        <w:spacing w:after="0"/>
      </w:pPr>
      <w:r>
        <w:t>The equation for this is:</w:t>
      </w:r>
    </w:p>
    <w:p w14:paraId="2BE4E09C" w14:textId="609AD94F" w:rsidR="005C72C9" w:rsidRDefault="005C72C9" w:rsidP="00DF0394">
      <w:pPr>
        <w:spacing w:after="0"/>
      </w:pPr>
    </w:p>
    <w:p w14:paraId="65A0A04A" w14:textId="09233ACA" w:rsidR="005C72C9" w:rsidRDefault="005C72C9" w:rsidP="00DF0394">
      <w:pPr>
        <w:spacing w:after="0"/>
        <w:rPr>
          <w:sz w:val="32"/>
          <w:szCs w:val="32"/>
        </w:rPr>
      </w:pPr>
      <w:r>
        <w:rPr>
          <w:sz w:val="32"/>
          <w:szCs w:val="32"/>
        </w:rPr>
        <w:t xml:space="preserve">X = </w:t>
      </w:r>
      <w:proofErr w:type="gramStart"/>
      <w:r>
        <w:rPr>
          <w:sz w:val="32"/>
          <w:szCs w:val="32"/>
        </w:rPr>
        <w:t>floor(</w:t>
      </w:r>
      <w:proofErr w:type="spellStart"/>
      <w:proofErr w:type="gramEnd"/>
      <w:r>
        <w:rPr>
          <w:sz w:val="32"/>
          <w:szCs w:val="32"/>
        </w:rPr>
        <w:t>Px</w:t>
      </w:r>
      <w:proofErr w:type="spellEnd"/>
      <w:r>
        <w:rPr>
          <w:sz w:val="32"/>
          <w:szCs w:val="32"/>
        </w:rPr>
        <w:t xml:space="preserve"> / </w:t>
      </w:r>
      <w:proofErr w:type="spellStart"/>
      <w:r>
        <w:rPr>
          <w:sz w:val="32"/>
          <w:szCs w:val="32"/>
        </w:rPr>
        <w:t>tile_size_x</w:t>
      </w:r>
      <w:proofErr w:type="spellEnd"/>
      <w:r>
        <w:rPr>
          <w:sz w:val="32"/>
          <w:szCs w:val="32"/>
        </w:rPr>
        <w:t xml:space="preserve">) * </w:t>
      </w:r>
      <w:proofErr w:type="spellStart"/>
      <w:r>
        <w:rPr>
          <w:sz w:val="32"/>
          <w:szCs w:val="32"/>
        </w:rPr>
        <w:t>tile_size_x</w:t>
      </w:r>
      <w:proofErr w:type="spellEnd"/>
      <w:r>
        <w:rPr>
          <w:sz w:val="32"/>
          <w:szCs w:val="32"/>
        </w:rPr>
        <w:t xml:space="preserve"> – 0.00001</w:t>
      </w:r>
    </w:p>
    <w:p w14:paraId="5675AB96" w14:textId="45B477F5" w:rsidR="00137C26" w:rsidRDefault="00137C26" w:rsidP="00137C26">
      <w:pPr>
        <w:spacing w:after="0"/>
      </w:pPr>
      <w:r w:rsidRPr="00481C50">
        <w:t xml:space="preserve">where </w:t>
      </w:r>
      <w:proofErr w:type="spellStart"/>
      <w:r w:rsidRPr="00481C50">
        <w:t>Px</w:t>
      </w:r>
      <w:proofErr w:type="spellEnd"/>
      <w:r w:rsidRPr="00481C50">
        <w:t xml:space="preserve"> is the </w:t>
      </w:r>
      <w:proofErr w:type="gramStart"/>
      <w:r w:rsidRPr="00481C50">
        <w:t>players</w:t>
      </w:r>
      <w:proofErr w:type="gramEnd"/>
      <w:r w:rsidRPr="00481C50">
        <w:t xml:space="preserve"> x coordinate and x is the first x intersect</w:t>
      </w:r>
    </w:p>
    <w:p w14:paraId="7D0B282A" w14:textId="05EEAFB9" w:rsidR="00AF743F" w:rsidRDefault="00AF743F" w:rsidP="00137C26">
      <w:pPr>
        <w:spacing w:after="0"/>
      </w:pPr>
      <w:r>
        <w:t xml:space="preserve">We subtract a very small value as this will </w:t>
      </w:r>
      <w:r w:rsidR="002641CD">
        <w:t>avoid rounding into the next tile</w:t>
      </w:r>
    </w:p>
    <w:p w14:paraId="704820B4" w14:textId="2586AFA4" w:rsidR="00AE0EE6" w:rsidRDefault="00AE0EE6" w:rsidP="00137C26">
      <w:pPr>
        <w:spacing w:after="0"/>
      </w:pPr>
    </w:p>
    <w:p w14:paraId="4EDF5D8A" w14:textId="4F11D358" w:rsidR="00ED26F9" w:rsidRDefault="00ED26F9" w:rsidP="00AE0EE6">
      <w:pPr>
        <w:spacing w:after="0"/>
      </w:pPr>
    </w:p>
    <w:p w14:paraId="646EF44E" w14:textId="1D49C03C" w:rsidR="00AE0EE6" w:rsidRDefault="00AE0EE6" w:rsidP="00AE0EE6">
      <w:pPr>
        <w:spacing w:after="0"/>
      </w:pPr>
      <w:r>
        <w:t xml:space="preserve">Next we need to calculate the first Y intersection however the equation </w:t>
      </w:r>
      <w:r w:rsidR="00792E57">
        <w:t>won’t</w:t>
      </w:r>
      <w:r>
        <w:t xml:space="preserve"> change depending on which direction the player is looking</w:t>
      </w:r>
    </w:p>
    <w:p w14:paraId="40BEAAE2" w14:textId="18D36F55" w:rsidR="00ED26F9" w:rsidRDefault="00AE0EE6" w:rsidP="00AE0EE6">
      <w:pPr>
        <w:spacing w:after="0"/>
      </w:pPr>
      <w:r>
        <w:t>The equation is:</w:t>
      </w:r>
    </w:p>
    <w:p w14:paraId="3CD745D1" w14:textId="3BF4C101" w:rsidR="00ED26F9" w:rsidRDefault="00ED26F9" w:rsidP="00AE0EE6">
      <w:pPr>
        <w:spacing w:after="0"/>
        <w:rPr>
          <w:sz w:val="32"/>
          <w:szCs w:val="32"/>
        </w:rPr>
      </w:pPr>
    </w:p>
    <w:p w14:paraId="36547F76" w14:textId="11F6B526" w:rsidR="00ED26F9" w:rsidRDefault="00EF00CE" w:rsidP="00AE0EE6">
      <w:pPr>
        <w:spacing w:after="0"/>
        <w:rPr>
          <w:sz w:val="32"/>
          <w:szCs w:val="32"/>
        </w:rPr>
      </w:pPr>
      <w:r>
        <w:rPr>
          <w:noProof/>
          <w:sz w:val="32"/>
          <w:szCs w:val="32"/>
          <w:lang w:eastAsia="en-GB"/>
        </w:rPr>
        <mc:AlternateContent>
          <mc:Choice Requires="wps">
            <w:drawing>
              <wp:anchor distT="0" distB="0" distL="114300" distR="114300" simplePos="0" relativeHeight="251697152" behindDoc="0" locked="0" layoutInCell="1" allowOverlap="1" wp14:anchorId="6B25A9CC" wp14:editId="0D2E6468">
                <wp:simplePos x="0" y="0"/>
                <wp:positionH relativeFrom="column">
                  <wp:posOffset>1952625</wp:posOffset>
                </wp:positionH>
                <wp:positionV relativeFrom="paragraph">
                  <wp:posOffset>171449</wp:posOffset>
                </wp:positionV>
                <wp:extent cx="123825" cy="466725"/>
                <wp:effectExtent l="0" t="0" r="66675" b="47625"/>
                <wp:wrapNone/>
                <wp:docPr id="31563564" name="Straight Arrow Connector 6"/>
                <wp:cNvGraphicFramePr/>
                <a:graphic xmlns:a="http://schemas.openxmlformats.org/drawingml/2006/main">
                  <a:graphicData uri="http://schemas.microsoft.com/office/word/2010/wordprocessingShape">
                    <wps:wsp>
                      <wps:cNvCnPr/>
                      <wps:spPr>
                        <a:xfrm>
                          <a:off x="0" y="0"/>
                          <a:ext cx="123825" cy="466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AA7169" id="Straight Arrow Connector 6" o:spid="_x0000_s1026" type="#_x0000_t32" style="position:absolute;margin-left:153.75pt;margin-top:13.5pt;width:9.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" strokecolor="#e97132 [3205]" strokeweight=".5pt">
                <v:stroke endarrow="block" joinstyle="miter"/>
              </v:shape>
            </w:pict>
          </mc:Fallback>
        </mc:AlternateContent>
      </w:r>
      <w:r w:rsidR="00ED26F9">
        <w:rPr>
          <w:sz w:val="32"/>
          <w:szCs w:val="32"/>
        </w:rPr>
        <w:t xml:space="preserve">Y = </w:t>
      </w:r>
      <w:proofErr w:type="spellStart"/>
      <w:r w:rsidR="00235AC2">
        <w:rPr>
          <w:sz w:val="32"/>
          <w:szCs w:val="32"/>
        </w:rPr>
        <w:t>P</w:t>
      </w:r>
      <w:r w:rsidR="00ED26F9">
        <w:rPr>
          <w:sz w:val="32"/>
          <w:szCs w:val="32"/>
        </w:rPr>
        <w:t>y</w:t>
      </w:r>
      <w:proofErr w:type="spellEnd"/>
      <w:r w:rsidR="00ED26F9">
        <w:rPr>
          <w:sz w:val="32"/>
          <w:szCs w:val="32"/>
        </w:rPr>
        <w:t xml:space="preserve"> + (</w:t>
      </w:r>
      <w:r w:rsidR="00E61B48">
        <w:rPr>
          <w:sz w:val="32"/>
          <w:szCs w:val="32"/>
        </w:rPr>
        <w:t>X</w:t>
      </w:r>
      <w:r w:rsidR="00ED26F9">
        <w:rPr>
          <w:sz w:val="32"/>
          <w:szCs w:val="32"/>
        </w:rPr>
        <w:t xml:space="preserve"> </w:t>
      </w:r>
      <w:r w:rsidR="00C67BEE">
        <w:rPr>
          <w:sz w:val="32"/>
          <w:szCs w:val="32"/>
        </w:rPr>
        <w:t>–</w:t>
      </w:r>
      <w:r w:rsidR="00ED26F9">
        <w:rPr>
          <w:sz w:val="32"/>
          <w:szCs w:val="32"/>
        </w:rPr>
        <w:t xml:space="preserve"> </w:t>
      </w:r>
      <w:proofErr w:type="spellStart"/>
      <w:r w:rsidR="00235AC2">
        <w:rPr>
          <w:sz w:val="32"/>
          <w:szCs w:val="32"/>
        </w:rPr>
        <w:t>P</w:t>
      </w:r>
      <w:r w:rsidR="00C67BEE">
        <w:rPr>
          <w:sz w:val="32"/>
          <w:szCs w:val="32"/>
        </w:rPr>
        <w:t>x</w:t>
      </w:r>
      <w:proofErr w:type="spellEnd"/>
      <w:r w:rsidR="00C67BEE">
        <w:rPr>
          <w:sz w:val="32"/>
          <w:szCs w:val="32"/>
        </w:rPr>
        <w:t>) * tan a</w:t>
      </w:r>
    </w:p>
    <w:p w14:paraId="475C0345" w14:textId="5AF52F3C" w:rsidR="00235AC2" w:rsidRDefault="00235AC2" w:rsidP="00AE0EE6">
      <w:pPr>
        <w:spacing w:after="0"/>
      </w:pPr>
      <w:r>
        <w:t xml:space="preserve">where </w:t>
      </w:r>
      <w:proofErr w:type="spellStart"/>
      <w:r>
        <w:t>Py</w:t>
      </w:r>
      <w:proofErr w:type="spellEnd"/>
      <w:r>
        <w:t xml:space="preserve"> is the </w:t>
      </w:r>
      <w:proofErr w:type="gramStart"/>
      <w:r>
        <w:t>players</w:t>
      </w:r>
      <w:proofErr w:type="gramEnd"/>
      <w:r>
        <w:t xml:space="preserve"> y </w:t>
      </w:r>
      <w:r w:rsidR="00E61B48">
        <w:t xml:space="preserve">coordinate, </w:t>
      </w:r>
      <w:proofErr w:type="spellStart"/>
      <w:r w:rsidR="00E61B48">
        <w:t>Px</w:t>
      </w:r>
      <w:proofErr w:type="spellEnd"/>
      <w:r w:rsidR="00E61B48">
        <w:t xml:space="preserve"> is the player X coordinate and X is the </w:t>
      </w:r>
      <w:r w:rsidR="00792E57">
        <w:t>first X intersection</w:t>
      </w:r>
    </w:p>
    <w:p w14:paraId="37312213" w14:textId="7EC77351" w:rsidR="00A36E96" w:rsidRDefault="00EF00CE" w:rsidP="00AE0EE6">
      <w:pPr>
        <w:spacing w:after="0"/>
      </w:pPr>
      <w:r w:rsidRPr="00EF00CE">
        <w:rPr>
          <w:noProof/>
          <w:lang w:eastAsia="en-GB"/>
        </w:rPr>
        <w:drawing>
          <wp:inline distT="0" distB="0" distL="0" distR="0" wp14:anchorId="449FE3A9" wp14:editId="4AF485CE">
            <wp:extent cx="5731510" cy="344805"/>
            <wp:effectExtent l="0" t="0" r="2540" b="0"/>
            <wp:docPr id="17922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8240" name=""/>
                    <pic:cNvPicPr/>
                  </pic:nvPicPr>
                  <pic:blipFill>
                    <a:blip r:embed="rId26"/>
                    <a:stretch>
                      <a:fillRect/>
                    </a:stretch>
                  </pic:blipFill>
                  <pic:spPr>
                    <a:xfrm>
                      <a:off x="0" y="0"/>
                      <a:ext cx="5731510" cy="344805"/>
                    </a:xfrm>
                    <a:prstGeom prst="rect">
                      <a:avLst/>
                    </a:prstGeom>
                  </pic:spPr>
                </pic:pic>
              </a:graphicData>
            </a:graphic>
          </wp:inline>
        </w:drawing>
      </w:r>
    </w:p>
    <w:p w14:paraId="1F370020" w14:textId="77777777" w:rsidR="00792E57" w:rsidRDefault="00792E57" w:rsidP="00AE0EE6">
      <w:pPr>
        <w:spacing w:after="0"/>
      </w:pPr>
    </w:p>
    <w:p w14:paraId="4D5C1480" w14:textId="77777777" w:rsidR="00792E57" w:rsidRDefault="00792E57" w:rsidP="00AE0EE6">
      <w:pPr>
        <w:spacing w:after="0"/>
      </w:pPr>
    </w:p>
    <w:p w14:paraId="5C2A49B2" w14:textId="77777777" w:rsidR="00792E57" w:rsidRDefault="00792E57" w:rsidP="00AE0EE6">
      <w:pPr>
        <w:spacing w:after="0"/>
      </w:pPr>
    </w:p>
    <w:p w14:paraId="0FADA81E" w14:textId="77777777" w:rsidR="00310AAF" w:rsidRDefault="00310AAF" w:rsidP="00310AAF">
      <w:pPr>
        <w:spacing w:after="0"/>
      </w:pPr>
    </w:p>
    <w:p w14:paraId="14174BE9" w14:textId="632C65D3" w:rsidR="00310AAF" w:rsidRDefault="00310AAF" w:rsidP="00310AAF">
      <w:pPr>
        <w:spacing w:after="0"/>
      </w:pPr>
      <w:r>
        <w:t xml:space="preserve">Next we have to work out the step size to get to the x and y coordinates for the </w:t>
      </w:r>
      <w:proofErr w:type="gramStart"/>
      <w:r>
        <w:t>vertical  intersections</w:t>
      </w:r>
      <w:proofErr w:type="gramEnd"/>
      <w:r>
        <w:t xml:space="preserve"> which is different from the horizontal intersection</w:t>
      </w:r>
    </w:p>
    <w:p w14:paraId="6950017D" w14:textId="0979DADB" w:rsidR="00CC18B9" w:rsidRDefault="00CC18B9" w:rsidP="00310AAF">
      <w:pPr>
        <w:spacing w:after="0"/>
      </w:pPr>
      <w:r>
        <w:t xml:space="preserve">The x coordinate depends on if the player is facing left or right </w:t>
      </w:r>
    </w:p>
    <w:p w14:paraId="5CC7E848" w14:textId="431E02C7" w:rsidR="00310AAF" w:rsidRDefault="00310AAF" w:rsidP="00310AAF">
      <w:pPr>
        <w:spacing w:after="0"/>
      </w:pPr>
      <w:r>
        <w:t xml:space="preserve">The equation for the x coordinate step size </w:t>
      </w:r>
      <w:r w:rsidR="007D3646">
        <w:t>facing left is</w:t>
      </w:r>
      <w:r>
        <w:t>:</w:t>
      </w:r>
    </w:p>
    <w:p w14:paraId="0AAF70E2" w14:textId="6322DFC2" w:rsidR="007D3646" w:rsidRDefault="007D3646" w:rsidP="00310AAF">
      <w:pPr>
        <w:spacing w:after="0"/>
      </w:pPr>
    </w:p>
    <w:p w14:paraId="5DEE7D57" w14:textId="3AC0706E" w:rsidR="007D3646" w:rsidRDefault="00860ADE" w:rsidP="00310AAF">
      <w:pPr>
        <w:spacing w:after="0"/>
        <w:rPr>
          <w:sz w:val="32"/>
          <w:szCs w:val="32"/>
        </w:rPr>
      </w:pPr>
      <w:r>
        <w:rPr>
          <w:noProof/>
          <w:sz w:val="32"/>
          <w:szCs w:val="32"/>
          <w:lang w:eastAsia="en-GB"/>
        </w:rPr>
        <mc:AlternateContent>
          <mc:Choice Requires="wps">
            <w:drawing>
              <wp:anchor distT="0" distB="0" distL="114300" distR="114300" simplePos="0" relativeHeight="251700224" behindDoc="0" locked="0" layoutInCell="1" allowOverlap="1" wp14:anchorId="0FB5C225" wp14:editId="11A12D83">
                <wp:simplePos x="0" y="0"/>
                <wp:positionH relativeFrom="column">
                  <wp:posOffset>1447799</wp:posOffset>
                </wp:positionH>
                <wp:positionV relativeFrom="paragraph">
                  <wp:posOffset>159385</wp:posOffset>
                </wp:positionV>
                <wp:extent cx="2314575" cy="609600"/>
                <wp:effectExtent l="0" t="0" r="85725" b="76200"/>
                <wp:wrapNone/>
                <wp:docPr id="775366022" name="Straight Arrow Connector 6"/>
                <wp:cNvGraphicFramePr/>
                <a:graphic xmlns:a="http://schemas.openxmlformats.org/drawingml/2006/main">
                  <a:graphicData uri="http://schemas.microsoft.com/office/word/2010/wordprocessingShape">
                    <wps:wsp>
                      <wps:cNvCnPr/>
                      <wps:spPr>
                        <a:xfrm>
                          <a:off x="0" y="0"/>
                          <a:ext cx="2314575"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7E00D9" id="Straight Arrow Connector 6" o:spid="_x0000_s1026" type="#_x0000_t32" style="position:absolute;margin-left:114pt;margin-top:12.55pt;width:182.2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" strokecolor="#e97132 [3205]" strokeweight=".5pt">
                <v:stroke endarrow="block" joinstyle="miter"/>
              </v:shape>
            </w:pict>
          </mc:Fallback>
        </mc:AlternateContent>
      </w:r>
      <w:r w:rsidR="00EF00CE" w:rsidRPr="00EF00CE">
        <w:rPr>
          <w:noProof/>
          <w:sz w:val="32"/>
          <w:szCs w:val="32"/>
          <w:lang w:eastAsia="en-GB"/>
        </w:rPr>
        <w:drawing>
          <wp:anchor distT="0" distB="0" distL="114300" distR="114300" simplePos="0" relativeHeight="251698176" behindDoc="1" locked="0" layoutInCell="1" allowOverlap="1" wp14:anchorId="5E4D93FA" wp14:editId="7FB49C30">
            <wp:simplePos x="0" y="0"/>
            <wp:positionH relativeFrom="column">
              <wp:posOffset>3476625</wp:posOffset>
            </wp:positionH>
            <wp:positionV relativeFrom="paragraph">
              <wp:posOffset>6985</wp:posOffset>
            </wp:positionV>
            <wp:extent cx="2667372" cy="1333686"/>
            <wp:effectExtent l="0" t="0" r="0" b="0"/>
            <wp:wrapNone/>
            <wp:docPr id="1590221472" name="Picture 1" descr="A computer screen 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1472" name="Picture 1" descr="A computer screen shot of a black background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667372" cy="1333686"/>
                    </a:xfrm>
                    <a:prstGeom prst="rect">
                      <a:avLst/>
                    </a:prstGeom>
                  </pic:spPr>
                </pic:pic>
              </a:graphicData>
            </a:graphic>
          </wp:anchor>
        </w:drawing>
      </w:r>
      <w:proofErr w:type="spellStart"/>
      <w:r w:rsidR="007D3646">
        <w:rPr>
          <w:sz w:val="32"/>
          <w:szCs w:val="32"/>
        </w:rPr>
        <w:t>Xa</w:t>
      </w:r>
      <w:proofErr w:type="spellEnd"/>
      <w:r w:rsidR="007D3646">
        <w:rPr>
          <w:sz w:val="32"/>
          <w:szCs w:val="32"/>
        </w:rPr>
        <w:t xml:space="preserve"> = -</w:t>
      </w:r>
      <w:proofErr w:type="spellStart"/>
      <w:r w:rsidR="007D3646">
        <w:rPr>
          <w:sz w:val="32"/>
          <w:szCs w:val="32"/>
        </w:rPr>
        <w:t>tile_size_x</w:t>
      </w:r>
      <w:proofErr w:type="spellEnd"/>
    </w:p>
    <w:p w14:paraId="1B65895C" w14:textId="4AD70924" w:rsidR="007D3646" w:rsidRPr="007A3C77" w:rsidRDefault="00860ADE" w:rsidP="00310AAF">
      <w:pPr>
        <w:spacing w:after="0"/>
      </w:pPr>
      <w:r>
        <w:rPr>
          <w:noProof/>
          <w:sz w:val="32"/>
          <w:szCs w:val="32"/>
          <w:lang w:eastAsia="en-GB"/>
        </w:rPr>
        <mc:AlternateContent>
          <mc:Choice Requires="wps">
            <w:drawing>
              <wp:anchor distT="0" distB="0" distL="114300" distR="114300" simplePos="0" relativeHeight="251702272" behindDoc="0" locked="0" layoutInCell="1" allowOverlap="1" wp14:anchorId="04F1F9E5" wp14:editId="3FAC9E99">
                <wp:simplePos x="0" y="0"/>
                <wp:positionH relativeFrom="column">
                  <wp:posOffset>1409700</wp:posOffset>
                </wp:positionH>
                <wp:positionV relativeFrom="paragraph">
                  <wp:posOffset>62865</wp:posOffset>
                </wp:positionV>
                <wp:extent cx="2324100" cy="628650"/>
                <wp:effectExtent l="0" t="57150" r="0" b="19050"/>
                <wp:wrapNone/>
                <wp:docPr id="1660141980" name="Straight Arrow Connector 6"/>
                <wp:cNvGraphicFramePr/>
                <a:graphic xmlns:a="http://schemas.openxmlformats.org/drawingml/2006/main">
                  <a:graphicData uri="http://schemas.microsoft.com/office/word/2010/wordprocessingShape">
                    <wps:wsp>
                      <wps:cNvCnPr/>
                      <wps:spPr>
                        <a:xfrm flipV="1">
                          <a:off x="0" y="0"/>
                          <a:ext cx="2324100" cy="628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EB8623" id="Straight Arrow Connector 6" o:spid="_x0000_s1026" type="#_x0000_t32" style="position:absolute;margin-left:111pt;margin-top:4.95pt;width:183pt;height:4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" strokecolor="#e97132 [3205]" strokeweight=".5pt">
                <v:stroke endarrow="block" joinstyle="miter"/>
              </v:shape>
            </w:pict>
          </mc:Fallback>
        </mc:AlternateContent>
      </w:r>
    </w:p>
    <w:p w14:paraId="17240EAD" w14:textId="5E2314C0" w:rsidR="00310AAF" w:rsidRDefault="007A3C77" w:rsidP="00310AAF">
      <w:pPr>
        <w:spacing w:after="0"/>
      </w:pPr>
      <w:r>
        <w:t>The equation for the x coordinate step size facing right is:</w:t>
      </w:r>
    </w:p>
    <w:p w14:paraId="60664F15" w14:textId="48F5AF35" w:rsidR="007A3C77" w:rsidRDefault="007A3C77" w:rsidP="00310AAF">
      <w:pPr>
        <w:spacing w:after="0"/>
      </w:pPr>
    </w:p>
    <w:p w14:paraId="7E493F65" w14:textId="529E8217" w:rsidR="007A3C77" w:rsidRDefault="007A3C77" w:rsidP="00310AAF">
      <w:pPr>
        <w:spacing w:after="0"/>
        <w:rPr>
          <w:sz w:val="32"/>
          <w:szCs w:val="32"/>
        </w:rPr>
      </w:pPr>
      <w:proofErr w:type="spellStart"/>
      <w:r>
        <w:rPr>
          <w:sz w:val="32"/>
          <w:szCs w:val="32"/>
        </w:rPr>
        <w:t>Xa</w:t>
      </w:r>
      <w:proofErr w:type="spellEnd"/>
      <w:r>
        <w:rPr>
          <w:sz w:val="32"/>
          <w:szCs w:val="32"/>
        </w:rPr>
        <w:t xml:space="preserve"> = </w:t>
      </w:r>
      <w:proofErr w:type="spellStart"/>
      <w:r>
        <w:rPr>
          <w:sz w:val="32"/>
          <w:szCs w:val="32"/>
        </w:rPr>
        <w:t>tile_size_x</w:t>
      </w:r>
      <w:proofErr w:type="spellEnd"/>
    </w:p>
    <w:p w14:paraId="39979DDE" w14:textId="29CC8DEA" w:rsidR="007A3C77" w:rsidRDefault="00860ADE" w:rsidP="00310AAF">
      <w:pPr>
        <w:spacing w:after="0"/>
        <w:rPr>
          <w:sz w:val="32"/>
          <w:szCs w:val="32"/>
        </w:rPr>
      </w:pPr>
      <w:r>
        <w:rPr>
          <w:noProof/>
          <w:sz w:val="32"/>
          <w:szCs w:val="32"/>
          <w:lang w:eastAsia="en-GB"/>
        </w:rPr>
        <mc:AlternateContent>
          <mc:Choice Requires="wps">
            <w:drawing>
              <wp:anchor distT="0" distB="0" distL="114300" distR="114300" simplePos="0" relativeHeight="251704320" behindDoc="0" locked="0" layoutInCell="1" allowOverlap="1" wp14:anchorId="679AC35E" wp14:editId="2AE32F7A">
                <wp:simplePos x="0" y="0"/>
                <wp:positionH relativeFrom="column">
                  <wp:posOffset>1400175</wp:posOffset>
                </wp:positionH>
                <wp:positionV relativeFrom="paragraph">
                  <wp:posOffset>186055</wp:posOffset>
                </wp:positionV>
                <wp:extent cx="2057400" cy="600075"/>
                <wp:effectExtent l="0" t="38100" r="57150" b="28575"/>
                <wp:wrapNone/>
                <wp:docPr id="1753773151" name="Straight Arrow Connector 6"/>
                <wp:cNvGraphicFramePr/>
                <a:graphic xmlns:a="http://schemas.openxmlformats.org/drawingml/2006/main">
                  <a:graphicData uri="http://schemas.microsoft.com/office/word/2010/wordprocessingShape">
                    <wps:wsp>
                      <wps:cNvCnPr/>
                      <wps:spPr>
                        <a:xfrm flipV="1">
                          <a:off x="0" y="0"/>
                          <a:ext cx="2057400"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AFF26CF" id="Straight Arrow Connector 6" o:spid="_x0000_s1026" type="#_x0000_t32" style="position:absolute;margin-left:110.25pt;margin-top:14.65pt;width:162pt;height:4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" strokecolor="#e97132 [3205]" strokeweight=".5pt">
                <v:stroke endarrow="block" joinstyle="miter"/>
              </v:shape>
            </w:pict>
          </mc:Fallback>
        </mc:AlternateContent>
      </w:r>
    </w:p>
    <w:p w14:paraId="434BA730" w14:textId="42DB7C23" w:rsidR="00C655D6" w:rsidRDefault="00C655D6" w:rsidP="00310AAF">
      <w:pPr>
        <w:spacing w:after="0"/>
      </w:pPr>
      <w:r>
        <w:t>Now we have to work out the y coordinate step size for vertical intersection which is:</w:t>
      </w:r>
    </w:p>
    <w:p w14:paraId="72757EE3" w14:textId="751FEE9E" w:rsidR="00C655D6" w:rsidRDefault="00C655D6" w:rsidP="00310AAF">
      <w:pPr>
        <w:spacing w:after="0"/>
      </w:pPr>
    </w:p>
    <w:p w14:paraId="14CB0BDA" w14:textId="59CD0884" w:rsidR="00C655D6" w:rsidRPr="00C655D6" w:rsidRDefault="00C655D6" w:rsidP="00310AAF">
      <w:pPr>
        <w:spacing w:after="0"/>
        <w:rPr>
          <w:sz w:val="32"/>
          <w:szCs w:val="32"/>
        </w:rPr>
      </w:pPr>
      <w:proofErr w:type="spellStart"/>
      <w:r>
        <w:rPr>
          <w:sz w:val="32"/>
          <w:szCs w:val="32"/>
        </w:rPr>
        <w:t>Ya</w:t>
      </w:r>
      <w:proofErr w:type="spellEnd"/>
      <w:r>
        <w:rPr>
          <w:sz w:val="32"/>
          <w:szCs w:val="32"/>
        </w:rPr>
        <w:t xml:space="preserve"> = </w:t>
      </w:r>
      <w:proofErr w:type="spellStart"/>
      <w:r>
        <w:rPr>
          <w:sz w:val="32"/>
          <w:szCs w:val="32"/>
        </w:rPr>
        <w:t>Xa</w:t>
      </w:r>
      <w:proofErr w:type="spellEnd"/>
      <w:r>
        <w:rPr>
          <w:sz w:val="32"/>
          <w:szCs w:val="32"/>
        </w:rPr>
        <w:t xml:space="preserve"> * </w:t>
      </w:r>
      <w:r w:rsidR="00330B47">
        <w:rPr>
          <w:sz w:val="32"/>
          <w:szCs w:val="32"/>
        </w:rPr>
        <w:t>tan(a)</w:t>
      </w:r>
      <w:r w:rsidR="00EF00CE" w:rsidRPr="00EF00CE">
        <w:rPr>
          <w:noProof/>
          <w:sz w:val="32"/>
          <w:szCs w:val="32"/>
          <w:lang w:eastAsia="en-GB"/>
        </w:rPr>
        <w:t xml:space="preserve"> </w:t>
      </w:r>
    </w:p>
    <w:p w14:paraId="668B9696" w14:textId="18505534" w:rsidR="00792E57" w:rsidRDefault="00792E57" w:rsidP="00AE0EE6">
      <w:pPr>
        <w:spacing w:after="0"/>
      </w:pPr>
    </w:p>
    <w:p w14:paraId="3887D1F5" w14:textId="77777777" w:rsidR="00792E57" w:rsidRPr="00235AC2" w:rsidRDefault="00792E57" w:rsidP="00AE0EE6">
      <w:pPr>
        <w:spacing w:after="0"/>
      </w:pPr>
    </w:p>
    <w:p w14:paraId="7054AE7F" w14:textId="1933B093" w:rsidR="00ED26F9" w:rsidRDefault="00ED26F9" w:rsidP="00AE0EE6">
      <w:pPr>
        <w:spacing w:after="0"/>
      </w:pPr>
    </w:p>
    <w:p w14:paraId="3E91F05B" w14:textId="77777777" w:rsidR="00ED26F9" w:rsidRDefault="00ED26F9" w:rsidP="00AE0EE6">
      <w:pPr>
        <w:spacing w:after="0"/>
      </w:pPr>
    </w:p>
    <w:p w14:paraId="2C73757D" w14:textId="669095DE" w:rsidR="00AE0EE6" w:rsidRDefault="00AE0EE6" w:rsidP="00137C26">
      <w:pPr>
        <w:spacing w:after="0"/>
      </w:pPr>
    </w:p>
    <w:p w14:paraId="31029FB0" w14:textId="77777777" w:rsidR="00887039" w:rsidRDefault="00887039" w:rsidP="00E757AD"/>
    <w:p w14:paraId="56D949E3" w14:textId="77777777" w:rsidR="00887039" w:rsidRDefault="00887039" w:rsidP="00E757AD"/>
    <w:p w14:paraId="02395D05" w14:textId="77777777" w:rsidR="00887039" w:rsidRDefault="00887039" w:rsidP="00E757AD"/>
    <w:p w14:paraId="69CC439B" w14:textId="12D6B262" w:rsidR="00887039" w:rsidRDefault="00C2643D" w:rsidP="00E757AD">
      <w:r>
        <w:t>Once a ray has hit a wall we have to calculate the distance from the player to the hit point.</w:t>
      </w:r>
      <w:r w:rsidR="00631C45">
        <w:t xml:space="preserve"> </w:t>
      </w:r>
      <w:r>
        <w:t xml:space="preserve"> We do this by</w:t>
      </w:r>
      <w:r w:rsidR="000C3B25">
        <w:t xml:space="preserve"> using the Euclidean distance.</w:t>
      </w:r>
      <w:r w:rsidR="00C32FA2">
        <w:t xml:space="preserve"> This </w:t>
      </w:r>
      <w:r w:rsidR="00773895">
        <w:t xml:space="preserve">will allow the program to know how far the object is away and </w:t>
      </w:r>
      <w:r w:rsidR="00B74793">
        <w:t>able to draw the object the correct distance it is based on where the player is standing.</w:t>
      </w:r>
      <w:r w:rsidR="00CF5D14">
        <w:t xml:space="preserve">             </w:t>
      </w:r>
      <w:r w:rsidR="00CF5D14" w:rsidRPr="00CF5D14">
        <w:rPr>
          <w:sz w:val="40"/>
          <w:szCs w:val="40"/>
        </w:rPr>
        <w:t xml:space="preserve"> </w:t>
      </w:r>
      <w:r w:rsidR="00CF5D14">
        <w:rPr>
          <w:sz w:val="40"/>
          <w:szCs w:val="40"/>
        </w:rPr>
        <w:t xml:space="preserve"> </w:t>
      </w:r>
    </w:p>
    <w:p w14:paraId="2FA5473B" w14:textId="4241E729" w:rsidR="008F1452" w:rsidRDefault="00887039" w:rsidP="00E757AD">
      <w:r>
        <w:rPr>
          <w:noProof/>
          <w:sz w:val="32"/>
          <w:szCs w:val="32"/>
          <w:lang w:eastAsia="en-GB"/>
        </w:rPr>
        <mc:AlternateContent>
          <mc:Choice Requires="wps">
            <w:drawing>
              <wp:anchor distT="0" distB="0" distL="114300" distR="114300" simplePos="0" relativeHeight="251706368" behindDoc="0" locked="0" layoutInCell="1" allowOverlap="1" wp14:anchorId="79E1F859" wp14:editId="730291FD">
                <wp:simplePos x="0" y="0"/>
                <wp:positionH relativeFrom="column">
                  <wp:posOffset>3305175</wp:posOffset>
                </wp:positionH>
                <wp:positionV relativeFrom="paragraph">
                  <wp:posOffset>333374</wp:posOffset>
                </wp:positionV>
                <wp:extent cx="600075" cy="1162050"/>
                <wp:effectExtent l="38100" t="0" r="28575" b="57150"/>
                <wp:wrapNone/>
                <wp:docPr id="1151866447" name="Straight Arrow Connector 6"/>
                <wp:cNvGraphicFramePr/>
                <a:graphic xmlns:a="http://schemas.openxmlformats.org/drawingml/2006/main">
                  <a:graphicData uri="http://schemas.microsoft.com/office/word/2010/wordprocessingShape">
                    <wps:wsp>
                      <wps:cNvCnPr/>
                      <wps:spPr>
                        <a:xfrm flipH="1">
                          <a:off x="0" y="0"/>
                          <a:ext cx="600075" cy="1162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41A7A8" id="Straight Arrow Connector 6" o:spid="_x0000_s1026" type="#_x0000_t32" style="position:absolute;margin-left:260.25pt;margin-top:26.25pt;width:47.25pt;height:9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" strokecolor="#e97132 [3205]" strokeweight=".5pt">
                <v:stroke endarrow="block" joinstyle="miter"/>
              </v:shape>
            </w:pict>
          </mc:Fallback>
        </mc:AlternateContent>
      </w:r>
      <w:r w:rsidR="00455456" w:rsidRPr="00455456">
        <w:rPr>
          <w:sz w:val="36"/>
          <w:szCs w:val="36"/>
        </w:rPr>
        <w:t>raw</w:t>
      </w:r>
      <w:r w:rsidR="00455456" w:rsidRPr="00455456">
        <w:rPr>
          <w:rFonts w:ascii="Arial" w:hAnsi="Arial" w:cs="Arial"/>
          <w:sz w:val="36"/>
          <w:szCs w:val="36"/>
        </w:rPr>
        <w:t>​</w:t>
      </w:r>
      <w:r w:rsidR="00455456" w:rsidRPr="00455456">
        <w:rPr>
          <w:sz w:val="36"/>
          <w:szCs w:val="36"/>
        </w:rPr>
        <w:t>=</w:t>
      </w:r>
      <w:r w:rsidR="00455456">
        <w:rPr>
          <w:sz w:val="36"/>
          <w:szCs w:val="36"/>
        </w:rPr>
        <w:t xml:space="preserve"> </w:t>
      </w:r>
      <w:proofErr w:type="spellStart"/>
      <w:r w:rsidR="2FC1152D">
        <w:rPr>
          <w:sz w:val="36"/>
          <w:szCs w:val="36"/>
        </w:rPr>
        <w:t>sqrt</w:t>
      </w:r>
      <w:proofErr w:type="spellEnd"/>
      <w:r w:rsidR="2FC1152D">
        <w:rPr>
          <w:sz w:val="36"/>
          <w:szCs w:val="36"/>
        </w:rPr>
        <w:t xml:space="preserve"> (</w:t>
      </w:r>
      <w:r w:rsidR="00455456" w:rsidRPr="00455456">
        <w:rPr>
          <w:sz w:val="36"/>
          <w:szCs w:val="36"/>
        </w:rPr>
        <w:t>(</w:t>
      </w:r>
      <w:proofErr w:type="spellStart"/>
      <w:r w:rsidR="00455456">
        <w:rPr>
          <w:sz w:val="36"/>
          <w:szCs w:val="36"/>
        </w:rPr>
        <w:t>X</w:t>
      </w:r>
      <w:r w:rsidR="00455456" w:rsidRPr="00455456">
        <w:rPr>
          <w:sz w:val="36"/>
          <w:szCs w:val="36"/>
        </w:rPr>
        <w:t>hit</w:t>
      </w:r>
      <w:proofErr w:type="spellEnd"/>
      <w:r w:rsidR="00455456" w:rsidRPr="00455456">
        <w:rPr>
          <w:rFonts w:ascii="Arial" w:hAnsi="Arial" w:cs="Arial"/>
          <w:sz w:val="36"/>
          <w:szCs w:val="36"/>
        </w:rPr>
        <w:t>​</w:t>
      </w:r>
      <w:r w:rsidR="00455456" w:rsidRPr="00455456">
        <w:rPr>
          <w:sz w:val="36"/>
          <w:szCs w:val="36"/>
        </w:rPr>
        <w:t>−</w:t>
      </w:r>
      <w:proofErr w:type="spellStart"/>
      <w:r w:rsidR="003244D6">
        <w:rPr>
          <w:sz w:val="36"/>
          <w:szCs w:val="36"/>
        </w:rPr>
        <w:t>X</w:t>
      </w:r>
      <w:r w:rsidR="003244D6" w:rsidRPr="00455456">
        <w:rPr>
          <w:sz w:val="36"/>
          <w:szCs w:val="36"/>
        </w:rPr>
        <w:t>player</w:t>
      </w:r>
      <w:proofErr w:type="spellEnd"/>
      <w:r w:rsidR="003244D6" w:rsidRPr="00455456">
        <w:rPr>
          <w:rFonts w:ascii="Arial" w:hAnsi="Arial" w:cs="Arial"/>
          <w:sz w:val="36"/>
          <w:szCs w:val="36"/>
        </w:rPr>
        <w:t>​</w:t>
      </w:r>
      <w:r w:rsidR="003244D6" w:rsidRPr="00455456">
        <w:rPr>
          <w:sz w:val="36"/>
          <w:szCs w:val="36"/>
        </w:rPr>
        <w:t>)</w:t>
      </w:r>
      <w:r w:rsidR="003244D6" w:rsidRPr="003B18AD">
        <w:rPr>
          <w:b/>
          <w:bCs/>
          <w:sz w:val="36"/>
          <w:szCs w:val="36"/>
        </w:rPr>
        <w:t xml:space="preserve"> ²</w:t>
      </w:r>
      <w:r w:rsidR="00455456" w:rsidRPr="00455456">
        <w:rPr>
          <w:sz w:val="36"/>
          <w:szCs w:val="36"/>
        </w:rPr>
        <w:t>+(</w:t>
      </w:r>
      <w:proofErr w:type="spellStart"/>
      <w:r w:rsidR="00455456">
        <w:rPr>
          <w:sz w:val="36"/>
          <w:szCs w:val="36"/>
        </w:rPr>
        <w:t>Y</w:t>
      </w:r>
      <w:r w:rsidR="00455456" w:rsidRPr="00455456">
        <w:rPr>
          <w:sz w:val="36"/>
          <w:szCs w:val="36"/>
        </w:rPr>
        <w:t>hit</w:t>
      </w:r>
      <w:proofErr w:type="spellEnd"/>
      <w:r w:rsidR="00455456" w:rsidRPr="00455456">
        <w:rPr>
          <w:rFonts w:ascii="Arial" w:hAnsi="Arial" w:cs="Arial"/>
          <w:sz w:val="36"/>
          <w:szCs w:val="36"/>
        </w:rPr>
        <w:t>​</w:t>
      </w:r>
      <w:r w:rsidR="00455456" w:rsidRPr="00455456">
        <w:rPr>
          <w:sz w:val="36"/>
          <w:szCs w:val="36"/>
        </w:rPr>
        <w:t>−</w:t>
      </w:r>
      <w:proofErr w:type="spellStart"/>
      <w:r w:rsidR="00455456">
        <w:rPr>
          <w:sz w:val="36"/>
          <w:szCs w:val="36"/>
        </w:rPr>
        <w:t>Y</w:t>
      </w:r>
      <w:r w:rsidR="00455456" w:rsidRPr="00455456">
        <w:rPr>
          <w:sz w:val="36"/>
          <w:szCs w:val="36"/>
        </w:rPr>
        <w:t>player</w:t>
      </w:r>
      <w:proofErr w:type="spellEnd"/>
      <w:r w:rsidR="00455456" w:rsidRPr="00455456">
        <w:rPr>
          <w:rFonts w:ascii="Arial" w:hAnsi="Arial" w:cs="Arial"/>
          <w:sz w:val="36"/>
          <w:szCs w:val="36"/>
        </w:rPr>
        <w:t>​</w:t>
      </w:r>
      <w:r w:rsidR="00455456" w:rsidRPr="00455456">
        <w:rPr>
          <w:sz w:val="36"/>
          <w:szCs w:val="36"/>
        </w:rPr>
        <w:t>)</w:t>
      </w:r>
      <w:r w:rsidR="003244D6">
        <w:rPr>
          <w:sz w:val="36"/>
          <w:szCs w:val="36"/>
        </w:rPr>
        <w:t xml:space="preserve"> </w:t>
      </w:r>
      <w:r w:rsidR="003B18AD" w:rsidRPr="003B18AD">
        <w:rPr>
          <w:b/>
          <w:bCs/>
          <w:sz w:val="36"/>
          <w:szCs w:val="36"/>
        </w:rPr>
        <w:t>²</w:t>
      </w:r>
      <w:r w:rsidR="52BA6304" w:rsidRPr="003B18AD">
        <w:rPr>
          <w:b/>
          <w:bCs/>
          <w:sz w:val="36"/>
          <w:szCs w:val="36"/>
        </w:rPr>
        <w:t>)</w:t>
      </w:r>
      <w:r w:rsidRPr="00887039">
        <w:rPr>
          <w:b/>
          <w:bCs/>
          <w:noProof/>
          <w:sz w:val="36"/>
          <w:szCs w:val="36"/>
          <w:lang w:eastAsia="en-GB"/>
        </w:rPr>
        <w:drawing>
          <wp:inline distT="0" distB="0" distL="0" distR="0" wp14:anchorId="19137777" wp14:editId="0D1B1A51">
            <wp:extent cx="3429479" cy="1419423"/>
            <wp:effectExtent l="0" t="0" r="0" b="9525"/>
            <wp:docPr id="13660371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37114" name="Picture 1" descr="A screen shot of a computer code&#10;&#10;AI-generated content may be incorrect."/>
                    <pic:cNvPicPr/>
                  </pic:nvPicPr>
                  <pic:blipFill>
                    <a:blip r:embed="rId28"/>
                    <a:stretch>
                      <a:fillRect/>
                    </a:stretch>
                  </pic:blipFill>
                  <pic:spPr>
                    <a:xfrm>
                      <a:off x="0" y="0"/>
                      <a:ext cx="3429479" cy="1419423"/>
                    </a:xfrm>
                    <a:prstGeom prst="rect">
                      <a:avLst/>
                    </a:prstGeom>
                  </pic:spPr>
                </pic:pic>
              </a:graphicData>
            </a:graphic>
          </wp:inline>
        </w:drawing>
      </w:r>
    </w:p>
    <w:p w14:paraId="29BB9EE8" w14:textId="77777777" w:rsidR="00C21B55" w:rsidRDefault="00C21B55" w:rsidP="008D1F6A">
      <w:pPr>
        <w:pStyle w:val="Heading1"/>
      </w:pPr>
    </w:p>
    <w:p w14:paraId="1AC4E743" w14:textId="77777777" w:rsidR="004C1DEE" w:rsidRDefault="004C1DEE" w:rsidP="008D1F6A">
      <w:pPr>
        <w:pStyle w:val="Heading1"/>
      </w:pPr>
    </w:p>
    <w:p w14:paraId="0DDDB465" w14:textId="77777777" w:rsidR="004C1DEE" w:rsidRDefault="004C1DEE" w:rsidP="008D1F6A">
      <w:pPr>
        <w:pStyle w:val="Heading1"/>
      </w:pPr>
    </w:p>
    <w:p w14:paraId="749981E4" w14:textId="77777777" w:rsidR="004C1DEE" w:rsidRDefault="004C1DEE" w:rsidP="008D1F6A">
      <w:pPr>
        <w:pStyle w:val="Heading1"/>
      </w:pPr>
    </w:p>
    <w:p w14:paraId="1A9DF4EF" w14:textId="77777777" w:rsidR="004C1DEE" w:rsidRDefault="004C1DEE" w:rsidP="008D1F6A">
      <w:pPr>
        <w:pStyle w:val="Heading1"/>
      </w:pPr>
    </w:p>
    <w:p w14:paraId="3EBB00AC" w14:textId="77777777" w:rsidR="004C1DEE" w:rsidRDefault="004C1DEE" w:rsidP="008D1F6A">
      <w:pPr>
        <w:pStyle w:val="Heading1"/>
      </w:pPr>
    </w:p>
    <w:p w14:paraId="00EE61C6" w14:textId="77777777" w:rsidR="004C1DEE" w:rsidRDefault="004C1DEE" w:rsidP="008D1F6A">
      <w:pPr>
        <w:pStyle w:val="Heading1"/>
      </w:pPr>
    </w:p>
    <w:p w14:paraId="58A1D323" w14:textId="77777777" w:rsidR="004C1DEE" w:rsidRDefault="004C1DEE" w:rsidP="008D1F6A">
      <w:pPr>
        <w:pStyle w:val="Heading1"/>
      </w:pPr>
    </w:p>
    <w:p w14:paraId="2095942B" w14:textId="77777777" w:rsidR="004C1DEE" w:rsidRDefault="004C1DEE" w:rsidP="008D1F6A">
      <w:pPr>
        <w:pStyle w:val="Heading1"/>
      </w:pPr>
    </w:p>
    <w:p w14:paraId="3C2C083B" w14:textId="77777777" w:rsidR="004C1DEE" w:rsidRDefault="004C1DEE" w:rsidP="008D1F6A">
      <w:pPr>
        <w:pStyle w:val="Heading1"/>
      </w:pPr>
    </w:p>
    <w:p w14:paraId="63BB9876" w14:textId="77777777" w:rsidR="004C1DEE" w:rsidRDefault="004C1DEE" w:rsidP="008D1F6A">
      <w:pPr>
        <w:pStyle w:val="Heading1"/>
      </w:pPr>
    </w:p>
    <w:p w14:paraId="1094A8C8" w14:textId="2ED4CCFF" w:rsidR="008D1F6A" w:rsidRDefault="008D1F6A" w:rsidP="008D1F6A">
      <w:pPr>
        <w:pStyle w:val="Heading1"/>
      </w:pPr>
      <w:bookmarkStart w:id="10" w:name="_Toc210037870"/>
      <w:r>
        <w:t>Design</w:t>
      </w:r>
      <w:bookmarkEnd w:id="10"/>
    </w:p>
    <w:p w14:paraId="48652F3C" w14:textId="160F7670" w:rsidR="002C7E08" w:rsidRDefault="0049251F" w:rsidP="00040A6C">
      <w:pPr>
        <w:pStyle w:val="Heading2"/>
      </w:pPr>
      <w:bookmarkStart w:id="11" w:name="_Toc210037871"/>
      <w:r>
        <w:t>Mission Statement:</w:t>
      </w:r>
      <w:bookmarkEnd w:id="11"/>
    </w:p>
    <w:p w14:paraId="1C924200" w14:textId="29562D20" w:rsidR="0049251F" w:rsidRDefault="0049251F" w:rsidP="002C7E08">
      <w:r>
        <w:t>M</w:t>
      </w:r>
      <w:r w:rsidR="00287EE6">
        <w:t xml:space="preserve">y </w:t>
      </w:r>
      <w:r w:rsidR="005B41B0">
        <w:t xml:space="preserve">Raycasting </w:t>
      </w:r>
      <w:r w:rsidR="00287EE6">
        <w:t xml:space="preserve">game will be </w:t>
      </w:r>
      <w:r w:rsidR="008D1D2D">
        <w:t xml:space="preserve">used to have a fun and enjoyable experience </w:t>
      </w:r>
      <w:r w:rsidR="00355C1B">
        <w:t>without having to spend loads of time</w:t>
      </w:r>
      <w:r w:rsidR="0078601D">
        <w:t xml:space="preserve"> on the game. It will be </w:t>
      </w:r>
      <w:r w:rsidR="00684046">
        <w:t>an</w:t>
      </w:r>
      <w:r w:rsidR="0078601D">
        <w:t xml:space="preserve"> </w:t>
      </w:r>
      <w:r w:rsidR="00684046">
        <w:t>FPS (first person shooter) game where you will encounter waves of enemies trying to kill you</w:t>
      </w:r>
      <w:r w:rsidR="00C21B55">
        <w:t xml:space="preserve"> where it </w:t>
      </w:r>
      <w:r w:rsidR="00684046">
        <w:t xml:space="preserve">will use an A* pathfinding algorithm for them to find you. </w:t>
      </w:r>
      <w:r w:rsidR="00355C1B">
        <w:t xml:space="preserve"> </w:t>
      </w:r>
      <w:r w:rsidR="00684046">
        <w:t xml:space="preserve">To move in the </w:t>
      </w:r>
      <w:r w:rsidR="00D50D30">
        <w:t>game,</w:t>
      </w:r>
      <w:r w:rsidR="00684046">
        <w:t xml:space="preserve"> you will use WASD </w:t>
      </w:r>
      <w:r w:rsidR="00D50D30">
        <w:t xml:space="preserve">on the keyboard to move (W – forward A – left S – down D- right). </w:t>
      </w:r>
      <w:r w:rsidR="00C21B55">
        <w:t xml:space="preserve"> This game is designed for you to take a break from your studies and be able to enjoy a game that doesn’t take your entire day away.</w:t>
      </w:r>
    </w:p>
    <w:p w14:paraId="75B6A55F" w14:textId="77777777" w:rsidR="003818C3" w:rsidRDefault="003818C3" w:rsidP="003818C3">
      <w:pPr>
        <w:pStyle w:val="Heading3"/>
      </w:pPr>
    </w:p>
    <w:p w14:paraId="529A3067" w14:textId="77777777" w:rsidR="003818C3" w:rsidRDefault="003818C3" w:rsidP="003818C3">
      <w:pPr>
        <w:pStyle w:val="Heading3"/>
      </w:pPr>
    </w:p>
    <w:p w14:paraId="227673AB" w14:textId="004AF619" w:rsidR="009B7B90" w:rsidRDefault="003818C3" w:rsidP="003818C3">
      <w:pPr>
        <w:pStyle w:val="Heading3"/>
      </w:pPr>
      <w:bookmarkStart w:id="12" w:name="_Toc210037872"/>
      <w:r>
        <w:t>Hierarchy Graph</w:t>
      </w:r>
      <w:bookmarkEnd w:id="12"/>
    </w:p>
    <w:p w14:paraId="33332C12" w14:textId="0B15730A" w:rsidR="00C21B55" w:rsidRDefault="003818C3" w:rsidP="002C7E08">
      <w:r>
        <w:t>Still making the hierarchy _______</w:t>
      </w:r>
    </w:p>
    <w:p w14:paraId="50EAF84F" w14:textId="60CD4341" w:rsidR="003818C3" w:rsidRDefault="003818C3" w:rsidP="002C7E08"/>
    <w:p w14:paraId="3D99EDDA" w14:textId="0D9DB145" w:rsidR="003818C3" w:rsidRDefault="003818C3" w:rsidP="002C7E08"/>
    <w:p w14:paraId="75A666C0" w14:textId="22993901" w:rsidR="003818C3" w:rsidRDefault="003818C3" w:rsidP="002C7E08"/>
    <w:p w14:paraId="6B2CB25A" w14:textId="62979781" w:rsidR="003818C3" w:rsidRDefault="003818C3" w:rsidP="002C7E08"/>
    <w:p w14:paraId="6C9C0F9F" w14:textId="1C142A71" w:rsidR="003818C3" w:rsidRDefault="003818C3" w:rsidP="002C7E08"/>
    <w:p w14:paraId="4CACFC34" w14:textId="5F9919A9" w:rsidR="003818C3" w:rsidRDefault="003818C3" w:rsidP="002C7E08"/>
    <w:p w14:paraId="0F7A55B8" w14:textId="5F512B93" w:rsidR="003818C3" w:rsidRDefault="003818C3" w:rsidP="002C7E08"/>
    <w:p w14:paraId="48017E11" w14:textId="34366937" w:rsidR="003818C3" w:rsidRDefault="003818C3" w:rsidP="002C7E08"/>
    <w:p w14:paraId="266F3853" w14:textId="3093FBF7" w:rsidR="003818C3" w:rsidRDefault="003818C3" w:rsidP="002C7E08"/>
    <w:p w14:paraId="3835EDDA" w14:textId="420C0695" w:rsidR="003818C3" w:rsidRDefault="003818C3" w:rsidP="002C7E08"/>
    <w:p w14:paraId="6265536D" w14:textId="5590EDF9" w:rsidR="003818C3" w:rsidRDefault="003818C3" w:rsidP="002C7E08"/>
    <w:p w14:paraId="34065AAD" w14:textId="77777777" w:rsidR="003818C3" w:rsidRDefault="003818C3" w:rsidP="002C7E08"/>
    <w:p w14:paraId="0C7DAB10" w14:textId="77777777" w:rsidR="00C21B55" w:rsidRDefault="00C21B55" w:rsidP="002C7E08"/>
    <w:p w14:paraId="56CCF0B8" w14:textId="77777777" w:rsidR="00C21B55" w:rsidRDefault="00C21B55" w:rsidP="002C7E08"/>
    <w:p w14:paraId="7F5AFBB2" w14:textId="77777777" w:rsidR="00C21B55" w:rsidRDefault="00C21B55" w:rsidP="002C7E08"/>
    <w:p w14:paraId="4B7BBE5B" w14:textId="77777777" w:rsidR="00C21B55" w:rsidRDefault="00C21B55" w:rsidP="002C7E08"/>
    <w:p w14:paraId="463105DF" w14:textId="77777777" w:rsidR="00C21B55" w:rsidRDefault="00C21B55" w:rsidP="002C7E08"/>
    <w:p w14:paraId="5EFA981E" w14:textId="77777777" w:rsidR="00C21B55" w:rsidRDefault="00C21B55" w:rsidP="002C7E08"/>
    <w:p w14:paraId="05115FB3" w14:textId="77777777" w:rsidR="00C21B55" w:rsidRDefault="00C21B55" w:rsidP="002C7E08"/>
    <w:p w14:paraId="06B039D2" w14:textId="77777777" w:rsidR="00C21B55" w:rsidRDefault="00C21B55" w:rsidP="002C7E08"/>
    <w:p w14:paraId="6B991EE5" w14:textId="77777777" w:rsidR="00C21B55" w:rsidRDefault="00C21B55" w:rsidP="002C7E08"/>
    <w:p w14:paraId="6A044B9C" w14:textId="77777777" w:rsidR="00C21B55" w:rsidRDefault="00C21B55" w:rsidP="002C7E08"/>
    <w:p w14:paraId="4BAC4D5B" w14:textId="77777777" w:rsidR="00C21B55" w:rsidRDefault="00C21B55" w:rsidP="002C7E08"/>
    <w:p w14:paraId="1558D5E2" w14:textId="77777777" w:rsidR="00CB0799" w:rsidRDefault="00CB0799" w:rsidP="002C7E08"/>
    <w:p w14:paraId="6B16D1A3" w14:textId="77777777" w:rsidR="00CB0799" w:rsidRDefault="00CB0799" w:rsidP="002C7E08"/>
    <w:p w14:paraId="6054610D" w14:textId="03FB5C48" w:rsidR="00CB0799" w:rsidRDefault="007950E7" w:rsidP="007950E7">
      <w:pPr>
        <w:pStyle w:val="Heading3"/>
      </w:pPr>
      <w:bookmarkStart w:id="13" w:name="_Toc210037873"/>
      <w:r>
        <w:t>Key Data structures:</w:t>
      </w:r>
      <w:bookmarkEnd w:id="13"/>
    </w:p>
    <w:p w14:paraId="5D0FEF53" w14:textId="6572CF3C" w:rsidR="007950E7" w:rsidRDefault="007950E7" w:rsidP="007950E7">
      <w:r>
        <w:t>Grid Map (2D Array)</w:t>
      </w:r>
    </w:p>
    <w:p w14:paraId="00850B3D" w14:textId="281DFCFB" w:rsidR="007950E7" w:rsidRDefault="007950E7" w:rsidP="007950E7">
      <w:r>
        <w:t>The Map is presented with 0’s and 1’s where 0 is a non-walkable tile and 1 is a walkable tile</w:t>
      </w:r>
    </w:p>
    <w:p w14:paraId="0A41E53A" w14:textId="77777777" w:rsidR="007950E7" w:rsidRDefault="007950E7" w:rsidP="007950E7"/>
    <w:p w14:paraId="23985120" w14:textId="77777777" w:rsidR="007950E7" w:rsidRPr="007950E7" w:rsidRDefault="007950E7" w:rsidP="007950E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GB"/>
        </w:rPr>
      </w:pPr>
      <w:r w:rsidRPr="007950E7">
        <w:rPr>
          <w:rFonts w:ascii="Courier New" w:eastAsia="Times New Roman" w:hAnsi="Courier New" w:cs="Courier New"/>
          <w:color w:val="BCBEC4"/>
          <w:sz w:val="20"/>
          <w:szCs w:val="20"/>
          <w:lang w:eastAsia="en-GB"/>
        </w:rPr>
        <w:t>MAP = [</w:t>
      </w:r>
      <w:r w:rsidRPr="007950E7">
        <w:rPr>
          <w:rFonts w:ascii="Courier New" w:eastAsia="Times New Roman" w:hAnsi="Courier New" w:cs="Courier New"/>
          <w:color w:val="BCBEC4"/>
          <w:sz w:val="20"/>
          <w:szCs w:val="20"/>
          <w:lang w:eastAsia="en-GB"/>
        </w:rPr>
        <w:br/>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r>
      <w:r w:rsidRPr="007950E7">
        <w:rPr>
          <w:rFonts w:ascii="Courier New" w:eastAsia="Times New Roman" w:hAnsi="Courier New" w:cs="Courier New"/>
          <w:color w:val="BCBEC4"/>
          <w:sz w:val="20"/>
          <w:szCs w:val="20"/>
          <w:lang w:eastAsia="en-GB"/>
        </w:rPr>
        <w:lastRenderedPageBreak/>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0</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 xml:space="preserve">, </w:t>
      </w:r>
      <w:r w:rsidRPr="007950E7">
        <w:rPr>
          <w:rFonts w:ascii="Courier New" w:eastAsia="Times New Roman" w:hAnsi="Courier New" w:cs="Courier New"/>
          <w:color w:val="2AACB8"/>
          <w:sz w:val="20"/>
          <w:szCs w:val="20"/>
          <w:lang w:eastAsia="en-GB"/>
        </w:rPr>
        <w:t>1</w:t>
      </w:r>
      <w:r w:rsidRPr="007950E7">
        <w:rPr>
          <w:rFonts w:ascii="Courier New" w:eastAsia="Times New Roman" w:hAnsi="Courier New" w:cs="Courier New"/>
          <w:color w:val="BCBEC4"/>
          <w:sz w:val="20"/>
          <w:szCs w:val="20"/>
          <w:lang w:eastAsia="en-GB"/>
        </w:rPr>
        <w:t>,],</w:t>
      </w:r>
      <w:r w:rsidRPr="007950E7">
        <w:rPr>
          <w:rFonts w:ascii="Courier New" w:eastAsia="Times New Roman" w:hAnsi="Courier New" w:cs="Courier New"/>
          <w:color w:val="BCBEC4"/>
          <w:sz w:val="20"/>
          <w:szCs w:val="20"/>
          <w:lang w:eastAsia="en-GB"/>
        </w:rPr>
        <w:br/>
      </w:r>
      <w:r w:rsidRPr="007950E7">
        <w:rPr>
          <w:rFonts w:ascii="Courier New" w:eastAsia="Times New Roman" w:hAnsi="Courier New" w:cs="Courier New"/>
          <w:color w:val="BCBEC4"/>
          <w:sz w:val="20"/>
          <w:szCs w:val="20"/>
          <w:lang w:eastAsia="en-GB"/>
        </w:rPr>
        <w:br/>
        <w:t>]</w:t>
      </w:r>
    </w:p>
    <w:p w14:paraId="7B08264F" w14:textId="77777777" w:rsidR="007950E7" w:rsidRPr="007950E7" w:rsidRDefault="007950E7" w:rsidP="007950E7"/>
    <w:p w14:paraId="7D46D289" w14:textId="77777777" w:rsidR="003818C3" w:rsidRDefault="007950E7" w:rsidP="0092651B">
      <w:pPr>
        <w:rPr>
          <w:shd w:val="clear" w:color="auto" w:fill="FFFFFF"/>
        </w:rPr>
      </w:pPr>
      <w:r>
        <w:rPr>
          <w:shd w:val="clear" w:color="auto" w:fill="FFFFFF"/>
        </w:rPr>
        <w:t>The raycasting engine uses the map to determine visibility and rendering. Rays are cast from the player's position and projected outwa</w:t>
      </w:r>
      <w:r w:rsidR="003818C3">
        <w:rPr>
          <w:shd w:val="clear" w:color="auto" w:fill="FFFFFF"/>
        </w:rPr>
        <w:t>rd until they hit a wall tile</w:t>
      </w:r>
      <w:r>
        <w:rPr>
          <w:shd w:val="clear" w:color="auto" w:fill="FFFFFF"/>
        </w:rPr>
        <w:t>. The method converts world coordinates into grid indices and checks whether a wall exists at that location. This enables realistic line-of-sight and shading effects.</w:t>
      </w:r>
    </w:p>
    <w:p w14:paraId="6AA1281D" w14:textId="77777777" w:rsidR="003818C3" w:rsidRDefault="007950E7" w:rsidP="0092651B">
      <w:pPr>
        <w:rPr>
          <w:shd w:val="clear" w:color="auto" w:fill="FFFFFF"/>
        </w:rPr>
      </w:pPr>
      <w:r>
        <w:rPr>
          <w:shd w:val="clear" w:color="auto" w:fill="FFFFFF"/>
        </w:rPr>
        <w:t xml:space="preserve"> A* Pathfinding </w:t>
      </w:r>
    </w:p>
    <w:p w14:paraId="6F79818A" w14:textId="6FECB28B" w:rsidR="00CB0799" w:rsidRDefault="007950E7" w:rsidP="0092651B">
      <w:r>
        <w:rPr>
          <w:shd w:val="clear" w:color="auto" w:fill="FFFFFF"/>
        </w:rPr>
        <w:t>The same grid is used to guide AI movement. The pathfinding algorithm treats each ope</w:t>
      </w:r>
      <w:r w:rsidR="003818C3">
        <w:rPr>
          <w:shd w:val="clear" w:color="auto" w:fill="FFFFFF"/>
        </w:rPr>
        <w:t xml:space="preserve">n tile </w:t>
      </w:r>
      <w:r>
        <w:rPr>
          <w:shd w:val="clear" w:color="auto" w:fill="FFFFFF"/>
        </w:rPr>
        <w:t>as a node in a graph. It calculates the shortest path from a start point to a goal by evaluating movement costs and avoiding wall tiles</w:t>
      </w:r>
      <w:r w:rsidR="003818C3">
        <w:rPr>
          <w:shd w:val="clear" w:color="auto" w:fill="FFFFFF"/>
        </w:rPr>
        <w:t xml:space="preserve"> so the enemy is able to get to the player efficiently</w:t>
      </w:r>
      <w:r>
        <w:rPr>
          <w:shd w:val="clear" w:color="auto" w:fill="FFFFFF"/>
        </w:rPr>
        <w:t>.</w:t>
      </w:r>
    </w:p>
    <w:p w14:paraId="70A4CA5D" w14:textId="77777777" w:rsidR="00CB0799" w:rsidRDefault="00CB0799" w:rsidP="002C7E08"/>
    <w:p w14:paraId="3FEC776B" w14:textId="77777777" w:rsidR="00CB0799" w:rsidRDefault="00CB0799" w:rsidP="002C7E08"/>
    <w:p w14:paraId="718617C1" w14:textId="5C8276FF" w:rsidR="00887A04" w:rsidRDefault="00A1229B" w:rsidP="0043790A">
      <w:pPr>
        <w:pStyle w:val="Heading3"/>
      </w:pPr>
      <w:bookmarkStart w:id="14" w:name="_Toc210037874"/>
      <w:r>
        <w:t>Complex Functions:</w:t>
      </w:r>
      <w:bookmarkEnd w:id="14"/>
    </w:p>
    <w:p w14:paraId="19D89563" w14:textId="205D413B" w:rsidR="00A1229B" w:rsidRDefault="00A1229B" w:rsidP="00A1229B">
      <w:pPr>
        <w:pStyle w:val="Heading3"/>
      </w:pPr>
      <w:bookmarkStart w:id="15" w:name="_Toc210037875"/>
      <w:r>
        <w:t>Function 1: Ray projection</w:t>
      </w:r>
      <w:bookmarkEnd w:id="15"/>
    </w:p>
    <w:p w14:paraId="349C2643" w14:textId="684D2BEA" w:rsidR="00A1229B" w:rsidRDefault="00A1229B" w:rsidP="00A1229B">
      <w:r>
        <w:t>It handles ray direction, grid stepping and wall collision</w:t>
      </w:r>
    </w:p>
    <w:p w14:paraId="1956DDE5" w14:textId="77777777" w:rsidR="00A1229B" w:rsidRDefault="00A1229B" w:rsidP="00A1229B">
      <w:r>
        <w:t xml:space="preserve">PROCEDURE </w:t>
      </w:r>
      <w:proofErr w:type="spellStart"/>
      <w:r>
        <w:t>project_</w:t>
      </w:r>
      <w:proofErr w:type="gramStart"/>
      <w:r>
        <w:t>ray</w:t>
      </w:r>
      <w:proofErr w:type="spellEnd"/>
      <w:r>
        <w:t>(</w:t>
      </w:r>
      <w:proofErr w:type="gramEnd"/>
      <w:r>
        <w:t>angle, player, map)</w:t>
      </w:r>
    </w:p>
    <w:p w14:paraId="348B5024" w14:textId="77777777" w:rsidR="00A1229B" w:rsidRDefault="00A1229B" w:rsidP="00A1229B">
      <w:r>
        <w:t xml:space="preserve">    angle ← </w:t>
      </w:r>
      <w:proofErr w:type="spellStart"/>
      <w:r>
        <w:t>AngleConvert</w:t>
      </w:r>
      <w:proofErr w:type="spellEnd"/>
      <w:r>
        <w:t>(angle)</w:t>
      </w:r>
    </w:p>
    <w:p w14:paraId="5F8E4686" w14:textId="77777777" w:rsidR="00A1229B" w:rsidRDefault="00A1229B" w:rsidP="00A1229B">
      <w:r>
        <w:t xml:space="preserve">    </w:t>
      </w:r>
      <w:proofErr w:type="spellStart"/>
      <w:r>
        <w:t>facing_down</w:t>
      </w:r>
      <w:proofErr w:type="spellEnd"/>
      <w:r>
        <w:t xml:space="preserve"> ← angle ≥ 0 AND angle ≤ π</w:t>
      </w:r>
    </w:p>
    <w:p w14:paraId="70346D86" w14:textId="77777777" w:rsidR="00A1229B" w:rsidRDefault="00A1229B" w:rsidP="00A1229B">
      <w:r>
        <w:t xml:space="preserve">    </w:t>
      </w:r>
      <w:proofErr w:type="spellStart"/>
      <w:r>
        <w:t>facing_up</w:t>
      </w:r>
      <w:proofErr w:type="spellEnd"/>
      <w:r>
        <w:t xml:space="preserve"> ← NOT </w:t>
      </w:r>
      <w:proofErr w:type="spellStart"/>
      <w:r>
        <w:t>facing_down</w:t>
      </w:r>
      <w:proofErr w:type="spellEnd"/>
    </w:p>
    <w:p w14:paraId="265AAEA2" w14:textId="77777777" w:rsidR="00A1229B" w:rsidRDefault="00A1229B" w:rsidP="00A1229B">
      <w:r>
        <w:t xml:space="preserve">    </w:t>
      </w:r>
      <w:proofErr w:type="spellStart"/>
      <w:r>
        <w:t>facing_right</w:t>
      </w:r>
      <w:proofErr w:type="spellEnd"/>
      <w:r>
        <w:t xml:space="preserve"> ← angle ≤ 0.5 × π OR angle ≥ 1.5 × π</w:t>
      </w:r>
    </w:p>
    <w:p w14:paraId="7FEA478D" w14:textId="77777777" w:rsidR="00A1229B" w:rsidRDefault="00A1229B" w:rsidP="00A1229B">
      <w:r>
        <w:t xml:space="preserve">    </w:t>
      </w:r>
      <w:proofErr w:type="spellStart"/>
      <w:r>
        <w:t>facing_left</w:t>
      </w:r>
      <w:proofErr w:type="spellEnd"/>
      <w:r>
        <w:t xml:space="preserve"> ← NOT </w:t>
      </w:r>
      <w:proofErr w:type="spellStart"/>
      <w:r>
        <w:t>facing_right</w:t>
      </w:r>
      <w:proofErr w:type="spellEnd"/>
    </w:p>
    <w:p w14:paraId="59C7F018" w14:textId="77777777" w:rsidR="00A1229B" w:rsidRDefault="00A1229B" w:rsidP="00A1229B"/>
    <w:p w14:paraId="6652BCEE" w14:textId="77777777" w:rsidR="00A1229B" w:rsidRDefault="00A1229B" w:rsidP="00A1229B">
      <w:r>
        <w:t xml:space="preserve">    // Horizontal ray check</w:t>
      </w:r>
    </w:p>
    <w:p w14:paraId="0F26EC1A" w14:textId="77777777" w:rsidR="00A1229B" w:rsidRDefault="00A1229B" w:rsidP="00A1229B">
      <w:r>
        <w:t xml:space="preserve">    IF </w:t>
      </w:r>
      <w:proofErr w:type="spellStart"/>
      <w:r>
        <w:t>facing_up</w:t>
      </w:r>
      <w:proofErr w:type="spellEnd"/>
      <w:r>
        <w:t xml:space="preserve"> THEN</w:t>
      </w:r>
    </w:p>
    <w:p w14:paraId="633C5BAA" w14:textId="77777777" w:rsidR="00A1229B" w:rsidRDefault="00A1229B" w:rsidP="00A1229B">
      <w:r>
        <w:t xml:space="preserve">        </w:t>
      </w:r>
      <w:proofErr w:type="spellStart"/>
      <w:r>
        <w:t>first_horizontal_y</w:t>
      </w:r>
      <w:proofErr w:type="spellEnd"/>
      <w:r>
        <w:t xml:space="preserve"> ← (</w:t>
      </w:r>
      <w:proofErr w:type="spellStart"/>
      <w:proofErr w:type="gramStart"/>
      <w:r>
        <w:t>player.y</w:t>
      </w:r>
      <w:proofErr w:type="spellEnd"/>
      <w:proofErr w:type="gramEnd"/>
      <w:r>
        <w:t xml:space="preserve"> DIV </w:t>
      </w:r>
      <w:proofErr w:type="spellStart"/>
      <w:r>
        <w:t>tile_size_y</w:t>
      </w:r>
      <w:proofErr w:type="spellEnd"/>
      <w:r>
        <w:t xml:space="preserve">) × </w:t>
      </w:r>
      <w:proofErr w:type="spellStart"/>
      <w:r>
        <w:t>tile_size_y</w:t>
      </w:r>
      <w:proofErr w:type="spellEnd"/>
      <w:r>
        <w:t xml:space="preserve"> - 1</w:t>
      </w:r>
    </w:p>
    <w:p w14:paraId="1D9567C5" w14:textId="77777777" w:rsidR="00A1229B" w:rsidRDefault="00A1229B" w:rsidP="00A1229B">
      <w:r>
        <w:t xml:space="preserve">    ELSE</w:t>
      </w:r>
    </w:p>
    <w:p w14:paraId="07BAB056" w14:textId="77777777" w:rsidR="00A1229B" w:rsidRDefault="00A1229B" w:rsidP="00A1229B">
      <w:r>
        <w:t xml:space="preserve">        </w:t>
      </w:r>
      <w:proofErr w:type="spellStart"/>
      <w:r>
        <w:t>first_horizontal_y</w:t>
      </w:r>
      <w:proofErr w:type="spellEnd"/>
      <w:r>
        <w:t xml:space="preserve"> ← (</w:t>
      </w:r>
      <w:proofErr w:type="spellStart"/>
      <w:proofErr w:type="gramStart"/>
      <w:r>
        <w:t>player.y</w:t>
      </w:r>
      <w:proofErr w:type="spellEnd"/>
      <w:proofErr w:type="gramEnd"/>
      <w:r>
        <w:t xml:space="preserve"> DIV </w:t>
      </w:r>
      <w:proofErr w:type="spellStart"/>
      <w:r>
        <w:t>tile_size_y</w:t>
      </w:r>
      <w:proofErr w:type="spellEnd"/>
      <w:r>
        <w:t xml:space="preserve">) × </w:t>
      </w:r>
      <w:proofErr w:type="spellStart"/>
      <w:r>
        <w:t>tile_size_y</w:t>
      </w:r>
      <w:proofErr w:type="spellEnd"/>
      <w:r>
        <w:t xml:space="preserve"> + </w:t>
      </w:r>
      <w:proofErr w:type="spellStart"/>
      <w:r>
        <w:t>tile_size_y</w:t>
      </w:r>
      <w:proofErr w:type="spellEnd"/>
    </w:p>
    <w:p w14:paraId="200B7676" w14:textId="77777777" w:rsidR="00A1229B" w:rsidRDefault="00A1229B" w:rsidP="00A1229B">
      <w:r>
        <w:t xml:space="preserve">    ENDIF</w:t>
      </w:r>
    </w:p>
    <w:p w14:paraId="72CC4E94" w14:textId="77777777" w:rsidR="00A1229B" w:rsidRDefault="00A1229B" w:rsidP="00A1229B">
      <w:r>
        <w:t xml:space="preserve">    </w:t>
      </w:r>
      <w:proofErr w:type="spellStart"/>
      <w:r>
        <w:t>first_horizontal_x</w:t>
      </w:r>
      <w:proofErr w:type="spellEnd"/>
      <w:r>
        <w:t xml:space="preserve"> ← </w:t>
      </w:r>
      <w:proofErr w:type="spellStart"/>
      <w:r>
        <w:t>player.x</w:t>
      </w:r>
      <w:proofErr w:type="spellEnd"/>
      <w:r>
        <w:t xml:space="preserve"> + (</w:t>
      </w:r>
      <w:proofErr w:type="spellStart"/>
      <w:r>
        <w:t>first_horizontal_y</w:t>
      </w:r>
      <w:proofErr w:type="spellEnd"/>
      <w:r>
        <w:t xml:space="preserve"> - </w:t>
      </w:r>
      <w:proofErr w:type="spellStart"/>
      <w:proofErr w:type="gramStart"/>
      <w:r>
        <w:t>player.y</w:t>
      </w:r>
      <w:proofErr w:type="spellEnd"/>
      <w:proofErr w:type="gramEnd"/>
      <w:r>
        <w:t>) / TAN(angle)</w:t>
      </w:r>
    </w:p>
    <w:p w14:paraId="22EF6912" w14:textId="77777777" w:rsidR="00A1229B" w:rsidRDefault="00A1229B" w:rsidP="00A1229B">
      <w:r>
        <w:t xml:space="preserve">    </w:t>
      </w:r>
      <w:proofErr w:type="spellStart"/>
      <w:r>
        <w:t>step_y</w:t>
      </w:r>
      <w:proofErr w:type="spellEnd"/>
      <w:r>
        <w:t xml:space="preserve"> ← IF </w:t>
      </w:r>
      <w:proofErr w:type="spellStart"/>
      <w:r>
        <w:t>facing_up</w:t>
      </w:r>
      <w:proofErr w:type="spellEnd"/>
      <w:r>
        <w:t xml:space="preserve"> THEN -</w:t>
      </w:r>
      <w:proofErr w:type="spellStart"/>
      <w:r>
        <w:t>tile_size_y</w:t>
      </w:r>
      <w:proofErr w:type="spellEnd"/>
      <w:r>
        <w:t xml:space="preserve"> ELSE </w:t>
      </w:r>
      <w:proofErr w:type="spellStart"/>
      <w:r>
        <w:t>tile_size_y</w:t>
      </w:r>
      <w:proofErr w:type="spellEnd"/>
    </w:p>
    <w:p w14:paraId="559EA131" w14:textId="77777777" w:rsidR="00A1229B" w:rsidRDefault="00A1229B" w:rsidP="00A1229B">
      <w:r>
        <w:t xml:space="preserve">    </w:t>
      </w:r>
      <w:proofErr w:type="spellStart"/>
      <w:r>
        <w:t>step_x</w:t>
      </w:r>
      <w:proofErr w:type="spellEnd"/>
      <w:r>
        <w:t xml:space="preserve"> ← </w:t>
      </w:r>
      <w:proofErr w:type="spellStart"/>
      <w:r>
        <w:t>step_y</w:t>
      </w:r>
      <w:proofErr w:type="spellEnd"/>
      <w:r>
        <w:t xml:space="preserve"> / TAN(angle)</w:t>
      </w:r>
    </w:p>
    <w:p w14:paraId="419AC3D8" w14:textId="77777777" w:rsidR="00A1229B" w:rsidRDefault="00A1229B" w:rsidP="00A1229B"/>
    <w:p w14:paraId="695816A6" w14:textId="77777777" w:rsidR="00A1229B" w:rsidRDefault="00A1229B" w:rsidP="00A1229B">
      <w:r>
        <w:t xml:space="preserve">    WHILE </w:t>
      </w:r>
      <w:proofErr w:type="spellStart"/>
      <w:r>
        <w:t>within_screen_</w:t>
      </w:r>
      <w:proofErr w:type="gramStart"/>
      <w:r>
        <w:t>bounds</w:t>
      </w:r>
      <w:proofErr w:type="spellEnd"/>
      <w:r>
        <w:t>(</w:t>
      </w:r>
      <w:proofErr w:type="spellStart"/>
      <w:proofErr w:type="gramEnd"/>
      <w:r>
        <w:t>first_horizontal_x</w:t>
      </w:r>
      <w:proofErr w:type="spellEnd"/>
      <w:r>
        <w:t xml:space="preserve">, </w:t>
      </w:r>
      <w:proofErr w:type="spellStart"/>
      <w:r>
        <w:t>first_horizontal_y</w:t>
      </w:r>
      <w:proofErr w:type="spellEnd"/>
      <w:r>
        <w:t>)</w:t>
      </w:r>
    </w:p>
    <w:p w14:paraId="7369CEB2" w14:textId="77777777" w:rsidR="00A1229B" w:rsidRDefault="00A1229B" w:rsidP="00A1229B">
      <w:r>
        <w:t xml:space="preserve">        IF </w:t>
      </w:r>
      <w:proofErr w:type="spellStart"/>
      <w:r>
        <w:t>map.has_wall_</w:t>
      </w:r>
      <w:proofErr w:type="gramStart"/>
      <w:r>
        <w:t>at</w:t>
      </w:r>
      <w:proofErr w:type="spellEnd"/>
      <w:r>
        <w:t>(</w:t>
      </w:r>
      <w:proofErr w:type="spellStart"/>
      <w:proofErr w:type="gramEnd"/>
      <w:r>
        <w:t>first_horizontal_x</w:t>
      </w:r>
      <w:proofErr w:type="spellEnd"/>
      <w:r>
        <w:t xml:space="preserve">, </w:t>
      </w:r>
      <w:proofErr w:type="spellStart"/>
      <w:r>
        <w:t>first_horizontal_y</w:t>
      </w:r>
      <w:proofErr w:type="spellEnd"/>
      <w:r>
        <w:t>) THEN</w:t>
      </w:r>
    </w:p>
    <w:p w14:paraId="3D2B6E30" w14:textId="77777777" w:rsidR="00A1229B" w:rsidRDefault="00A1229B" w:rsidP="00A1229B">
      <w:r>
        <w:t xml:space="preserve">            </w:t>
      </w:r>
      <w:proofErr w:type="spellStart"/>
      <w:r>
        <w:t>horizontal_hit</w:t>
      </w:r>
      <w:proofErr w:type="spellEnd"/>
      <w:r>
        <w:t xml:space="preserve"> ← (</w:t>
      </w:r>
      <w:proofErr w:type="spellStart"/>
      <w:r>
        <w:t>first_horizontal_x</w:t>
      </w:r>
      <w:proofErr w:type="spellEnd"/>
      <w:r>
        <w:t xml:space="preserve">, </w:t>
      </w:r>
      <w:proofErr w:type="spellStart"/>
      <w:r>
        <w:t>first_horizontal_y</w:t>
      </w:r>
      <w:proofErr w:type="spellEnd"/>
      <w:r>
        <w:t>)</w:t>
      </w:r>
    </w:p>
    <w:p w14:paraId="462EF417" w14:textId="77777777" w:rsidR="00A1229B" w:rsidRDefault="00A1229B" w:rsidP="00A1229B">
      <w:r>
        <w:t xml:space="preserve">            EXIT WHILE</w:t>
      </w:r>
    </w:p>
    <w:p w14:paraId="1256E93B" w14:textId="77777777" w:rsidR="00A1229B" w:rsidRDefault="00A1229B" w:rsidP="00A1229B">
      <w:r>
        <w:t xml:space="preserve">        ELSE</w:t>
      </w:r>
    </w:p>
    <w:p w14:paraId="2B3E2BDD" w14:textId="77777777" w:rsidR="00A1229B" w:rsidRDefault="00A1229B" w:rsidP="00A1229B">
      <w:r>
        <w:t xml:space="preserve">            </w:t>
      </w:r>
      <w:proofErr w:type="spellStart"/>
      <w:r>
        <w:t>first_horizontal_x</w:t>
      </w:r>
      <w:proofErr w:type="spellEnd"/>
      <w:r>
        <w:t xml:space="preserve"> ← </w:t>
      </w:r>
      <w:proofErr w:type="spellStart"/>
      <w:r>
        <w:t>first_horizontal_x</w:t>
      </w:r>
      <w:proofErr w:type="spellEnd"/>
      <w:r>
        <w:t xml:space="preserve"> + </w:t>
      </w:r>
      <w:proofErr w:type="spellStart"/>
      <w:r>
        <w:t>step_x</w:t>
      </w:r>
      <w:proofErr w:type="spellEnd"/>
    </w:p>
    <w:p w14:paraId="0B25964E" w14:textId="77777777" w:rsidR="00A1229B" w:rsidRDefault="00A1229B" w:rsidP="00A1229B">
      <w:r>
        <w:t xml:space="preserve">            </w:t>
      </w:r>
      <w:proofErr w:type="spellStart"/>
      <w:r>
        <w:t>first_horizontal_y</w:t>
      </w:r>
      <w:proofErr w:type="spellEnd"/>
      <w:r>
        <w:t xml:space="preserve"> ← </w:t>
      </w:r>
      <w:proofErr w:type="spellStart"/>
      <w:r>
        <w:t>first_horizontal_y</w:t>
      </w:r>
      <w:proofErr w:type="spellEnd"/>
      <w:r>
        <w:t xml:space="preserve"> + </w:t>
      </w:r>
      <w:proofErr w:type="spellStart"/>
      <w:r>
        <w:t>step_y</w:t>
      </w:r>
      <w:proofErr w:type="spellEnd"/>
    </w:p>
    <w:p w14:paraId="3C03D9B8" w14:textId="77777777" w:rsidR="00A1229B" w:rsidRDefault="00A1229B" w:rsidP="00A1229B">
      <w:r>
        <w:t xml:space="preserve">        ENDIF</w:t>
      </w:r>
    </w:p>
    <w:p w14:paraId="7AC44833" w14:textId="77777777" w:rsidR="00A1229B" w:rsidRDefault="00A1229B" w:rsidP="00A1229B">
      <w:r>
        <w:t xml:space="preserve">    ENDWHILE</w:t>
      </w:r>
    </w:p>
    <w:p w14:paraId="5712BCFE" w14:textId="77777777" w:rsidR="00A1229B" w:rsidRDefault="00A1229B" w:rsidP="00A1229B"/>
    <w:p w14:paraId="04E94ED8" w14:textId="77777777" w:rsidR="00A1229B" w:rsidRDefault="00A1229B" w:rsidP="00A1229B">
      <w:r>
        <w:t xml:space="preserve">    // Vertical ray check</w:t>
      </w:r>
    </w:p>
    <w:p w14:paraId="05825D89" w14:textId="77777777" w:rsidR="00A1229B" w:rsidRDefault="00A1229B" w:rsidP="00A1229B">
      <w:r>
        <w:t xml:space="preserve">    IF </w:t>
      </w:r>
      <w:proofErr w:type="spellStart"/>
      <w:r>
        <w:t>facing_right</w:t>
      </w:r>
      <w:proofErr w:type="spellEnd"/>
      <w:r>
        <w:t xml:space="preserve"> THEN</w:t>
      </w:r>
    </w:p>
    <w:p w14:paraId="754AF28F" w14:textId="77777777" w:rsidR="00A1229B" w:rsidRDefault="00A1229B" w:rsidP="00A1229B">
      <w:r>
        <w:t xml:space="preserve">        </w:t>
      </w:r>
      <w:proofErr w:type="spellStart"/>
      <w:r>
        <w:t>first_vertical_x</w:t>
      </w:r>
      <w:proofErr w:type="spellEnd"/>
      <w:r>
        <w:t xml:space="preserve"> ← (</w:t>
      </w:r>
      <w:proofErr w:type="spellStart"/>
      <w:r>
        <w:t>player.x</w:t>
      </w:r>
      <w:proofErr w:type="spellEnd"/>
      <w:r>
        <w:t xml:space="preserve"> DIV </w:t>
      </w:r>
      <w:proofErr w:type="spellStart"/>
      <w:r>
        <w:t>tile_size_x</w:t>
      </w:r>
      <w:proofErr w:type="spellEnd"/>
      <w:r>
        <w:t xml:space="preserve">) × </w:t>
      </w:r>
      <w:proofErr w:type="spellStart"/>
      <w:r>
        <w:t>tile_size_x</w:t>
      </w:r>
      <w:proofErr w:type="spellEnd"/>
      <w:r>
        <w:t xml:space="preserve"> + </w:t>
      </w:r>
      <w:proofErr w:type="spellStart"/>
      <w:r>
        <w:t>tile_size_x</w:t>
      </w:r>
      <w:proofErr w:type="spellEnd"/>
    </w:p>
    <w:p w14:paraId="57485514" w14:textId="77777777" w:rsidR="00A1229B" w:rsidRDefault="00A1229B" w:rsidP="00A1229B">
      <w:r>
        <w:t xml:space="preserve">    ELSE</w:t>
      </w:r>
    </w:p>
    <w:p w14:paraId="0CF4C74C" w14:textId="77777777" w:rsidR="00A1229B" w:rsidRDefault="00A1229B" w:rsidP="00A1229B">
      <w:r>
        <w:t xml:space="preserve">        </w:t>
      </w:r>
      <w:proofErr w:type="spellStart"/>
      <w:r>
        <w:t>first_vertical_x</w:t>
      </w:r>
      <w:proofErr w:type="spellEnd"/>
      <w:r>
        <w:t xml:space="preserve"> ← (</w:t>
      </w:r>
      <w:proofErr w:type="spellStart"/>
      <w:r>
        <w:t>player.x</w:t>
      </w:r>
      <w:proofErr w:type="spellEnd"/>
      <w:r>
        <w:t xml:space="preserve"> DIV </w:t>
      </w:r>
      <w:proofErr w:type="spellStart"/>
      <w:r>
        <w:t>tile_size_x</w:t>
      </w:r>
      <w:proofErr w:type="spellEnd"/>
      <w:r>
        <w:t xml:space="preserve">) × </w:t>
      </w:r>
      <w:proofErr w:type="spellStart"/>
      <w:r>
        <w:t>tile_size_x</w:t>
      </w:r>
      <w:proofErr w:type="spellEnd"/>
      <w:r>
        <w:t xml:space="preserve"> - 0.00001</w:t>
      </w:r>
    </w:p>
    <w:p w14:paraId="258E58B9" w14:textId="77777777" w:rsidR="00A1229B" w:rsidRDefault="00A1229B" w:rsidP="00A1229B">
      <w:r>
        <w:t xml:space="preserve">    ENDIF</w:t>
      </w:r>
    </w:p>
    <w:p w14:paraId="60EE67D4" w14:textId="77777777" w:rsidR="00A1229B" w:rsidRDefault="00A1229B" w:rsidP="00A1229B">
      <w:r>
        <w:t xml:space="preserve">    </w:t>
      </w:r>
      <w:proofErr w:type="spellStart"/>
      <w:r>
        <w:t>first_vertical_y</w:t>
      </w:r>
      <w:proofErr w:type="spellEnd"/>
      <w:r>
        <w:t xml:space="preserve"> ← </w:t>
      </w:r>
      <w:proofErr w:type="spellStart"/>
      <w:proofErr w:type="gramStart"/>
      <w:r>
        <w:t>player.y</w:t>
      </w:r>
      <w:proofErr w:type="spellEnd"/>
      <w:proofErr w:type="gramEnd"/>
      <w:r>
        <w:t xml:space="preserve"> + (</w:t>
      </w:r>
      <w:proofErr w:type="spellStart"/>
      <w:r>
        <w:t>first_vertical_x</w:t>
      </w:r>
      <w:proofErr w:type="spellEnd"/>
      <w:r>
        <w:t xml:space="preserve"> - </w:t>
      </w:r>
      <w:proofErr w:type="spellStart"/>
      <w:r>
        <w:t>player.x</w:t>
      </w:r>
      <w:proofErr w:type="spellEnd"/>
      <w:r>
        <w:t>) × TAN(angle)</w:t>
      </w:r>
    </w:p>
    <w:p w14:paraId="351219D1" w14:textId="77777777" w:rsidR="00A1229B" w:rsidRDefault="00A1229B" w:rsidP="00A1229B">
      <w:r>
        <w:t xml:space="preserve">    </w:t>
      </w:r>
      <w:proofErr w:type="spellStart"/>
      <w:r>
        <w:t>step_x</w:t>
      </w:r>
      <w:proofErr w:type="spellEnd"/>
      <w:r>
        <w:t xml:space="preserve"> ← IF </w:t>
      </w:r>
      <w:proofErr w:type="spellStart"/>
      <w:r>
        <w:t>facing_right</w:t>
      </w:r>
      <w:proofErr w:type="spellEnd"/>
      <w:r>
        <w:t xml:space="preserve"> THEN </w:t>
      </w:r>
      <w:proofErr w:type="spellStart"/>
      <w:r>
        <w:t>tile_size_x</w:t>
      </w:r>
      <w:proofErr w:type="spellEnd"/>
      <w:r>
        <w:t xml:space="preserve"> ELSE -</w:t>
      </w:r>
      <w:proofErr w:type="spellStart"/>
      <w:r>
        <w:t>tile_size_x</w:t>
      </w:r>
      <w:proofErr w:type="spellEnd"/>
    </w:p>
    <w:p w14:paraId="12752CB0" w14:textId="77777777" w:rsidR="00A1229B" w:rsidRDefault="00A1229B" w:rsidP="00A1229B">
      <w:r>
        <w:t xml:space="preserve">    </w:t>
      </w:r>
      <w:proofErr w:type="spellStart"/>
      <w:r>
        <w:t>step_y</w:t>
      </w:r>
      <w:proofErr w:type="spellEnd"/>
      <w:r>
        <w:t xml:space="preserve"> ← </w:t>
      </w:r>
      <w:proofErr w:type="spellStart"/>
      <w:r>
        <w:t>step_x</w:t>
      </w:r>
      <w:proofErr w:type="spellEnd"/>
      <w:r>
        <w:t xml:space="preserve"> × TAN(angle)</w:t>
      </w:r>
    </w:p>
    <w:p w14:paraId="34401389" w14:textId="77777777" w:rsidR="00A1229B" w:rsidRDefault="00A1229B" w:rsidP="00A1229B"/>
    <w:p w14:paraId="193A4012" w14:textId="77777777" w:rsidR="00A1229B" w:rsidRDefault="00A1229B" w:rsidP="00A1229B">
      <w:r>
        <w:t xml:space="preserve">    WHILE </w:t>
      </w:r>
      <w:proofErr w:type="spellStart"/>
      <w:r>
        <w:t>within_screen_</w:t>
      </w:r>
      <w:proofErr w:type="gramStart"/>
      <w:r>
        <w:t>bounds</w:t>
      </w:r>
      <w:proofErr w:type="spellEnd"/>
      <w:r>
        <w:t>(</w:t>
      </w:r>
      <w:proofErr w:type="spellStart"/>
      <w:proofErr w:type="gramEnd"/>
      <w:r>
        <w:t>first_vertical_x</w:t>
      </w:r>
      <w:proofErr w:type="spellEnd"/>
      <w:r>
        <w:t xml:space="preserve">, </w:t>
      </w:r>
      <w:proofErr w:type="spellStart"/>
      <w:r>
        <w:t>first_vertical_y</w:t>
      </w:r>
      <w:proofErr w:type="spellEnd"/>
      <w:r>
        <w:t>)</w:t>
      </w:r>
    </w:p>
    <w:p w14:paraId="6AB8A916" w14:textId="77777777" w:rsidR="00A1229B" w:rsidRDefault="00A1229B" w:rsidP="00A1229B">
      <w:r>
        <w:t xml:space="preserve">        IF </w:t>
      </w:r>
      <w:proofErr w:type="spellStart"/>
      <w:r>
        <w:t>map.has_wall_</w:t>
      </w:r>
      <w:proofErr w:type="gramStart"/>
      <w:r>
        <w:t>at</w:t>
      </w:r>
      <w:proofErr w:type="spellEnd"/>
      <w:r>
        <w:t>(</w:t>
      </w:r>
      <w:proofErr w:type="spellStart"/>
      <w:proofErr w:type="gramEnd"/>
      <w:r>
        <w:t>first_vertical_x</w:t>
      </w:r>
      <w:proofErr w:type="spellEnd"/>
      <w:r>
        <w:t xml:space="preserve">, </w:t>
      </w:r>
      <w:proofErr w:type="spellStart"/>
      <w:r>
        <w:t>first_vertical_y</w:t>
      </w:r>
      <w:proofErr w:type="spellEnd"/>
      <w:r>
        <w:t>) THEN</w:t>
      </w:r>
    </w:p>
    <w:p w14:paraId="493B93D3" w14:textId="77777777" w:rsidR="00A1229B" w:rsidRDefault="00A1229B" w:rsidP="00A1229B">
      <w:r>
        <w:t xml:space="preserve">            </w:t>
      </w:r>
      <w:proofErr w:type="spellStart"/>
      <w:r>
        <w:t>vertical_hit</w:t>
      </w:r>
      <w:proofErr w:type="spellEnd"/>
      <w:r>
        <w:t xml:space="preserve"> ← (</w:t>
      </w:r>
      <w:proofErr w:type="spellStart"/>
      <w:r>
        <w:t>first_vertical_x</w:t>
      </w:r>
      <w:proofErr w:type="spellEnd"/>
      <w:r>
        <w:t xml:space="preserve">, </w:t>
      </w:r>
      <w:proofErr w:type="spellStart"/>
      <w:r>
        <w:t>first_vertical_y</w:t>
      </w:r>
      <w:proofErr w:type="spellEnd"/>
      <w:r>
        <w:t>)</w:t>
      </w:r>
    </w:p>
    <w:p w14:paraId="0DA2CF89" w14:textId="77777777" w:rsidR="00A1229B" w:rsidRDefault="00A1229B" w:rsidP="00A1229B">
      <w:r>
        <w:t xml:space="preserve">            EXIT WHILE</w:t>
      </w:r>
    </w:p>
    <w:p w14:paraId="3A0071FE" w14:textId="77777777" w:rsidR="00A1229B" w:rsidRDefault="00A1229B" w:rsidP="00A1229B">
      <w:r>
        <w:t xml:space="preserve">        ELSE</w:t>
      </w:r>
    </w:p>
    <w:p w14:paraId="3E21F218" w14:textId="77777777" w:rsidR="00A1229B" w:rsidRDefault="00A1229B" w:rsidP="00A1229B">
      <w:r>
        <w:t xml:space="preserve">            </w:t>
      </w:r>
      <w:proofErr w:type="spellStart"/>
      <w:r>
        <w:t>first_vertical_x</w:t>
      </w:r>
      <w:proofErr w:type="spellEnd"/>
      <w:r>
        <w:t xml:space="preserve"> ← </w:t>
      </w:r>
      <w:proofErr w:type="spellStart"/>
      <w:r>
        <w:t>first_vertical_x</w:t>
      </w:r>
      <w:proofErr w:type="spellEnd"/>
      <w:r>
        <w:t xml:space="preserve"> + </w:t>
      </w:r>
      <w:proofErr w:type="spellStart"/>
      <w:r>
        <w:t>step_x</w:t>
      </w:r>
      <w:proofErr w:type="spellEnd"/>
    </w:p>
    <w:p w14:paraId="37514DDF" w14:textId="77777777" w:rsidR="00A1229B" w:rsidRDefault="00A1229B" w:rsidP="00A1229B">
      <w:r>
        <w:t xml:space="preserve">            </w:t>
      </w:r>
      <w:proofErr w:type="spellStart"/>
      <w:r>
        <w:t>first_vertical_y</w:t>
      </w:r>
      <w:proofErr w:type="spellEnd"/>
      <w:r>
        <w:t xml:space="preserve"> ← </w:t>
      </w:r>
      <w:proofErr w:type="spellStart"/>
      <w:r>
        <w:t>first_vertical_y</w:t>
      </w:r>
      <w:proofErr w:type="spellEnd"/>
      <w:r>
        <w:t xml:space="preserve"> + </w:t>
      </w:r>
      <w:proofErr w:type="spellStart"/>
      <w:r>
        <w:t>step_y</w:t>
      </w:r>
      <w:proofErr w:type="spellEnd"/>
    </w:p>
    <w:p w14:paraId="452544F8" w14:textId="77777777" w:rsidR="00A1229B" w:rsidRDefault="00A1229B" w:rsidP="00A1229B">
      <w:r>
        <w:t xml:space="preserve">        ENDIF</w:t>
      </w:r>
    </w:p>
    <w:p w14:paraId="41D3B995" w14:textId="77777777" w:rsidR="00A1229B" w:rsidRDefault="00A1229B" w:rsidP="00A1229B">
      <w:r>
        <w:t xml:space="preserve">    ENDWHILE</w:t>
      </w:r>
    </w:p>
    <w:p w14:paraId="72835AA6" w14:textId="77777777" w:rsidR="00A1229B" w:rsidRDefault="00A1229B" w:rsidP="00A1229B"/>
    <w:p w14:paraId="3439841F" w14:textId="77777777" w:rsidR="00A1229B" w:rsidRDefault="00A1229B" w:rsidP="00A1229B">
      <w:r>
        <w:t xml:space="preserve">    RETURN </w:t>
      </w:r>
      <w:proofErr w:type="spellStart"/>
      <w:r>
        <w:t>horizontal_hit</w:t>
      </w:r>
      <w:proofErr w:type="spellEnd"/>
      <w:r>
        <w:t xml:space="preserve">, </w:t>
      </w:r>
      <w:proofErr w:type="spellStart"/>
      <w:r>
        <w:t>vertical_hit</w:t>
      </w:r>
      <w:proofErr w:type="spellEnd"/>
    </w:p>
    <w:p w14:paraId="739AA8B7" w14:textId="32556BB2" w:rsidR="00A1229B" w:rsidRDefault="00A1229B" w:rsidP="00A1229B">
      <w:r>
        <w:lastRenderedPageBreak/>
        <w:t>ENDPROCEDURE</w:t>
      </w:r>
    </w:p>
    <w:p w14:paraId="59DE7C0B" w14:textId="7F652307" w:rsidR="003818C3" w:rsidRDefault="003818C3" w:rsidP="00A1229B">
      <w:r>
        <w:t>What this function does is it calculates the direction of a ray based on the players viewing angle and determines whether the ray is face up, down, right or left. Once it has done this it will then perform 2 separate checks to see whether it is vertical or horizontal</w:t>
      </w:r>
    </w:p>
    <w:p w14:paraId="65FDC398" w14:textId="03039671" w:rsidR="003818C3" w:rsidRDefault="003818C3" w:rsidP="00A1229B">
      <w:r>
        <w:t xml:space="preserve">HORIZONTAL: Calculates the horizontal intersection point and steps across the grid in horizontal increments checking each tile whether there is a collision with the wall </w:t>
      </w:r>
    </w:p>
    <w:p w14:paraId="3BAF17B0" w14:textId="0531C17D" w:rsidR="003818C3" w:rsidRDefault="003818C3" w:rsidP="00A1229B">
      <w:r>
        <w:t>VERTICAL: It performs the same action as horizontal however it does it vertically – calculates the first vertical intersection and steps across the grid vertically checking for intersections until it has collided with the wall</w:t>
      </w:r>
    </w:p>
    <w:p w14:paraId="60D88930" w14:textId="25244756" w:rsidR="00D546A6" w:rsidRDefault="00D546A6" w:rsidP="00A1229B"/>
    <w:p w14:paraId="7BD161CA" w14:textId="5CA3AF17" w:rsidR="00D546A6" w:rsidRDefault="00D546A6" w:rsidP="00A1229B">
      <w:r>
        <w:t>The function returns the coordinates of the first horizontal and vertical wall hits, which are used to determine which wall the ray hits</w:t>
      </w:r>
    </w:p>
    <w:p w14:paraId="0E80F3BA" w14:textId="77777777" w:rsidR="00D546A6" w:rsidRDefault="00D546A6" w:rsidP="00A1229B"/>
    <w:p w14:paraId="1B7276C0" w14:textId="5C348651" w:rsidR="00A1229B" w:rsidRDefault="00A1229B" w:rsidP="00A1229B">
      <w:pPr>
        <w:pStyle w:val="Heading3"/>
      </w:pPr>
      <w:bookmarkStart w:id="16" w:name="_Toc210037876"/>
      <w:r>
        <w:t>Function 2: Calculating Ray properties</w:t>
      </w:r>
      <w:bookmarkEnd w:id="16"/>
    </w:p>
    <w:p w14:paraId="6611CAF5" w14:textId="19205418" w:rsidR="00A1229B" w:rsidRDefault="00A1229B" w:rsidP="00A1229B">
      <w:r>
        <w:t>Purpose: works out distances, distortion and rendering properties</w:t>
      </w:r>
    </w:p>
    <w:p w14:paraId="421DFFA6" w14:textId="77777777" w:rsidR="00A1229B" w:rsidRDefault="00A1229B" w:rsidP="00A1229B">
      <w:r>
        <w:t xml:space="preserve">PROCEDURE </w:t>
      </w:r>
      <w:proofErr w:type="spellStart"/>
      <w:r>
        <w:t>calculate_ray_</w:t>
      </w:r>
      <w:proofErr w:type="gramStart"/>
      <w:r>
        <w:t>properties</w:t>
      </w:r>
      <w:proofErr w:type="spellEnd"/>
      <w:r>
        <w:t>(</w:t>
      </w:r>
      <w:proofErr w:type="spellStart"/>
      <w:proofErr w:type="gramEnd"/>
      <w:r>
        <w:t>horizontal_hit</w:t>
      </w:r>
      <w:proofErr w:type="spellEnd"/>
      <w:r>
        <w:t xml:space="preserve">, </w:t>
      </w:r>
      <w:proofErr w:type="spellStart"/>
      <w:r>
        <w:t>vertical_hit</w:t>
      </w:r>
      <w:proofErr w:type="spellEnd"/>
      <w:r>
        <w:t>, player, angle)</w:t>
      </w:r>
    </w:p>
    <w:p w14:paraId="13E559C6" w14:textId="77777777" w:rsidR="00A1229B" w:rsidRDefault="00A1229B" w:rsidP="00A1229B">
      <w:r>
        <w:t xml:space="preserve">    IF </w:t>
      </w:r>
      <w:proofErr w:type="spellStart"/>
      <w:r>
        <w:t>horizontal_hit</w:t>
      </w:r>
      <w:proofErr w:type="spellEnd"/>
      <w:r>
        <w:t xml:space="preserve"> EXISTS THEN</w:t>
      </w:r>
    </w:p>
    <w:p w14:paraId="60B1CBEE" w14:textId="77777777" w:rsidR="00A1229B" w:rsidRDefault="00A1229B" w:rsidP="00A1229B">
      <w:r>
        <w:t xml:space="preserve">        </w:t>
      </w:r>
      <w:proofErr w:type="spellStart"/>
      <w:r>
        <w:t>horizontal_distance</w:t>
      </w:r>
      <w:proofErr w:type="spellEnd"/>
      <w:r>
        <w:t xml:space="preserve"> ← </w:t>
      </w:r>
      <w:proofErr w:type="spellStart"/>
      <w:r>
        <w:t>Distance_</w:t>
      </w:r>
      <w:proofErr w:type="gramStart"/>
      <w:r>
        <w:t>inbetween</w:t>
      </w:r>
      <w:proofErr w:type="spellEnd"/>
      <w:r>
        <w:t>(</w:t>
      </w:r>
      <w:proofErr w:type="spellStart"/>
      <w:proofErr w:type="gramEnd"/>
      <w:r>
        <w:t>player.x</w:t>
      </w:r>
      <w:proofErr w:type="spellEnd"/>
      <w:r>
        <w:t xml:space="preserve">, </w:t>
      </w:r>
      <w:proofErr w:type="spellStart"/>
      <w:r>
        <w:t>horizontal_hit.x</w:t>
      </w:r>
      <w:proofErr w:type="spellEnd"/>
      <w:r>
        <w:t xml:space="preserve">, </w:t>
      </w:r>
      <w:proofErr w:type="spellStart"/>
      <w:r>
        <w:t>player.y</w:t>
      </w:r>
      <w:proofErr w:type="spellEnd"/>
      <w:r>
        <w:t xml:space="preserve">, </w:t>
      </w:r>
      <w:proofErr w:type="spellStart"/>
      <w:r>
        <w:t>horizontal_hit.y</w:t>
      </w:r>
      <w:proofErr w:type="spellEnd"/>
      <w:r>
        <w:t>)</w:t>
      </w:r>
    </w:p>
    <w:p w14:paraId="1FE962D9" w14:textId="77777777" w:rsidR="00A1229B" w:rsidRDefault="00A1229B" w:rsidP="00A1229B">
      <w:r>
        <w:t xml:space="preserve">    ELSE</w:t>
      </w:r>
    </w:p>
    <w:p w14:paraId="5781DC32" w14:textId="77777777" w:rsidR="00A1229B" w:rsidRDefault="00A1229B" w:rsidP="00A1229B">
      <w:r>
        <w:t xml:space="preserve">        </w:t>
      </w:r>
      <w:proofErr w:type="spellStart"/>
      <w:r>
        <w:t>horizontal_distance</w:t>
      </w:r>
      <w:proofErr w:type="spellEnd"/>
      <w:r>
        <w:t xml:space="preserve"> ← ∞</w:t>
      </w:r>
    </w:p>
    <w:p w14:paraId="2BE9614D" w14:textId="77777777" w:rsidR="00A1229B" w:rsidRDefault="00A1229B" w:rsidP="00A1229B">
      <w:r>
        <w:t xml:space="preserve">    ENDIF</w:t>
      </w:r>
    </w:p>
    <w:p w14:paraId="33469978" w14:textId="77777777" w:rsidR="00A1229B" w:rsidRDefault="00A1229B" w:rsidP="00A1229B"/>
    <w:p w14:paraId="367A69E9" w14:textId="77777777" w:rsidR="00A1229B" w:rsidRDefault="00A1229B" w:rsidP="00A1229B">
      <w:r>
        <w:t xml:space="preserve">    IF </w:t>
      </w:r>
      <w:proofErr w:type="spellStart"/>
      <w:r>
        <w:t>vertical_hit</w:t>
      </w:r>
      <w:proofErr w:type="spellEnd"/>
      <w:r>
        <w:t xml:space="preserve"> EXISTS THEN</w:t>
      </w:r>
    </w:p>
    <w:p w14:paraId="113DD6E8" w14:textId="77777777" w:rsidR="00A1229B" w:rsidRDefault="00A1229B" w:rsidP="00A1229B">
      <w:r>
        <w:t xml:space="preserve">        </w:t>
      </w:r>
      <w:proofErr w:type="spellStart"/>
      <w:r>
        <w:t>vertical_distance</w:t>
      </w:r>
      <w:proofErr w:type="spellEnd"/>
      <w:r>
        <w:t xml:space="preserve"> ← </w:t>
      </w:r>
      <w:proofErr w:type="spellStart"/>
      <w:r>
        <w:t>Distance_</w:t>
      </w:r>
      <w:proofErr w:type="gramStart"/>
      <w:r>
        <w:t>inbetween</w:t>
      </w:r>
      <w:proofErr w:type="spellEnd"/>
      <w:r>
        <w:t>(</w:t>
      </w:r>
      <w:proofErr w:type="spellStart"/>
      <w:proofErr w:type="gramEnd"/>
      <w:r>
        <w:t>player.x</w:t>
      </w:r>
      <w:proofErr w:type="spellEnd"/>
      <w:r>
        <w:t xml:space="preserve">, </w:t>
      </w:r>
      <w:proofErr w:type="spellStart"/>
      <w:r>
        <w:t>vertical_hit.x</w:t>
      </w:r>
      <w:proofErr w:type="spellEnd"/>
      <w:r>
        <w:t xml:space="preserve">, </w:t>
      </w:r>
      <w:proofErr w:type="spellStart"/>
      <w:r>
        <w:t>player.y</w:t>
      </w:r>
      <w:proofErr w:type="spellEnd"/>
      <w:r>
        <w:t xml:space="preserve">, </w:t>
      </w:r>
      <w:proofErr w:type="spellStart"/>
      <w:r>
        <w:t>vertical_hit.y</w:t>
      </w:r>
      <w:proofErr w:type="spellEnd"/>
      <w:r>
        <w:t>)</w:t>
      </w:r>
    </w:p>
    <w:p w14:paraId="0C6A2BCC" w14:textId="77777777" w:rsidR="00A1229B" w:rsidRDefault="00A1229B" w:rsidP="00A1229B">
      <w:r>
        <w:t xml:space="preserve">    ELSE</w:t>
      </w:r>
    </w:p>
    <w:p w14:paraId="601ED659" w14:textId="77777777" w:rsidR="00A1229B" w:rsidRDefault="00A1229B" w:rsidP="00A1229B">
      <w:r>
        <w:t xml:space="preserve">        </w:t>
      </w:r>
      <w:proofErr w:type="spellStart"/>
      <w:r>
        <w:t>vertical_distance</w:t>
      </w:r>
      <w:proofErr w:type="spellEnd"/>
      <w:r>
        <w:t xml:space="preserve"> ← ∞</w:t>
      </w:r>
    </w:p>
    <w:p w14:paraId="1A11F8BD" w14:textId="77777777" w:rsidR="00A1229B" w:rsidRDefault="00A1229B" w:rsidP="00A1229B">
      <w:r>
        <w:t xml:space="preserve">    ENDIF</w:t>
      </w:r>
    </w:p>
    <w:p w14:paraId="3E802D6C" w14:textId="77777777" w:rsidR="00A1229B" w:rsidRDefault="00A1229B" w:rsidP="00A1229B"/>
    <w:p w14:paraId="565B5C01" w14:textId="77777777" w:rsidR="00A1229B" w:rsidRDefault="00A1229B" w:rsidP="00A1229B">
      <w:r>
        <w:t xml:space="preserve">    IF </w:t>
      </w:r>
      <w:proofErr w:type="spellStart"/>
      <w:r>
        <w:t>horizontal_distance</w:t>
      </w:r>
      <w:proofErr w:type="spellEnd"/>
      <w:r>
        <w:t xml:space="preserve"> &lt; </w:t>
      </w:r>
      <w:proofErr w:type="spellStart"/>
      <w:r>
        <w:t>vertical_distance</w:t>
      </w:r>
      <w:proofErr w:type="spellEnd"/>
      <w:r>
        <w:t xml:space="preserve"> THEN</w:t>
      </w:r>
    </w:p>
    <w:p w14:paraId="09E56F0E" w14:textId="77777777" w:rsidR="00A1229B" w:rsidRDefault="00A1229B" w:rsidP="00A1229B">
      <w:r>
        <w:t xml:space="preserve">        </w:t>
      </w:r>
      <w:proofErr w:type="spellStart"/>
      <w:r>
        <w:t>wall_hit</w:t>
      </w:r>
      <w:proofErr w:type="spellEnd"/>
      <w:r>
        <w:t xml:space="preserve"> ← </w:t>
      </w:r>
      <w:proofErr w:type="spellStart"/>
      <w:r>
        <w:t>horizontal_hit</w:t>
      </w:r>
      <w:proofErr w:type="spellEnd"/>
    </w:p>
    <w:p w14:paraId="41E213A6" w14:textId="77777777" w:rsidR="00A1229B" w:rsidRDefault="00A1229B" w:rsidP="00A1229B">
      <w:r>
        <w:t xml:space="preserve">        distance ← </w:t>
      </w:r>
      <w:proofErr w:type="spellStart"/>
      <w:r>
        <w:t>horizontal_distance</w:t>
      </w:r>
      <w:proofErr w:type="spellEnd"/>
    </w:p>
    <w:p w14:paraId="19189D8D" w14:textId="77777777" w:rsidR="00A1229B" w:rsidRDefault="00A1229B" w:rsidP="00A1229B">
      <w:r>
        <w:t xml:space="preserve">        colour ← 160</w:t>
      </w:r>
    </w:p>
    <w:p w14:paraId="6060E052" w14:textId="77777777" w:rsidR="00A1229B" w:rsidRDefault="00A1229B" w:rsidP="00A1229B">
      <w:r>
        <w:t xml:space="preserve">        </w:t>
      </w:r>
      <w:proofErr w:type="spellStart"/>
      <w:r>
        <w:t>hit_vertical</w:t>
      </w:r>
      <w:proofErr w:type="spellEnd"/>
      <w:r>
        <w:t xml:space="preserve"> ← FALSE</w:t>
      </w:r>
    </w:p>
    <w:p w14:paraId="7F8A892B" w14:textId="77777777" w:rsidR="00A1229B" w:rsidRDefault="00A1229B" w:rsidP="00A1229B">
      <w:r>
        <w:t xml:space="preserve">    ELSE</w:t>
      </w:r>
    </w:p>
    <w:p w14:paraId="00BD3F98" w14:textId="77777777" w:rsidR="00A1229B" w:rsidRDefault="00A1229B" w:rsidP="00A1229B">
      <w:r>
        <w:lastRenderedPageBreak/>
        <w:t xml:space="preserve">        </w:t>
      </w:r>
      <w:proofErr w:type="spellStart"/>
      <w:r>
        <w:t>wall_hit</w:t>
      </w:r>
      <w:proofErr w:type="spellEnd"/>
      <w:r>
        <w:t xml:space="preserve"> ← </w:t>
      </w:r>
      <w:proofErr w:type="spellStart"/>
      <w:r>
        <w:t>vertical_hit</w:t>
      </w:r>
      <w:proofErr w:type="spellEnd"/>
    </w:p>
    <w:p w14:paraId="773D5F31" w14:textId="77777777" w:rsidR="00A1229B" w:rsidRDefault="00A1229B" w:rsidP="00A1229B">
      <w:r>
        <w:t xml:space="preserve">        distance ← </w:t>
      </w:r>
      <w:proofErr w:type="spellStart"/>
      <w:r>
        <w:t>vertical_distance</w:t>
      </w:r>
      <w:proofErr w:type="spellEnd"/>
    </w:p>
    <w:p w14:paraId="0879C4C1" w14:textId="77777777" w:rsidR="00A1229B" w:rsidRDefault="00A1229B" w:rsidP="00A1229B">
      <w:r>
        <w:t xml:space="preserve">        colour ← 255</w:t>
      </w:r>
    </w:p>
    <w:p w14:paraId="427DD8FC" w14:textId="77777777" w:rsidR="00A1229B" w:rsidRDefault="00A1229B" w:rsidP="00A1229B">
      <w:r>
        <w:t xml:space="preserve">        </w:t>
      </w:r>
      <w:proofErr w:type="spellStart"/>
      <w:r>
        <w:t>hit_vertical</w:t>
      </w:r>
      <w:proofErr w:type="spellEnd"/>
      <w:r>
        <w:t xml:space="preserve"> ← TRUE</w:t>
      </w:r>
    </w:p>
    <w:p w14:paraId="70FA1037" w14:textId="77777777" w:rsidR="00A1229B" w:rsidRDefault="00A1229B" w:rsidP="00A1229B">
      <w:r>
        <w:t xml:space="preserve">    ENDIF</w:t>
      </w:r>
    </w:p>
    <w:p w14:paraId="444CF18F" w14:textId="77777777" w:rsidR="00A1229B" w:rsidRDefault="00A1229B" w:rsidP="00A1229B"/>
    <w:p w14:paraId="56DBE439" w14:textId="77777777" w:rsidR="00A1229B" w:rsidRDefault="00A1229B" w:rsidP="00A1229B">
      <w:r>
        <w:t xml:space="preserve">    // Correct for fish-eye distortion</w:t>
      </w:r>
    </w:p>
    <w:p w14:paraId="4CCF406A" w14:textId="77777777" w:rsidR="00A1229B" w:rsidRDefault="00A1229B" w:rsidP="00A1229B">
      <w:r>
        <w:t xml:space="preserve">    distance ← distance × </w:t>
      </w:r>
      <w:proofErr w:type="gramStart"/>
      <w:r>
        <w:t>COS(</w:t>
      </w:r>
      <w:proofErr w:type="spellStart"/>
      <w:proofErr w:type="gramEnd"/>
      <w:r>
        <w:t>player.rotationAngle</w:t>
      </w:r>
      <w:proofErr w:type="spellEnd"/>
      <w:r>
        <w:t xml:space="preserve"> - angle)</w:t>
      </w:r>
    </w:p>
    <w:p w14:paraId="45E6F6F4" w14:textId="77777777" w:rsidR="00A1229B" w:rsidRDefault="00A1229B" w:rsidP="00A1229B"/>
    <w:p w14:paraId="489CBD51" w14:textId="77777777" w:rsidR="00A1229B" w:rsidRDefault="00A1229B" w:rsidP="00A1229B">
      <w:r>
        <w:t xml:space="preserve">    // Shade based on distance</w:t>
      </w:r>
    </w:p>
    <w:p w14:paraId="40179BA0" w14:textId="77777777" w:rsidR="00A1229B" w:rsidRDefault="00A1229B" w:rsidP="00A1229B">
      <w:r>
        <w:t xml:space="preserve">    colour ← colour × (70 / distance)</w:t>
      </w:r>
    </w:p>
    <w:p w14:paraId="64BA22BD" w14:textId="77777777" w:rsidR="00A1229B" w:rsidRDefault="00A1229B" w:rsidP="00A1229B">
      <w:r>
        <w:t xml:space="preserve">    IF colour &gt; 255 THEN</w:t>
      </w:r>
    </w:p>
    <w:p w14:paraId="53D38FCA" w14:textId="77777777" w:rsidR="00A1229B" w:rsidRDefault="00A1229B" w:rsidP="00A1229B">
      <w:r>
        <w:t xml:space="preserve">        colour ← 255</w:t>
      </w:r>
    </w:p>
    <w:p w14:paraId="76401E22" w14:textId="77777777" w:rsidR="00A1229B" w:rsidRDefault="00A1229B" w:rsidP="00A1229B">
      <w:r>
        <w:t xml:space="preserve">    ELSE IF colour &lt; 0 THEN</w:t>
      </w:r>
    </w:p>
    <w:p w14:paraId="14D0F1D2" w14:textId="77777777" w:rsidR="00A1229B" w:rsidRDefault="00A1229B" w:rsidP="00A1229B">
      <w:r>
        <w:t xml:space="preserve">        colour ← 0</w:t>
      </w:r>
    </w:p>
    <w:p w14:paraId="2ED9B552" w14:textId="77777777" w:rsidR="00A1229B" w:rsidRDefault="00A1229B" w:rsidP="00A1229B">
      <w:r>
        <w:t xml:space="preserve">    ENDIF</w:t>
      </w:r>
    </w:p>
    <w:p w14:paraId="710DCED2" w14:textId="77777777" w:rsidR="00A1229B" w:rsidRDefault="00A1229B" w:rsidP="00A1229B"/>
    <w:p w14:paraId="39C44BCB" w14:textId="77777777" w:rsidR="00A1229B" w:rsidRDefault="00A1229B" w:rsidP="00A1229B">
      <w:r>
        <w:t xml:space="preserve">    RETURN </w:t>
      </w:r>
      <w:proofErr w:type="spellStart"/>
      <w:r>
        <w:t>wall_hit</w:t>
      </w:r>
      <w:proofErr w:type="spellEnd"/>
      <w:r>
        <w:t xml:space="preserve">, distance, colour, </w:t>
      </w:r>
      <w:proofErr w:type="spellStart"/>
      <w:r>
        <w:t>hit_vertical</w:t>
      </w:r>
      <w:proofErr w:type="spellEnd"/>
    </w:p>
    <w:p w14:paraId="0846DF42" w14:textId="36CF4002" w:rsidR="00A1229B" w:rsidRDefault="00A1229B" w:rsidP="00A1229B">
      <w:r>
        <w:t>ENDPROCEDURE</w:t>
      </w:r>
    </w:p>
    <w:p w14:paraId="47D74B4B" w14:textId="77BB3532" w:rsidR="00D546A6" w:rsidRDefault="00D546A6" w:rsidP="00A1229B"/>
    <w:p w14:paraId="63F4B912" w14:textId="780C82DB" w:rsidR="00D546A6" w:rsidRDefault="00D546A6" w:rsidP="00A1229B">
      <w:r>
        <w:t>This function compares the distances of the horizontal and vertical intersections to determine which one is closest to the player. It then:</w:t>
      </w:r>
    </w:p>
    <w:p w14:paraId="13050086" w14:textId="037C36A2" w:rsidR="00D546A6" w:rsidRDefault="00D546A6" w:rsidP="00A1229B">
      <w:r>
        <w:t>Selects the closest hit point</w:t>
      </w:r>
    </w:p>
    <w:p w14:paraId="331DF2B9" w14:textId="538BA64C" w:rsidR="00D546A6" w:rsidRDefault="00D546A6" w:rsidP="00A1229B">
      <w:r>
        <w:t>Applies the fisheye correction to eliminate the curviness of the lines when the player is looking at them</w:t>
      </w:r>
    </w:p>
    <w:p w14:paraId="2F779125" w14:textId="13629871" w:rsidR="00D546A6" w:rsidRPr="00A1229B" w:rsidRDefault="00D546A6" w:rsidP="00A1229B">
      <w:r>
        <w:t>Calculates a shade value which affects how light or dark the wall is depending on the player’s distance from it.</w:t>
      </w:r>
    </w:p>
    <w:p w14:paraId="7D623760" w14:textId="77777777" w:rsidR="00887A04" w:rsidRDefault="00887A04" w:rsidP="0043790A">
      <w:pPr>
        <w:pStyle w:val="Heading3"/>
      </w:pPr>
    </w:p>
    <w:p w14:paraId="280A3A79" w14:textId="404A4C69" w:rsidR="0043790A" w:rsidRDefault="0043790A" w:rsidP="0043790A">
      <w:pPr>
        <w:pStyle w:val="Heading3"/>
      </w:pPr>
      <w:bookmarkStart w:id="17" w:name="_Toc210037877"/>
      <w:r>
        <w:t>Raycasting</w:t>
      </w:r>
      <w:bookmarkEnd w:id="17"/>
    </w:p>
    <w:p w14:paraId="40B83C40" w14:textId="23B76035" w:rsidR="00DC5AE2" w:rsidRDefault="00DC5AE2" w:rsidP="00DC5AE2">
      <w:r>
        <w:t xml:space="preserve">This is where we draw the </w:t>
      </w:r>
      <w:r w:rsidR="00645B8D">
        <w:t xml:space="preserve">ray and the </w:t>
      </w:r>
      <w:r w:rsidR="00E74444">
        <w:t>walls,</w:t>
      </w:r>
      <w:r w:rsidR="00C941CF">
        <w:t xml:space="preserve"> so it projects it as a 3D view</w:t>
      </w:r>
      <w:r w:rsidR="00D70E1A">
        <w:t xml:space="preserve"> which </w:t>
      </w:r>
      <w:r w:rsidR="003256DB">
        <w:t xml:space="preserve">is displayed to the user. This is also where texture is applied to the wall and how we draw the </w:t>
      </w:r>
      <w:proofErr w:type="spellStart"/>
      <w:r w:rsidR="003256DB">
        <w:t>npcs</w:t>
      </w:r>
      <w:proofErr w:type="spellEnd"/>
      <w:r w:rsidR="003256DB">
        <w:t xml:space="preserve"> on the map</w:t>
      </w:r>
      <w:r w:rsidR="00E74444">
        <w:t xml:space="preserve"> so we can see them in 3D as well. To work all of this we need to use </w:t>
      </w:r>
      <w:r w:rsidR="00BD6290">
        <w:t xml:space="preserve">complex maths to work out the ray hit both vertically and horizontally and also we will need </w:t>
      </w:r>
      <w:r w:rsidR="00B807E2">
        <w:t>blitz</w:t>
      </w:r>
      <w:r w:rsidR="000432FF">
        <w:t xml:space="preserve"> the texture onto the walls and work out the area it has to take upon</w:t>
      </w:r>
    </w:p>
    <w:p w14:paraId="39DFB0F6" w14:textId="77777777" w:rsidR="003310B2" w:rsidRDefault="003310B2" w:rsidP="003310B2">
      <w:r>
        <w:t>CLASS Raycasting</w:t>
      </w:r>
    </w:p>
    <w:p w14:paraId="55948EEE" w14:textId="77777777" w:rsidR="003310B2" w:rsidRDefault="003310B2" w:rsidP="00DB42B5">
      <w:pPr>
        <w:spacing w:after="0"/>
      </w:pPr>
    </w:p>
    <w:p w14:paraId="3F3C17D4" w14:textId="77777777" w:rsidR="003310B2" w:rsidRDefault="003310B2" w:rsidP="00DB42B5">
      <w:pPr>
        <w:spacing w:after="0"/>
      </w:pPr>
      <w:r>
        <w:t xml:space="preserve">    PROCEDURE </w:t>
      </w:r>
      <w:proofErr w:type="gramStart"/>
      <w:r>
        <w:t>Constructor(</w:t>
      </w:r>
      <w:proofErr w:type="gramEnd"/>
      <w:r>
        <w:t xml:space="preserve">game, player, map, renderer, </w:t>
      </w:r>
      <w:proofErr w:type="spellStart"/>
      <w:r>
        <w:t>npc</w:t>
      </w:r>
      <w:proofErr w:type="spellEnd"/>
      <w:r>
        <w:t>)</w:t>
      </w:r>
    </w:p>
    <w:p w14:paraId="7F6AF1E9" w14:textId="77777777" w:rsidR="003310B2" w:rsidRDefault="003310B2" w:rsidP="00DB42B5">
      <w:pPr>
        <w:spacing w:after="0"/>
      </w:pPr>
      <w:r>
        <w:t xml:space="preserve">        // Sets up initial values for raycasting</w:t>
      </w:r>
    </w:p>
    <w:p w14:paraId="44CF65F0" w14:textId="77777777" w:rsidR="003310B2" w:rsidRDefault="003310B2" w:rsidP="00DB42B5">
      <w:pPr>
        <w:spacing w:after="0"/>
      </w:pPr>
      <w:r>
        <w:t xml:space="preserve">        </w:t>
      </w:r>
      <w:proofErr w:type="spellStart"/>
      <w:proofErr w:type="gramStart"/>
      <w:r>
        <w:t>self.game</w:t>
      </w:r>
      <w:proofErr w:type="spellEnd"/>
      <w:proofErr w:type="gramEnd"/>
      <w:r>
        <w:t xml:space="preserve"> ← game</w:t>
      </w:r>
    </w:p>
    <w:p w14:paraId="63869069" w14:textId="77777777" w:rsidR="003310B2" w:rsidRDefault="003310B2" w:rsidP="00DB42B5">
      <w:pPr>
        <w:spacing w:after="0"/>
      </w:pPr>
      <w:r>
        <w:t xml:space="preserve">        </w:t>
      </w:r>
      <w:proofErr w:type="spellStart"/>
      <w:proofErr w:type="gramStart"/>
      <w:r>
        <w:t>self.rays</w:t>
      </w:r>
      <w:proofErr w:type="spellEnd"/>
      <w:proofErr w:type="gramEnd"/>
      <w:r>
        <w:t xml:space="preserve"> ← empty list</w:t>
      </w:r>
    </w:p>
    <w:p w14:paraId="3C5EFF63" w14:textId="77777777" w:rsidR="003310B2" w:rsidRDefault="003310B2" w:rsidP="00DB42B5">
      <w:pPr>
        <w:spacing w:after="0"/>
      </w:pPr>
      <w:r>
        <w:t xml:space="preserve">        </w:t>
      </w:r>
      <w:proofErr w:type="spellStart"/>
      <w:proofErr w:type="gramStart"/>
      <w:r>
        <w:t>self.player</w:t>
      </w:r>
      <w:proofErr w:type="spellEnd"/>
      <w:proofErr w:type="gramEnd"/>
      <w:r>
        <w:t xml:space="preserve"> ← player</w:t>
      </w:r>
    </w:p>
    <w:p w14:paraId="23783A61" w14:textId="77777777" w:rsidR="003310B2" w:rsidRDefault="003310B2" w:rsidP="00DB42B5">
      <w:pPr>
        <w:spacing w:after="0"/>
      </w:pPr>
      <w:r>
        <w:t xml:space="preserve">        </w:t>
      </w:r>
      <w:proofErr w:type="spellStart"/>
      <w:r>
        <w:t>self.map</w:t>
      </w:r>
      <w:proofErr w:type="spellEnd"/>
      <w:r>
        <w:t xml:space="preserve"> ← map</w:t>
      </w:r>
    </w:p>
    <w:p w14:paraId="566464AB" w14:textId="77777777" w:rsidR="003310B2" w:rsidRDefault="003310B2" w:rsidP="00DB42B5">
      <w:pPr>
        <w:spacing w:after="0"/>
      </w:pPr>
      <w:r>
        <w:t xml:space="preserve">        </w:t>
      </w:r>
      <w:proofErr w:type="spellStart"/>
      <w:proofErr w:type="gramStart"/>
      <w:r>
        <w:t>self.renderer</w:t>
      </w:r>
      <w:proofErr w:type="spellEnd"/>
      <w:proofErr w:type="gramEnd"/>
      <w:r>
        <w:t xml:space="preserve"> ← renderer</w:t>
      </w:r>
    </w:p>
    <w:p w14:paraId="6476CE42" w14:textId="77777777" w:rsidR="003310B2" w:rsidRDefault="003310B2" w:rsidP="00DB42B5">
      <w:pPr>
        <w:spacing w:after="0"/>
      </w:pPr>
      <w:r>
        <w:t xml:space="preserve">        </w:t>
      </w:r>
      <w:proofErr w:type="spellStart"/>
      <w:proofErr w:type="gramStart"/>
      <w:r>
        <w:t>self.objects</w:t>
      </w:r>
      <w:proofErr w:type="gramEnd"/>
      <w:r>
        <w:t>_to_render</w:t>
      </w:r>
      <w:proofErr w:type="spellEnd"/>
      <w:r>
        <w:t xml:space="preserve"> ← empty list</w:t>
      </w:r>
    </w:p>
    <w:p w14:paraId="3CD3A786" w14:textId="77777777" w:rsidR="003310B2" w:rsidRDefault="003310B2" w:rsidP="00DB42B5">
      <w:pPr>
        <w:spacing w:after="0"/>
      </w:pPr>
      <w:r>
        <w:t xml:space="preserve">        </w:t>
      </w:r>
      <w:proofErr w:type="spellStart"/>
      <w:r>
        <w:t>self.npc</w:t>
      </w:r>
      <w:proofErr w:type="spellEnd"/>
      <w:r>
        <w:t xml:space="preserve"> ← </w:t>
      </w:r>
      <w:proofErr w:type="spellStart"/>
      <w:r>
        <w:t>npc</w:t>
      </w:r>
      <w:proofErr w:type="spellEnd"/>
    </w:p>
    <w:p w14:paraId="76C9DE7B" w14:textId="1ECE8896" w:rsidR="003310B2" w:rsidRDefault="003310B2" w:rsidP="00DB42B5">
      <w:pPr>
        <w:spacing w:after="0"/>
      </w:pPr>
      <w:r>
        <w:t xml:space="preserve">    ENDPROCEDURE</w:t>
      </w:r>
    </w:p>
    <w:p w14:paraId="5C3D2B1B" w14:textId="77777777" w:rsidR="003310B2" w:rsidRDefault="003310B2" w:rsidP="00DB42B5">
      <w:pPr>
        <w:spacing w:after="0"/>
      </w:pPr>
      <w:r>
        <w:t xml:space="preserve">    PROCEDURE </w:t>
      </w:r>
      <w:proofErr w:type="spellStart"/>
      <w:proofErr w:type="gramStart"/>
      <w:r>
        <w:t>castRays</w:t>
      </w:r>
      <w:proofErr w:type="spellEnd"/>
      <w:r>
        <w:t>(</w:t>
      </w:r>
      <w:proofErr w:type="gramEnd"/>
      <w:r>
        <w:t>)</w:t>
      </w:r>
    </w:p>
    <w:p w14:paraId="31ABA4DE" w14:textId="77777777" w:rsidR="003310B2" w:rsidRDefault="003310B2" w:rsidP="00DB42B5">
      <w:pPr>
        <w:spacing w:after="0"/>
      </w:pPr>
      <w:r>
        <w:t xml:space="preserve">        // Casts rays across the field of view</w:t>
      </w:r>
    </w:p>
    <w:p w14:paraId="20E0AE5E" w14:textId="77777777" w:rsidR="003310B2" w:rsidRDefault="003310B2" w:rsidP="00DB42B5">
      <w:pPr>
        <w:spacing w:after="0"/>
      </w:pPr>
      <w:r>
        <w:t xml:space="preserve">        </w:t>
      </w:r>
      <w:proofErr w:type="spellStart"/>
      <w:proofErr w:type="gramStart"/>
      <w:r>
        <w:t>self.rays</w:t>
      </w:r>
      <w:proofErr w:type="spellEnd"/>
      <w:proofErr w:type="gramEnd"/>
      <w:r>
        <w:t xml:space="preserve"> ← empty list</w:t>
      </w:r>
    </w:p>
    <w:p w14:paraId="668E1E31" w14:textId="77777777" w:rsidR="003310B2" w:rsidRDefault="003310B2" w:rsidP="00DB42B5">
      <w:pPr>
        <w:spacing w:after="0"/>
      </w:pPr>
      <w:r>
        <w:t xml:space="preserve">        </w:t>
      </w:r>
      <w:proofErr w:type="spellStart"/>
      <w:r>
        <w:t>rayAngle</w:t>
      </w:r>
      <w:proofErr w:type="spellEnd"/>
      <w:r>
        <w:t xml:space="preserve"> ← </w:t>
      </w:r>
      <w:proofErr w:type="spellStart"/>
      <w:proofErr w:type="gramStart"/>
      <w:r>
        <w:t>player.rotationAngle</w:t>
      </w:r>
      <w:proofErr w:type="spellEnd"/>
      <w:proofErr w:type="gramEnd"/>
      <w:r>
        <w:t xml:space="preserve"> - (FOV / 2)</w:t>
      </w:r>
    </w:p>
    <w:p w14:paraId="75293A07" w14:textId="77777777" w:rsidR="003310B2" w:rsidRDefault="003310B2" w:rsidP="00DB42B5">
      <w:pPr>
        <w:spacing w:after="0"/>
      </w:pPr>
    </w:p>
    <w:p w14:paraId="49A424E4" w14:textId="77777777" w:rsidR="003310B2" w:rsidRDefault="003310B2" w:rsidP="00DB42B5">
      <w:pPr>
        <w:spacing w:after="0"/>
      </w:pPr>
      <w:r>
        <w:t xml:space="preserve">        FOR j ← 0 TO </w:t>
      </w:r>
      <w:proofErr w:type="spellStart"/>
      <w:r>
        <w:t>NumRays</w:t>
      </w:r>
      <w:proofErr w:type="spellEnd"/>
      <w:r>
        <w:t xml:space="preserve"> - 1</w:t>
      </w:r>
    </w:p>
    <w:p w14:paraId="39280C88" w14:textId="77777777" w:rsidR="003310B2" w:rsidRDefault="003310B2" w:rsidP="00DB42B5">
      <w:pPr>
        <w:spacing w:after="0"/>
      </w:pPr>
      <w:r>
        <w:t xml:space="preserve">            ray ← NEW </w:t>
      </w:r>
      <w:proofErr w:type="gramStart"/>
      <w:r>
        <w:t>Ray(</w:t>
      </w:r>
      <w:proofErr w:type="spellStart"/>
      <w:proofErr w:type="gramEnd"/>
      <w:r>
        <w:t>rayAngle</w:t>
      </w:r>
      <w:proofErr w:type="spellEnd"/>
      <w:r>
        <w:t>, player, map)</w:t>
      </w:r>
    </w:p>
    <w:p w14:paraId="50757EBE" w14:textId="77777777" w:rsidR="003310B2" w:rsidRDefault="003310B2" w:rsidP="00DB42B5">
      <w:pPr>
        <w:spacing w:after="0"/>
      </w:pPr>
      <w:r>
        <w:t xml:space="preserve">            CALL </w:t>
      </w:r>
      <w:proofErr w:type="spellStart"/>
      <w:proofErr w:type="gramStart"/>
      <w:r>
        <w:t>ray.cast</w:t>
      </w:r>
      <w:proofErr w:type="spellEnd"/>
      <w:proofErr w:type="gramEnd"/>
      <w:r>
        <w:t>()</w:t>
      </w:r>
    </w:p>
    <w:p w14:paraId="468C27D9" w14:textId="77777777" w:rsidR="003310B2" w:rsidRDefault="003310B2" w:rsidP="00DB42B5">
      <w:pPr>
        <w:spacing w:after="0"/>
      </w:pPr>
      <w:r>
        <w:t xml:space="preserve">            APPEND ray TO </w:t>
      </w:r>
      <w:proofErr w:type="spellStart"/>
      <w:proofErr w:type="gramStart"/>
      <w:r>
        <w:t>self.rays</w:t>
      </w:r>
      <w:proofErr w:type="spellEnd"/>
      <w:proofErr w:type="gramEnd"/>
    </w:p>
    <w:p w14:paraId="09E18E18" w14:textId="77777777" w:rsidR="003310B2" w:rsidRDefault="003310B2" w:rsidP="00DB42B5">
      <w:pPr>
        <w:spacing w:after="0"/>
      </w:pPr>
      <w:r>
        <w:t xml:space="preserve">            </w:t>
      </w:r>
      <w:proofErr w:type="spellStart"/>
      <w:r>
        <w:t>rayAngle</w:t>
      </w:r>
      <w:proofErr w:type="spellEnd"/>
      <w:r>
        <w:t xml:space="preserve"> ← </w:t>
      </w:r>
      <w:proofErr w:type="spellStart"/>
      <w:r>
        <w:t>rayAngle</w:t>
      </w:r>
      <w:proofErr w:type="spellEnd"/>
      <w:r>
        <w:t xml:space="preserve"> + (FOV / </w:t>
      </w:r>
      <w:proofErr w:type="spellStart"/>
      <w:r>
        <w:t>NumRays</w:t>
      </w:r>
      <w:proofErr w:type="spellEnd"/>
      <w:r>
        <w:t>)</w:t>
      </w:r>
    </w:p>
    <w:p w14:paraId="2D14F587" w14:textId="77777777" w:rsidR="003310B2" w:rsidRDefault="003310B2" w:rsidP="00DB42B5">
      <w:pPr>
        <w:spacing w:after="0"/>
      </w:pPr>
      <w:r>
        <w:t xml:space="preserve">        NEXT j</w:t>
      </w:r>
    </w:p>
    <w:p w14:paraId="27E1CE45" w14:textId="181C0879" w:rsidR="003310B2" w:rsidRDefault="003310B2" w:rsidP="00DB42B5">
      <w:pPr>
        <w:spacing w:after="0"/>
      </w:pPr>
      <w:r>
        <w:t xml:space="preserve">    ENDPROCEDURE</w:t>
      </w:r>
    </w:p>
    <w:p w14:paraId="5B2C12D4" w14:textId="77777777" w:rsidR="00DB42B5" w:rsidRDefault="00DB42B5" w:rsidP="00DB42B5">
      <w:pPr>
        <w:spacing w:after="0"/>
      </w:pPr>
      <w:r>
        <w:t xml:space="preserve">    PROCEDURE render(screen)</w:t>
      </w:r>
    </w:p>
    <w:p w14:paraId="44DB364E" w14:textId="77777777" w:rsidR="00DB42B5" w:rsidRDefault="00DB42B5" w:rsidP="00DB42B5">
      <w:pPr>
        <w:spacing w:after="0"/>
      </w:pPr>
      <w:r>
        <w:t xml:space="preserve">        // Renders rays and textures to simulate 3D projection</w:t>
      </w:r>
    </w:p>
    <w:p w14:paraId="28BF240E" w14:textId="77777777" w:rsidR="00DB42B5" w:rsidRDefault="00DB42B5" w:rsidP="00DB42B5">
      <w:pPr>
        <w:spacing w:after="0"/>
      </w:pPr>
    </w:p>
    <w:p w14:paraId="47D6FF22" w14:textId="77777777" w:rsidR="00DB42B5" w:rsidRDefault="00DB42B5" w:rsidP="00DB42B5">
      <w:pPr>
        <w:spacing w:after="0"/>
      </w:pPr>
      <w:r>
        <w:t xml:space="preserve">        count ← 0</w:t>
      </w:r>
    </w:p>
    <w:p w14:paraId="1E069139" w14:textId="77777777" w:rsidR="00DB42B5" w:rsidRDefault="00DB42B5" w:rsidP="00DB42B5">
      <w:pPr>
        <w:spacing w:after="0"/>
      </w:pPr>
    </w:p>
    <w:p w14:paraId="7CFDF153" w14:textId="77777777" w:rsidR="00DB42B5" w:rsidRDefault="00DB42B5" w:rsidP="00DB42B5">
      <w:pPr>
        <w:spacing w:after="0"/>
      </w:pPr>
      <w:r>
        <w:t xml:space="preserve">        FOR EACH ray IN </w:t>
      </w:r>
      <w:proofErr w:type="spellStart"/>
      <w:proofErr w:type="gramStart"/>
      <w:r>
        <w:t>self.rays</w:t>
      </w:r>
      <w:proofErr w:type="spellEnd"/>
      <w:proofErr w:type="gramEnd"/>
    </w:p>
    <w:p w14:paraId="351FF124" w14:textId="77777777" w:rsidR="00DB42B5" w:rsidRDefault="00DB42B5" w:rsidP="00DB42B5">
      <w:pPr>
        <w:spacing w:after="0"/>
      </w:pPr>
      <w:r>
        <w:t xml:space="preserve">            </w:t>
      </w:r>
      <w:proofErr w:type="spellStart"/>
      <w:r>
        <w:t>Distance_safe</w:t>
      </w:r>
      <w:proofErr w:type="spellEnd"/>
      <w:r>
        <w:t xml:space="preserve"> ← </w:t>
      </w:r>
      <w:proofErr w:type="gramStart"/>
      <w:r>
        <w:t>MAX(</w:t>
      </w:r>
      <w:proofErr w:type="spellStart"/>
      <w:proofErr w:type="gramEnd"/>
      <w:r>
        <w:t>ray.distance</w:t>
      </w:r>
      <w:proofErr w:type="spellEnd"/>
      <w:r>
        <w:t>, 0.2)</w:t>
      </w:r>
    </w:p>
    <w:p w14:paraId="2572D2D0" w14:textId="77777777" w:rsidR="00DB42B5" w:rsidRDefault="00DB42B5" w:rsidP="00DB42B5">
      <w:pPr>
        <w:spacing w:after="0"/>
      </w:pPr>
      <w:r>
        <w:t xml:space="preserve">            </w:t>
      </w:r>
      <w:proofErr w:type="spellStart"/>
      <w:r>
        <w:t>LineHeight</w:t>
      </w:r>
      <w:proofErr w:type="spellEnd"/>
      <w:r>
        <w:t xml:space="preserve"> ← (</w:t>
      </w:r>
      <w:proofErr w:type="spellStart"/>
      <w:r>
        <w:t>tile_size_y</w:t>
      </w:r>
      <w:proofErr w:type="spellEnd"/>
      <w:r>
        <w:t xml:space="preserve"> / </w:t>
      </w:r>
      <w:proofErr w:type="spellStart"/>
      <w:r>
        <w:t>Distance_safe</w:t>
      </w:r>
      <w:proofErr w:type="spellEnd"/>
      <w:r>
        <w:t xml:space="preserve">) × </w:t>
      </w:r>
      <w:proofErr w:type="spellStart"/>
      <w:r>
        <w:t>screenHeight</w:t>
      </w:r>
      <w:proofErr w:type="spellEnd"/>
    </w:p>
    <w:p w14:paraId="410E3C25" w14:textId="77777777" w:rsidR="00DB42B5" w:rsidRDefault="00DB42B5" w:rsidP="00DB42B5">
      <w:pPr>
        <w:spacing w:after="0"/>
      </w:pPr>
      <w:r>
        <w:t xml:space="preserve">            </w:t>
      </w:r>
      <w:proofErr w:type="spellStart"/>
      <w:r>
        <w:t>LineHeight</w:t>
      </w:r>
      <w:proofErr w:type="spellEnd"/>
      <w:r>
        <w:t xml:space="preserve"> ← </w:t>
      </w:r>
      <w:proofErr w:type="gramStart"/>
      <w:r>
        <w:t>MIN(</w:t>
      </w:r>
      <w:proofErr w:type="spellStart"/>
      <w:proofErr w:type="gramEnd"/>
      <w:r>
        <w:t>LineHeight</w:t>
      </w:r>
      <w:proofErr w:type="spellEnd"/>
      <w:r>
        <w:t xml:space="preserve">, </w:t>
      </w:r>
      <w:proofErr w:type="spellStart"/>
      <w:r>
        <w:t>screenHeight</w:t>
      </w:r>
      <w:proofErr w:type="spellEnd"/>
      <w:r>
        <w:t>)</w:t>
      </w:r>
    </w:p>
    <w:p w14:paraId="5A263553" w14:textId="77777777" w:rsidR="00DB42B5" w:rsidRDefault="00DB42B5" w:rsidP="00DB42B5">
      <w:pPr>
        <w:spacing w:after="0"/>
      </w:pPr>
      <w:r>
        <w:t xml:space="preserve">            </w:t>
      </w:r>
      <w:proofErr w:type="spellStart"/>
      <w:r>
        <w:t>draw_start</w:t>
      </w:r>
      <w:proofErr w:type="spellEnd"/>
      <w:r>
        <w:t xml:space="preserve"> ← </w:t>
      </w:r>
      <w:proofErr w:type="gramStart"/>
      <w:r>
        <w:t>MAX(</w:t>
      </w:r>
      <w:proofErr w:type="gramEnd"/>
      <w:r>
        <w:t>0, (</w:t>
      </w:r>
      <w:proofErr w:type="spellStart"/>
      <w:r>
        <w:t>screenHeight</w:t>
      </w:r>
      <w:proofErr w:type="spellEnd"/>
      <w:r>
        <w:t xml:space="preserve"> / 2) - (</w:t>
      </w:r>
      <w:proofErr w:type="spellStart"/>
      <w:r>
        <w:t>LineHeight</w:t>
      </w:r>
      <w:proofErr w:type="spellEnd"/>
      <w:r>
        <w:t xml:space="preserve"> / 2))</w:t>
      </w:r>
    </w:p>
    <w:p w14:paraId="06D8A1D9" w14:textId="77777777" w:rsidR="00DB42B5" w:rsidRDefault="00DB42B5" w:rsidP="00DB42B5">
      <w:pPr>
        <w:spacing w:after="0"/>
      </w:pPr>
    </w:p>
    <w:p w14:paraId="3FC5BC80" w14:textId="77777777" w:rsidR="00DB42B5" w:rsidRDefault="00DB42B5" w:rsidP="00DB42B5">
      <w:pPr>
        <w:spacing w:after="0"/>
      </w:pPr>
      <w:r>
        <w:t xml:space="preserve">            texture ← </w:t>
      </w:r>
      <w:proofErr w:type="spellStart"/>
      <w:proofErr w:type="gramStart"/>
      <w:r>
        <w:t>renderer.textures</w:t>
      </w:r>
      <w:proofErr w:type="spellEnd"/>
      <w:proofErr w:type="gramEnd"/>
      <w:r>
        <w:t>[</w:t>
      </w:r>
      <w:proofErr w:type="spellStart"/>
      <w:r>
        <w:t>ray.wall_type</w:t>
      </w:r>
      <w:proofErr w:type="spellEnd"/>
      <w:r>
        <w:t>]</w:t>
      </w:r>
    </w:p>
    <w:p w14:paraId="1FDD5CF5" w14:textId="77777777" w:rsidR="00DB42B5" w:rsidRDefault="00DB42B5" w:rsidP="00DB42B5">
      <w:pPr>
        <w:spacing w:after="0"/>
      </w:pPr>
      <w:r>
        <w:t xml:space="preserve">            </w:t>
      </w:r>
      <w:proofErr w:type="spellStart"/>
      <w:r>
        <w:t>texture_width</w:t>
      </w:r>
      <w:proofErr w:type="spellEnd"/>
      <w:r>
        <w:t xml:space="preserve"> ← GET_WIDTH(texture)</w:t>
      </w:r>
    </w:p>
    <w:p w14:paraId="0A43F069" w14:textId="77777777" w:rsidR="00DB42B5" w:rsidRDefault="00DB42B5" w:rsidP="00DB42B5">
      <w:pPr>
        <w:spacing w:after="0"/>
      </w:pPr>
    </w:p>
    <w:p w14:paraId="6B6A919B" w14:textId="77777777" w:rsidR="00DB42B5" w:rsidRDefault="00DB42B5" w:rsidP="00DB42B5">
      <w:pPr>
        <w:spacing w:after="0"/>
      </w:pPr>
      <w:r>
        <w:t xml:space="preserve">            IF </w:t>
      </w:r>
      <w:proofErr w:type="spellStart"/>
      <w:r>
        <w:t>ray.hit_vertical</w:t>
      </w:r>
      <w:proofErr w:type="spellEnd"/>
      <w:r>
        <w:t xml:space="preserve"> THEN</w:t>
      </w:r>
    </w:p>
    <w:p w14:paraId="7260E09D" w14:textId="77777777" w:rsidR="00DB42B5" w:rsidRDefault="00DB42B5" w:rsidP="00DB42B5">
      <w:pPr>
        <w:spacing w:after="0"/>
      </w:pPr>
      <w:r>
        <w:t xml:space="preserve">                </w:t>
      </w:r>
      <w:proofErr w:type="spellStart"/>
      <w:r>
        <w:t>hit_point</w:t>
      </w:r>
      <w:proofErr w:type="spellEnd"/>
      <w:r>
        <w:t xml:space="preserve"> ← </w:t>
      </w:r>
      <w:proofErr w:type="spellStart"/>
      <w:proofErr w:type="gramStart"/>
      <w:r>
        <w:t>ray.wall</w:t>
      </w:r>
      <w:proofErr w:type="gramEnd"/>
      <w:r>
        <w:t>_hit_y</w:t>
      </w:r>
      <w:proofErr w:type="spellEnd"/>
      <w:r>
        <w:t xml:space="preserve"> MOD </w:t>
      </w:r>
      <w:proofErr w:type="spellStart"/>
      <w:r>
        <w:t>tile_size_y</w:t>
      </w:r>
      <w:proofErr w:type="spellEnd"/>
    </w:p>
    <w:p w14:paraId="0995EA3D" w14:textId="77777777" w:rsidR="00DB42B5" w:rsidRDefault="00DB42B5" w:rsidP="00DB42B5">
      <w:pPr>
        <w:spacing w:after="0"/>
      </w:pPr>
      <w:r>
        <w:t xml:space="preserve">                </w:t>
      </w:r>
      <w:proofErr w:type="spellStart"/>
      <w:r>
        <w:t>texture_column_index</w:t>
      </w:r>
      <w:proofErr w:type="spellEnd"/>
      <w:r>
        <w:t xml:space="preserve"> ← </w:t>
      </w:r>
      <w:proofErr w:type="gramStart"/>
      <w:r>
        <w:t>INTEGER(</w:t>
      </w:r>
      <w:proofErr w:type="gramEnd"/>
      <w:r>
        <w:t>(</w:t>
      </w:r>
      <w:proofErr w:type="spellStart"/>
      <w:r>
        <w:t>hit_point</w:t>
      </w:r>
      <w:proofErr w:type="spellEnd"/>
      <w:r>
        <w:t xml:space="preserve"> / </w:t>
      </w:r>
      <w:proofErr w:type="spellStart"/>
      <w:r>
        <w:t>tile_size_y</w:t>
      </w:r>
      <w:proofErr w:type="spellEnd"/>
      <w:r>
        <w:t xml:space="preserve">) × </w:t>
      </w:r>
      <w:proofErr w:type="spellStart"/>
      <w:r>
        <w:t>texture_width</w:t>
      </w:r>
      <w:proofErr w:type="spellEnd"/>
      <w:r>
        <w:t>)</w:t>
      </w:r>
    </w:p>
    <w:p w14:paraId="5747DBBC" w14:textId="77777777" w:rsidR="00DB42B5" w:rsidRDefault="00DB42B5" w:rsidP="00DB42B5">
      <w:pPr>
        <w:spacing w:after="0"/>
      </w:pPr>
      <w:r>
        <w:t xml:space="preserve">            ELSE</w:t>
      </w:r>
    </w:p>
    <w:p w14:paraId="7AC59043" w14:textId="77777777" w:rsidR="00DB42B5" w:rsidRDefault="00DB42B5" w:rsidP="00DB42B5">
      <w:pPr>
        <w:spacing w:after="0"/>
      </w:pPr>
      <w:r>
        <w:t xml:space="preserve">                </w:t>
      </w:r>
      <w:proofErr w:type="spellStart"/>
      <w:r>
        <w:t>hit_point</w:t>
      </w:r>
      <w:proofErr w:type="spellEnd"/>
      <w:r>
        <w:t xml:space="preserve"> ← </w:t>
      </w:r>
      <w:proofErr w:type="spellStart"/>
      <w:proofErr w:type="gramStart"/>
      <w:r>
        <w:t>ray.wall</w:t>
      </w:r>
      <w:proofErr w:type="gramEnd"/>
      <w:r>
        <w:t>_hit_x</w:t>
      </w:r>
      <w:proofErr w:type="spellEnd"/>
      <w:r>
        <w:t xml:space="preserve"> MOD </w:t>
      </w:r>
      <w:proofErr w:type="spellStart"/>
      <w:r>
        <w:t>tile_size_x</w:t>
      </w:r>
      <w:proofErr w:type="spellEnd"/>
    </w:p>
    <w:p w14:paraId="083C59CC" w14:textId="77777777" w:rsidR="00DB42B5" w:rsidRDefault="00DB42B5" w:rsidP="00DB42B5">
      <w:pPr>
        <w:spacing w:after="0"/>
      </w:pPr>
      <w:r>
        <w:t xml:space="preserve">                </w:t>
      </w:r>
      <w:proofErr w:type="spellStart"/>
      <w:r>
        <w:t>texture_column_index</w:t>
      </w:r>
      <w:proofErr w:type="spellEnd"/>
      <w:r>
        <w:t xml:space="preserve"> ← </w:t>
      </w:r>
      <w:proofErr w:type="gramStart"/>
      <w:r>
        <w:t>INTEGER(</w:t>
      </w:r>
      <w:proofErr w:type="gramEnd"/>
      <w:r>
        <w:t>(</w:t>
      </w:r>
      <w:proofErr w:type="spellStart"/>
      <w:r>
        <w:t>hit_point</w:t>
      </w:r>
      <w:proofErr w:type="spellEnd"/>
      <w:r>
        <w:t xml:space="preserve"> / </w:t>
      </w:r>
      <w:proofErr w:type="spellStart"/>
      <w:r>
        <w:t>tile_size_x</w:t>
      </w:r>
      <w:proofErr w:type="spellEnd"/>
      <w:r>
        <w:t xml:space="preserve">) × </w:t>
      </w:r>
      <w:proofErr w:type="spellStart"/>
      <w:r>
        <w:t>texture_width</w:t>
      </w:r>
      <w:proofErr w:type="spellEnd"/>
      <w:r>
        <w:t>)</w:t>
      </w:r>
    </w:p>
    <w:p w14:paraId="0E4D998A" w14:textId="77777777" w:rsidR="00DB42B5" w:rsidRDefault="00DB42B5" w:rsidP="00DB42B5">
      <w:pPr>
        <w:spacing w:after="0"/>
      </w:pPr>
      <w:r>
        <w:t xml:space="preserve">            ENDIF</w:t>
      </w:r>
    </w:p>
    <w:p w14:paraId="5207FFF9" w14:textId="77777777" w:rsidR="00DB42B5" w:rsidRDefault="00DB42B5" w:rsidP="00DB42B5">
      <w:pPr>
        <w:spacing w:after="0"/>
      </w:pPr>
    </w:p>
    <w:p w14:paraId="17F3E02E" w14:textId="77777777" w:rsidR="00DB42B5" w:rsidRDefault="00DB42B5" w:rsidP="00DB42B5">
      <w:pPr>
        <w:spacing w:after="0"/>
      </w:pPr>
      <w:r>
        <w:t xml:space="preserve">            </w:t>
      </w:r>
      <w:proofErr w:type="spellStart"/>
      <w:r>
        <w:t>texture_column_index</w:t>
      </w:r>
      <w:proofErr w:type="spellEnd"/>
      <w:r>
        <w:t xml:space="preserve"> ← </w:t>
      </w:r>
      <w:proofErr w:type="gramStart"/>
      <w:r>
        <w:t>CLAMP(</w:t>
      </w:r>
      <w:proofErr w:type="spellStart"/>
      <w:proofErr w:type="gramEnd"/>
      <w:r>
        <w:t>texture_column_index</w:t>
      </w:r>
      <w:proofErr w:type="spellEnd"/>
      <w:r>
        <w:t xml:space="preserve">, 0, </w:t>
      </w:r>
      <w:proofErr w:type="spellStart"/>
      <w:r>
        <w:t>texture_width</w:t>
      </w:r>
      <w:proofErr w:type="spellEnd"/>
      <w:r>
        <w:t xml:space="preserve"> - 1)</w:t>
      </w:r>
    </w:p>
    <w:p w14:paraId="01EC0DB2" w14:textId="77777777" w:rsidR="00DB42B5" w:rsidRDefault="00DB42B5" w:rsidP="00DB42B5">
      <w:pPr>
        <w:spacing w:after="0"/>
      </w:pPr>
    </w:p>
    <w:p w14:paraId="57D615FE" w14:textId="77777777" w:rsidR="00DB42B5" w:rsidRDefault="00DB42B5" w:rsidP="00DB42B5">
      <w:pPr>
        <w:spacing w:after="0"/>
      </w:pPr>
      <w:r>
        <w:t xml:space="preserve">            </w:t>
      </w:r>
      <w:proofErr w:type="spellStart"/>
      <w:r>
        <w:t>column_surface</w:t>
      </w:r>
      <w:proofErr w:type="spellEnd"/>
      <w:r>
        <w:t xml:space="preserve"> ← CREATE_</w:t>
      </w:r>
      <w:proofErr w:type="gramStart"/>
      <w:r>
        <w:t>SURFACE(</w:t>
      </w:r>
      <w:proofErr w:type="gramEnd"/>
      <w:r>
        <w:t>1, GET_HEIGHT(texture), TRANSPARENT)</w:t>
      </w:r>
    </w:p>
    <w:p w14:paraId="4B16912F" w14:textId="77777777" w:rsidR="00DB42B5" w:rsidRDefault="00DB42B5" w:rsidP="00DB42B5">
      <w:pPr>
        <w:spacing w:after="0"/>
      </w:pPr>
      <w:r>
        <w:t xml:space="preserve">            BLIT_</w:t>
      </w:r>
      <w:proofErr w:type="gramStart"/>
      <w:r>
        <w:t>TEXTURE(</w:t>
      </w:r>
      <w:proofErr w:type="spellStart"/>
      <w:proofErr w:type="gramEnd"/>
      <w:r>
        <w:t>column_surface</w:t>
      </w:r>
      <w:proofErr w:type="spellEnd"/>
      <w:r>
        <w:t xml:space="preserve">, texture, </w:t>
      </w:r>
      <w:proofErr w:type="spellStart"/>
      <w:r>
        <w:t>texture_column_index</w:t>
      </w:r>
      <w:proofErr w:type="spellEnd"/>
      <w:r>
        <w:t>)</w:t>
      </w:r>
    </w:p>
    <w:p w14:paraId="3BCC95BC" w14:textId="77777777" w:rsidR="00DB42B5" w:rsidRDefault="00DB42B5" w:rsidP="00DB42B5">
      <w:pPr>
        <w:spacing w:after="0"/>
      </w:pPr>
    </w:p>
    <w:p w14:paraId="32992916" w14:textId="77777777" w:rsidR="00DB42B5" w:rsidRDefault="00DB42B5" w:rsidP="00DB42B5">
      <w:pPr>
        <w:spacing w:after="0"/>
      </w:pPr>
      <w:r>
        <w:lastRenderedPageBreak/>
        <w:t xml:space="preserve">            </w:t>
      </w:r>
      <w:proofErr w:type="spellStart"/>
      <w:r>
        <w:t>scaled_column</w:t>
      </w:r>
      <w:proofErr w:type="spellEnd"/>
      <w:r>
        <w:t xml:space="preserve"> ← SCALE_</w:t>
      </w:r>
      <w:proofErr w:type="gramStart"/>
      <w:r>
        <w:t>SURFACE(</w:t>
      </w:r>
      <w:proofErr w:type="spellStart"/>
      <w:proofErr w:type="gramEnd"/>
      <w:r>
        <w:t>column_surface</w:t>
      </w:r>
      <w:proofErr w:type="spellEnd"/>
      <w:r>
        <w:t>, Resolution, INTEGER(</w:t>
      </w:r>
      <w:proofErr w:type="spellStart"/>
      <w:r>
        <w:t>LineHeight</w:t>
      </w:r>
      <w:proofErr w:type="spellEnd"/>
      <w:r>
        <w:t>))</w:t>
      </w:r>
    </w:p>
    <w:p w14:paraId="38C9F806" w14:textId="77777777" w:rsidR="00DB42B5" w:rsidRDefault="00DB42B5" w:rsidP="00DB42B5">
      <w:pPr>
        <w:spacing w:after="0"/>
      </w:pPr>
      <w:r>
        <w:t xml:space="preserve">            DRAW_</w:t>
      </w:r>
      <w:proofErr w:type="gramStart"/>
      <w:r>
        <w:t>SURFACE(</w:t>
      </w:r>
      <w:proofErr w:type="gramEnd"/>
      <w:r>
        <w:t xml:space="preserve">screen, </w:t>
      </w:r>
      <w:proofErr w:type="spellStart"/>
      <w:r>
        <w:t>scaled_column</w:t>
      </w:r>
      <w:proofErr w:type="spellEnd"/>
      <w:r>
        <w:t xml:space="preserve">, count × Resolution, </w:t>
      </w:r>
      <w:proofErr w:type="spellStart"/>
      <w:r>
        <w:t>draw_start</w:t>
      </w:r>
      <w:proofErr w:type="spellEnd"/>
      <w:r>
        <w:t>)</w:t>
      </w:r>
    </w:p>
    <w:p w14:paraId="373CDF83" w14:textId="77777777" w:rsidR="00DB42B5" w:rsidRDefault="00DB42B5" w:rsidP="00DB42B5">
      <w:pPr>
        <w:spacing w:after="0"/>
      </w:pPr>
    </w:p>
    <w:p w14:paraId="35577C8E" w14:textId="77777777" w:rsidR="00DB42B5" w:rsidRDefault="00DB42B5" w:rsidP="00DB42B5">
      <w:pPr>
        <w:spacing w:after="0"/>
      </w:pPr>
      <w:r>
        <w:t xml:space="preserve">            count ← count + 1</w:t>
      </w:r>
    </w:p>
    <w:p w14:paraId="785236DD" w14:textId="77777777" w:rsidR="00DB42B5" w:rsidRDefault="00DB42B5" w:rsidP="00DB42B5">
      <w:pPr>
        <w:spacing w:after="0"/>
      </w:pPr>
      <w:r>
        <w:t xml:space="preserve">        NEXT ray</w:t>
      </w:r>
    </w:p>
    <w:p w14:paraId="050FAFFA" w14:textId="77777777" w:rsidR="00DB42B5" w:rsidRDefault="00DB42B5" w:rsidP="00DB42B5">
      <w:pPr>
        <w:spacing w:after="0"/>
      </w:pPr>
    </w:p>
    <w:p w14:paraId="45DECEAE" w14:textId="77777777" w:rsidR="00DB42B5" w:rsidRDefault="00DB42B5" w:rsidP="00DB42B5">
      <w:pPr>
        <w:spacing w:after="0"/>
      </w:pPr>
      <w:r>
        <w:t xml:space="preserve">        FOR EACH </w:t>
      </w:r>
      <w:proofErr w:type="spellStart"/>
      <w:r>
        <w:t>npc</w:t>
      </w:r>
      <w:proofErr w:type="spellEnd"/>
      <w:r>
        <w:t xml:space="preserve"> IN </w:t>
      </w:r>
      <w:proofErr w:type="spellStart"/>
      <w:proofErr w:type="gramStart"/>
      <w:r>
        <w:t>game.npcs</w:t>
      </w:r>
      <w:proofErr w:type="spellEnd"/>
      <w:proofErr w:type="gramEnd"/>
    </w:p>
    <w:p w14:paraId="0FABC048" w14:textId="77777777" w:rsidR="00DB42B5" w:rsidRDefault="00DB42B5" w:rsidP="00DB42B5">
      <w:pPr>
        <w:spacing w:after="0"/>
      </w:pPr>
      <w:r>
        <w:t xml:space="preserve">            dx ← </w:t>
      </w:r>
      <w:proofErr w:type="spellStart"/>
      <w:r>
        <w:t>npc.x</w:t>
      </w:r>
      <w:proofErr w:type="spellEnd"/>
      <w:r>
        <w:t xml:space="preserve"> - </w:t>
      </w:r>
      <w:proofErr w:type="spellStart"/>
      <w:r>
        <w:t>player.x</w:t>
      </w:r>
      <w:proofErr w:type="spellEnd"/>
    </w:p>
    <w:p w14:paraId="4AFC402E" w14:textId="77777777" w:rsidR="00DB42B5" w:rsidRDefault="00DB42B5" w:rsidP="00DB42B5">
      <w:pPr>
        <w:spacing w:after="0"/>
      </w:pPr>
      <w:r>
        <w:t xml:space="preserve">            </w:t>
      </w:r>
      <w:proofErr w:type="spellStart"/>
      <w:r>
        <w:t>dy</w:t>
      </w:r>
      <w:proofErr w:type="spellEnd"/>
      <w:r>
        <w:t xml:space="preserve"> ← </w:t>
      </w:r>
      <w:proofErr w:type="spellStart"/>
      <w:proofErr w:type="gramStart"/>
      <w:r>
        <w:t>npc.y</w:t>
      </w:r>
      <w:proofErr w:type="spellEnd"/>
      <w:proofErr w:type="gramEnd"/>
      <w:r>
        <w:t xml:space="preserve"> - </w:t>
      </w:r>
      <w:proofErr w:type="spellStart"/>
      <w:r>
        <w:t>player.y</w:t>
      </w:r>
      <w:proofErr w:type="spellEnd"/>
    </w:p>
    <w:p w14:paraId="4A36FD20" w14:textId="77777777" w:rsidR="00DB42B5" w:rsidRDefault="00DB42B5" w:rsidP="00DB42B5">
      <w:pPr>
        <w:spacing w:after="0"/>
      </w:pPr>
      <w:r>
        <w:t xml:space="preserve">            </w:t>
      </w:r>
      <w:proofErr w:type="spellStart"/>
      <w:r>
        <w:t>angle_to_npc</w:t>
      </w:r>
      <w:proofErr w:type="spellEnd"/>
      <w:r>
        <w:t xml:space="preserve"> ← ARCTAN2(</w:t>
      </w:r>
      <w:proofErr w:type="spellStart"/>
      <w:r>
        <w:t>dy</w:t>
      </w:r>
      <w:proofErr w:type="spellEnd"/>
      <w:r>
        <w:t>, dx)</w:t>
      </w:r>
    </w:p>
    <w:p w14:paraId="3A999B5A" w14:textId="77777777" w:rsidR="00DB42B5" w:rsidRDefault="00DB42B5" w:rsidP="00DB42B5">
      <w:pPr>
        <w:spacing w:after="0"/>
      </w:pPr>
      <w:r>
        <w:t xml:space="preserve">            </w:t>
      </w:r>
      <w:proofErr w:type="spellStart"/>
      <w:r>
        <w:t>angle_diff</w:t>
      </w:r>
      <w:proofErr w:type="spellEnd"/>
      <w:r>
        <w:t xml:space="preserve"> ← </w:t>
      </w:r>
      <w:proofErr w:type="spellStart"/>
      <w:proofErr w:type="gramStart"/>
      <w:r>
        <w:t>AngleConvert</w:t>
      </w:r>
      <w:proofErr w:type="spellEnd"/>
      <w:r>
        <w:t>(</w:t>
      </w:r>
      <w:proofErr w:type="spellStart"/>
      <w:proofErr w:type="gramEnd"/>
      <w:r>
        <w:t>angle_to_npc</w:t>
      </w:r>
      <w:proofErr w:type="spellEnd"/>
      <w:r>
        <w:t xml:space="preserve"> - </w:t>
      </w:r>
      <w:proofErr w:type="spellStart"/>
      <w:r>
        <w:t>player.rotationAngle</w:t>
      </w:r>
      <w:proofErr w:type="spellEnd"/>
      <w:r>
        <w:t>)</w:t>
      </w:r>
    </w:p>
    <w:p w14:paraId="31E9A6A9" w14:textId="77777777" w:rsidR="00DB42B5" w:rsidRDefault="00DB42B5" w:rsidP="00DB42B5">
      <w:pPr>
        <w:spacing w:after="0"/>
      </w:pPr>
    </w:p>
    <w:p w14:paraId="6BAB6880" w14:textId="77777777" w:rsidR="00DB42B5" w:rsidRDefault="00DB42B5" w:rsidP="00DB42B5">
      <w:pPr>
        <w:spacing w:after="0"/>
      </w:pPr>
      <w:r>
        <w:t xml:space="preserve">            IF ABS(</w:t>
      </w:r>
      <w:proofErr w:type="spellStart"/>
      <w:r>
        <w:t>angle_diff</w:t>
      </w:r>
      <w:proofErr w:type="spellEnd"/>
      <w:r>
        <w:t>) &gt; (FOV / 2) THEN</w:t>
      </w:r>
    </w:p>
    <w:p w14:paraId="29D4DECD" w14:textId="77777777" w:rsidR="00DB42B5" w:rsidRDefault="00DB42B5" w:rsidP="00DB42B5">
      <w:pPr>
        <w:spacing w:after="0"/>
      </w:pPr>
      <w:r>
        <w:t xml:space="preserve">                CONTINUE</w:t>
      </w:r>
    </w:p>
    <w:p w14:paraId="66743251" w14:textId="77777777" w:rsidR="00DB42B5" w:rsidRDefault="00DB42B5" w:rsidP="00DB42B5">
      <w:pPr>
        <w:spacing w:after="0"/>
      </w:pPr>
      <w:r>
        <w:t xml:space="preserve">            ENDIF</w:t>
      </w:r>
    </w:p>
    <w:p w14:paraId="12BB3115" w14:textId="77777777" w:rsidR="00DB42B5" w:rsidRDefault="00DB42B5" w:rsidP="00DB42B5">
      <w:pPr>
        <w:spacing w:after="0"/>
      </w:pPr>
    </w:p>
    <w:p w14:paraId="3256BC6F" w14:textId="77777777" w:rsidR="00DB42B5" w:rsidRDefault="00DB42B5" w:rsidP="00DB42B5">
      <w:pPr>
        <w:spacing w:after="0"/>
      </w:pPr>
      <w:r>
        <w:t xml:space="preserve">            </w:t>
      </w:r>
      <w:proofErr w:type="spellStart"/>
      <w:r>
        <w:t>screen_x</w:t>
      </w:r>
      <w:proofErr w:type="spellEnd"/>
      <w:r>
        <w:t xml:space="preserve"> ← (</w:t>
      </w:r>
      <w:proofErr w:type="spellStart"/>
      <w:r>
        <w:t>angle_diff</w:t>
      </w:r>
      <w:proofErr w:type="spellEnd"/>
      <w:r>
        <w:t xml:space="preserve"> / FOV) × </w:t>
      </w:r>
      <w:proofErr w:type="spellStart"/>
      <w:r>
        <w:t>screenWidth</w:t>
      </w:r>
      <w:proofErr w:type="spellEnd"/>
    </w:p>
    <w:p w14:paraId="4487C4F1" w14:textId="77777777" w:rsidR="00DB42B5" w:rsidRDefault="00DB42B5" w:rsidP="00DB42B5">
      <w:pPr>
        <w:spacing w:after="0"/>
      </w:pPr>
      <w:r>
        <w:t xml:space="preserve">            </w:t>
      </w:r>
      <w:proofErr w:type="spellStart"/>
      <w:r>
        <w:t>sprite_size</w:t>
      </w:r>
      <w:proofErr w:type="spellEnd"/>
      <w:r>
        <w:t xml:space="preserve"> ← </w:t>
      </w:r>
      <w:proofErr w:type="gramStart"/>
      <w:r>
        <w:t>MIN(</w:t>
      </w:r>
      <w:proofErr w:type="spellStart"/>
      <w:proofErr w:type="gramEnd"/>
      <w:r>
        <w:t>screenHeight</w:t>
      </w:r>
      <w:proofErr w:type="spellEnd"/>
      <w:r>
        <w:t>, (</w:t>
      </w:r>
      <w:proofErr w:type="spellStart"/>
      <w:r>
        <w:t>tile_size_y</w:t>
      </w:r>
      <w:proofErr w:type="spellEnd"/>
      <w:r>
        <w:t xml:space="preserve"> / </w:t>
      </w:r>
      <w:proofErr w:type="spellStart"/>
      <w:r>
        <w:t>Distance_inbetween</w:t>
      </w:r>
      <w:proofErr w:type="spellEnd"/>
      <w:r>
        <w:t xml:space="preserve">()) × </w:t>
      </w:r>
      <w:proofErr w:type="spellStart"/>
      <w:r>
        <w:t>screenHeight</w:t>
      </w:r>
      <w:proofErr w:type="spellEnd"/>
      <w:r>
        <w:t>)</w:t>
      </w:r>
    </w:p>
    <w:p w14:paraId="279B2A7E" w14:textId="77777777" w:rsidR="00DB42B5" w:rsidRDefault="00DB42B5" w:rsidP="00DB42B5">
      <w:pPr>
        <w:spacing w:after="0"/>
      </w:pPr>
      <w:r>
        <w:t xml:space="preserve">            sprite ← SCALE_IMAGE(</w:t>
      </w:r>
      <w:proofErr w:type="spellStart"/>
      <w:r>
        <w:t>npc.get_current_</w:t>
      </w:r>
      <w:proofErr w:type="gramStart"/>
      <w:r>
        <w:t>frame</w:t>
      </w:r>
      <w:proofErr w:type="spellEnd"/>
      <w:r>
        <w:t>(</w:t>
      </w:r>
      <w:proofErr w:type="gramEnd"/>
      <w:r>
        <w:t xml:space="preserve">), </w:t>
      </w:r>
      <w:proofErr w:type="spellStart"/>
      <w:r>
        <w:t>sprite_size</w:t>
      </w:r>
      <w:proofErr w:type="spellEnd"/>
      <w:r>
        <w:t xml:space="preserve">, </w:t>
      </w:r>
      <w:proofErr w:type="spellStart"/>
      <w:r>
        <w:t>sprite_size</w:t>
      </w:r>
      <w:proofErr w:type="spellEnd"/>
      <w:r>
        <w:t>)</w:t>
      </w:r>
    </w:p>
    <w:p w14:paraId="06B9EE8E" w14:textId="77777777" w:rsidR="00DB42B5" w:rsidRDefault="00DB42B5" w:rsidP="00DB42B5">
      <w:pPr>
        <w:spacing w:after="0"/>
      </w:pPr>
    </w:p>
    <w:p w14:paraId="26017BB4" w14:textId="77777777" w:rsidR="00DB42B5" w:rsidRDefault="00DB42B5" w:rsidP="00DB42B5">
      <w:pPr>
        <w:spacing w:after="0"/>
      </w:pPr>
      <w:r>
        <w:t xml:space="preserve">            </w:t>
      </w:r>
      <w:proofErr w:type="spellStart"/>
      <w:r>
        <w:t>ground_y</w:t>
      </w:r>
      <w:proofErr w:type="spellEnd"/>
      <w:r>
        <w:t xml:space="preserve"> ← </w:t>
      </w:r>
      <w:proofErr w:type="spellStart"/>
      <w:r>
        <w:t>screenHeight</w:t>
      </w:r>
      <w:proofErr w:type="spellEnd"/>
      <w:r>
        <w:t xml:space="preserve"> DIV 2 + </w:t>
      </w:r>
      <w:proofErr w:type="spellStart"/>
      <w:r>
        <w:t>sprite_size</w:t>
      </w:r>
      <w:proofErr w:type="spellEnd"/>
      <w:r>
        <w:t xml:space="preserve"> DIV 2</w:t>
      </w:r>
    </w:p>
    <w:p w14:paraId="21F3721F" w14:textId="77777777" w:rsidR="00DB42B5" w:rsidRDefault="00DB42B5" w:rsidP="00DB42B5">
      <w:pPr>
        <w:spacing w:after="0"/>
      </w:pPr>
      <w:r>
        <w:t xml:space="preserve">            DRAW_</w:t>
      </w:r>
      <w:proofErr w:type="gramStart"/>
      <w:r>
        <w:t>IMAGE(</w:t>
      </w:r>
      <w:proofErr w:type="gramEnd"/>
      <w:r>
        <w:t xml:space="preserve">screen, sprite, </w:t>
      </w:r>
      <w:proofErr w:type="spellStart"/>
      <w:r>
        <w:t>screen_x</w:t>
      </w:r>
      <w:proofErr w:type="spellEnd"/>
      <w:r>
        <w:t xml:space="preserve"> - (</w:t>
      </w:r>
      <w:proofErr w:type="spellStart"/>
      <w:r>
        <w:t>sprite_size</w:t>
      </w:r>
      <w:proofErr w:type="spellEnd"/>
      <w:r>
        <w:t xml:space="preserve"> DIV 2), </w:t>
      </w:r>
      <w:proofErr w:type="spellStart"/>
      <w:r>
        <w:t>ground_y</w:t>
      </w:r>
      <w:proofErr w:type="spellEnd"/>
      <w:r>
        <w:t xml:space="preserve"> - </w:t>
      </w:r>
      <w:proofErr w:type="spellStart"/>
      <w:r>
        <w:t>sprite_size</w:t>
      </w:r>
      <w:proofErr w:type="spellEnd"/>
      <w:r>
        <w:t>)</w:t>
      </w:r>
    </w:p>
    <w:p w14:paraId="136DDEEA" w14:textId="77777777" w:rsidR="00DB42B5" w:rsidRDefault="00DB42B5" w:rsidP="00DB42B5">
      <w:pPr>
        <w:spacing w:after="0"/>
      </w:pPr>
      <w:r>
        <w:t xml:space="preserve">        NEXT </w:t>
      </w:r>
      <w:proofErr w:type="spellStart"/>
      <w:r>
        <w:t>npc</w:t>
      </w:r>
      <w:proofErr w:type="spellEnd"/>
    </w:p>
    <w:p w14:paraId="790D6DB4" w14:textId="77777777" w:rsidR="00DB42B5" w:rsidRDefault="00DB42B5" w:rsidP="00DB42B5">
      <w:pPr>
        <w:spacing w:after="0"/>
      </w:pPr>
      <w:r>
        <w:t xml:space="preserve">    ENDPROCEDURE</w:t>
      </w:r>
    </w:p>
    <w:p w14:paraId="13368329" w14:textId="77777777" w:rsidR="00DB42B5" w:rsidRDefault="00DB42B5" w:rsidP="00DB42B5">
      <w:pPr>
        <w:spacing w:after="0"/>
      </w:pPr>
    </w:p>
    <w:p w14:paraId="1C3037F9" w14:textId="23264AB4" w:rsidR="00DB42B5" w:rsidRDefault="00DB42B5" w:rsidP="00DB42B5">
      <w:pPr>
        <w:spacing w:after="0"/>
      </w:pPr>
      <w:r>
        <w:t>ENDCLASS</w:t>
      </w:r>
    </w:p>
    <w:p w14:paraId="0F0C96E3" w14:textId="0FD5E667" w:rsidR="00D546A6" w:rsidRDefault="00D546A6" w:rsidP="00DB42B5">
      <w:pPr>
        <w:spacing w:after="0"/>
      </w:pPr>
    </w:p>
    <w:p w14:paraId="1BF4BA26" w14:textId="6DC2922F" w:rsidR="00D546A6" w:rsidRDefault="00D546A6" w:rsidP="00DB42B5">
      <w:pPr>
        <w:spacing w:after="0"/>
      </w:pPr>
      <w:r>
        <w:t>This puts the entire raycasting process together. It casts multiple rays across the players FOV and uses this data to:</w:t>
      </w:r>
    </w:p>
    <w:p w14:paraId="5C6EF415" w14:textId="59139F92" w:rsidR="00D546A6" w:rsidRDefault="00D546A6" w:rsidP="00DB42B5">
      <w:pPr>
        <w:spacing w:after="0"/>
      </w:pPr>
      <w:r>
        <w:t>Calculate the wall height based on the distance</w:t>
      </w:r>
    </w:p>
    <w:p w14:paraId="60DD8538" w14:textId="5E725179" w:rsidR="00D546A6" w:rsidRDefault="00D546A6" w:rsidP="00DB42B5">
      <w:pPr>
        <w:spacing w:after="0"/>
      </w:pPr>
      <w:r>
        <w:t>Selects and scale the correct texture</w:t>
      </w:r>
    </w:p>
    <w:p w14:paraId="72DF22F6" w14:textId="3B96505C" w:rsidR="00D546A6" w:rsidRDefault="00D546A6" w:rsidP="00DB42B5">
      <w:pPr>
        <w:spacing w:after="0"/>
      </w:pPr>
      <w:r>
        <w:t>Draw vertical slices to simulate depth in the game</w:t>
      </w:r>
    </w:p>
    <w:p w14:paraId="1095BBCE" w14:textId="23606EBD" w:rsidR="00D546A6" w:rsidRDefault="00D546A6" w:rsidP="00DB42B5">
      <w:pPr>
        <w:spacing w:after="0"/>
      </w:pPr>
      <w:r>
        <w:t>Render NPC sprites</w:t>
      </w:r>
    </w:p>
    <w:p w14:paraId="4584FF22" w14:textId="0977519A" w:rsidR="00D546A6" w:rsidRDefault="00D546A6" w:rsidP="00DB42B5">
      <w:pPr>
        <w:spacing w:after="0"/>
      </w:pPr>
    </w:p>
    <w:p w14:paraId="4182414F" w14:textId="3DFD7DDF" w:rsidR="00D546A6" w:rsidRPr="00DB42B5" w:rsidRDefault="00D546A6" w:rsidP="00DB42B5">
      <w:pPr>
        <w:spacing w:after="0"/>
      </w:pPr>
      <w:r>
        <w:t>All together this gives an illusion of a 3D world by projecting 2D maps onto the screen</w:t>
      </w:r>
    </w:p>
    <w:p w14:paraId="7E924FDA" w14:textId="77777777" w:rsidR="00DB42B5" w:rsidRDefault="00DB42B5" w:rsidP="0043790A">
      <w:pPr>
        <w:pStyle w:val="Heading3"/>
      </w:pPr>
    </w:p>
    <w:p w14:paraId="7682659E" w14:textId="05E70335" w:rsidR="0043790A" w:rsidRDefault="003818C3" w:rsidP="0043790A">
      <w:pPr>
        <w:pStyle w:val="Heading3"/>
      </w:pPr>
      <w:bookmarkStart w:id="18" w:name="_Toc210037878"/>
      <w:r>
        <w:t>A* Pathfinding</w:t>
      </w:r>
      <w:bookmarkEnd w:id="18"/>
    </w:p>
    <w:p w14:paraId="177CE6E1" w14:textId="7F45B561" w:rsidR="003A30AE" w:rsidRDefault="003818C3" w:rsidP="00080E2E">
      <w:r>
        <w:t>Still working on it______</w:t>
      </w:r>
    </w:p>
    <w:p w14:paraId="7682AB1C" w14:textId="77777777" w:rsidR="003818C3" w:rsidRDefault="003818C3" w:rsidP="0076599C">
      <w:pPr>
        <w:pStyle w:val="Heading2"/>
      </w:pPr>
    </w:p>
    <w:p w14:paraId="45B5F818" w14:textId="77777777" w:rsidR="003818C3" w:rsidRDefault="003818C3" w:rsidP="0076599C">
      <w:pPr>
        <w:pStyle w:val="Heading2"/>
      </w:pPr>
    </w:p>
    <w:p w14:paraId="156D66F5" w14:textId="77777777" w:rsidR="003818C3" w:rsidRDefault="003818C3" w:rsidP="0076599C">
      <w:pPr>
        <w:pStyle w:val="Heading2"/>
      </w:pPr>
    </w:p>
    <w:p w14:paraId="05BD852E" w14:textId="77777777" w:rsidR="003818C3" w:rsidRDefault="003818C3" w:rsidP="0076599C">
      <w:pPr>
        <w:pStyle w:val="Heading2"/>
      </w:pPr>
    </w:p>
    <w:p w14:paraId="282E40CF" w14:textId="77777777" w:rsidR="003818C3" w:rsidRDefault="003818C3" w:rsidP="0076599C">
      <w:pPr>
        <w:pStyle w:val="Heading2"/>
      </w:pPr>
    </w:p>
    <w:p w14:paraId="76E8C8D4" w14:textId="77777777" w:rsidR="003818C3" w:rsidRDefault="003818C3" w:rsidP="0076599C">
      <w:pPr>
        <w:pStyle w:val="Heading2"/>
      </w:pPr>
    </w:p>
    <w:p w14:paraId="462BA35F" w14:textId="77777777" w:rsidR="003818C3" w:rsidRDefault="003818C3" w:rsidP="0076599C">
      <w:pPr>
        <w:pStyle w:val="Heading2"/>
      </w:pPr>
    </w:p>
    <w:p w14:paraId="74EAE322" w14:textId="77777777" w:rsidR="003818C3" w:rsidRDefault="003818C3" w:rsidP="0076599C">
      <w:pPr>
        <w:pStyle w:val="Heading2"/>
      </w:pPr>
    </w:p>
    <w:p w14:paraId="6A098823" w14:textId="77777777" w:rsidR="003818C3" w:rsidRDefault="003818C3" w:rsidP="0076599C">
      <w:pPr>
        <w:pStyle w:val="Heading2"/>
      </w:pPr>
    </w:p>
    <w:p w14:paraId="2AB8400E" w14:textId="77777777" w:rsidR="003818C3" w:rsidRDefault="003818C3" w:rsidP="0076599C">
      <w:pPr>
        <w:pStyle w:val="Heading2"/>
      </w:pPr>
    </w:p>
    <w:p w14:paraId="79587891" w14:textId="77777777" w:rsidR="003818C3" w:rsidRDefault="003818C3" w:rsidP="0076599C">
      <w:pPr>
        <w:pStyle w:val="Heading2"/>
      </w:pPr>
    </w:p>
    <w:p w14:paraId="4B623C8C" w14:textId="77777777" w:rsidR="003818C3" w:rsidRDefault="003818C3" w:rsidP="0076599C">
      <w:pPr>
        <w:pStyle w:val="Heading2"/>
      </w:pPr>
    </w:p>
    <w:p w14:paraId="792223A1" w14:textId="77777777" w:rsidR="003818C3" w:rsidRDefault="003818C3" w:rsidP="0076599C">
      <w:pPr>
        <w:pStyle w:val="Heading2"/>
      </w:pPr>
    </w:p>
    <w:p w14:paraId="3625395D" w14:textId="77777777" w:rsidR="003818C3" w:rsidRDefault="003818C3" w:rsidP="0076599C">
      <w:pPr>
        <w:pStyle w:val="Heading2"/>
      </w:pPr>
    </w:p>
    <w:p w14:paraId="443291FA" w14:textId="77777777" w:rsidR="003818C3" w:rsidRDefault="003818C3" w:rsidP="0076599C">
      <w:pPr>
        <w:pStyle w:val="Heading2"/>
      </w:pPr>
    </w:p>
    <w:p w14:paraId="669ECC7D" w14:textId="77777777" w:rsidR="003818C3" w:rsidRDefault="003818C3" w:rsidP="0076599C">
      <w:pPr>
        <w:pStyle w:val="Heading2"/>
      </w:pPr>
    </w:p>
    <w:p w14:paraId="79802CF8" w14:textId="77777777" w:rsidR="003818C3" w:rsidRDefault="003818C3" w:rsidP="0076599C">
      <w:pPr>
        <w:pStyle w:val="Heading2"/>
      </w:pPr>
    </w:p>
    <w:p w14:paraId="3C4ACC8B" w14:textId="77777777" w:rsidR="003818C3" w:rsidRDefault="003818C3" w:rsidP="0076599C">
      <w:pPr>
        <w:pStyle w:val="Heading2"/>
      </w:pPr>
    </w:p>
    <w:p w14:paraId="48F9E1F8" w14:textId="77777777" w:rsidR="003818C3" w:rsidRDefault="003818C3" w:rsidP="0076599C">
      <w:pPr>
        <w:pStyle w:val="Heading2"/>
      </w:pPr>
    </w:p>
    <w:p w14:paraId="5500D67F" w14:textId="77777777" w:rsidR="003818C3" w:rsidRDefault="003818C3" w:rsidP="0076599C">
      <w:pPr>
        <w:pStyle w:val="Heading2"/>
      </w:pPr>
    </w:p>
    <w:p w14:paraId="3CFC0BB9" w14:textId="77777777" w:rsidR="003818C3" w:rsidRDefault="003818C3" w:rsidP="0076599C">
      <w:pPr>
        <w:pStyle w:val="Heading2"/>
      </w:pPr>
    </w:p>
    <w:p w14:paraId="1C1B9096" w14:textId="77777777" w:rsidR="003818C3" w:rsidRDefault="003818C3" w:rsidP="0076599C">
      <w:pPr>
        <w:pStyle w:val="Heading2"/>
      </w:pPr>
    </w:p>
    <w:p w14:paraId="3255A015" w14:textId="77777777" w:rsidR="003818C3" w:rsidRDefault="003818C3" w:rsidP="0076599C">
      <w:pPr>
        <w:pStyle w:val="Heading2"/>
      </w:pPr>
    </w:p>
    <w:p w14:paraId="104CC007" w14:textId="77777777" w:rsidR="003818C3" w:rsidRDefault="003818C3" w:rsidP="0076599C">
      <w:pPr>
        <w:pStyle w:val="Heading2"/>
      </w:pPr>
    </w:p>
    <w:p w14:paraId="7E4CFA66" w14:textId="77777777" w:rsidR="003818C3" w:rsidRDefault="003818C3" w:rsidP="0076599C">
      <w:pPr>
        <w:pStyle w:val="Heading2"/>
      </w:pPr>
    </w:p>
    <w:p w14:paraId="4C0D2821" w14:textId="77777777" w:rsidR="003818C3" w:rsidRDefault="003818C3" w:rsidP="0076599C">
      <w:pPr>
        <w:pStyle w:val="Heading2"/>
      </w:pPr>
    </w:p>
    <w:p w14:paraId="1D3C43C9" w14:textId="77777777" w:rsidR="003818C3" w:rsidRDefault="003818C3" w:rsidP="0076599C">
      <w:pPr>
        <w:pStyle w:val="Heading2"/>
      </w:pPr>
    </w:p>
    <w:p w14:paraId="32EFD4F9" w14:textId="77777777" w:rsidR="003818C3" w:rsidRDefault="003818C3" w:rsidP="0076599C">
      <w:pPr>
        <w:pStyle w:val="Heading2"/>
      </w:pPr>
    </w:p>
    <w:p w14:paraId="612E6ECA" w14:textId="77777777" w:rsidR="003818C3" w:rsidRDefault="003818C3" w:rsidP="0076599C">
      <w:pPr>
        <w:pStyle w:val="Heading2"/>
      </w:pPr>
    </w:p>
    <w:p w14:paraId="56824542" w14:textId="77777777" w:rsidR="003818C3" w:rsidRDefault="003818C3" w:rsidP="0076599C">
      <w:pPr>
        <w:pStyle w:val="Heading2"/>
      </w:pPr>
    </w:p>
    <w:p w14:paraId="3EEEB073" w14:textId="77777777" w:rsidR="003818C3" w:rsidRDefault="003818C3" w:rsidP="0076599C">
      <w:pPr>
        <w:pStyle w:val="Heading2"/>
      </w:pPr>
    </w:p>
    <w:p w14:paraId="44810A56" w14:textId="77777777" w:rsidR="003818C3" w:rsidRDefault="003818C3" w:rsidP="0076599C">
      <w:pPr>
        <w:pStyle w:val="Heading2"/>
      </w:pPr>
    </w:p>
    <w:p w14:paraId="15314A90" w14:textId="77777777" w:rsidR="003818C3" w:rsidRDefault="003818C3" w:rsidP="0076599C">
      <w:pPr>
        <w:pStyle w:val="Heading2"/>
      </w:pPr>
    </w:p>
    <w:p w14:paraId="08336154" w14:textId="77777777" w:rsidR="003818C3" w:rsidRDefault="003818C3" w:rsidP="0076599C">
      <w:pPr>
        <w:pStyle w:val="Heading2"/>
      </w:pPr>
    </w:p>
    <w:p w14:paraId="48319A11" w14:textId="77777777" w:rsidR="003818C3" w:rsidRDefault="003818C3" w:rsidP="0076599C">
      <w:pPr>
        <w:pStyle w:val="Heading2"/>
      </w:pPr>
    </w:p>
    <w:p w14:paraId="10438E20" w14:textId="77777777" w:rsidR="003818C3" w:rsidRDefault="003818C3" w:rsidP="0076599C">
      <w:pPr>
        <w:pStyle w:val="Heading2"/>
      </w:pPr>
    </w:p>
    <w:p w14:paraId="69EBB55D" w14:textId="77777777" w:rsidR="003818C3" w:rsidRDefault="003818C3" w:rsidP="0076599C">
      <w:pPr>
        <w:pStyle w:val="Heading2"/>
      </w:pPr>
    </w:p>
    <w:p w14:paraId="665AD961" w14:textId="77777777" w:rsidR="003818C3" w:rsidRDefault="003818C3" w:rsidP="0076599C">
      <w:pPr>
        <w:pStyle w:val="Heading2"/>
      </w:pPr>
    </w:p>
    <w:p w14:paraId="7CFC26AC" w14:textId="77777777" w:rsidR="003818C3" w:rsidRDefault="003818C3" w:rsidP="0076599C">
      <w:pPr>
        <w:pStyle w:val="Heading2"/>
      </w:pPr>
    </w:p>
    <w:p w14:paraId="428A1C43" w14:textId="77777777" w:rsidR="003818C3" w:rsidRDefault="003818C3" w:rsidP="0076599C">
      <w:pPr>
        <w:pStyle w:val="Heading2"/>
      </w:pPr>
    </w:p>
    <w:p w14:paraId="6A9BBBD2" w14:textId="77777777" w:rsidR="003818C3" w:rsidRDefault="003818C3" w:rsidP="0076599C">
      <w:pPr>
        <w:pStyle w:val="Heading2"/>
      </w:pPr>
    </w:p>
    <w:p w14:paraId="06D3358E" w14:textId="77777777" w:rsidR="003818C3" w:rsidRDefault="003818C3" w:rsidP="0076599C">
      <w:pPr>
        <w:pStyle w:val="Heading2"/>
      </w:pPr>
    </w:p>
    <w:p w14:paraId="6C437261" w14:textId="77777777" w:rsidR="003818C3" w:rsidRDefault="003818C3" w:rsidP="0076599C">
      <w:pPr>
        <w:pStyle w:val="Heading2"/>
      </w:pPr>
    </w:p>
    <w:p w14:paraId="21A21458" w14:textId="77777777" w:rsidR="003818C3" w:rsidRDefault="003818C3" w:rsidP="0076599C">
      <w:pPr>
        <w:pStyle w:val="Heading2"/>
      </w:pPr>
    </w:p>
    <w:p w14:paraId="0F4F16E1" w14:textId="77777777" w:rsidR="003818C3" w:rsidRDefault="003818C3" w:rsidP="0076599C">
      <w:pPr>
        <w:pStyle w:val="Heading2"/>
      </w:pPr>
    </w:p>
    <w:p w14:paraId="2189EF72" w14:textId="7D8FC395" w:rsidR="003A30AE" w:rsidRDefault="003A30AE" w:rsidP="0076599C">
      <w:pPr>
        <w:pStyle w:val="Heading2"/>
      </w:pPr>
      <w:bookmarkStart w:id="19" w:name="_Toc210037879"/>
      <w:r>
        <w:t>File Structure:</w:t>
      </w:r>
      <w:bookmarkEnd w:id="19"/>
    </w:p>
    <w:p w14:paraId="1A4509D7" w14:textId="34D4160D" w:rsidR="00DB42B5" w:rsidRDefault="003A30AE" w:rsidP="00080E2E">
      <w:r>
        <w:rPr>
          <w:noProof/>
          <w:lang w:eastAsia="en-GB"/>
        </w:rPr>
        <w:drawing>
          <wp:inline distT="0" distB="0" distL="0" distR="0" wp14:anchorId="27595432" wp14:editId="6601B59B">
            <wp:extent cx="6429375" cy="3914775"/>
            <wp:effectExtent l="0" t="0" r="9525" b="0"/>
            <wp:docPr id="95609837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40A377B" w14:textId="77777777" w:rsidR="00DB42B5" w:rsidRPr="00080E2E" w:rsidRDefault="00DB42B5" w:rsidP="00080E2E"/>
    <w:p w14:paraId="73AD7FBC" w14:textId="32513B5E" w:rsidR="008D41DE" w:rsidRDefault="00CD1E4C" w:rsidP="002C7E08">
      <w:proofErr w:type="spellStart"/>
      <w:r>
        <w:t>Final_raycasting</w:t>
      </w:r>
      <w:proofErr w:type="spellEnd"/>
      <w:r>
        <w:t xml:space="preserve">: </w:t>
      </w:r>
      <w:r w:rsidR="00CB472F">
        <w:t>Casts</w:t>
      </w:r>
      <w:r w:rsidR="008A4A94">
        <w:t xml:space="preserve"> the ray and project a 3D view of the game based on the </w:t>
      </w:r>
      <w:r w:rsidR="00CB472F">
        <w:t>map’s</w:t>
      </w:r>
      <w:r w:rsidR="008A4A94">
        <w:t xml:space="preserve"> </w:t>
      </w:r>
      <w:r w:rsidR="00CB472F">
        <w:t>layout.</w:t>
      </w:r>
    </w:p>
    <w:p w14:paraId="5BF9CE5A" w14:textId="08351F66" w:rsidR="004B3FB0" w:rsidRDefault="004B3FB0" w:rsidP="002C7E08">
      <w:proofErr w:type="spellStart"/>
      <w:r>
        <w:t>Main_</w:t>
      </w:r>
      <w:proofErr w:type="gramStart"/>
      <w:r>
        <w:t>final</w:t>
      </w:r>
      <w:r w:rsidR="009E62EE">
        <w:t>:</w:t>
      </w:r>
      <w:r w:rsidR="00C75EF0">
        <w:t>Constructs</w:t>
      </w:r>
      <w:proofErr w:type="spellEnd"/>
      <w:proofErr w:type="gramEnd"/>
      <w:r w:rsidR="00C75EF0">
        <w:t xml:space="preserve"> the main game loop where everything is called there</w:t>
      </w:r>
    </w:p>
    <w:p w14:paraId="4641AD0C" w14:textId="50AC5DCB" w:rsidR="004B3FB0" w:rsidRDefault="004B3FB0" w:rsidP="002C7E08">
      <w:proofErr w:type="spellStart"/>
      <w:r>
        <w:t>Map_</w:t>
      </w:r>
      <w:proofErr w:type="gramStart"/>
      <w:r w:rsidR="00A54469">
        <w:t>Final</w:t>
      </w:r>
      <w:r w:rsidR="009E62EE">
        <w:t>:</w:t>
      </w:r>
      <w:r w:rsidR="00C75EF0">
        <w:t>Draws</w:t>
      </w:r>
      <w:proofErr w:type="spellEnd"/>
      <w:proofErr w:type="gramEnd"/>
      <w:r w:rsidR="00C75EF0">
        <w:t xml:space="preserve"> the map and stops players from </w:t>
      </w:r>
    </w:p>
    <w:p w14:paraId="255E2659" w14:textId="285E223D" w:rsidR="00A54469" w:rsidRDefault="00A54469" w:rsidP="002C7E08">
      <w:proofErr w:type="spellStart"/>
      <w:r>
        <w:t>NPC_</w:t>
      </w:r>
      <w:proofErr w:type="gramStart"/>
      <w:r>
        <w:t>sprite</w:t>
      </w:r>
      <w:r w:rsidR="009E62EE">
        <w:t>:</w:t>
      </w:r>
      <w:r w:rsidR="00CB6501">
        <w:t>Where</w:t>
      </w:r>
      <w:proofErr w:type="spellEnd"/>
      <w:proofErr w:type="gramEnd"/>
      <w:r w:rsidR="00CB6501">
        <w:t xml:space="preserve"> the enemy sprite is kept</w:t>
      </w:r>
    </w:p>
    <w:p w14:paraId="2427FDE6" w14:textId="388BA363" w:rsidR="00A54469" w:rsidRDefault="00A54469" w:rsidP="002C7E08">
      <w:proofErr w:type="spellStart"/>
      <w:proofErr w:type="gramStart"/>
      <w:r>
        <w:t>Player</w:t>
      </w:r>
      <w:r w:rsidR="009E62EE">
        <w:t>:</w:t>
      </w:r>
      <w:r w:rsidR="006751D8">
        <w:t>Contains</w:t>
      </w:r>
      <w:proofErr w:type="spellEnd"/>
      <w:proofErr w:type="gramEnd"/>
      <w:r w:rsidR="006751D8">
        <w:t xml:space="preserve"> all the functions to allow the player to interact with the game</w:t>
      </w:r>
    </w:p>
    <w:p w14:paraId="4E17A210" w14:textId="78907954" w:rsidR="00A54469" w:rsidRDefault="00A54469" w:rsidP="002C7E08">
      <w:proofErr w:type="spellStart"/>
      <w:proofErr w:type="gramStart"/>
      <w:r>
        <w:lastRenderedPageBreak/>
        <w:t>Rendering</w:t>
      </w:r>
      <w:r w:rsidR="009E62EE">
        <w:t>:</w:t>
      </w:r>
      <w:r w:rsidR="00BF5B9E">
        <w:t>Load</w:t>
      </w:r>
      <w:proofErr w:type="spellEnd"/>
      <w:proofErr w:type="gramEnd"/>
      <w:r w:rsidR="00BF5B9E">
        <w:t xml:space="preserve"> the texture and draws the sky and the floor</w:t>
      </w:r>
    </w:p>
    <w:p w14:paraId="5261B1E4" w14:textId="46A37217" w:rsidR="00A54469" w:rsidRDefault="00A54469" w:rsidP="002C7E08">
      <w:proofErr w:type="spellStart"/>
      <w:proofErr w:type="gramStart"/>
      <w:r>
        <w:t>Settings</w:t>
      </w:r>
      <w:r w:rsidR="009E62EE">
        <w:t>:</w:t>
      </w:r>
      <w:r w:rsidR="00BF5B9E">
        <w:t>Where</w:t>
      </w:r>
      <w:proofErr w:type="spellEnd"/>
      <w:proofErr w:type="gramEnd"/>
      <w:r w:rsidR="00BF5B9E">
        <w:t xml:space="preserve"> all the game settings are kept</w:t>
      </w:r>
    </w:p>
    <w:p w14:paraId="0EC4C6EA" w14:textId="677959DA" w:rsidR="00A54469" w:rsidRDefault="00A54469" w:rsidP="002C7E08">
      <w:r>
        <w:t>Sprites</w:t>
      </w:r>
      <w:r w:rsidR="009E62EE">
        <w:t>:</w:t>
      </w:r>
    </w:p>
    <w:p w14:paraId="7D56BC0C" w14:textId="499621DA" w:rsidR="00A54469" w:rsidRDefault="00A54469" w:rsidP="002C7E08">
      <w:proofErr w:type="spellStart"/>
      <w:proofErr w:type="gramStart"/>
      <w:r>
        <w:t>Weapon</w:t>
      </w:r>
      <w:r w:rsidR="009E62EE">
        <w:t>:</w:t>
      </w:r>
      <w:r w:rsidR="00BF5B9E">
        <w:t>Where</w:t>
      </w:r>
      <w:proofErr w:type="spellEnd"/>
      <w:proofErr w:type="gramEnd"/>
      <w:r w:rsidR="00BF5B9E">
        <w:t xml:space="preserve"> the weapon functions are and the weapon </w:t>
      </w:r>
      <w:r w:rsidR="00AF0A44">
        <w:t>settings</w:t>
      </w:r>
    </w:p>
    <w:p w14:paraId="46300288" w14:textId="77777777" w:rsidR="0092651B" w:rsidRDefault="0092651B" w:rsidP="002C7E08"/>
    <w:p w14:paraId="72216C05" w14:textId="28DF3AAD" w:rsidR="0092651B" w:rsidRDefault="00D012FC" w:rsidP="002C7E08">
      <w:r>
        <w:t>Database GUI</w:t>
      </w:r>
    </w:p>
    <w:p w14:paraId="639DF648" w14:textId="77777777" w:rsidR="00D012FC" w:rsidRDefault="00D012FC" w:rsidP="002C7E08"/>
    <w:p w14:paraId="3BCA040C" w14:textId="77777777" w:rsidR="008A4A94" w:rsidRPr="002C7E08" w:rsidRDefault="008A4A94" w:rsidP="002C7E08"/>
    <w:p w14:paraId="0A6B1180" w14:textId="77777777" w:rsidR="008D1F6A" w:rsidRDefault="008D1F6A">
      <w:pPr>
        <w:rPr>
          <w:u w:val="single"/>
        </w:rPr>
      </w:pPr>
    </w:p>
    <w:p w14:paraId="580F944B" w14:textId="77777777" w:rsidR="008D1F6A" w:rsidRDefault="008D1F6A">
      <w:pPr>
        <w:rPr>
          <w:rFonts w:asciiTheme="majorHAnsi" w:eastAsiaTheme="majorEastAsia" w:hAnsiTheme="majorHAnsi" w:cstheme="majorBidi"/>
          <w:color w:val="000000" w:themeColor="text1"/>
          <w:sz w:val="44"/>
          <w:szCs w:val="40"/>
          <w:u w:val="single"/>
        </w:rPr>
      </w:pPr>
      <w:r>
        <w:br w:type="page"/>
      </w:r>
    </w:p>
    <w:p w14:paraId="00E8CC1E" w14:textId="6FACED11" w:rsidR="008D1F6A" w:rsidRDefault="008D1F6A" w:rsidP="008D1F6A">
      <w:pPr>
        <w:pStyle w:val="Heading1"/>
      </w:pPr>
      <w:bookmarkStart w:id="20" w:name="_Toc210037880"/>
      <w:r>
        <w:lastRenderedPageBreak/>
        <w:t>Technical solution</w:t>
      </w:r>
      <w:bookmarkEnd w:id="20"/>
    </w:p>
    <w:p w14:paraId="0B5CC615" w14:textId="77777777" w:rsidR="008D1F6A" w:rsidRDefault="008D1F6A">
      <w:pPr>
        <w:rPr>
          <w:u w:val="single"/>
        </w:rPr>
      </w:pPr>
    </w:p>
    <w:p w14:paraId="18E193D6" w14:textId="77777777" w:rsidR="008D1F6A" w:rsidRDefault="008D1F6A">
      <w:pPr>
        <w:rPr>
          <w:rFonts w:asciiTheme="majorHAnsi" w:eastAsiaTheme="majorEastAsia" w:hAnsiTheme="majorHAnsi" w:cstheme="majorBidi"/>
          <w:color w:val="000000" w:themeColor="text1"/>
          <w:sz w:val="44"/>
          <w:szCs w:val="40"/>
          <w:u w:val="single"/>
        </w:rPr>
      </w:pPr>
      <w:r>
        <w:br w:type="page"/>
      </w:r>
    </w:p>
    <w:p w14:paraId="706CAD31" w14:textId="68B8E978" w:rsidR="008D1F6A" w:rsidRDefault="008D1F6A" w:rsidP="008D1F6A">
      <w:pPr>
        <w:pStyle w:val="Heading1"/>
      </w:pPr>
      <w:bookmarkStart w:id="21" w:name="_Toc210037881"/>
      <w:r>
        <w:lastRenderedPageBreak/>
        <w:t>Testing</w:t>
      </w:r>
      <w:bookmarkEnd w:id="21"/>
    </w:p>
    <w:p w14:paraId="07106388" w14:textId="22D19B40" w:rsidR="00AB7CF5" w:rsidRDefault="00AB7CF5" w:rsidP="00AB7CF5">
      <w:r w:rsidRPr="00AB7CF5">
        <w:t>To ensure my game functions reliably and meets its design objectives, I will carry out a structured testing strategy focused on the most</w:t>
      </w:r>
      <w:r>
        <w:t xml:space="preserve"> </w:t>
      </w:r>
      <w:r w:rsidR="00930ED0">
        <w:t>impactful</w:t>
      </w:r>
      <w:r>
        <w:t xml:space="preserve"> features that make the game </w:t>
      </w:r>
      <w:r w:rsidR="00930ED0">
        <w:t>runnable</w:t>
      </w:r>
      <w:r w:rsidRPr="00AB7CF5">
        <w:t xml:space="preserve">. </w:t>
      </w:r>
    </w:p>
    <w:p w14:paraId="40A6B26E" w14:textId="77777777" w:rsidR="00AB7CF5" w:rsidRDefault="00AB7CF5" w:rsidP="00AB7CF5"/>
    <w:p w14:paraId="71727081" w14:textId="77777777" w:rsidR="00AB7CF5" w:rsidRPr="00AB7CF5" w:rsidRDefault="00AB7CF5" w:rsidP="00AB7CF5"/>
    <w:tbl>
      <w:tblPr>
        <w:tblStyle w:val="TableGrid"/>
        <w:tblW w:w="10206" w:type="dxa"/>
        <w:tblInd w:w="-572" w:type="dxa"/>
        <w:tblLayout w:type="fixed"/>
        <w:tblLook w:val="04A0" w:firstRow="1" w:lastRow="0" w:firstColumn="1" w:lastColumn="0" w:noHBand="0" w:noVBand="1"/>
      </w:tblPr>
      <w:tblGrid>
        <w:gridCol w:w="993"/>
        <w:gridCol w:w="1559"/>
        <w:gridCol w:w="1276"/>
        <w:gridCol w:w="2126"/>
        <w:gridCol w:w="2693"/>
        <w:gridCol w:w="1559"/>
      </w:tblGrid>
      <w:tr w:rsidR="00380AD1" w14:paraId="6A2648C0" w14:textId="77777777" w:rsidTr="00380AD1">
        <w:trPr>
          <w:trHeight w:val="1644"/>
        </w:trPr>
        <w:tc>
          <w:tcPr>
            <w:tcW w:w="993" w:type="dxa"/>
          </w:tcPr>
          <w:p w14:paraId="199FE842" w14:textId="6A95C099" w:rsidR="00380AD1" w:rsidRDefault="00380AD1" w:rsidP="00CF50F3">
            <w:r>
              <w:t>Test No</w:t>
            </w:r>
          </w:p>
        </w:tc>
        <w:tc>
          <w:tcPr>
            <w:tcW w:w="1559" w:type="dxa"/>
          </w:tcPr>
          <w:p w14:paraId="269DF423" w14:textId="61843430" w:rsidR="00380AD1" w:rsidRDefault="00380AD1" w:rsidP="00CF50F3">
            <w:r>
              <w:t>Purpose of Test</w:t>
            </w:r>
          </w:p>
        </w:tc>
        <w:tc>
          <w:tcPr>
            <w:tcW w:w="1276" w:type="dxa"/>
          </w:tcPr>
          <w:p w14:paraId="27F4C0E7" w14:textId="64F964FB" w:rsidR="00380AD1" w:rsidRDefault="00380AD1" w:rsidP="00CF50F3">
            <w:r>
              <w:t>Test Data Used</w:t>
            </w:r>
          </w:p>
        </w:tc>
        <w:tc>
          <w:tcPr>
            <w:tcW w:w="2126" w:type="dxa"/>
          </w:tcPr>
          <w:p w14:paraId="16F108ED" w14:textId="7BDEA88A" w:rsidR="00380AD1" w:rsidRDefault="00380AD1" w:rsidP="00CF50F3">
            <w:r>
              <w:t>Expected Outcome</w:t>
            </w:r>
          </w:p>
        </w:tc>
        <w:tc>
          <w:tcPr>
            <w:tcW w:w="2693" w:type="dxa"/>
          </w:tcPr>
          <w:p w14:paraId="6BA60F71" w14:textId="6D203A9E" w:rsidR="00380AD1" w:rsidRDefault="00380AD1" w:rsidP="00CF50F3">
            <w:r>
              <w:t>Actual Outcome</w:t>
            </w:r>
          </w:p>
        </w:tc>
        <w:tc>
          <w:tcPr>
            <w:tcW w:w="1559" w:type="dxa"/>
          </w:tcPr>
          <w:p w14:paraId="1449B15F" w14:textId="38BDFD2A" w:rsidR="00380AD1" w:rsidRDefault="00380AD1" w:rsidP="00CF50F3">
            <w:r>
              <w:t>Timestamp</w:t>
            </w:r>
          </w:p>
        </w:tc>
      </w:tr>
      <w:tr w:rsidR="00380AD1" w14:paraId="5995082E" w14:textId="77777777" w:rsidTr="00380AD1">
        <w:trPr>
          <w:trHeight w:val="845"/>
        </w:trPr>
        <w:tc>
          <w:tcPr>
            <w:tcW w:w="993" w:type="dxa"/>
          </w:tcPr>
          <w:p w14:paraId="59C1D347" w14:textId="378615DA" w:rsidR="00380AD1" w:rsidRDefault="00380AD1" w:rsidP="00CF50F3">
            <w:r>
              <w:t>1</w:t>
            </w:r>
          </w:p>
        </w:tc>
        <w:tc>
          <w:tcPr>
            <w:tcW w:w="1559" w:type="dxa"/>
          </w:tcPr>
          <w:p w14:paraId="7BD32959" w14:textId="6B8D7BA6" w:rsidR="00380AD1" w:rsidRDefault="00380AD1" w:rsidP="00CF50F3">
            <w:r>
              <w:t>Test Raycasting work</w:t>
            </w:r>
          </w:p>
        </w:tc>
        <w:tc>
          <w:tcPr>
            <w:tcW w:w="1276" w:type="dxa"/>
          </w:tcPr>
          <w:p w14:paraId="60D623AD" w14:textId="24994221" w:rsidR="00380AD1" w:rsidRDefault="00380AD1" w:rsidP="00CF50F3">
            <w:r>
              <w:t>Player rotates view in game</w:t>
            </w:r>
          </w:p>
        </w:tc>
        <w:tc>
          <w:tcPr>
            <w:tcW w:w="2126" w:type="dxa"/>
          </w:tcPr>
          <w:p w14:paraId="12D9F942" w14:textId="6E522804" w:rsidR="00380AD1" w:rsidRDefault="00380AD1" w:rsidP="00CF50F3">
            <w:r>
              <w:t>When the game is loaded it should be displayed as 3D where the walls are unwalkable and the player when looking around should continue loading the walls</w:t>
            </w:r>
          </w:p>
        </w:tc>
        <w:tc>
          <w:tcPr>
            <w:tcW w:w="2693" w:type="dxa"/>
          </w:tcPr>
          <w:p w14:paraId="718104BF" w14:textId="77777777" w:rsidR="00380AD1" w:rsidRDefault="00380AD1" w:rsidP="00CF50F3"/>
        </w:tc>
        <w:tc>
          <w:tcPr>
            <w:tcW w:w="1559" w:type="dxa"/>
          </w:tcPr>
          <w:p w14:paraId="5090AEF7" w14:textId="3167ADBD" w:rsidR="00380AD1" w:rsidRDefault="00380AD1" w:rsidP="00CF50F3"/>
        </w:tc>
      </w:tr>
      <w:tr w:rsidR="00380AD1" w14:paraId="4DE62A12" w14:textId="77777777" w:rsidTr="00380AD1">
        <w:trPr>
          <w:trHeight w:val="845"/>
        </w:trPr>
        <w:tc>
          <w:tcPr>
            <w:tcW w:w="993" w:type="dxa"/>
          </w:tcPr>
          <w:p w14:paraId="4567AD5E" w14:textId="2E010AC3" w:rsidR="00380AD1" w:rsidRDefault="00380AD1" w:rsidP="00CF50F3">
            <w:r>
              <w:t>2</w:t>
            </w:r>
          </w:p>
        </w:tc>
        <w:tc>
          <w:tcPr>
            <w:tcW w:w="1559" w:type="dxa"/>
          </w:tcPr>
          <w:p w14:paraId="3572D520" w14:textId="5C0EAE61" w:rsidR="00380AD1" w:rsidRDefault="00380AD1" w:rsidP="00CF50F3">
            <w:r>
              <w:t>Test If procedural generation works</w:t>
            </w:r>
          </w:p>
        </w:tc>
        <w:tc>
          <w:tcPr>
            <w:tcW w:w="1276" w:type="dxa"/>
          </w:tcPr>
          <w:p w14:paraId="593FB84C" w14:textId="1AAD1BC6" w:rsidR="00380AD1" w:rsidRDefault="00380AD1" w:rsidP="00CF50F3">
            <w:r>
              <w:t>Load game twice in different seeds</w:t>
            </w:r>
          </w:p>
        </w:tc>
        <w:tc>
          <w:tcPr>
            <w:tcW w:w="2126" w:type="dxa"/>
          </w:tcPr>
          <w:p w14:paraId="39A926CE" w14:textId="57B86D23" w:rsidR="00380AD1" w:rsidRDefault="00380AD1" w:rsidP="00CF50F3">
            <w:r>
              <w:t>Load the game twice the map should have changed and everything should continue to work normally</w:t>
            </w:r>
          </w:p>
        </w:tc>
        <w:tc>
          <w:tcPr>
            <w:tcW w:w="2693" w:type="dxa"/>
          </w:tcPr>
          <w:p w14:paraId="222131F6" w14:textId="77777777" w:rsidR="00380AD1" w:rsidRDefault="00380AD1" w:rsidP="00CF50F3"/>
        </w:tc>
        <w:tc>
          <w:tcPr>
            <w:tcW w:w="1559" w:type="dxa"/>
          </w:tcPr>
          <w:p w14:paraId="79D07A06" w14:textId="3C1F9197" w:rsidR="00380AD1" w:rsidRDefault="00380AD1" w:rsidP="00CF50F3"/>
        </w:tc>
      </w:tr>
      <w:tr w:rsidR="00380AD1" w14:paraId="2B870722" w14:textId="77777777" w:rsidTr="00380AD1">
        <w:trPr>
          <w:trHeight w:val="797"/>
        </w:trPr>
        <w:tc>
          <w:tcPr>
            <w:tcW w:w="993" w:type="dxa"/>
          </w:tcPr>
          <w:p w14:paraId="11E8D1FA" w14:textId="7906A803" w:rsidR="00380AD1" w:rsidRDefault="00380AD1" w:rsidP="00CF50F3">
            <w:r>
              <w:t>3</w:t>
            </w:r>
          </w:p>
        </w:tc>
        <w:tc>
          <w:tcPr>
            <w:tcW w:w="1559" w:type="dxa"/>
          </w:tcPr>
          <w:p w14:paraId="2BCC2AB4" w14:textId="0491C08C" w:rsidR="00380AD1" w:rsidRDefault="00380AD1" w:rsidP="00CF50F3">
            <w:r>
              <w:t>Test A star pathfinding works</w:t>
            </w:r>
          </w:p>
        </w:tc>
        <w:tc>
          <w:tcPr>
            <w:tcW w:w="1276" w:type="dxa"/>
          </w:tcPr>
          <w:p w14:paraId="3B12FCC9" w14:textId="0A754890" w:rsidR="00380AD1" w:rsidRDefault="00380AD1" w:rsidP="00CF50F3">
            <w:r>
              <w:t>Enemy spawns and tracks player</w:t>
            </w:r>
          </w:p>
        </w:tc>
        <w:tc>
          <w:tcPr>
            <w:tcW w:w="2126" w:type="dxa"/>
          </w:tcPr>
          <w:p w14:paraId="5537153A" w14:textId="0000D5B4" w:rsidR="00380AD1" w:rsidRDefault="00380AD1" w:rsidP="00CF50F3">
            <w:r>
              <w:t xml:space="preserve">When fighting the enemies the enemies should be able to reach you at a quick pace </w:t>
            </w:r>
          </w:p>
        </w:tc>
        <w:tc>
          <w:tcPr>
            <w:tcW w:w="2693" w:type="dxa"/>
          </w:tcPr>
          <w:p w14:paraId="5FB7564F" w14:textId="77777777" w:rsidR="00380AD1" w:rsidRDefault="00380AD1" w:rsidP="00CF50F3"/>
        </w:tc>
        <w:tc>
          <w:tcPr>
            <w:tcW w:w="1559" w:type="dxa"/>
          </w:tcPr>
          <w:p w14:paraId="638CCC50" w14:textId="3B62FE02" w:rsidR="00380AD1" w:rsidRDefault="00380AD1" w:rsidP="00CF50F3"/>
        </w:tc>
      </w:tr>
      <w:tr w:rsidR="00380AD1" w14:paraId="34A37BD5" w14:textId="77777777" w:rsidTr="00380AD1">
        <w:trPr>
          <w:trHeight w:val="845"/>
        </w:trPr>
        <w:tc>
          <w:tcPr>
            <w:tcW w:w="993" w:type="dxa"/>
          </w:tcPr>
          <w:p w14:paraId="762976AB" w14:textId="0F687EBE" w:rsidR="00380AD1" w:rsidRDefault="00380AD1" w:rsidP="00CF50F3">
            <w:r>
              <w:t>4</w:t>
            </w:r>
          </w:p>
        </w:tc>
        <w:tc>
          <w:tcPr>
            <w:tcW w:w="1559" w:type="dxa"/>
          </w:tcPr>
          <w:p w14:paraId="2FBA7DBA" w14:textId="21B3011C" w:rsidR="00380AD1" w:rsidRDefault="00380AD1" w:rsidP="00CF50F3">
            <w:r>
              <w:t>Make sure enemies are attacking you</w:t>
            </w:r>
          </w:p>
        </w:tc>
        <w:tc>
          <w:tcPr>
            <w:tcW w:w="1276" w:type="dxa"/>
          </w:tcPr>
          <w:p w14:paraId="5B933EB1" w14:textId="19AF3A38" w:rsidR="00380AD1" w:rsidRDefault="00380AD1" w:rsidP="00CF50F3">
            <w:r>
              <w:t>Enemy enters enemy range</w:t>
            </w:r>
          </w:p>
        </w:tc>
        <w:tc>
          <w:tcPr>
            <w:tcW w:w="2126" w:type="dxa"/>
          </w:tcPr>
          <w:p w14:paraId="6B4193C9" w14:textId="48756AE9" w:rsidR="00380AD1" w:rsidRDefault="00380AD1" w:rsidP="00CF50F3">
            <w:r>
              <w:t xml:space="preserve">When loading in the game the enemies should know where you are and should start to shoot at you instantaneously </w:t>
            </w:r>
          </w:p>
        </w:tc>
        <w:tc>
          <w:tcPr>
            <w:tcW w:w="2693" w:type="dxa"/>
          </w:tcPr>
          <w:p w14:paraId="53C86B7C" w14:textId="77777777" w:rsidR="00380AD1" w:rsidRDefault="00380AD1" w:rsidP="00CF50F3"/>
        </w:tc>
        <w:tc>
          <w:tcPr>
            <w:tcW w:w="1559" w:type="dxa"/>
          </w:tcPr>
          <w:p w14:paraId="2A8E6AC9" w14:textId="758D9635" w:rsidR="00380AD1" w:rsidRDefault="00380AD1" w:rsidP="00CF50F3"/>
        </w:tc>
      </w:tr>
      <w:tr w:rsidR="00380AD1" w14:paraId="289CEC65" w14:textId="77777777" w:rsidTr="00380AD1">
        <w:trPr>
          <w:trHeight w:val="797"/>
        </w:trPr>
        <w:tc>
          <w:tcPr>
            <w:tcW w:w="993" w:type="dxa"/>
          </w:tcPr>
          <w:p w14:paraId="7ED279E9" w14:textId="36D2F80B" w:rsidR="00380AD1" w:rsidRDefault="00380AD1" w:rsidP="00CF50F3">
            <w:r>
              <w:t>5</w:t>
            </w:r>
          </w:p>
        </w:tc>
        <w:tc>
          <w:tcPr>
            <w:tcW w:w="1559" w:type="dxa"/>
          </w:tcPr>
          <w:p w14:paraId="6B9BD02F" w14:textId="29E86797" w:rsidR="00380AD1" w:rsidRDefault="00380AD1" w:rsidP="00CF50F3">
            <w:r>
              <w:t>Check if gun fires</w:t>
            </w:r>
          </w:p>
        </w:tc>
        <w:tc>
          <w:tcPr>
            <w:tcW w:w="1276" w:type="dxa"/>
          </w:tcPr>
          <w:p w14:paraId="21153F8F" w14:textId="3F8D9115" w:rsidR="00380AD1" w:rsidRDefault="00380AD1" w:rsidP="00CF50F3">
            <w:r>
              <w:t>Player presses right mouse click</w:t>
            </w:r>
          </w:p>
        </w:tc>
        <w:tc>
          <w:tcPr>
            <w:tcW w:w="2126" w:type="dxa"/>
          </w:tcPr>
          <w:p w14:paraId="1FEACFEC" w14:textId="4051E6EF" w:rsidR="00380AD1" w:rsidRDefault="00380AD1" w:rsidP="00CF50F3">
            <w:r>
              <w:t>Shoot the gun and make sure it shoots – should fire a bullet out in front of it</w:t>
            </w:r>
          </w:p>
        </w:tc>
        <w:tc>
          <w:tcPr>
            <w:tcW w:w="2693" w:type="dxa"/>
          </w:tcPr>
          <w:p w14:paraId="743B6A10" w14:textId="77777777" w:rsidR="00380AD1" w:rsidRDefault="00380AD1" w:rsidP="00CF50F3"/>
        </w:tc>
        <w:tc>
          <w:tcPr>
            <w:tcW w:w="1559" w:type="dxa"/>
          </w:tcPr>
          <w:p w14:paraId="7CD59408" w14:textId="175A09EC" w:rsidR="00380AD1" w:rsidRDefault="00380AD1" w:rsidP="00CF50F3"/>
        </w:tc>
      </w:tr>
      <w:tr w:rsidR="00380AD1" w14:paraId="6E0C58C4" w14:textId="77777777" w:rsidTr="00380AD1">
        <w:trPr>
          <w:trHeight w:val="797"/>
        </w:trPr>
        <w:tc>
          <w:tcPr>
            <w:tcW w:w="993" w:type="dxa"/>
          </w:tcPr>
          <w:p w14:paraId="3802DEEF" w14:textId="5682A09A" w:rsidR="00380AD1" w:rsidRDefault="00380AD1" w:rsidP="00CF50F3">
            <w:r>
              <w:t>6</w:t>
            </w:r>
          </w:p>
        </w:tc>
        <w:tc>
          <w:tcPr>
            <w:tcW w:w="1559" w:type="dxa"/>
          </w:tcPr>
          <w:p w14:paraId="612F4D11" w14:textId="76EED8A9" w:rsidR="00380AD1" w:rsidRDefault="00380AD1" w:rsidP="00CF50F3">
            <w:r>
              <w:t>Check if ASWD works</w:t>
            </w:r>
          </w:p>
        </w:tc>
        <w:tc>
          <w:tcPr>
            <w:tcW w:w="1276" w:type="dxa"/>
          </w:tcPr>
          <w:p w14:paraId="68815D6F" w14:textId="65D6A8B7" w:rsidR="00380AD1" w:rsidRDefault="00380AD1" w:rsidP="006116B7">
            <w:r>
              <w:t>Press A, S, W, D</w:t>
            </w:r>
          </w:p>
        </w:tc>
        <w:tc>
          <w:tcPr>
            <w:tcW w:w="2126" w:type="dxa"/>
          </w:tcPr>
          <w:p w14:paraId="6AA37288" w14:textId="6B66F993" w:rsidR="00380AD1" w:rsidRDefault="00380AD1" w:rsidP="005D753F">
            <w:pPr>
              <w:pStyle w:val="ListParagraph"/>
              <w:ind w:left="405"/>
            </w:pPr>
            <w:r>
              <w:t xml:space="preserve">When in the game press </w:t>
            </w:r>
            <w:proofErr w:type="spellStart"/>
            <w:r>
              <w:t>wasd</w:t>
            </w:r>
            <w:proofErr w:type="spellEnd"/>
            <w:r>
              <w:t xml:space="preserve"> separately and the player </w:t>
            </w:r>
            <w:r>
              <w:lastRenderedPageBreak/>
              <w:t xml:space="preserve">should move around </w:t>
            </w:r>
          </w:p>
          <w:p w14:paraId="435DA72A" w14:textId="1B6DB366" w:rsidR="00380AD1" w:rsidRDefault="00380AD1" w:rsidP="005D753F">
            <w:pPr>
              <w:pStyle w:val="ListParagraph"/>
              <w:ind w:left="405"/>
            </w:pPr>
            <w:r>
              <w:t>-A to move left</w:t>
            </w:r>
          </w:p>
          <w:p w14:paraId="7AE2CEE5" w14:textId="77777777" w:rsidR="00380AD1" w:rsidRDefault="00380AD1" w:rsidP="005D753F">
            <w:pPr>
              <w:pStyle w:val="ListParagraph"/>
              <w:ind w:left="405"/>
            </w:pPr>
            <w:r>
              <w:t>-D to move right</w:t>
            </w:r>
          </w:p>
          <w:p w14:paraId="6A2822D2" w14:textId="77777777" w:rsidR="00380AD1" w:rsidRDefault="00380AD1" w:rsidP="005D753F">
            <w:pPr>
              <w:pStyle w:val="ListParagraph"/>
              <w:ind w:left="405"/>
            </w:pPr>
            <w:r>
              <w:t>-W to move forward</w:t>
            </w:r>
          </w:p>
          <w:p w14:paraId="20CCC767" w14:textId="77777777" w:rsidR="00380AD1" w:rsidRDefault="00380AD1" w:rsidP="005D753F">
            <w:pPr>
              <w:pStyle w:val="ListParagraph"/>
              <w:ind w:left="405"/>
            </w:pPr>
            <w:r>
              <w:t>-S to move backwards</w:t>
            </w:r>
          </w:p>
          <w:p w14:paraId="662A8999" w14:textId="6B0A9095" w:rsidR="00380AD1" w:rsidRDefault="00380AD1" w:rsidP="00CF50F3"/>
        </w:tc>
        <w:tc>
          <w:tcPr>
            <w:tcW w:w="2693" w:type="dxa"/>
          </w:tcPr>
          <w:p w14:paraId="20FAC59C" w14:textId="77777777" w:rsidR="00380AD1" w:rsidRDefault="00380AD1" w:rsidP="00CF50F3"/>
        </w:tc>
        <w:tc>
          <w:tcPr>
            <w:tcW w:w="1559" w:type="dxa"/>
          </w:tcPr>
          <w:p w14:paraId="1D840DA6" w14:textId="77340041" w:rsidR="00380AD1" w:rsidRDefault="00380AD1" w:rsidP="00CF50F3"/>
        </w:tc>
      </w:tr>
      <w:tr w:rsidR="00380AD1" w14:paraId="19D56BBB" w14:textId="77777777" w:rsidTr="00380AD1">
        <w:trPr>
          <w:trHeight w:val="797"/>
        </w:trPr>
        <w:tc>
          <w:tcPr>
            <w:tcW w:w="993" w:type="dxa"/>
          </w:tcPr>
          <w:p w14:paraId="6AB651A2" w14:textId="6C580F48" w:rsidR="00380AD1" w:rsidRDefault="00380AD1" w:rsidP="00CF50F3">
            <w:r>
              <w:lastRenderedPageBreak/>
              <w:t>7</w:t>
            </w:r>
          </w:p>
        </w:tc>
        <w:tc>
          <w:tcPr>
            <w:tcW w:w="1559" w:type="dxa"/>
          </w:tcPr>
          <w:p w14:paraId="6F66AC8F" w14:textId="3AACAD19" w:rsidR="00380AD1" w:rsidRDefault="00380AD1" w:rsidP="00CF50F3">
            <w:r>
              <w:t>Check if jump works</w:t>
            </w:r>
          </w:p>
        </w:tc>
        <w:tc>
          <w:tcPr>
            <w:tcW w:w="1276" w:type="dxa"/>
          </w:tcPr>
          <w:p w14:paraId="31FBBCF1" w14:textId="0AF4BDC1" w:rsidR="00380AD1" w:rsidRDefault="00380AD1" w:rsidP="00CF50F3">
            <w:r>
              <w:t>Press spacebar</w:t>
            </w:r>
          </w:p>
        </w:tc>
        <w:tc>
          <w:tcPr>
            <w:tcW w:w="2126" w:type="dxa"/>
          </w:tcPr>
          <w:p w14:paraId="2956E4F4" w14:textId="1412D82C" w:rsidR="00380AD1" w:rsidRDefault="00380AD1" w:rsidP="00CF50F3">
            <w:r>
              <w:t>Press the space bar and the player should jump in the air</w:t>
            </w:r>
          </w:p>
        </w:tc>
        <w:tc>
          <w:tcPr>
            <w:tcW w:w="2693" w:type="dxa"/>
          </w:tcPr>
          <w:p w14:paraId="5EAC2BE7" w14:textId="77777777" w:rsidR="00380AD1" w:rsidRDefault="00380AD1" w:rsidP="00CF50F3"/>
        </w:tc>
        <w:tc>
          <w:tcPr>
            <w:tcW w:w="1559" w:type="dxa"/>
          </w:tcPr>
          <w:p w14:paraId="0417A303" w14:textId="63E837A9" w:rsidR="00380AD1" w:rsidRDefault="00380AD1" w:rsidP="00CF50F3"/>
        </w:tc>
      </w:tr>
      <w:tr w:rsidR="00380AD1" w14:paraId="3C6343C4" w14:textId="77777777" w:rsidTr="00380AD1">
        <w:trPr>
          <w:trHeight w:val="797"/>
        </w:trPr>
        <w:tc>
          <w:tcPr>
            <w:tcW w:w="993" w:type="dxa"/>
          </w:tcPr>
          <w:p w14:paraId="2B929CE8" w14:textId="094F271C" w:rsidR="00380AD1" w:rsidRDefault="00380AD1" w:rsidP="00CF50F3">
            <w:r>
              <w:t>8</w:t>
            </w:r>
          </w:p>
        </w:tc>
        <w:tc>
          <w:tcPr>
            <w:tcW w:w="1559" w:type="dxa"/>
          </w:tcPr>
          <w:p w14:paraId="329A3E0F" w14:textId="3C982121" w:rsidR="00380AD1" w:rsidRDefault="00380AD1" w:rsidP="00CF50F3">
            <w:r>
              <w:t>Check if bullet doesn’t go through walls</w:t>
            </w:r>
          </w:p>
        </w:tc>
        <w:tc>
          <w:tcPr>
            <w:tcW w:w="1276" w:type="dxa"/>
          </w:tcPr>
          <w:p w14:paraId="339A2AEF" w14:textId="0EC6A911" w:rsidR="00380AD1" w:rsidRDefault="00380AD1" w:rsidP="00CF50F3">
            <w:r>
              <w:t>Shoot directly at wall</w:t>
            </w:r>
          </w:p>
        </w:tc>
        <w:tc>
          <w:tcPr>
            <w:tcW w:w="2126" w:type="dxa"/>
          </w:tcPr>
          <w:p w14:paraId="078A09D2" w14:textId="041EFB45" w:rsidR="00380AD1" w:rsidRDefault="00380AD1" w:rsidP="00CF50F3">
            <w:r>
              <w:t xml:space="preserve">Shoot the gun at a wall. It </w:t>
            </w:r>
            <w:proofErr w:type="spellStart"/>
            <w:r>
              <w:t>shouldnt</w:t>
            </w:r>
            <w:proofErr w:type="spellEnd"/>
            <w:r>
              <w:t xml:space="preserve"> go through it and should just intercept the wall dealing no damage</w:t>
            </w:r>
          </w:p>
        </w:tc>
        <w:tc>
          <w:tcPr>
            <w:tcW w:w="2693" w:type="dxa"/>
          </w:tcPr>
          <w:p w14:paraId="395A84C4" w14:textId="77777777" w:rsidR="00380AD1" w:rsidRDefault="00380AD1" w:rsidP="00CF50F3"/>
        </w:tc>
        <w:tc>
          <w:tcPr>
            <w:tcW w:w="1559" w:type="dxa"/>
          </w:tcPr>
          <w:p w14:paraId="1455D89A" w14:textId="4A083EB5" w:rsidR="00380AD1" w:rsidRDefault="00380AD1" w:rsidP="00CF50F3"/>
        </w:tc>
      </w:tr>
      <w:tr w:rsidR="00380AD1" w14:paraId="78CC8335" w14:textId="77777777" w:rsidTr="00380AD1">
        <w:trPr>
          <w:trHeight w:val="797"/>
        </w:trPr>
        <w:tc>
          <w:tcPr>
            <w:tcW w:w="993" w:type="dxa"/>
          </w:tcPr>
          <w:p w14:paraId="472B9C68" w14:textId="3C9C0AA7" w:rsidR="00380AD1" w:rsidRDefault="00380AD1" w:rsidP="00CF50F3">
            <w:r>
              <w:t>9</w:t>
            </w:r>
          </w:p>
        </w:tc>
        <w:tc>
          <w:tcPr>
            <w:tcW w:w="1559" w:type="dxa"/>
          </w:tcPr>
          <w:p w14:paraId="6F1C1254" w14:textId="07045B1A" w:rsidR="00380AD1" w:rsidRDefault="00380AD1" w:rsidP="00CF50F3">
            <w:r>
              <w:t>Check if damage correlates to where bullet is hit on NPC</w:t>
            </w:r>
          </w:p>
        </w:tc>
        <w:tc>
          <w:tcPr>
            <w:tcW w:w="1276" w:type="dxa"/>
          </w:tcPr>
          <w:p w14:paraId="40C02939" w14:textId="535B9C51" w:rsidR="00380AD1" w:rsidRDefault="00380AD1" w:rsidP="00CF50F3">
            <w:r>
              <w:t xml:space="preserve">Shoot </w:t>
            </w:r>
            <w:proofErr w:type="spellStart"/>
            <w:r>
              <w:t>head,body,legs</w:t>
            </w:r>
            <w:proofErr w:type="spellEnd"/>
          </w:p>
        </w:tc>
        <w:tc>
          <w:tcPr>
            <w:tcW w:w="2126" w:type="dxa"/>
          </w:tcPr>
          <w:p w14:paraId="2CA7DE5F" w14:textId="4394DBC7" w:rsidR="00380AD1" w:rsidRDefault="00380AD1" w:rsidP="00CF50F3">
            <w:r>
              <w:t xml:space="preserve">Shoot the gun at the </w:t>
            </w:r>
            <w:proofErr w:type="gramStart"/>
            <w:r>
              <w:t>enemies</w:t>
            </w:r>
            <w:proofErr w:type="gramEnd"/>
            <w:r>
              <w:t xml:space="preserve"> head, body and feet it should correlate to this damage:</w:t>
            </w:r>
          </w:p>
          <w:p w14:paraId="3F0AA8A5" w14:textId="7C911432" w:rsidR="00380AD1" w:rsidRDefault="00380AD1" w:rsidP="00C7526F">
            <w:pPr>
              <w:pStyle w:val="ListParagraph"/>
              <w:ind w:left="360"/>
            </w:pPr>
            <w:r>
              <w:t>-Headshot (instant kill)</w:t>
            </w:r>
          </w:p>
          <w:p w14:paraId="16F49C62" w14:textId="77777777" w:rsidR="00380AD1" w:rsidRDefault="00380AD1" w:rsidP="00C7526F">
            <w:pPr>
              <w:pStyle w:val="ListParagraph"/>
              <w:ind w:left="360"/>
            </w:pPr>
            <w:r>
              <w:t>-Body shot 25 damage</w:t>
            </w:r>
          </w:p>
          <w:p w14:paraId="4120184B" w14:textId="77777777" w:rsidR="00380AD1" w:rsidRDefault="00380AD1" w:rsidP="00C7526F">
            <w:pPr>
              <w:pStyle w:val="ListParagraph"/>
              <w:ind w:left="360"/>
            </w:pPr>
            <w:r>
              <w:t>-Leg shot 12 damage</w:t>
            </w:r>
          </w:p>
          <w:p w14:paraId="1FD0556C" w14:textId="7A1F3360" w:rsidR="00380AD1" w:rsidRDefault="00380AD1" w:rsidP="00CF50F3">
            <w:r>
              <w:t>This can be determined by the health bar</w:t>
            </w:r>
          </w:p>
        </w:tc>
        <w:tc>
          <w:tcPr>
            <w:tcW w:w="2693" w:type="dxa"/>
          </w:tcPr>
          <w:p w14:paraId="24E6AE41" w14:textId="77777777" w:rsidR="00380AD1" w:rsidRDefault="00380AD1" w:rsidP="00CF50F3"/>
        </w:tc>
        <w:tc>
          <w:tcPr>
            <w:tcW w:w="1559" w:type="dxa"/>
          </w:tcPr>
          <w:p w14:paraId="77685687" w14:textId="567A178F" w:rsidR="00380AD1" w:rsidRDefault="00380AD1" w:rsidP="00CF50F3"/>
        </w:tc>
      </w:tr>
      <w:tr w:rsidR="00380AD1" w14:paraId="5A2BAA40" w14:textId="77777777" w:rsidTr="00380AD1">
        <w:trPr>
          <w:trHeight w:val="797"/>
        </w:trPr>
        <w:tc>
          <w:tcPr>
            <w:tcW w:w="993" w:type="dxa"/>
          </w:tcPr>
          <w:p w14:paraId="58D2865B" w14:textId="50C032DA" w:rsidR="00380AD1" w:rsidRDefault="00380AD1" w:rsidP="00CF50F3">
            <w:r>
              <w:t>11</w:t>
            </w:r>
          </w:p>
        </w:tc>
        <w:tc>
          <w:tcPr>
            <w:tcW w:w="1559" w:type="dxa"/>
          </w:tcPr>
          <w:p w14:paraId="1F7945E0" w14:textId="6A02650D" w:rsidR="00380AD1" w:rsidRDefault="00380AD1" w:rsidP="00CF50F3">
            <w:r>
              <w:t>Check if boss fight works</w:t>
            </w:r>
          </w:p>
        </w:tc>
        <w:tc>
          <w:tcPr>
            <w:tcW w:w="1276" w:type="dxa"/>
          </w:tcPr>
          <w:p w14:paraId="4A263257" w14:textId="2636D38A" w:rsidR="00380AD1" w:rsidRDefault="00380AD1" w:rsidP="00CF50F3">
            <w:r>
              <w:t>Reach stage 10</w:t>
            </w:r>
          </w:p>
        </w:tc>
        <w:tc>
          <w:tcPr>
            <w:tcW w:w="2126" w:type="dxa"/>
          </w:tcPr>
          <w:p w14:paraId="1341F21A" w14:textId="08E812CF" w:rsidR="00380AD1" w:rsidRDefault="00380AD1" w:rsidP="00CF50F3">
            <w:r>
              <w:t>When  you have got to stage 10 there should be a WARNING that pops on the screen and a big boss with health buffs and damage buffs spawn in the game</w:t>
            </w:r>
          </w:p>
        </w:tc>
        <w:tc>
          <w:tcPr>
            <w:tcW w:w="2693" w:type="dxa"/>
          </w:tcPr>
          <w:p w14:paraId="307F3312" w14:textId="77777777" w:rsidR="00380AD1" w:rsidRDefault="00380AD1" w:rsidP="00CF50F3"/>
        </w:tc>
        <w:tc>
          <w:tcPr>
            <w:tcW w:w="1559" w:type="dxa"/>
          </w:tcPr>
          <w:p w14:paraId="4471BB4F" w14:textId="5AF62891" w:rsidR="00380AD1" w:rsidRDefault="00380AD1" w:rsidP="00CF50F3"/>
        </w:tc>
      </w:tr>
      <w:tr w:rsidR="00380AD1" w14:paraId="5F0E4582" w14:textId="77777777" w:rsidTr="00380AD1">
        <w:trPr>
          <w:trHeight w:val="797"/>
        </w:trPr>
        <w:tc>
          <w:tcPr>
            <w:tcW w:w="993" w:type="dxa"/>
          </w:tcPr>
          <w:p w14:paraId="582F504F" w14:textId="59851724" w:rsidR="00380AD1" w:rsidRDefault="00380AD1" w:rsidP="00CF50F3">
            <w:r>
              <w:t>12</w:t>
            </w:r>
          </w:p>
        </w:tc>
        <w:tc>
          <w:tcPr>
            <w:tcW w:w="1559" w:type="dxa"/>
          </w:tcPr>
          <w:p w14:paraId="2A28D898" w14:textId="06E93B64" w:rsidR="00380AD1" w:rsidRDefault="00380AD1" w:rsidP="00CF50F3">
            <w:r>
              <w:t>Check if health bar works</w:t>
            </w:r>
          </w:p>
        </w:tc>
        <w:tc>
          <w:tcPr>
            <w:tcW w:w="1276" w:type="dxa"/>
          </w:tcPr>
          <w:p w14:paraId="4D8CF27F" w14:textId="13BE897B" w:rsidR="00380AD1" w:rsidRDefault="00380AD1" w:rsidP="00CF50F3">
            <w:r>
              <w:t>Player takes damage</w:t>
            </w:r>
          </w:p>
        </w:tc>
        <w:tc>
          <w:tcPr>
            <w:tcW w:w="2126" w:type="dxa"/>
          </w:tcPr>
          <w:p w14:paraId="253A6221" w14:textId="6E9E64C6" w:rsidR="00380AD1" w:rsidRDefault="00380AD1" w:rsidP="00CF50F3">
            <w:r>
              <w:t>Shoot the player on the body and see if the damage correlates to what has been taken off from the health bar</w:t>
            </w:r>
          </w:p>
        </w:tc>
        <w:tc>
          <w:tcPr>
            <w:tcW w:w="2693" w:type="dxa"/>
          </w:tcPr>
          <w:p w14:paraId="5A30EC88" w14:textId="77777777" w:rsidR="00380AD1" w:rsidRDefault="00380AD1" w:rsidP="00CF50F3"/>
        </w:tc>
        <w:tc>
          <w:tcPr>
            <w:tcW w:w="1559" w:type="dxa"/>
          </w:tcPr>
          <w:p w14:paraId="0704D28E" w14:textId="28763736" w:rsidR="00380AD1" w:rsidRDefault="00380AD1" w:rsidP="00CF50F3"/>
        </w:tc>
      </w:tr>
      <w:tr w:rsidR="00380AD1" w14:paraId="591DB62C" w14:textId="77777777" w:rsidTr="00380AD1">
        <w:trPr>
          <w:trHeight w:val="797"/>
        </w:trPr>
        <w:tc>
          <w:tcPr>
            <w:tcW w:w="993" w:type="dxa"/>
          </w:tcPr>
          <w:p w14:paraId="08B33E0C" w14:textId="5EE56B58" w:rsidR="00380AD1" w:rsidRDefault="00380AD1" w:rsidP="00CF50F3">
            <w:r>
              <w:t>13</w:t>
            </w:r>
          </w:p>
        </w:tc>
        <w:tc>
          <w:tcPr>
            <w:tcW w:w="1559" w:type="dxa"/>
          </w:tcPr>
          <w:p w14:paraId="5F5FF4FA" w14:textId="7BB835A3" w:rsidR="00380AD1" w:rsidRDefault="00380AD1" w:rsidP="00CF50F3">
            <w:r>
              <w:t>Check if there are different kinds of enemies</w:t>
            </w:r>
          </w:p>
        </w:tc>
        <w:tc>
          <w:tcPr>
            <w:tcW w:w="1276" w:type="dxa"/>
          </w:tcPr>
          <w:p w14:paraId="3DB24B80" w14:textId="14AFB024" w:rsidR="00380AD1" w:rsidRDefault="00380AD1" w:rsidP="00CF50F3">
            <w:r>
              <w:t>Load game</w:t>
            </w:r>
          </w:p>
        </w:tc>
        <w:tc>
          <w:tcPr>
            <w:tcW w:w="2126" w:type="dxa"/>
          </w:tcPr>
          <w:p w14:paraId="394F0E80" w14:textId="4C143140" w:rsidR="00380AD1" w:rsidRDefault="00380AD1" w:rsidP="00CF50F3">
            <w:r>
              <w:t xml:space="preserve">When loaded in the game there should be multiple different enemies that have spawned </w:t>
            </w:r>
            <w:r>
              <w:lastRenderedPageBreak/>
              <w:t>with different health, damage and size</w:t>
            </w:r>
          </w:p>
        </w:tc>
        <w:tc>
          <w:tcPr>
            <w:tcW w:w="2693" w:type="dxa"/>
          </w:tcPr>
          <w:p w14:paraId="39294496" w14:textId="77777777" w:rsidR="00380AD1" w:rsidRDefault="00380AD1" w:rsidP="00CF50F3"/>
        </w:tc>
        <w:tc>
          <w:tcPr>
            <w:tcW w:w="1559" w:type="dxa"/>
          </w:tcPr>
          <w:p w14:paraId="0274E264" w14:textId="35989217" w:rsidR="00380AD1" w:rsidRDefault="00380AD1" w:rsidP="00CF50F3"/>
        </w:tc>
      </w:tr>
      <w:tr w:rsidR="00380AD1" w14:paraId="403F8FBB" w14:textId="77777777" w:rsidTr="00380AD1">
        <w:trPr>
          <w:trHeight w:val="797"/>
        </w:trPr>
        <w:tc>
          <w:tcPr>
            <w:tcW w:w="993" w:type="dxa"/>
          </w:tcPr>
          <w:p w14:paraId="63E29764" w14:textId="0D24A4AE" w:rsidR="00380AD1" w:rsidRDefault="00380AD1" w:rsidP="00CF50F3">
            <w:r>
              <w:lastRenderedPageBreak/>
              <w:t>14</w:t>
            </w:r>
          </w:p>
        </w:tc>
        <w:tc>
          <w:tcPr>
            <w:tcW w:w="1559" w:type="dxa"/>
          </w:tcPr>
          <w:p w14:paraId="06D6CD45" w14:textId="77777777" w:rsidR="00380AD1" w:rsidRDefault="00380AD1" w:rsidP="00CF50F3"/>
        </w:tc>
        <w:tc>
          <w:tcPr>
            <w:tcW w:w="1276" w:type="dxa"/>
          </w:tcPr>
          <w:p w14:paraId="4EAAD786" w14:textId="77777777" w:rsidR="00380AD1" w:rsidRDefault="00380AD1" w:rsidP="00CF50F3"/>
        </w:tc>
        <w:tc>
          <w:tcPr>
            <w:tcW w:w="2126" w:type="dxa"/>
          </w:tcPr>
          <w:p w14:paraId="446C83A2" w14:textId="5A7B7E58" w:rsidR="00380AD1" w:rsidRDefault="00380AD1" w:rsidP="00CF50F3"/>
        </w:tc>
        <w:tc>
          <w:tcPr>
            <w:tcW w:w="2693" w:type="dxa"/>
          </w:tcPr>
          <w:p w14:paraId="6661D78B" w14:textId="77777777" w:rsidR="00380AD1" w:rsidRDefault="00380AD1" w:rsidP="00CF50F3"/>
        </w:tc>
        <w:tc>
          <w:tcPr>
            <w:tcW w:w="1559" w:type="dxa"/>
          </w:tcPr>
          <w:p w14:paraId="0F5EBB2E" w14:textId="1B7B5B14" w:rsidR="00380AD1" w:rsidRDefault="00380AD1" w:rsidP="00CF50F3"/>
        </w:tc>
      </w:tr>
      <w:tr w:rsidR="00380AD1" w14:paraId="6ED91593" w14:textId="77777777" w:rsidTr="00380AD1">
        <w:trPr>
          <w:trHeight w:val="797"/>
        </w:trPr>
        <w:tc>
          <w:tcPr>
            <w:tcW w:w="993" w:type="dxa"/>
          </w:tcPr>
          <w:p w14:paraId="6179BF5D" w14:textId="72747AE3" w:rsidR="00380AD1" w:rsidRDefault="00380AD1" w:rsidP="00CF50F3">
            <w:r>
              <w:t>15</w:t>
            </w:r>
          </w:p>
        </w:tc>
        <w:tc>
          <w:tcPr>
            <w:tcW w:w="1559" w:type="dxa"/>
          </w:tcPr>
          <w:p w14:paraId="16AF491A" w14:textId="77777777" w:rsidR="00380AD1" w:rsidRDefault="00380AD1" w:rsidP="00CF50F3"/>
        </w:tc>
        <w:tc>
          <w:tcPr>
            <w:tcW w:w="1276" w:type="dxa"/>
          </w:tcPr>
          <w:p w14:paraId="077AE6B4" w14:textId="77777777" w:rsidR="00380AD1" w:rsidRDefault="00380AD1" w:rsidP="00CF50F3"/>
        </w:tc>
        <w:tc>
          <w:tcPr>
            <w:tcW w:w="2126" w:type="dxa"/>
          </w:tcPr>
          <w:p w14:paraId="1535E4F4" w14:textId="212E4788" w:rsidR="00380AD1" w:rsidRDefault="00380AD1" w:rsidP="00CF50F3"/>
        </w:tc>
        <w:tc>
          <w:tcPr>
            <w:tcW w:w="2693" w:type="dxa"/>
          </w:tcPr>
          <w:p w14:paraId="7AABBD31" w14:textId="77777777" w:rsidR="00380AD1" w:rsidRDefault="00380AD1" w:rsidP="00CF50F3"/>
        </w:tc>
        <w:tc>
          <w:tcPr>
            <w:tcW w:w="1559" w:type="dxa"/>
          </w:tcPr>
          <w:p w14:paraId="5B0BCD8A" w14:textId="0CCB9F52" w:rsidR="00380AD1" w:rsidRDefault="00380AD1" w:rsidP="00CF50F3"/>
        </w:tc>
      </w:tr>
      <w:tr w:rsidR="00380AD1" w14:paraId="5104CD82" w14:textId="77777777" w:rsidTr="00380AD1">
        <w:trPr>
          <w:trHeight w:val="797"/>
        </w:trPr>
        <w:tc>
          <w:tcPr>
            <w:tcW w:w="993" w:type="dxa"/>
          </w:tcPr>
          <w:p w14:paraId="6FDBAC8D" w14:textId="53761C9D" w:rsidR="00380AD1" w:rsidRDefault="00380AD1" w:rsidP="00CF50F3">
            <w:r>
              <w:t>16</w:t>
            </w:r>
          </w:p>
        </w:tc>
        <w:tc>
          <w:tcPr>
            <w:tcW w:w="1559" w:type="dxa"/>
          </w:tcPr>
          <w:p w14:paraId="5977A18B" w14:textId="77777777" w:rsidR="00380AD1" w:rsidRDefault="00380AD1" w:rsidP="00CF50F3"/>
        </w:tc>
        <w:tc>
          <w:tcPr>
            <w:tcW w:w="1276" w:type="dxa"/>
          </w:tcPr>
          <w:p w14:paraId="242592C9" w14:textId="77777777" w:rsidR="00380AD1" w:rsidRDefault="00380AD1" w:rsidP="00CF50F3"/>
        </w:tc>
        <w:tc>
          <w:tcPr>
            <w:tcW w:w="2126" w:type="dxa"/>
          </w:tcPr>
          <w:p w14:paraId="2A72202F" w14:textId="45E2AD77" w:rsidR="00380AD1" w:rsidRDefault="00380AD1" w:rsidP="00CF50F3"/>
        </w:tc>
        <w:tc>
          <w:tcPr>
            <w:tcW w:w="2693" w:type="dxa"/>
          </w:tcPr>
          <w:p w14:paraId="3B50DA0C" w14:textId="77777777" w:rsidR="00380AD1" w:rsidRDefault="00380AD1" w:rsidP="00CF50F3"/>
        </w:tc>
        <w:tc>
          <w:tcPr>
            <w:tcW w:w="1559" w:type="dxa"/>
          </w:tcPr>
          <w:p w14:paraId="5A999563" w14:textId="29CD12A4" w:rsidR="00380AD1" w:rsidRDefault="00380AD1" w:rsidP="00CF50F3"/>
        </w:tc>
      </w:tr>
    </w:tbl>
    <w:p w14:paraId="499739DE" w14:textId="77777777" w:rsidR="00CF50F3" w:rsidRPr="00CF50F3" w:rsidRDefault="00CF50F3" w:rsidP="00CF50F3"/>
    <w:p w14:paraId="3C015F55" w14:textId="77777777" w:rsidR="00823B93" w:rsidRDefault="00823B93" w:rsidP="00304911"/>
    <w:p w14:paraId="5B7DBFAC" w14:textId="491EC1E6" w:rsidR="00304911" w:rsidRDefault="00E336B8" w:rsidP="00304911">
      <w:r>
        <w:t>Full system run through:</w:t>
      </w:r>
    </w:p>
    <w:p w14:paraId="510EBFED" w14:textId="1B975D6A" w:rsidR="00E336B8" w:rsidRPr="00E336B8" w:rsidRDefault="00E336B8" w:rsidP="00E336B8">
      <w:r w:rsidRPr="00E336B8">
        <w:t>Scenario: A realistic gameplay session from start to finish</w:t>
      </w:r>
      <w:r>
        <w:t>:</w:t>
      </w:r>
    </w:p>
    <w:p w14:paraId="3DE5C7FB" w14:textId="07F42345" w:rsidR="00E336B8" w:rsidRPr="00E336B8" w:rsidRDefault="00E336B8" w:rsidP="00E336B8">
      <w:pPr>
        <w:numPr>
          <w:ilvl w:val="0"/>
          <w:numId w:val="9"/>
        </w:numPr>
      </w:pPr>
      <w:r w:rsidRPr="00E336B8">
        <w:t>Game loads with procedural map</w:t>
      </w:r>
      <w:r>
        <w:t xml:space="preserve"> and Raycasting</w:t>
      </w:r>
    </w:p>
    <w:p w14:paraId="3335BCB4" w14:textId="77777777" w:rsidR="00E336B8" w:rsidRPr="00E336B8" w:rsidRDefault="00E336B8" w:rsidP="00E336B8">
      <w:pPr>
        <w:numPr>
          <w:ilvl w:val="0"/>
          <w:numId w:val="9"/>
        </w:numPr>
      </w:pPr>
      <w:r w:rsidRPr="00E336B8">
        <w:t>Player moves, jumps, and shoots</w:t>
      </w:r>
    </w:p>
    <w:p w14:paraId="2F951B09" w14:textId="77777777" w:rsidR="00E336B8" w:rsidRPr="00E336B8" w:rsidRDefault="00E336B8" w:rsidP="00E336B8">
      <w:pPr>
        <w:numPr>
          <w:ilvl w:val="0"/>
          <w:numId w:val="9"/>
        </w:numPr>
      </w:pPr>
      <w:r w:rsidRPr="00E336B8">
        <w:t>Enemies spawn and track player using A* pathfinding</w:t>
      </w:r>
    </w:p>
    <w:p w14:paraId="063AF35A" w14:textId="77777777" w:rsidR="00E336B8" w:rsidRPr="00E336B8" w:rsidRDefault="00E336B8" w:rsidP="00E336B8">
      <w:pPr>
        <w:numPr>
          <w:ilvl w:val="0"/>
          <w:numId w:val="9"/>
        </w:numPr>
      </w:pPr>
      <w:r w:rsidRPr="00E336B8">
        <w:t>Combat occurs with correct damage zones</w:t>
      </w:r>
    </w:p>
    <w:p w14:paraId="1E967753" w14:textId="77777777" w:rsidR="00E336B8" w:rsidRPr="00E336B8" w:rsidRDefault="00E336B8" w:rsidP="00E336B8">
      <w:pPr>
        <w:numPr>
          <w:ilvl w:val="0"/>
          <w:numId w:val="9"/>
        </w:numPr>
      </w:pPr>
      <w:r w:rsidRPr="00E336B8">
        <w:t>Health bar updates</w:t>
      </w:r>
    </w:p>
    <w:p w14:paraId="0D6C6467" w14:textId="77777777" w:rsidR="00E336B8" w:rsidRPr="00E336B8" w:rsidRDefault="00E336B8" w:rsidP="00E336B8">
      <w:pPr>
        <w:numPr>
          <w:ilvl w:val="0"/>
          <w:numId w:val="9"/>
        </w:numPr>
      </w:pPr>
      <w:r w:rsidRPr="00E336B8">
        <w:t>Boss fight triggers at stage 10</w:t>
      </w:r>
    </w:p>
    <w:p w14:paraId="12546E35" w14:textId="77777777" w:rsidR="00E336B8" w:rsidRDefault="00E336B8" w:rsidP="00E336B8">
      <w:pPr>
        <w:numPr>
          <w:ilvl w:val="0"/>
          <w:numId w:val="9"/>
        </w:numPr>
      </w:pPr>
      <w:r w:rsidRPr="00E336B8">
        <w:t>Game continues without crashes</w:t>
      </w:r>
    </w:p>
    <w:p w14:paraId="7CD4BF84" w14:textId="77777777" w:rsidR="00930ED0" w:rsidRDefault="00930ED0" w:rsidP="00930ED0"/>
    <w:p w14:paraId="15C44BCF" w14:textId="77777777" w:rsidR="008C59AA" w:rsidRDefault="008C59AA" w:rsidP="000B0C49"/>
    <w:p w14:paraId="6D890885" w14:textId="51D410A2" w:rsidR="008C59AA" w:rsidRDefault="008C59AA" w:rsidP="000B0C49">
      <w:r>
        <w:t>Test Strategy:</w:t>
      </w:r>
    </w:p>
    <w:p w14:paraId="12B1FE50" w14:textId="7312BA1F" w:rsidR="007627AC" w:rsidRDefault="007627AC" w:rsidP="000B0C49">
      <w:r>
        <w:t xml:space="preserve">First </w:t>
      </w:r>
      <w:r w:rsidR="009F734A">
        <w:t>I</w:t>
      </w:r>
      <w:r>
        <w:t xml:space="preserve"> will </w:t>
      </w:r>
      <w:r w:rsidR="00144C14">
        <w:t xml:space="preserve">test the </w:t>
      </w:r>
      <w:r w:rsidR="00927773">
        <w:t xml:space="preserve">functionality of my code which includes: </w:t>
      </w:r>
      <w:r w:rsidR="00D440F5">
        <w:t>movement (W</w:t>
      </w:r>
      <w:r w:rsidR="00927773">
        <w:t xml:space="preserve"> A S D), Raycasting and </w:t>
      </w:r>
      <w:r w:rsidR="004D39DB">
        <w:t>collision with the wall. These are required for the game to operate smoothly a</w:t>
      </w:r>
      <w:r w:rsidR="007867B5">
        <w:t>nd provide a 3D view for the player</w:t>
      </w:r>
      <w:r w:rsidR="00D440F5">
        <w:t>. I will verify that features including wall renderer, unwalkable spaces and that raycasting detects the walls intersections and displays them properly with the correct textures.</w:t>
      </w:r>
    </w:p>
    <w:p w14:paraId="3FD2486F" w14:textId="50AFCF46" w:rsidR="00D440F5" w:rsidRDefault="00D440F5" w:rsidP="000B0C49">
      <w:r>
        <w:t>Next I would verify user input which includes: Jumping, shooting and enemy interactions. I will make sure the inputs that are outside the expected range and handled with and don’t cause the game to crash or break, helping maintain a stable experience</w:t>
      </w:r>
    </w:p>
    <w:p w14:paraId="03AF8733" w14:textId="37D63DA2" w:rsidR="00D440F5" w:rsidRDefault="00D440F5" w:rsidP="000B0C49">
      <w:r>
        <w:t>I would also test the AI systems, especially the A* pathfinding algorithm. I will watch to make sure enemies navigate around the map in the most efficient and effective ways. I will also test how well it works during open spaces, around corners and during combat. This will make sure that the enemy’s AI works effectively in any scenario</w:t>
      </w:r>
    </w:p>
    <w:p w14:paraId="5C4942CB" w14:textId="3D9170FB" w:rsidR="00D440F5" w:rsidRDefault="00D440F5" w:rsidP="000B0C49">
      <w:r>
        <w:t>For procedural generation, I will test the consistency of the map layouts and make sure they are different every time while also maintaining playable gameplay</w:t>
      </w:r>
    </w:p>
    <w:p w14:paraId="3063819E" w14:textId="5621062F" w:rsidR="00D440F5" w:rsidRDefault="00D440F5" w:rsidP="000B0C49">
      <w:r>
        <w:lastRenderedPageBreak/>
        <w:t>Finally, I will test the visual and audio feedback including: health bars, sound effects and damage dealt. These will confirm that the player receives accurate feedback during the gameplay that isn’t misleading or any disadvantage.</w:t>
      </w:r>
    </w:p>
    <w:p w14:paraId="3B994761" w14:textId="77777777" w:rsidR="008C59AA" w:rsidRPr="000B0C49" w:rsidRDefault="008C59AA" w:rsidP="000B0C49"/>
    <w:p w14:paraId="6C767276" w14:textId="77777777" w:rsidR="000B0C49" w:rsidRDefault="000B0C49" w:rsidP="00930ED0"/>
    <w:p w14:paraId="1AD8ABE4" w14:textId="77777777" w:rsidR="00930ED0" w:rsidRDefault="00930ED0" w:rsidP="00930ED0"/>
    <w:p w14:paraId="78183C71" w14:textId="77777777" w:rsidR="00E336B8" w:rsidRDefault="00E336B8" w:rsidP="00E336B8"/>
    <w:p w14:paraId="5653E5EF" w14:textId="77777777" w:rsidR="00E336B8" w:rsidRPr="00E336B8" w:rsidRDefault="00E336B8" w:rsidP="00E336B8"/>
    <w:p w14:paraId="2F058E9B" w14:textId="77777777" w:rsidR="00E336B8" w:rsidRPr="00304911" w:rsidRDefault="00E336B8" w:rsidP="00304911"/>
    <w:p w14:paraId="02044221" w14:textId="77777777" w:rsidR="008D1F6A" w:rsidRDefault="008D1F6A">
      <w:pPr>
        <w:rPr>
          <w:u w:val="single"/>
        </w:rPr>
      </w:pPr>
    </w:p>
    <w:p w14:paraId="6150D9F6" w14:textId="5DD34049" w:rsidR="008D1F6A" w:rsidRDefault="008D1F6A">
      <w:pPr>
        <w:rPr>
          <w:rFonts w:asciiTheme="majorHAnsi" w:eastAsiaTheme="majorEastAsia" w:hAnsiTheme="majorHAnsi" w:cstheme="majorBidi"/>
          <w:color w:val="000000" w:themeColor="text1"/>
          <w:sz w:val="44"/>
          <w:szCs w:val="40"/>
          <w:u w:val="single"/>
        </w:rPr>
      </w:pPr>
      <w:r>
        <w:br w:type="page"/>
      </w:r>
    </w:p>
    <w:p w14:paraId="0864DAE8" w14:textId="23702881" w:rsidR="008D1F6A" w:rsidRDefault="008D1F6A" w:rsidP="008D1F6A">
      <w:pPr>
        <w:pStyle w:val="Heading1"/>
      </w:pPr>
      <w:bookmarkStart w:id="22" w:name="_Toc210037882"/>
      <w:r>
        <w:lastRenderedPageBreak/>
        <w:t>Evaluation</w:t>
      </w:r>
      <w:bookmarkEnd w:id="22"/>
      <w:r>
        <w:t xml:space="preserve"> </w:t>
      </w:r>
    </w:p>
    <w:p w14:paraId="20CE9EA7" w14:textId="17D49A5B" w:rsidR="003D5115" w:rsidRPr="003D5115" w:rsidRDefault="003D5115" w:rsidP="003D5115">
      <w:pPr>
        <w:pStyle w:val="Heading2"/>
      </w:pPr>
      <w:r>
        <w:t>Objectives</w:t>
      </w:r>
    </w:p>
    <w:p w14:paraId="02FF26AA" w14:textId="2352C47D" w:rsidR="003D5115" w:rsidRPr="003D5115" w:rsidRDefault="003D5115" w:rsidP="003D5115">
      <w:r>
        <w:t>Objective – Raycasting     MET</w:t>
      </w:r>
    </w:p>
    <w:p w14:paraId="7A0485AD" w14:textId="3D131FF9" w:rsidR="002671C6" w:rsidRDefault="002671C6" w:rsidP="002671C6">
      <w:r>
        <w:t xml:space="preserve">I managed to get my Raycasting working with minimal issues do my game is able to project a 3D view of the 2D map and enemies. This gives my game a </w:t>
      </w:r>
      <w:r w:rsidR="003D5115">
        <w:t>realistic view and creates a more immersive experience when playing.</w:t>
      </w:r>
    </w:p>
    <w:p w14:paraId="21BE71B8" w14:textId="07BC62F7" w:rsidR="003D5115" w:rsidRDefault="003D5115" w:rsidP="002671C6">
      <w:r>
        <w:t>I tested the game to see if raycasting is working by rotating the players FOV and confirmed that walls and enemies appear at the correct angles and distance from the player. There are no major glitches that cause the games to crash when moving or rotating</w:t>
      </w:r>
    </w:p>
    <w:p w14:paraId="612D56D3" w14:textId="66E16CD4" w:rsidR="003D5115" w:rsidRDefault="003D5115" w:rsidP="002671C6"/>
    <w:p w14:paraId="7118DE99" w14:textId="7E5B4420" w:rsidR="003D5115" w:rsidRDefault="003D5115" w:rsidP="002671C6">
      <w:r>
        <w:t>Objective – Shop system     NOT MET</w:t>
      </w:r>
    </w:p>
    <w:p w14:paraId="0E5173B1" w14:textId="6FC76E0C" w:rsidR="003D5115" w:rsidRDefault="003D5115" w:rsidP="002671C6">
      <w:r>
        <w:t>Without the shop system the player has no way to unlock new abilities which may reduce the progression of the game and will get a bit boring after player for a while. This makes the game feel like the game has something missing and not the full experience</w:t>
      </w:r>
    </w:p>
    <w:p w14:paraId="50D5B779" w14:textId="76B63EB6" w:rsidR="003D5115" w:rsidRDefault="003D5115" w:rsidP="002671C6">
      <w:r>
        <w:t>There is no interface for purchasing abilities. There is no currency system to purchase new abilities.</w:t>
      </w:r>
    </w:p>
    <w:p w14:paraId="72A4D9EA" w14:textId="6D939657" w:rsidR="003D5115" w:rsidRDefault="003D5115" w:rsidP="002671C6"/>
    <w:p w14:paraId="51FB7C45" w14:textId="227AD62C" w:rsidR="003D5115" w:rsidRDefault="003D5115" w:rsidP="003D5115">
      <w:pPr>
        <w:pStyle w:val="Heading2"/>
      </w:pPr>
      <w:r>
        <w:t>User Feedback</w:t>
      </w:r>
    </w:p>
    <w:p w14:paraId="5D77263B" w14:textId="22D7E83B" w:rsidR="003D5115" w:rsidRDefault="003D5115" w:rsidP="003D5115">
      <w:r>
        <w:t>“What did you think of the raycasting game and how was the experience”</w:t>
      </w:r>
    </w:p>
    <w:p w14:paraId="4FF4D289" w14:textId="46A225B8" w:rsidR="003D5115" w:rsidRDefault="003D5115" w:rsidP="003D5115">
      <w:r>
        <w:tab/>
      </w:r>
      <w:r>
        <w:tab/>
      </w:r>
      <w:r>
        <w:tab/>
      </w:r>
      <w:r>
        <w:tab/>
      </w:r>
      <w:r>
        <w:tab/>
      </w:r>
    </w:p>
    <w:p w14:paraId="558DE374" w14:textId="0A862E6B" w:rsidR="003D5115" w:rsidRDefault="003D5115" w:rsidP="003D5115">
      <w:r>
        <w:tab/>
      </w:r>
      <w:r>
        <w:tab/>
      </w:r>
      <w:r>
        <w:tab/>
      </w:r>
      <w:r>
        <w:tab/>
      </w:r>
      <w:r>
        <w:tab/>
      </w:r>
      <w:r w:rsidR="00B7051F">
        <w:t>“</w:t>
      </w:r>
      <w:r>
        <w:t xml:space="preserve">The 3D effect of the game is cool and made it more fun to play. The movement is good and smooth but could be more realistic like looking around I am not able to look 360 degrees. The texture and the </w:t>
      </w:r>
      <w:r w:rsidR="00B7051F">
        <w:t>enemy’s</w:t>
      </w:r>
      <w:r>
        <w:t xml:space="preserve"> animations and kill sounds make the game immersive however after playing for some time there felt like there wasn’t much to do</w:t>
      </w:r>
      <w:r w:rsidR="00B7051F">
        <w:t>.”</w:t>
      </w:r>
    </w:p>
    <w:p w14:paraId="7AF45C11" w14:textId="77777777" w:rsidR="00B7051F" w:rsidRDefault="00B7051F" w:rsidP="003D5115"/>
    <w:p w14:paraId="58AF86CD" w14:textId="1FFE544A" w:rsidR="00B7051F" w:rsidRPr="003D5115" w:rsidRDefault="00B7051F" w:rsidP="003D5115">
      <w:r>
        <w:t>Evaluation:</w:t>
      </w:r>
    </w:p>
    <w:p w14:paraId="10F5341E" w14:textId="49BF0F0E" w:rsidR="00B7051F" w:rsidRDefault="00B7051F" w:rsidP="002671C6">
      <w:r>
        <w:t>Is it realistic? Yes -</w:t>
      </w:r>
      <w:r w:rsidRPr="00B7051F">
        <w:t xml:space="preserve"> the user played the game an</w:t>
      </w:r>
      <w:r>
        <w:t xml:space="preserve">d gave an honest feedback </w:t>
      </w:r>
    </w:p>
    <w:p w14:paraId="53F5E975" w14:textId="7CD82730" w:rsidR="00B7051F" w:rsidRDefault="00B7051F" w:rsidP="002671C6">
      <w:r>
        <w:t>Is it fair? Yes -</w:t>
      </w:r>
      <w:r w:rsidRPr="00B7051F">
        <w:t xml:space="preserve"> they </w:t>
      </w:r>
      <w:r>
        <w:t>liked</w:t>
      </w:r>
      <w:r w:rsidRPr="00B7051F">
        <w:t xml:space="preserve"> the visuals and movement while pointing out missing features like progression </w:t>
      </w:r>
    </w:p>
    <w:p w14:paraId="3BBC73C9" w14:textId="640DF880" w:rsidR="00B7051F" w:rsidRDefault="00B7051F" w:rsidP="002671C6">
      <w:r w:rsidRPr="00B7051F">
        <w:t xml:space="preserve">Is it representative? </w:t>
      </w:r>
      <w:r>
        <w:t>Yes -</w:t>
      </w:r>
      <w:r w:rsidRPr="00B7051F">
        <w:t xml:space="preserve"> it reflects the current </w:t>
      </w:r>
      <w:r>
        <w:t xml:space="preserve">place of my </w:t>
      </w:r>
      <w:r w:rsidRPr="00B7051F">
        <w:t xml:space="preserve">project and </w:t>
      </w:r>
      <w:r>
        <w:t>links to my evaluation</w:t>
      </w:r>
    </w:p>
    <w:p w14:paraId="6159D3BE" w14:textId="54BC81F2" w:rsidR="003D5115" w:rsidRDefault="00B7051F" w:rsidP="002671C6">
      <w:r w:rsidRPr="00B7051F">
        <w:t xml:space="preserve">My response: It confirms that the raycasting engine is </w:t>
      </w:r>
      <w:r>
        <w:t xml:space="preserve">good and functional which was my main goal </w:t>
      </w:r>
      <w:r w:rsidRPr="00B7051F">
        <w:t xml:space="preserve">but also </w:t>
      </w:r>
      <w:r>
        <w:t>shows</w:t>
      </w:r>
      <w:r w:rsidRPr="00B7051F">
        <w:t xml:space="preserve"> the need for </w:t>
      </w:r>
      <w:r>
        <w:t>a more advanced gameplay e.g., progression in the game</w:t>
      </w:r>
    </w:p>
    <w:p w14:paraId="5ED1FD13" w14:textId="0D073F88" w:rsidR="00B7051F" w:rsidRDefault="00B7051F" w:rsidP="002671C6"/>
    <w:p w14:paraId="6A1D0D89" w14:textId="6708FC5F" w:rsidR="00B7051F" w:rsidRDefault="00B7051F" w:rsidP="00B7051F">
      <w:pPr>
        <w:pStyle w:val="Heading2"/>
      </w:pPr>
      <w:r>
        <w:t>Future improvements</w:t>
      </w:r>
    </w:p>
    <w:p w14:paraId="5EC6BD53" w14:textId="4FFCEBC5" w:rsidR="00B7051F" w:rsidRDefault="00B7051F" w:rsidP="00B7051F"/>
    <w:p w14:paraId="34EDBF88" w14:textId="4788BDF7" w:rsidR="00B7051F" w:rsidRDefault="00B7051F" w:rsidP="00B7051F">
      <w:r>
        <w:lastRenderedPageBreak/>
        <w:t xml:space="preserve">Dynamic lighting and shadows – This would make my game much more realistic and would add atmosphere. </w:t>
      </w:r>
    </w:p>
    <w:p w14:paraId="63EC9AA6" w14:textId="264787CC" w:rsidR="00B7051F" w:rsidRDefault="00B7051F" w:rsidP="00B7051F">
      <w:r>
        <w:t>I would have to use a distance based shadowing that works on the walls and ground and implement a light source object</w:t>
      </w:r>
    </w:p>
    <w:p w14:paraId="21316D36" w14:textId="63E7A5DA" w:rsidR="00B7051F" w:rsidRDefault="00B7051F" w:rsidP="00B7051F"/>
    <w:p w14:paraId="48D289AA" w14:textId="48CFF74D" w:rsidR="00B7051F" w:rsidRDefault="00B7051F" w:rsidP="00B7051F">
      <w:r>
        <w:t>Enemy line of sight detection – Makes enemies feel more like AI (Intelligent) adding more strategy in the game</w:t>
      </w:r>
    </w:p>
    <w:p w14:paraId="6D4F324A" w14:textId="221C1AA5" w:rsidR="00B7051F" w:rsidRPr="00B7051F" w:rsidRDefault="00B7051F" w:rsidP="00B7051F">
      <w:r>
        <w:t>I would use raycasting on the enemies to the player’s visibility and would make them react to when the see the player</w:t>
      </w:r>
    </w:p>
    <w:p w14:paraId="4E8BF578" w14:textId="6A5617CE" w:rsidR="003D5115" w:rsidRDefault="003D5115" w:rsidP="002671C6"/>
    <w:p w14:paraId="03DC36E5" w14:textId="0B77E93A" w:rsidR="00B7051F" w:rsidRDefault="00B7051F" w:rsidP="002671C6">
      <w:r>
        <w:t>PROTOTYPE:</w:t>
      </w:r>
    </w:p>
    <w:p w14:paraId="123AFB9D" w14:textId="49F2398C" w:rsidR="00B7051F" w:rsidRDefault="00B7051F" w:rsidP="002671C6">
      <w:r>
        <w:t>Step 1 - Using raycasting,</w:t>
      </w:r>
      <w:r>
        <w:t xml:space="preserve"> the enemy checks if there’s a clear path to the player. If the player is </w:t>
      </w:r>
      <w:r>
        <w:t>in the player’s sight the enemy will switch state and perform a run animation</w:t>
      </w:r>
    </w:p>
    <w:p w14:paraId="41025451" w14:textId="7C61CEB8" w:rsidR="00B7051F" w:rsidRDefault="00B7051F" w:rsidP="00B7051F">
      <w:r>
        <w:t xml:space="preserve">Step 2 - </w:t>
      </w:r>
      <w:r>
        <w:t>If the player is spotted, the enemy begins chasing</w:t>
      </w:r>
      <w:r w:rsidR="00B3653C">
        <w:t xml:space="preserve"> them around the map</w:t>
      </w:r>
      <w:r>
        <w:t>.</w:t>
      </w:r>
    </w:p>
    <w:p w14:paraId="4F445903" w14:textId="63329F72" w:rsidR="00B3653C" w:rsidRDefault="00B3653C" w:rsidP="00B7051F"/>
    <w:p w14:paraId="281BD4A6" w14:textId="20C5C745" w:rsidR="00B3653C" w:rsidRPr="002671C6" w:rsidRDefault="00B3653C" w:rsidP="00B7051F">
      <w:r>
        <w:t>This will overall make my game more immersive and realistic. It will make it more engaging for the user and make it more fun to play.</w:t>
      </w:r>
      <w:bookmarkStart w:id="23" w:name="_GoBack"/>
      <w:bookmarkEnd w:id="23"/>
    </w:p>
    <w:p w14:paraId="3A064A3A" w14:textId="073FC143" w:rsidR="008D1F6A" w:rsidRDefault="008D1F6A" w:rsidP="008D1F6A"/>
    <w:p w14:paraId="581B88AE" w14:textId="77777777" w:rsidR="008D1F6A" w:rsidRDefault="008D1F6A">
      <w:pPr>
        <w:rPr>
          <w:rFonts w:asciiTheme="majorHAnsi" w:eastAsiaTheme="majorEastAsia" w:hAnsiTheme="majorHAnsi" w:cstheme="majorBidi"/>
          <w:color w:val="000000" w:themeColor="text1"/>
          <w:sz w:val="44"/>
          <w:szCs w:val="40"/>
          <w:u w:val="single"/>
        </w:rPr>
      </w:pPr>
      <w:r>
        <w:br w:type="page"/>
      </w:r>
    </w:p>
    <w:p w14:paraId="12284B33" w14:textId="545B92CC" w:rsidR="008D1F6A" w:rsidRDefault="008D1F6A" w:rsidP="008D1F6A">
      <w:pPr>
        <w:pStyle w:val="Heading1"/>
      </w:pPr>
      <w:bookmarkStart w:id="24" w:name="_Toc210037883"/>
      <w:r>
        <w:lastRenderedPageBreak/>
        <w:t>Appendices</w:t>
      </w:r>
      <w:bookmarkEnd w:id="24"/>
    </w:p>
    <w:p w14:paraId="2952EBFB" w14:textId="77777777" w:rsidR="008D1F6A" w:rsidRPr="008D1F6A" w:rsidRDefault="008D1F6A" w:rsidP="008D1F6A"/>
    <w:sectPr w:rsidR="008D1F6A" w:rsidRPr="008D1F6A" w:rsidSect="008D1F6A">
      <w:footerReference w:type="default" r:id="rId34"/>
      <w:footerReference w:type="first" r:id="rId3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89BC" w14:textId="77777777" w:rsidR="006D44C4" w:rsidRDefault="006D44C4" w:rsidP="008D1F6A">
      <w:pPr>
        <w:spacing w:after="0" w:line="240" w:lineRule="auto"/>
      </w:pPr>
      <w:r>
        <w:separator/>
      </w:r>
    </w:p>
  </w:endnote>
  <w:endnote w:type="continuationSeparator" w:id="0">
    <w:p w14:paraId="67B7A7F5" w14:textId="77777777" w:rsidR="006D44C4" w:rsidRDefault="006D44C4" w:rsidP="008D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46A8" w14:textId="775E5088" w:rsidR="003D5115" w:rsidRDefault="003D5115" w:rsidP="008D1F6A">
    <w:pPr>
      <w:pStyle w:val="Footer"/>
    </w:pPr>
  </w:p>
  <w:p w14:paraId="60A9450D" w14:textId="77777777" w:rsidR="003D5115" w:rsidRDefault="003D51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B9D2" w14:textId="62A5F362" w:rsidR="003D5115" w:rsidRDefault="003D5115">
    <w:pPr>
      <w:pStyle w:val="Footer"/>
      <w:jc w:val="right"/>
    </w:pPr>
  </w:p>
  <w:p w14:paraId="746EAE61" w14:textId="77777777" w:rsidR="003D5115" w:rsidRDefault="003D51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5426"/>
      <w:docPartObj>
        <w:docPartGallery w:val="Page Numbers (Bottom of Page)"/>
        <w:docPartUnique/>
      </w:docPartObj>
    </w:sdtPr>
    <w:sdtContent>
      <w:p w14:paraId="184FFB42" w14:textId="3F0A6C41" w:rsidR="003D5115" w:rsidRDefault="003D5115">
        <w:pPr>
          <w:pStyle w:val="Footer"/>
          <w:jc w:val="right"/>
        </w:pPr>
        <w:r>
          <w:fldChar w:fldCharType="begin"/>
        </w:r>
        <w:r>
          <w:instrText>PAGE   \* MERGEFORMAT</w:instrText>
        </w:r>
        <w:r>
          <w:fldChar w:fldCharType="separate"/>
        </w:r>
        <w:r w:rsidR="00B3653C">
          <w:rPr>
            <w:noProof/>
          </w:rPr>
          <w:t>30</w:t>
        </w:r>
        <w:r>
          <w:fldChar w:fldCharType="end"/>
        </w:r>
      </w:p>
    </w:sdtContent>
  </w:sdt>
  <w:p w14:paraId="4F66C0C2" w14:textId="77777777" w:rsidR="003D5115" w:rsidRDefault="003D51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64453"/>
      <w:docPartObj>
        <w:docPartGallery w:val="Page Numbers (Bottom of Page)"/>
        <w:docPartUnique/>
      </w:docPartObj>
    </w:sdtPr>
    <w:sdtContent>
      <w:p w14:paraId="18AE5969" w14:textId="787F87AC" w:rsidR="003D5115" w:rsidRDefault="003D5115">
        <w:pPr>
          <w:pStyle w:val="Footer"/>
          <w:jc w:val="right"/>
        </w:pPr>
        <w:r>
          <w:fldChar w:fldCharType="begin"/>
        </w:r>
        <w:r>
          <w:instrText>PAGE   \* MERGEFORMAT</w:instrText>
        </w:r>
        <w:r>
          <w:fldChar w:fldCharType="separate"/>
        </w:r>
        <w:r w:rsidR="00B7051F">
          <w:rPr>
            <w:noProof/>
          </w:rPr>
          <w:t>1</w:t>
        </w:r>
        <w:r>
          <w:fldChar w:fldCharType="end"/>
        </w:r>
      </w:p>
    </w:sdtContent>
  </w:sdt>
  <w:p w14:paraId="73A8C465" w14:textId="77777777" w:rsidR="003D5115" w:rsidRDefault="003D51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99D6E" w14:textId="77777777" w:rsidR="006D44C4" w:rsidRDefault="006D44C4" w:rsidP="008D1F6A">
      <w:pPr>
        <w:spacing w:after="0" w:line="240" w:lineRule="auto"/>
      </w:pPr>
      <w:r>
        <w:separator/>
      </w:r>
    </w:p>
  </w:footnote>
  <w:footnote w:type="continuationSeparator" w:id="0">
    <w:p w14:paraId="464CFCD2" w14:textId="77777777" w:rsidR="006D44C4" w:rsidRDefault="006D44C4" w:rsidP="008D1F6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JZ6+Q9PN24Tdy" int2:id="SGptFztK">
      <int2:state int2:value="Rejected" int2:type="AugLoop_Text_Critique"/>
    </int2:textHash>
    <int2:textHash int2:hashCode="j5185yQfA5y0Yk" int2:id="XeLWw4I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902"/>
    <w:multiLevelType w:val="multilevel"/>
    <w:tmpl w:val="3D72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E16AA"/>
    <w:multiLevelType w:val="hybridMultilevel"/>
    <w:tmpl w:val="56DA5C68"/>
    <w:lvl w:ilvl="0" w:tplc="2C4CD2B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D0CD4"/>
    <w:multiLevelType w:val="hybridMultilevel"/>
    <w:tmpl w:val="A926A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166B04"/>
    <w:multiLevelType w:val="hybridMultilevel"/>
    <w:tmpl w:val="FCFE1FAA"/>
    <w:lvl w:ilvl="0" w:tplc="A336B7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C86CB7"/>
    <w:multiLevelType w:val="hybridMultilevel"/>
    <w:tmpl w:val="95160938"/>
    <w:lvl w:ilvl="0" w:tplc="B71899AE">
      <w:numFmt w:val="bullet"/>
      <w:lvlText w:val="-"/>
      <w:lvlJc w:val="left"/>
      <w:pPr>
        <w:ind w:left="765" w:hanging="360"/>
      </w:pPr>
      <w:rPr>
        <w:rFonts w:ascii="Aptos" w:eastAsiaTheme="minorHAnsi" w:hAnsi="Aptos"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EE90CDD"/>
    <w:multiLevelType w:val="multilevel"/>
    <w:tmpl w:val="37E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C0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5B541F7"/>
    <w:multiLevelType w:val="hybridMultilevel"/>
    <w:tmpl w:val="CAB2B0C8"/>
    <w:lvl w:ilvl="0" w:tplc="1AA6C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D61F84"/>
    <w:multiLevelType w:val="multilevel"/>
    <w:tmpl w:val="7164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8"/>
  </w:num>
  <w:num w:numId="5">
    <w:abstractNumId w:val="4"/>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CB"/>
    <w:rsid w:val="00000F0B"/>
    <w:rsid w:val="00002A60"/>
    <w:rsid w:val="00004711"/>
    <w:rsid w:val="00004AFA"/>
    <w:rsid w:val="00005C2B"/>
    <w:rsid w:val="00006208"/>
    <w:rsid w:val="00010C8F"/>
    <w:rsid w:val="0002466E"/>
    <w:rsid w:val="000247DE"/>
    <w:rsid w:val="00025DB9"/>
    <w:rsid w:val="00032352"/>
    <w:rsid w:val="00032CA5"/>
    <w:rsid w:val="000357C9"/>
    <w:rsid w:val="00036084"/>
    <w:rsid w:val="00037733"/>
    <w:rsid w:val="00040A6C"/>
    <w:rsid w:val="00042445"/>
    <w:rsid w:val="000432FF"/>
    <w:rsid w:val="00053714"/>
    <w:rsid w:val="00053847"/>
    <w:rsid w:val="000567FC"/>
    <w:rsid w:val="00060515"/>
    <w:rsid w:val="00064C5A"/>
    <w:rsid w:val="00064E3D"/>
    <w:rsid w:val="00067352"/>
    <w:rsid w:val="0007602A"/>
    <w:rsid w:val="00080BAA"/>
    <w:rsid w:val="00080E2E"/>
    <w:rsid w:val="00084260"/>
    <w:rsid w:val="000853D3"/>
    <w:rsid w:val="0009288D"/>
    <w:rsid w:val="00092BBE"/>
    <w:rsid w:val="00092D47"/>
    <w:rsid w:val="0009557C"/>
    <w:rsid w:val="00095B91"/>
    <w:rsid w:val="0009616B"/>
    <w:rsid w:val="000A4761"/>
    <w:rsid w:val="000A7FA6"/>
    <w:rsid w:val="000B0716"/>
    <w:rsid w:val="000B0C49"/>
    <w:rsid w:val="000B2E67"/>
    <w:rsid w:val="000B39CF"/>
    <w:rsid w:val="000B7E95"/>
    <w:rsid w:val="000C0338"/>
    <w:rsid w:val="000C3B25"/>
    <w:rsid w:val="000C52F2"/>
    <w:rsid w:val="000D179A"/>
    <w:rsid w:val="000D24ED"/>
    <w:rsid w:val="000D31F1"/>
    <w:rsid w:val="000D4E77"/>
    <w:rsid w:val="000E48E3"/>
    <w:rsid w:val="000E6F3F"/>
    <w:rsid w:val="000F13F3"/>
    <w:rsid w:val="000F7A14"/>
    <w:rsid w:val="001001EE"/>
    <w:rsid w:val="00101979"/>
    <w:rsid w:val="0010297D"/>
    <w:rsid w:val="001055EE"/>
    <w:rsid w:val="0011283D"/>
    <w:rsid w:val="00120166"/>
    <w:rsid w:val="001245DE"/>
    <w:rsid w:val="00133A68"/>
    <w:rsid w:val="00135597"/>
    <w:rsid w:val="00137C26"/>
    <w:rsid w:val="00137D89"/>
    <w:rsid w:val="00144C14"/>
    <w:rsid w:val="00146D77"/>
    <w:rsid w:val="00162888"/>
    <w:rsid w:val="00166B0C"/>
    <w:rsid w:val="001705B6"/>
    <w:rsid w:val="001867FB"/>
    <w:rsid w:val="00187EA3"/>
    <w:rsid w:val="001A02EE"/>
    <w:rsid w:val="001A05F7"/>
    <w:rsid w:val="001A3D01"/>
    <w:rsid w:val="001A41E3"/>
    <w:rsid w:val="001A4C66"/>
    <w:rsid w:val="001A5683"/>
    <w:rsid w:val="001A733C"/>
    <w:rsid w:val="001B4F92"/>
    <w:rsid w:val="001B6A4C"/>
    <w:rsid w:val="001D47C2"/>
    <w:rsid w:val="001D607C"/>
    <w:rsid w:val="001E26DA"/>
    <w:rsid w:val="001E2CF4"/>
    <w:rsid w:val="001E448C"/>
    <w:rsid w:val="001E5ADB"/>
    <w:rsid w:val="001E5D52"/>
    <w:rsid w:val="001F224D"/>
    <w:rsid w:val="001F3028"/>
    <w:rsid w:val="001F34E0"/>
    <w:rsid w:val="001F6AE9"/>
    <w:rsid w:val="002005AB"/>
    <w:rsid w:val="002021F1"/>
    <w:rsid w:val="0020584A"/>
    <w:rsid w:val="00207C19"/>
    <w:rsid w:val="0021138F"/>
    <w:rsid w:val="00212CDF"/>
    <w:rsid w:val="0022241B"/>
    <w:rsid w:val="00223054"/>
    <w:rsid w:val="00223218"/>
    <w:rsid w:val="002243C9"/>
    <w:rsid w:val="002247F3"/>
    <w:rsid w:val="0022551B"/>
    <w:rsid w:val="00230246"/>
    <w:rsid w:val="00233269"/>
    <w:rsid w:val="002332D9"/>
    <w:rsid w:val="002349A8"/>
    <w:rsid w:val="00235AC2"/>
    <w:rsid w:val="0023664D"/>
    <w:rsid w:val="00240830"/>
    <w:rsid w:val="00242F79"/>
    <w:rsid w:val="00250CA0"/>
    <w:rsid w:val="00255A93"/>
    <w:rsid w:val="00256630"/>
    <w:rsid w:val="00257132"/>
    <w:rsid w:val="002639E2"/>
    <w:rsid w:val="002641CD"/>
    <w:rsid w:val="00266483"/>
    <w:rsid w:val="002671C6"/>
    <w:rsid w:val="00272301"/>
    <w:rsid w:val="002854DE"/>
    <w:rsid w:val="0028641B"/>
    <w:rsid w:val="00287E46"/>
    <w:rsid w:val="00287EE6"/>
    <w:rsid w:val="00291E2F"/>
    <w:rsid w:val="00294F6B"/>
    <w:rsid w:val="002A3144"/>
    <w:rsid w:val="002A65AE"/>
    <w:rsid w:val="002B0D55"/>
    <w:rsid w:val="002B18E6"/>
    <w:rsid w:val="002C1D4D"/>
    <w:rsid w:val="002C6A6A"/>
    <w:rsid w:val="002C7E08"/>
    <w:rsid w:val="002D150B"/>
    <w:rsid w:val="002D5EE5"/>
    <w:rsid w:val="002D6C26"/>
    <w:rsid w:val="002D7437"/>
    <w:rsid w:val="002E55BC"/>
    <w:rsid w:val="002F39D2"/>
    <w:rsid w:val="002F632C"/>
    <w:rsid w:val="002F7A58"/>
    <w:rsid w:val="00300282"/>
    <w:rsid w:val="00304911"/>
    <w:rsid w:val="003071E9"/>
    <w:rsid w:val="00310AAF"/>
    <w:rsid w:val="003115D0"/>
    <w:rsid w:val="00314A37"/>
    <w:rsid w:val="0031613E"/>
    <w:rsid w:val="00321CC0"/>
    <w:rsid w:val="003244D6"/>
    <w:rsid w:val="003256DB"/>
    <w:rsid w:val="0032687F"/>
    <w:rsid w:val="00330B47"/>
    <w:rsid w:val="003310B2"/>
    <w:rsid w:val="00332617"/>
    <w:rsid w:val="00334579"/>
    <w:rsid w:val="0033460B"/>
    <w:rsid w:val="00336C89"/>
    <w:rsid w:val="003400E6"/>
    <w:rsid w:val="003408CB"/>
    <w:rsid w:val="00344BDF"/>
    <w:rsid w:val="00351D05"/>
    <w:rsid w:val="00353449"/>
    <w:rsid w:val="00355C1B"/>
    <w:rsid w:val="00357942"/>
    <w:rsid w:val="00362308"/>
    <w:rsid w:val="00367183"/>
    <w:rsid w:val="003728C8"/>
    <w:rsid w:val="00380256"/>
    <w:rsid w:val="003804E1"/>
    <w:rsid w:val="00380AD1"/>
    <w:rsid w:val="003818C3"/>
    <w:rsid w:val="00382BFC"/>
    <w:rsid w:val="003846B5"/>
    <w:rsid w:val="00394C68"/>
    <w:rsid w:val="003950A3"/>
    <w:rsid w:val="003A0FFE"/>
    <w:rsid w:val="003A30AE"/>
    <w:rsid w:val="003A5AA7"/>
    <w:rsid w:val="003A69DD"/>
    <w:rsid w:val="003A75F5"/>
    <w:rsid w:val="003A7C05"/>
    <w:rsid w:val="003A7F7C"/>
    <w:rsid w:val="003A7F9F"/>
    <w:rsid w:val="003B18AD"/>
    <w:rsid w:val="003B2645"/>
    <w:rsid w:val="003B36DF"/>
    <w:rsid w:val="003B3A1A"/>
    <w:rsid w:val="003C51BD"/>
    <w:rsid w:val="003D0FFD"/>
    <w:rsid w:val="003D5115"/>
    <w:rsid w:val="003D5BFC"/>
    <w:rsid w:val="003D6B5A"/>
    <w:rsid w:val="003E00B7"/>
    <w:rsid w:val="003F5576"/>
    <w:rsid w:val="003F5A39"/>
    <w:rsid w:val="003F7131"/>
    <w:rsid w:val="0040525A"/>
    <w:rsid w:val="00406519"/>
    <w:rsid w:val="00407C5B"/>
    <w:rsid w:val="00411C4E"/>
    <w:rsid w:val="004148E3"/>
    <w:rsid w:val="00421B98"/>
    <w:rsid w:val="00426D44"/>
    <w:rsid w:val="0043003C"/>
    <w:rsid w:val="0043790A"/>
    <w:rsid w:val="00441815"/>
    <w:rsid w:val="00446E07"/>
    <w:rsid w:val="004506DA"/>
    <w:rsid w:val="00455456"/>
    <w:rsid w:val="00461107"/>
    <w:rsid w:val="004635E3"/>
    <w:rsid w:val="00465F29"/>
    <w:rsid w:val="00481139"/>
    <w:rsid w:val="00481C50"/>
    <w:rsid w:val="004828D6"/>
    <w:rsid w:val="0048295C"/>
    <w:rsid w:val="00486A53"/>
    <w:rsid w:val="0049251F"/>
    <w:rsid w:val="004934FA"/>
    <w:rsid w:val="004976AB"/>
    <w:rsid w:val="004A0D23"/>
    <w:rsid w:val="004A3B56"/>
    <w:rsid w:val="004A5786"/>
    <w:rsid w:val="004A7159"/>
    <w:rsid w:val="004B3FB0"/>
    <w:rsid w:val="004B7525"/>
    <w:rsid w:val="004C01D0"/>
    <w:rsid w:val="004C1DEE"/>
    <w:rsid w:val="004C5010"/>
    <w:rsid w:val="004C7563"/>
    <w:rsid w:val="004D39DB"/>
    <w:rsid w:val="004D6F73"/>
    <w:rsid w:val="004D72CB"/>
    <w:rsid w:val="004E318B"/>
    <w:rsid w:val="004E3542"/>
    <w:rsid w:val="004F0F5E"/>
    <w:rsid w:val="004F3BC0"/>
    <w:rsid w:val="004F699C"/>
    <w:rsid w:val="00503D1F"/>
    <w:rsid w:val="005051F4"/>
    <w:rsid w:val="00505C11"/>
    <w:rsid w:val="00506ED1"/>
    <w:rsid w:val="00510D40"/>
    <w:rsid w:val="0051725B"/>
    <w:rsid w:val="005241D4"/>
    <w:rsid w:val="0052561F"/>
    <w:rsid w:val="00525AC9"/>
    <w:rsid w:val="00540EC0"/>
    <w:rsid w:val="00541106"/>
    <w:rsid w:val="005436CD"/>
    <w:rsid w:val="00544743"/>
    <w:rsid w:val="00553C33"/>
    <w:rsid w:val="005553DA"/>
    <w:rsid w:val="00556824"/>
    <w:rsid w:val="00563706"/>
    <w:rsid w:val="00565357"/>
    <w:rsid w:val="00575648"/>
    <w:rsid w:val="0058494B"/>
    <w:rsid w:val="00584AB7"/>
    <w:rsid w:val="00585800"/>
    <w:rsid w:val="00592F64"/>
    <w:rsid w:val="00597A06"/>
    <w:rsid w:val="005A25CA"/>
    <w:rsid w:val="005A2953"/>
    <w:rsid w:val="005A32E1"/>
    <w:rsid w:val="005A3EB5"/>
    <w:rsid w:val="005A7CF9"/>
    <w:rsid w:val="005B3AFB"/>
    <w:rsid w:val="005B41B0"/>
    <w:rsid w:val="005B6701"/>
    <w:rsid w:val="005B7771"/>
    <w:rsid w:val="005C04EF"/>
    <w:rsid w:val="005C35D2"/>
    <w:rsid w:val="005C39A7"/>
    <w:rsid w:val="005C3F17"/>
    <w:rsid w:val="005C72C9"/>
    <w:rsid w:val="005C7C0E"/>
    <w:rsid w:val="005D2635"/>
    <w:rsid w:val="005D627F"/>
    <w:rsid w:val="005D69D6"/>
    <w:rsid w:val="005D753F"/>
    <w:rsid w:val="005D7774"/>
    <w:rsid w:val="005E1E4D"/>
    <w:rsid w:val="005E2F00"/>
    <w:rsid w:val="005F7D80"/>
    <w:rsid w:val="00600665"/>
    <w:rsid w:val="006008F0"/>
    <w:rsid w:val="0060327B"/>
    <w:rsid w:val="006071C7"/>
    <w:rsid w:val="00610341"/>
    <w:rsid w:val="006116B7"/>
    <w:rsid w:val="0061448B"/>
    <w:rsid w:val="00615605"/>
    <w:rsid w:val="006240F9"/>
    <w:rsid w:val="00627411"/>
    <w:rsid w:val="00631087"/>
    <w:rsid w:val="00631C45"/>
    <w:rsid w:val="00632244"/>
    <w:rsid w:val="00633B88"/>
    <w:rsid w:val="006347CF"/>
    <w:rsid w:val="0064072A"/>
    <w:rsid w:val="0064589A"/>
    <w:rsid w:val="00645B8D"/>
    <w:rsid w:val="00650B90"/>
    <w:rsid w:val="00650D6E"/>
    <w:rsid w:val="00653505"/>
    <w:rsid w:val="006537D5"/>
    <w:rsid w:val="006650E8"/>
    <w:rsid w:val="00665CAD"/>
    <w:rsid w:val="00666EE5"/>
    <w:rsid w:val="006671B0"/>
    <w:rsid w:val="00671330"/>
    <w:rsid w:val="00671CEE"/>
    <w:rsid w:val="00671DE9"/>
    <w:rsid w:val="0067231A"/>
    <w:rsid w:val="006751D8"/>
    <w:rsid w:val="00680A1B"/>
    <w:rsid w:val="00680E31"/>
    <w:rsid w:val="00683EC8"/>
    <w:rsid w:val="00684046"/>
    <w:rsid w:val="00696E97"/>
    <w:rsid w:val="006B128F"/>
    <w:rsid w:val="006B1FB3"/>
    <w:rsid w:val="006C591B"/>
    <w:rsid w:val="006D3FEB"/>
    <w:rsid w:val="006D44C4"/>
    <w:rsid w:val="006E0CC0"/>
    <w:rsid w:val="006E1656"/>
    <w:rsid w:val="006E2111"/>
    <w:rsid w:val="006E490A"/>
    <w:rsid w:val="006E5CB6"/>
    <w:rsid w:val="006F1769"/>
    <w:rsid w:val="006F36F7"/>
    <w:rsid w:val="00700B1D"/>
    <w:rsid w:val="00701943"/>
    <w:rsid w:val="00704584"/>
    <w:rsid w:val="00704AFA"/>
    <w:rsid w:val="007144DB"/>
    <w:rsid w:val="00715178"/>
    <w:rsid w:val="0071527F"/>
    <w:rsid w:val="00715FBA"/>
    <w:rsid w:val="00716007"/>
    <w:rsid w:val="007223A0"/>
    <w:rsid w:val="00724323"/>
    <w:rsid w:val="007251B4"/>
    <w:rsid w:val="00725B46"/>
    <w:rsid w:val="007268E6"/>
    <w:rsid w:val="00741017"/>
    <w:rsid w:val="0074115F"/>
    <w:rsid w:val="0074612E"/>
    <w:rsid w:val="0075465F"/>
    <w:rsid w:val="00757934"/>
    <w:rsid w:val="007606EC"/>
    <w:rsid w:val="00760B58"/>
    <w:rsid w:val="007627AC"/>
    <w:rsid w:val="0076599C"/>
    <w:rsid w:val="00773895"/>
    <w:rsid w:val="00781918"/>
    <w:rsid w:val="0078544C"/>
    <w:rsid w:val="0078601D"/>
    <w:rsid w:val="007867B5"/>
    <w:rsid w:val="00787EB3"/>
    <w:rsid w:val="00792E57"/>
    <w:rsid w:val="00793332"/>
    <w:rsid w:val="007950E7"/>
    <w:rsid w:val="00796E9F"/>
    <w:rsid w:val="007972A0"/>
    <w:rsid w:val="007A1827"/>
    <w:rsid w:val="007A3C77"/>
    <w:rsid w:val="007A5EDE"/>
    <w:rsid w:val="007C6344"/>
    <w:rsid w:val="007D3029"/>
    <w:rsid w:val="007D3646"/>
    <w:rsid w:val="007D4209"/>
    <w:rsid w:val="007F3309"/>
    <w:rsid w:val="007F4EC4"/>
    <w:rsid w:val="00800ACF"/>
    <w:rsid w:val="00803F5C"/>
    <w:rsid w:val="008053C2"/>
    <w:rsid w:val="00805810"/>
    <w:rsid w:val="0081060B"/>
    <w:rsid w:val="008108E8"/>
    <w:rsid w:val="00813170"/>
    <w:rsid w:val="0082330A"/>
    <w:rsid w:val="0082389F"/>
    <w:rsid w:val="00823B93"/>
    <w:rsid w:val="00826C28"/>
    <w:rsid w:val="00827780"/>
    <w:rsid w:val="0083245A"/>
    <w:rsid w:val="008357CE"/>
    <w:rsid w:val="00853177"/>
    <w:rsid w:val="00853344"/>
    <w:rsid w:val="00860ADE"/>
    <w:rsid w:val="00863949"/>
    <w:rsid w:val="00864662"/>
    <w:rsid w:val="00865916"/>
    <w:rsid w:val="00865BB5"/>
    <w:rsid w:val="00867424"/>
    <w:rsid w:val="00867CD9"/>
    <w:rsid w:val="0087012C"/>
    <w:rsid w:val="00870C12"/>
    <w:rsid w:val="00872D4D"/>
    <w:rsid w:val="0087498E"/>
    <w:rsid w:val="008808DC"/>
    <w:rsid w:val="008820FA"/>
    <w:rsid w:val="00887039"/>
    <w:rsid w:val="00887A04"/>
    <w:rsid w:val="008911C1"/>
    <w:rsid w:val="00891B81"/>
    <w:rsid w:val="00892B18"/>
    <w:rsid w:val="00897103"/>
    <w:rsid w:val="008A0C64"/>
    <w:rsid w:val="008A1922"/>
    <w:rsid w:val="008A4A94"/>
    <w:rsid w:val="008A62CB"/>
    <w:rsid w:val="008B0B8B"/>
    <w:rsid w:val="008B3071"/>
    <w:rsid w:val="008C0A52"/>
    <w:rsid w:val="008C59AA"/>
    <w:rsid w:val="008D0705"/>
    <w:rsid w:val="008D1D2D"/>
    <w:rsid w:val="008D1F6A"/>
    <w:rsid w:val="008D1FB4"/>
    <w:rsid w:val="008D341E"/>
    <w:rsid w:val="008D41DE"/>
    <w:rsid w:val="008D60D5"/>
    <w:rsid w:val="008D6BFF"/>
    <w:rsid w:val="008E1EE0"/>
    <w:rsid w:val="008F0E43"/>
    <w:rsid w:val="008F1452"/>
    <w:rsid w:val="008F39D7"/>
    <w:rsid w:val="008F6AE6"/>
    <w:rsid w:val="008F6C2F"/>
    <w:rsid w:val="00903BCB"/>
    <w:rsid w:val="00905DD0"/>
    <w:rsid w:val="009074B9"/>
    <w:rsid w:val="009079EE"/>
    <w:rsid w:val="009113BB"/>
    <w:rsid w:val="00913EDB"/>
    <w:rsid w:val="0092651B"/>
    <w:rsid w:val="00927773"/>
    <w:rsid w:val="00930ED0"/>
    <w:rsid w:val="00931679"/>
    <w:rsid w:val="00932A57"/>
    <w:rsid w:val="00933029"/>
    <w:rsid w:val="00940616"/>
    <w:rsid w:val="00942B92"/>
    <w:rsid w:val="0094367E"/>
    <w:rsid w:val="0094419C"/>
    <w:rsid w:val="00951A9C"/>
    <w:rsid w:val="00952A25"/>
    <w:rsid w:val="00955563"/>
    <w:rsid w:val="00955777"/>
    <w:rsid w:val="00957207"/>
    <w:rsid w:val="009576BC"/>
    <w:rsid w:val="009601A3"/>
    <w:rsid w:val="0096582C"/>
    <w:rsid w:val="009820D3"/>
    <w:rsid w:val="00986C57"/>
    <w:rsid w:val="00993F26"/>
    <w:rsid w:val="009963CC"/>
    <w:rsid w:val="00996A5B"/>
    <w:rsid w:val="0099755D"/>
    <w:rsid w:val="009A4C4B"/>
    <w:rsid w:val="009A6ECB"/>
    <w:rsid w:val="009B0DC6"/>
    <w:rsid w:val="009B4F45"/>
    <w:rsid w:val="009B7B90"/>
    <w:rsid w:val="009C0D86"/>
    <w:rsid w:val="009C3960"/>
    <w:rsid w:val="009C3D38"/>
    <w:rsid w:val="009D21B0"/>
    <w:rsid w:val="009D3570"/>
    <w:rsid w:val="009E3305"/>
    <w:rsid w:val="009E62EE"/>
    <w:rsid w:val="009F0BB4"/>
    <w:rsid w:val="009F734A"/>
    <w:rsid w:val="00A01730"/>
    <w:rsid w:val="00A03C0B"/>
    <w:rsid w:val="00A04BAE"/>
    <w:rsid w:val="00A1229B"/>
    <w:rsid w:val="00A124D7"/>
    <w:rsid w:val="00A12A02"/>
    <w:rsid w:val="00A13F75"/>
    <w:rsid w:val="00A14DA6"/>
    <w:rsid w:val="00A21820"/>
    <w:rsid w:val="00A23A1A"/>
    <w:rsid w:val="00A26097"/>
    <w:rsid w:val="00A26A10"/>
    <w:rsid w:val="00A27B6D"/>
    <w:rsid w:val="00A301D7"/>
    <w:rsid w:val="00A30C90"/>
    <w:rsid w:val="00A36E96"/>
    <w:rsid w:val="00A37461"/>
    <w:rsid w:val="00A47A7B"/>
    <w:rsid w:val="00A54469"/>
    <w:rsid w:val="00A60AF6"/>
    <w:rsid w:val="00A6281C"/>
    <w:rsid w:val="00A628B3"/>
    <w:rsid w:val="00A64424"/>
    <w:rsid w:val="00A74E10"/>
    <w:rsid w:val="00A75A3D"/>
    <w:rsid w:val="00A80AD5"/>
    <w:rsid w:val="00A82B5C"/>
    <w:rsid w:val="00A86825"/>
    <w:rsid w:val="00A879AA"/>
    <w:rsid w:val="00A9500C"/>
    <w:rsid w:val="00A95DC8"/>
    <w:rsid w:val="00A95E3C"/>
    <w:rsid w:val="00A97CE6"/>
    <w:rsid w:val="00AA26C7"/>
    <w:rsid w:val="00AA53F2"/>
    <w:rsid w:val="00AB1799"/>
    <w:rsid w:val="00AB25CD"/>
    <w:rsid w:val="00AB2BD5"/>
    <w:rsid w:val="00AB54E5"/>
    <w:rsid w:val="00AB7CF5"/>
    <w:rsid w:val="00AC01AA"/>
    <w:rsid w:val="00AC0E0A"/>
    <w:rsid w:val="00AC1755"/>
    <w:rsid w:val="00AC4727"/>
    <w:rsid w:val="00AC6106"/>
    <w:rsid w:val="00AD4D08"/>
    <w:rsid w:val="00AD7AFC"/>
    <w:rsid w:val="00AE0EE6"/>
    <w:rsid w:val="00AE2063"/>
    <w:rsid w:val="00AE30F3"/>
    <w:rsid w:val="00AE4AC5"/>
    <w:rsid w:val="00AF0A44"/>
    <w:rsid w:val="00AF5A66"/>
    <w:rsid w:val="00AF743F"/>
    <w:rsid w:val="00B048A6"/>
    <w:rsid w:val="00B068B5"/>
    <w:rsid w:val="00B1084B"/>
    <w:rsid w:val="00B161A7"/>
    <w:rsid w:val="00B1671B"/>
    <w:rsid w:val="00B177DA"/>
    <w:rsid w:val="00B17D5E"/>
    <w:rsid w:val="00B20D31"/>
    <w:rsid w:val="00B22DE3"/>
    <w:rsid w:val="00B24004"/>
    <w:rsid w:val="00B2551C"/>
    <w:rsid w:val="00B3015F"/>
    <w:rsid w:val="00B310E0"/>
    <w:rsid w:val="00B3353C"/>
    <w:rsid w:val="00B33B9A"/>
    <w:rsid w:val="00B3494E"/>
    <w:rsid w:val="00B3653C"/>
    <w:rsid w:val="00B416B8"/>
    <w:rsid w:val="00B44C14"/>
    <w:rsid w:val="00B5464B"/>
    <w:rsid w:val="00B60DA8"/>
    <w:rsid w:val="00B623B8"/>
    <w:rsid w:val="00B67380"/>
    <w:rsid w:val="00B7051F"/>
    <w:rsid w:val="00B74793"/>
    <w:rsid w:val="00B807E2"/>
    <w:rsid w:val="00B93E24"/>
    <w:rsid w:val="00B940C3"/>
    <w:rsid w:val="00BA1032"/>
    <w:rsid w:val="00BA3458"/>
    <w:rsid w:val="00BA4D50"/>
    <w:rsid w:val="00BA54D5"/>
    <w:rsid w:val="00BA6395"/>
    <w:rsid w:val="00BA758A"/>
    <w:rsid w:val="00BC226E"/>
    <w:rsid w:val="00BC2B58"/>
    <w:rsid w:val="00BC327A"/>
    <w:rsid w:val="00BC4C3A"/>
    <w:rsid w:val="00BD2E39"/>
    <w:rsid w:val="00BD38A6"/>
    <w:rsid w:val="00BD45DC"/>
    <w:rsid w:val="00BD5608"/>
    <w:rsid w:val="00BD6290"/>
    <w:rsid w:val="00BD63F9"/>
    <w:rsid w:val="00BD7CC4"/>
    <w:rsid w:val="00BE0EE1"/>
    <w:rsid w:val="00BF5B9E"/>
    <w:rsid w:val="00BF7686"/>
    <w:rsid w:val="00C014A6"/>
    <w:rsid w:val="00C018E1"/>
    <w:rsid w:val="00C026BE"/>
    <w:rsid w:val="00C11A21"/>
    <w:rsid w:val="00C128F5"/>
    <w:rsid w:val="00C138BD"/>
    <w:rsid w:val="00C13B95"/>
    <w:rsid w:val="00C21B55"/>
    <w:rsid w:val="00C21BD9"/>
    <w:rsid w:val="00C24AF4"/>
    <w:rsid w:val="00C253EA"/>
    <w:rsid w:val="00C2643D"/>
    <w:rsid w:val="00C26AC2"/>
    <w:rsid w:val="00C32FA2"/>
    <w:rsid w:val="00C341EC"/>
    <w:rsid w:val="00C422E2"/>
    <w:rsid w:val="00C459D5"/>
    <w:rsid w:val="00C472AE"/>
    <w:rsid w:val="00C50ED3"/>
    <w:rsid w:val="00C52825"/>
    <w:rsid w:val="00C547FE"/>
    <w:rsid w:val="00C6179D"/>
    <w:rsid w:val="00C6225D"/>
    <w:rsid w:val="00C63F03"/>
    <w:rsid w:val="00C64437"/>
    <w:rsid w:val="00C654BD"/>
    <w:rsid w:val="00C655D6"/>
    <w:rsid w:val="00C67BEE"/>
    <w:rsid w:val="00C70CD6"/>
    <w:rsid w:val="00C732EA"/>
    <w:rsid w:val="00C73E20"/>
    <w:rsid w:val="00C7526F"/>
    <w:rsid w:val="00C75EF0"/>
    <w:rsid w:val="00C765F3"/>
    <w:rsid w:val="00C80130"/>
    <w:rsid w:val="00C80DDD"/>
    <w:rsid w:val="00C81FD6"/>
    <w:rsid w:val="00C82912"/>
    <w:rsid w:val="00C9394E"/>
    <w:rsid w:val="00C941CF"/>
    <w:rsid w:val="00C94F6D"/>
    <w:rsid w:val="00CA41B0"/>
    <w:rsid w:val="00CB0799"/>
    <w:rsid w:val="00CB380F"/>
    <w:rsid w:val="00CB472F"/>
    <w:rsid w:val="00CB6501"/>
    <w:rsid w:val="00CB7A80"/>
    <w:rsid w:val="00CC057D"/>
    <w:rsid w:val="00CC18B9"/>
    <w:rsid w:val="00CC2260"/>
    <w:rsid w:val="00CC2C15"/>
    <w:rsid w:val="00CC2DC6"/>
    <w:rsid w:val="00CC7F97"/>
    <w:rsid w:val="00CD12CF"/>
    <w:rsid w:val="00CD1E4C"/>
    <w:rsid w:val="00CD275D"/>
    <w:rsid w:val="00CE19D5"/>
    <w:rsid w:val="00CE3B71"/>
    <w:rsid w:val="00CE7900"/>
    <w:rsid w:val="00CF20EB"/>
    <w:rsid w:val="00CF50F3"/>
    <w:rsid w:val="00CF5D14"/>
    <w:rsid w:val="00D00FBC"/>
    <w:rsid w:val="00D012FC"/>
    <w:rsid w:val="00D05EF5"/>
    <w:rsid w:val="00D20999"/>
    <w:rsid w:val="00D231EE"/>
    <w:rsid w:val="00D236B1"/>
    <w:rsid w:val="00D241CE"/>
    <w:rsid w:val="00D26648"/>
    <w:rsid w:val="00D30AEF"/>
    <w:rsid w:val="00D35707"/>
    <w:rsid w:val="00D35B54"/>
    <w:rsid w:val="00D36B78"/>
    <w:rsid w:val="00D428E8"/>
    <w:rsid w:val="00D440F5"/>
    <w:rsid w:val="00D50D30"/>
    <w:rsid w:val="00D5237D"/>
    <w:rsid w:val="00D546A6"/>
    <w:rsid w:val="00D56FED"/>
    <w:rsid w:val="00D61BEA"/>
    <w:rsid w:val="00D70E1A"/>
    <w:rsid w:val="00D723A1"/>
    <w:rsid w:val="00D74BAB"/>
    <w:rsid w:val="00D81A47"/>
    <w:rsid w:val="00D86553"/>
    <w:rsid w:val="00D90501"/>
    <w:rsid w:val="00D9592A"/>
    <w:rsid w:val="00D95B0B"/>
    <w:rsid w:val="00D96B3B"/>
    <w:rsid w:val="00DA2341"/>
    <w:rsid w:val="00DA3695"/>
    <w:rsid w:val="00DB2CBF"/>
    <w:rsid w:val="00DB42B5"/>
    <w:rsid w:val="00DB62D4"/>
    <w:rsid w:val="00DB720E"/>
    <w:rsid w:val="00DB73F0"/>
    <w:rsid w:val="00DC26AF"/>
    <w:rsid w:val="00DC4388"/>
    <w:rsid w:val="00DC5AE2"/>
    <w:rsid w:val="00DC6E59"/>
    <w:rsid w:val="00DD0185"/>
    <w:rsid w:val="00DD6164"/>
    <w:rsid w:val="00DE73EC"/>
    <w:rsid w:val="00DF0394"/>
    <w:rsid w:val="00DF2A25"/>
    <w:rsid w:val="00DF2F55"/>
    <w:rsid w:val="00DF3444"/>
    <w:rsid w:val="00DF4DCD"/>
    <w:rsid w:val="00DF5156"/>
    <w:rsid w:val="00DF6E3D"/>
    <w:rsid w:val="00E04FC9"/>
    <w:rsid w:val="00E0631A"/>
    <w:rsid w:val="00E06458"/>
    <w:rsid w:val="00E0731A"/>
    <w:rsid w:val="00E07DEF"/>
    <w:rsid w:val="00E2605A"/>
    <w:rsid w:val="00E26847"/>
    <w:rsid w:val="00E336B8"/>
    <w:rsid w:val="00E34A70"/>
    <w:rsid w:val="00E36ED6"/>
    <w:rsid w:val="00E41A2B"/>
    <w:rsid w:val="00E56C1C"/>
    <w:rsid w:val="00E57B40"/>
    <w:rsid w:val="00E61B48"/>
    <w:rsid w:val="00E61D95"/>
    <w:rsid w:val="00E63945"/>
    <w:rsid w:val="00E6432A"/>
    <w:rsid w:val="00E710BD"/>
    <w:rsid w:val="00E741FB"/>
    <w:rsid w:val="00E74444"/>
    <w:rsid w:val="00E746FA"/>
    <w:rsid w:val="00E74893"/>
    <w:rsid w:val="00E748E6"/>
    <w:rsid w:val="00E757AD"/>
    <w:rsid w:val="00E772DA"/>
    <w:rsid w:val="00E81546"/>
    <w:rsid w:val="00E836ED"/>
    <w:rsid w:val="00E84A02"/>
    <w:rsid w:val="00E8670F"/>
    <w:rsid w:val="00E875ED"/>
    <w:rsid w:val="00E92478"/>
    <w:rsid w:val="00E9437F"/>
    <w:rsid w:val="00E94D24"/>
    <w:rsid w:val="00E95CC8"/>
    <w:rsid w:val="00EA2A6F"/>
    <w:rsid w:val="00EA4142"/>
    <w:rsid w:val="00EA4346"/>
    <w:rsid w:val="00EA715D"/>
    <w:rsid w:val="00EB16D6"/>
    <w:rsid w:val="00EB4B91"/>
    <w:rsid w:val="00EC107F"/>
    <w:rsid w:val="00EC147C"/>
    <w:rsid w:val="00EC2E77"/>
    <w:rsid w:val="00EC4CA2"/>
    <w:rsid w:val="00EC6FAC"/>
    <w:rsid w:val="00EC70DF"/>
    <w:rsid w:val="00EC7151"/>
    <w:rsid w:val="00ED07D4"/>
    <w:rsid w:val="00ED26F9"/>
    <w:rsid w:val="00ED29D1"/>
    <w:rsid w:val="00ED51EF"/>
    <w:rsid w:val="00ED7A2D"/>
    <w:rsid w:val="00EE447F"/>
    <w:rsid w:val="00EE450E"/>
    <w:rsid w:val="00EF00CE"/>
    <w:rsid w:val="00F02734"/>
    <w:rsid w:val="00F07280"/>
    <w:rsid w:val="00F07903"/>
    <w:rsid w:val="00F1225E"/>
    <w:rsid w:val="00F12944"/>
    <w:rsid w:val="00F15A62"/>
    <w:rsid w:val="00F17818"/>
    <w:rsid w:val="00F25558"/>
    <w:rsid w:val="00F27B63"/>
    <w:rsid w:val="00F308C3"/>
    <w:rsid w:val="00F33063"/>
    <w:rsid w:val="00F34495"/>
    <w:rsid w:val="00F34675"/>
    <w:rsid w:val="00F35035"/>
    <w:rsid w:val="00F65242"/>
    <w:rsid w:val="00F72304"/>
    <w:rsid w:val="00F74ECF"/>
    <w:rsid w:val="00F83245"/>
    <w:rsid w:val="00F91D3C"/>
    <w:rsid w:val="00F93B22"/>
    <w:rsid w:val="00F95190"/>
    <w:rsid w:val="00FB0213"/>
    <w:rsid w:val="00FB107E"/>
    <w:rsid w:val="00FC15B5"/>
    <w:rsid w:val="00FC1F61"/>
    <w:rsid w:val="00FC3A5B"/>
    <w:rsid w:val="00FC59B0"/>
    <w:rsid w:val="00FC634D"/>
    <w:rsid w:val="00FC6944"/>
    <w:rsid w:val="00FC6E05"/>
    <w:rsid w:val="00FD0476"/>
    <w:rsid w:val="00FD127A"/>
    <w:rsid w:val="00FD149D"/>
    <w:rsid w:val="00FD254C"/>
    <w:rsid w:val="00FD7880"/>
    <w:rsid w:val="00FE166F"/>
    <w:rsid w:val="00FE2269"/>
    <w:rsid w:val="00FE22BD"/>
    <w:rsid w:val="00FE24C3"/>
    <w:rsid w:val="00FF2771"/>
    <w:rsid w:val="027C2964"/>
    <w:rsid w:val="0A3036E8"/>
    <w:rsid w:val="0D320DEA"/>
    <w:rsid w:val="0FA86900"/>
    <w:rsid w:val="132D9E4B"/>
    <w:rsid w:val="18CAA85F"/>
    <w:rsid w:val="192E2902"/>
    <w:rsid w:val="1BDAA2DD"/>
    <w:rsid w:val="1DF32867"/>
    <w:rsid w:val="1EF8BAA9"/>
    <w:rsid w:val="22F52413"/>
    <w:rsid w:val="29CCCE10"/>
    <w:rsid w:val="2C50BB2C"/>
    <w:rsid w:val="2CA363A3"/>
    <w:rsid w:val="2F403582"/>
    <w:rsid w:val="2FC1152D"/>
    <w:rsid w:val="33C604AB"/>
    <w:rsid w:val="33F09789"/>
    <w:rsid w:val="354F3DF4"/>
    <w:rsid w:val="37829985"/>
    <w:rsid w:val="388FEC2C"/>
    <w:rsid w:val="3C5FC100"/>
    <w:rsid w:val="3E67F65B"/>
    <w:rsid w:val="4052AA2B"/>
    <w:rsid w:val="49135D96"/>
    <w:rsid w:val="49BF7E86"/>
    <w:rsid w:val="4B20BD1F"/>
    <w:rsid w:val="4D4040AC"/>
    <w:rsid w:val="50421734"/>
    <w:rsid w:val="52BA6304"/>
    <w:rsid w:val="5767F1D6"/>
    <w:rsid w:val="5903B26A"/>
    <w:rsid w:val="5F882984"/>
    <w:rsid w:val="60D71E37"/>
    <w:rsid w:val="665ED01C"/>
    <w:rsid w:val="6833D52F"/>
    <w:rsid w:val="68515A2D"/>
    <w:rsid w:val="6AAEE7BE"/>
    <w:rsid w:val="6E4E7CE1"/>
    <w:rsid w:val="7001A67D"/>
    <w:rsid w:val="7AFBC29E"/>
    <w:rsid w:val="7ED03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AA60"/>
  <w15:chartTrackingRefBased/>
  <w15:docId w15:val="{0E323AF7-64F2-48EC-8017-FB918C45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8E6"/>
  </w:style>
  <w:style w:type="paragraph" w:styleId="Heading1">
    <w:name w:val="heading 1"/>
    <w:basedOn w:val="Normal"/>
    <w:next w:val="Normal"/>
    <w:link w:val="Heading1Char"/>
    <w:uiPriority w:val="9"/>
    <w:qFormat/>
    <w:rsid w:val="00E748E6"/>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E748E6"/>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48E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48E6"/>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E748E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unhideWhenUsed/>
    <w:qFormat/>
    <w:rsid w:val="00E748E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E748E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E748E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E748E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8E6"/>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E748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48E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E748E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E748E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rsid w:val="00E748E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E748E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E748E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E748E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E748E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E748E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748E6"/>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E748E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E748E6"/>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E748E6"/>
    <w:rPr>
      <w:color w:val="0E2841" w:themeColor="text2"/>
      <w:sz w:val="24"/>
      <w:szCs w:val="24"/>
    </w:rPr>
  </w:style>
  <w:style w:type="paragraph" w:styleId="ListParagraph">
    <w:name w:val="List Paragraph"/>
    <w:basedOn w:val="Normal"/>
    <w:uiPriority w:val="34"/>
    <w:qFormat/>
    <w:rsid w:val="004D72CB"/>
    <w:pPr>
      <w:ind w:left="720"/>
      <w:contextualSpacing/>
    </w:pPr>
  </w:style>
  <w:style w:type="character" w:styleId="IntenseEmphasis">
    <w:name w:val="Intense Emphasis"/>
    <w:basedOn w:val="DefaultParagraphFont"/>
    <w:uiPriority w:val="21"/>
    <w:qFormat/>
    <w:rsid w:val="00E748E6"/>
    <w:rPr>
      <w:b/>
      <w:bCs/>
      <w:i/>
      <w:iCs/>
    </w:rPr>
  </w:style>
  <w:style w:type="paragraph" w:styleId="IntenseQuote">
    <w:name w:val="Intense Quote"/>
    <w:basedOn w:val="Normal"/>
    <w:next w:val="Normal"/>
    <w:link w:val="IntenseQuoteChar"/>
    <w:uiPriority w:val="30"/>
    <w:qFormat/>
    <w:rsid w:val="00E748E6"/>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748E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E748E6"/>
    <w:rPr>
      <w:b/>
      <w:bCs/>
      <w:smallCaps/>
      <w:color w:val="0E2841" w:themeColor="text2"/>
      <w:u w:val="single"/>
    </w:rPr>
  </w:style>
  <w:style w:type="paragraph" w:styleId="NoSpacing">
    <w:name w:val="No Spacing"/>
    <w:link w:val="NoSpacingChar"/>
    <w:uiPriority w:val="1"/>
    <w:qFormat/>
    <w:rsid w:val="00E748E6"/>
    <w:pPr>
      <w:spacing w:after="0" w:line="240" w:lineRule="auto"/>
    </w:pPr>
  </w:style>
  <w:style w:type="character" w:customStyle="1" w:styleId="NoSpacingChar">
    <w:name w:val="No Spacing Char"/>
    <w:basedOn w:val="DefaultParagraphFont"/>
    <w:link w:val="NoSpacing"/>
    <w:uiPriority w:val="1"/>
    <w:rsid w:val="00CB7A80"/>
  </w:style>
  <w:style w:type="paragraph" w:styleId="TOCHeading">
    <w:name w:val="TOC Heading"/>
    <w:basedOn w:val="Heading1"/>
    <w:next w:val="Normal"/>
    <w:uiPriority w:val="39"/>
    <w:unhideWhenUsed/>
    <w:qFormat/>
    <w:rsid w:val="00E748E6"/>
    <w:pPr>
      <w:outlineLvl w:val="9"/>
    </w:pPr>
  </w:style>
  <w:style w:type="paragraph" w:styleId="Header">
    <w:name w:val="header"/>
    <w:basedOn w:val="Normal"/>
    <w:link w:val="HeaderChar"/>
    <w:uiPriority w:val="99"/>
    <w:unhideWhenUsed/>
    <w:rsid w:val="008D1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6A"/>
  </w:style>
  <w:style w:type="paragraph" w:styleId="Footer">
    <w:name w:val="footer"/>
    <w:basedOn w:val="Normal"/>
    <w:link w:val="FooterChar"/>
    <w:uiPriority w:val="99"/>
    <w:unhideWhenUsed/>
    <w:rsid w:val="008D1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6A"/>
  </w:style>
  <w:style w:type="paragraph" w:styleId="TOC1">
    <w:name w:val="toc 1"/>
    <w:basedOn w:val="Normal"/>
    <w:next w:val="Normal"/>
    <w:autoRedefine/>
    <w:uiPriority w:val="39"/>
    <w:unhideWhenUsed/>
    <w:rsid w:val="006E2111"/>
    <w:pPr>
      <w:spacing w:after="100"/>
    </w:pPr>
  </w:style>
  <w:style w:type="character" w:styleId="Hyperlink">
    <w:name w:val="Hyperlink"/>
    <w:basedOn w:val="DefaultParagraphFont"/>
    <w:uiPriority w:val="99"/>
    <w:unhideWhenUsed/>
    <w:rsid w:val="006E2111"/>
    <w:rPr>
      <w:color w:val="467886" w:themeColor="hyperlink"/>
      <w:u w:val="single"/>
    </w:rPr>
  </w:style>
  <w:style w:type="paragraph" w:styleId="TOC2">
    <w:name w:val="toc 2"/>
    <w:basedOn w:val="Normal"/>
    <w:next w:val="Normal"/>
    <w:autoRedefine/>
    <w:uiPriority w:val="39"/>
    <w:unhideWhenUsed/>
    <w:rsid w:val="00EC107F"/>
    <w:pPr>
      <w:spacing w:after="100"/>
      <w:ind w:left="220"/>
    </w:pPr>
  </w:style>
  <w:style w:type="paragraph" w:styleId="TOC3">
    <w:name w:val="toc 3"/>
    <w:basedOn w:val="Normal"/>
    <w:next w:val="Normal"/>
    <w:autoRedefine/>
    <w:uiPriority w:val="39"/>
    <w:unhideWhenUsed/>
    <w:rsid w:val="00080BAA"/>
    <w:pPr>
      <w:spacing w:after="100"/>
      <w:ind w:left="440"/>
    </w:pPr>
  </w:style>
  <w:style w:type="character" w:customStyle="1" w:styleId="UnresolvedMention1">
    <w:name w:val="Unresolved Mention1"/>
    <w:basedOn w:val="DefaultParagraphFont"/>
    <w:uiPriority w:val="99"/>
    <w:semiHidden/>
    <w:unhideWhenUsed/>
    <w:rsid w:val="000357C9"/>
    <w:rPr>
      <w:color w:val="605E5C"/>
      <w:shd w:val="clear" w:color="auto" w:fill="E1DFDD"/>
    </w:rPr>
  </w:style>
  <w:style w:type="paragraph" w:styleId="Caption">
    <w:name w:val="caption"/>
    <w:basedOn w:val="Normal"/>
    <w:next w:val="Normal"/>
    <w:uiPriority w:val="35"/>
    <w:semiHidden/>
    <w:unhideWhenUsed/>
    <w:qFormat/>
    <w:rsid w:val="00E748E6"/>
    <w:pPr>
      <w:spacing w:line="240" w:lineRule="auto"/>
    </w:pPr>
    <w:rPr>
      <w:b/>
      <w:bCs/>
      <w:smallCaps/>
      <w:color w:val="0E2841" w:themeColor="text2"/>
    </w:rPr>
  </w:style>
  <w:style w:type="character" w:styleId="Strong">
    <w:name w:val="Strong"/>
    <w:basedOn w:val="DefaultParagraphFont"/>
    <w:uiPriority w:val="22"/>
    <w:qFormat/>
    <w:rsid w:val="00E748E6"/>
    <w:rPr>
      <w:b/>
      <w:bCs/>
    </w:rPr>
  </w:style>
  <w:style w:type="character" w:styleId="Emphasis">
    <w:name w:val="Emphasis"/>
    <w:basedOn w:val="DefaultParagraphFont"/>
    <w:uiPriority w:val="20"/>
    <w:qFormat/>
    <w:rsid w:val="00E748E6"/>
    <w:rPr>
      <w:i/>
      <w:iCs/>
    </w:rPr>
  </w:style>
  <w:style w:type="character" w:styleId="SubtleEmphasis">
    <w:name w:val="Subtle Emphasis"/>
    <w:basedOn w:val="DefaultParagraphFont"/>
    <w:uiPriority w:val="19"/>
    <w:qFormat/>
    <w:rsid w:val="00E748E6"/>
    <w:rPr>
      <w:i/>
      <w:iCs/>
      <w:color w:val="595959" w:themeColor="text1" w:themeTint="A6"/>
    </w:rPr>
  </w:style>
  <w:style w:type="character" w:styleId="SubtleReference">
    <w:name w:val="Subtle Reference"/>
    <w:basedOn w:val="DefaultParagraphFont"/>
    <w:uiPriority w:val="31"/>
    <w:qFormat/>
    <w:rsid w:val="00E748E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748E6"/>
    <w:rPr>
      <w:b/>
      <w:bCs/>
      <w:smallCaps/>
      <w:spacing w:val="10"/>
    </w:rPr>
  </w:style>
  <w:style w:type="table" w:styleId="TableGrid">
    <w:name w:val="Table Grid"/>
    <w:basedOn w:val="TableNormal"/>
    <w:uiPriority w:val="39"/>
    <w:rsid w:val="00F3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50E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661">
      <w:bodyDiv w:val="1"/>
      <w:marLeft w:val="0"/>
      <w:marRight w:val="0"/>
      <w:marTop w:val="0"/>
      <w:marBottom w:val="0"/>
      <w:divBdr>
        <w:top w:val="none" w:sz="0" w:space="0" w:color="auto"/>
        <w:left w:val="none" w:sz="0" w:space="0" w:color="auto"/>
        <w:bottom w:val="none" w:sz="0" w:space="0" w:color="auto"/>
        <w:right w:val="none" w:sz="0" w:space="0" w:color="auto"/>
      </w:divBdr>
    </w:div>
    <w:div w:id="238293512">
      <w:bodyDiv w:val="1"/>
      <w:marLeft w:val="0"/>
      <w:marRight w:val="0"/>
      <w:marTop w:val="0"/>
      <w:marBottom w:val="0"/>
      <w:divBdr>
        <w:top w:val="none" w:sz="0" w:space="0" w:color="auto"/>
        <w:left w:val="none" w:sz="0" w:space="0" w:color="auto"/>
        <w:bottom w:val="none" w:sz="0" w:space="0" w:color="auto"/>
        <w:right w:val="none" w:sz="0" w:space="0" w:color="auto"/>
      </w:divBdr>
    </w:div>
    <w:div w:id="432290487">
      <w:bodyDiv w:val="1"/>
      <w:marLeft w:val="0"/>
      <w:marRight w:val="0"/>
      <w:marTop w:val="0"/>
      <w:marBottom w:val="0"/>
      <w:divBdr>
        <w:top w:val="none" w:sz="0" w:space="0" w:color="auto"/>
        <w:left w:val="none" w:sz="0" w:space="0" w:color="auto"/>
        <w:bottom w:val="none" w:sz="0" w:space="0" w:color="auto"/>
        <w:right w:val="none" w:sz="0" w:space="0" w:color="auto"/>
      </w:divBdr>
      <w:divsChild>
        <w:div w:id="1743333473">
          <w:marLeft w:val="0"/>
          <w:marRight w:val="0"/>
          <w:marTop w:val="0"/>
          <w:marBottom w:val="0"/>
          <w:divBdr>
            <w:top w:val="none" w:sz="0" w:space="0" w:color="auto"/>
            <w:left w:val="none" w:sz="0" w:space="0" w:color="auto"/>
            <w:bottom w:val="none" w:sz="0" w:space="0" w:color="auto"/>
            <w:right w:val="none" w:sz="0" w:space="0" w:color="auto"/>
          </w:divBdr>
        </w:div>
      </w:divsChild>
    </w:div>
    <w:div w:id="614294675">
      <w:bodyDiv w:val="1"/>
      <w:marLeft w:val="0"/>
      <w:marRight w:val="0"/>
      <w:marTop w:val="0"/>
      <w:marBottom w:val="0"/>
      <w:divBdr>
        <w:top w:val="none" w:sz="0" w:space="0" w:color="auto"/>
        <w:left w:val="none" w:sz="0" w:space="0" w:color="auto"/>
        <w:bottom w:val="none" w:sz="0" w:space="0" w:color="auto"/>
        <w:right w:val="none" w:sz="0" w:space="0" w:color="auto"/>
      </w:divBdr>
    </w:div>
    <w:div w:id="927226881">
      <w:bodyDiv w:val="1"/>
      <w:marLeft w:val="0"/>
      <w:marRight w:val="0"/>
      <w:marTop w:val="0"/>
      <w:marBottom w:val="0"/>
      <w:divBdr>
        <w:top w:val="none" w:sz="0" w:space="0" w:color="auto"/>
        <w:left w:val="none" w:sz="0" w:space="0" w:color="auto"/>
        <w:bottom w:val="none" w:sz="0" w:space="0" w:color="auto"/>
        <w:right w:val="none" w:sz="0" w:space="0" w:color="auto"/>
      </w:divBdr>
    </w:div>
    <w:div w:id="1327783418">
      <w:bodyDiv w:val="1"/>
      <w:marLeft w:val="0"/>
      <w:marRight w:val="0"/>
      <w:marTop w:val="0"/>
      <w:marBottom w:val="0"/>
      <w:divBdr>
        <w:top w:val="none" w:sz="0" w:space="0" w:color="auto"/>
        <w:left w:val="none" w:sz="0" w:space="0" w:color="auto"/>
        <w:bottom w:val="none" w:sz="0" w:space="0" w:color="auto"/>
        <w:right w:val="none" w:sz="0" w:space="0" w:color="auto"/>
      </w:divBdr>
    </w:div>
    <w:div w:id="1382510446">
      <w:bodyDiv w:val="1"/>
      <w:marLeft w:val="0"/>
      <w:marRight w:val="0"/>
      <w:marTop w:val="0"/>
      <w:marBottom w:val="0"/>
      <w:divBdr>
        <w:top w:val="none" w:sz="0" w:space="0" w:color="auto"/>
        <w:left w:val="none" w:sz="0" w:space="0" w:color="auto"/>
        <w:bottom w:val="none" w:sz="0" w:space="0" w:color="auto"/>
        <w:right w:val="none" w:sz="0" w:space="0" w:color="auto"/>
      </w:divBdr>
    </w:div>
    <w:div w:id="1518806240">
      <w:bodyDiv w:val="1"/>
      <w:marLeft w:val="0"/>
      <w:marRight w:val="0"/>
      <w:marTop w:val="0"/>
      <w:marBottom w:val="0"/>
      <w:divBdr>
        <w:top w:val="none" w:sz="0" w:space="0" w:color="auto"/>
        <w:left w:val="none" w:sz="0" w:space="0" w:color="auto"/>
        <w:bottom w:val="none" w:sz="0" w:space="0" w:color="auto"/>
        <w:right w:val="none" w:sz="0" w:space="0" w:color="auto"/>
      </w:divBdr>
      <w:divsChild>
        <w:div w:id="1765495578">
          <w:marLeft w:val="0"/>
          <w:marRight w:val="0"/>
          <w:marTop w:val="240"/>
          <w:marBottom w:val="240"/>
          <w:divBdr>
            <w:top w:val="none" w:sz="0" w:space="0" w:color="auto"/>
            <w:left w:val="none" w:sz="0" w:space="0" w:color="auto"/>
            <w:bottom w:val="none" w:sz="0" w:space="0" w:color="auto"/>
            <w:right w:val="none" w:sz="0" w:space="0" w:color="auto"/>
          </w:divBdr>
        </w:div>
        <w:div w:id="883248229">
          <w:marLeft w:val="0"/>
          <w:marRight w:val="0"/>
          <w:marTop w:val="240"/>
          <w:marBottom w:val="240"/>
          <w:divBdr>
            <w:top w:val="none" w:sz="0" w:space="0" w:color="auto"/>
            <w:left w:val="none" w:sz="0" w:space="0" w:color="auto"/>
            <w:bottom w:val="none" w:sz="0" w:space="0" w:color="auto"/>
            <w:right w:val="none" w:sz="0" w:space="0" w:color="auto"/>
          </w:divBdr>
        </w:div>
        <w:div w:id="1370227107">
          <w:marLeft w:val="0"/>
          <w:marRight w:val="0"/>
          <w:marTop w:val="240"/>
          <w:marBottom w:val="240"/>
          <w:divBdr>
            <w:top w:val="none" w:sz="0" w:space="0" w:color="auto"/>
            <w:left w:val="none" w:sz="0" w:space="0" w:color="auto"/>
            <w:bottom w:val="none" w:sz="0" w:space="0" w:color="auto"/>
            <w:right w:val="none" w:sz="0" w:space="0" w:color="auto"/>
          </w:divBdr>
        </w:div>
      </w:divsChild>
    </w:div>
    <w:div w:id="1567568393">
      <w:bodyDiv w:val="1"/>
      <w:marLeft w:val="0"/>
      <w:marRight w:val="0"/>
      <w:marTop w:val="0"/>
      <w:marBottom w:val="0"/>
      <w:divBdr>
        <w:top w:val="none" w:sz="0" w:space="0" w:color="auto"/>
        <w:left w:val="none" w:sz="0" w:space="0" w:color="auto"/>
        <w:bottom w:val="none" w:sz="0" w:space="0" w:color="auto"/>
        <w:right w:val="none" w:sz="0" w:space="0" w:color="auto"/>
      </w:divBdr>
    </w:div>
    <w:div w:id="1757894063">
      <w:bodyDiv w:val="1"/>
      <w:marLeft w:val="0"/>
      <w:marRight w:val="0"/>
      <w:marTop w:val="0"/>
      <w:marBottom w:val="0"/>
      <w:divBdr>
        <w:top w:val="none" w:sz="0" w:space="0" w:color="auto"/>
        <w:left w:val="none" w:sz="0" w:space="0" w:color="auto"/>
        <w:bottom w:val="none" w:sz="0" w:space="0" w:color="auto"/>
        <w:right w:val="none" w:sz="0" w:space="0" w:color="auto"/>
      </w:divBdr>
    </w:div>
    <w:div w:id="19310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07/relationships/diagramDrawing" Target="diagrams/drawing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8992E-8372-45B3-920D-3F0799D015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B03DB4B-FC8A-44FA-B988-C9890B65CF83}">
      <dgm:prSet phldrT="[Text]"/>
      <dgm:spPr/>
      <dgm:t>
        <a:bodyPr/>
        <a:lstStyle/>
        <a:p>
          <a:r>
            <a:rPr lang="en-GB"/>
            <a:t>FPS GAME</a:t>
          </a:r>
        </a:p>
      </dgm:t>
    </dgm:pt>
    <dgm:pt modelId="{0E105C95-175B-4FFB-BF4C-A7951E9E5EF6}" type="parTrans" cxnId="{CD8CA09B-0CD9-4C46-93A0-7D840C08AB98}">
      <dgm:prSet/>
      <dgm:spPr/>
      <dgm:t>
        <a:bodyPr/>
        <a:lstStyle/>
        <a:p>
          <a:endParaRPr lang="en-GB"/>
        </a:p>
      </dgm:t>
    </dgm:pt>
    <dgm:pt modelId="{94DCCA3F-9DA0-46A9-968A-E58B4EC792BE}" type="sibTrans" cxnId="{CD8CA09B-0CD9-4C46-93A0-7D840C08AB98}">
      <dgm:prSet/>
      <dgm:spPr/>
      <dgm:t>
        <a:bodyPr/>
        <a:lstStyle/>
        <a:p>
          <a:endParaRPr lang="en-GB"/>
        </a:p>
      </dgm:t>
    </dgm:pt>
    <dgm:pt modelId="{5DAD4D17-A7A2-4F64-A80B-84DE80971158}">
      <dgm:prSet phldrT="[Text]"/>
      <dgm:spPr/>
      <dgm:t>
        <a:bodyPr/>
        <a:lstStyle/>
        <a:p>
          <a:r>
            <a:rPr lang="en-GB"/>
            <a:t>Final Raycasting</a:t>
          </a:r>
        </a:p>
      </dgm:t>
    </dgm:pt>
    <dgm:pt modelId="{B79BF3FE-98B4-4A1B-ACAF-3057518EF2F1}" type="parTrans" cxnId="{0AE01A8F-B4CB-4629-B0E9-8125975C7D72}">
      <dgm:prSet/>
      <dgm:spPr/>
      <dgm:t>
        <a:bodyPr/>
        <a:lstStyle/>
        <a:p>
          <a:endParaRPr lang="en-GB"/>
        </a:p>
      </dgm:t>
    </dgm:pt>
    <dgm:pt modelId="{9F58CE4A-9EEC-4127-94F5-B739377E3DC0}" type="sibTrans" cxnId="{0AE01A8F-B4CB-4629-B0E9-8125975C7D72}">
      <dgm:prSet/>
      <dgm:spPr/>
      <dgm:t>
        <a:bodyPr/>
        <a:lstStyle/>
        <a:p>
          <a:endParaRPr lang="en-GB"/>
        </a:p>
      </dgm:t>
    </dgm:pt>
    <dgm:pt modelId="{D1946D26-C613-45DC-ADC8-283E99F81E92}">
      <dgm:prSet phldrT="[Text]"/>
      <dgm:spPr/>
      <dgm:t>
        <a:bodyPr/>
        <a:lstStyle/>
        <a:p>
          <a:r>
            <a:rPr lang="en-GB"/>
            <a:t>Main_Final</a:t>
          </a:r>
        </a:p>
      </dgm:t>
    </dgm:pt>
    <dgm:pt modelId="{A01C6231-DE12-4B4B-AD16-58FB1FF00187}" type="parTrans" cxnId="{18ACF53B-0916-4D11-B163-D57D9292CED5}">
      <dgm:prSet/>
      <dgm:spPr/>
      <dgm:t>
        <a:bodyPr/>
        <a:lstStyle/>
        <a:p>
          <a:endParaRPr lang="en-GB"/>
        </a:p>
      </dgm:t>
    </dgm:pt>
    <dgm:pt modelId="{4F952307-5351-4898-A275-7E0D942AD288}" type="sibTrans" cxnId="{18ACF53B-0916-4D11-B163-D57D9292CED5}">
      <dgm:prSet/>
      <dgm:spPr/>
      <dgm:t>
        <a:bodyPr/>
        <a:lstStyle/>
        <a:p>
          <a:endParaRPr lang="en-GB"/>
        </a:p>
      </dgm:t>
    </dgm:pt>
    <dgm:pt modelId="{F6889C1B-5EBA-40DE-99AC-8DF305EE8F76}">
      <dgm:prSet phldrT="[Text]"/>
      <dgm:spPr/>
      <dgm:t>
        <a:bodyPr/>
        <a:lstStyle/>
        <a:p>
          <a:r>
            <a:rPr lang="en-GB"/>
            <a:t>Map_Final</a:t>
          </a:r>
        </a:p>
      </dgm:t>
    </dgm:pt>
    <dgm:pt modelId="{F6DEFE12-F90A-4D74-8F5A-18BC2F0BC22B}" type="parTrans" cxnId="{C5145BBE-5111-4DC2-A037-A65C17D89CF6}">
      <dgm:prSet/>
      <dgm:spPr/>
      <dgm:t>
        <a:bodyPr/>
        <a:lstStyle/>
        <a:p>
          <a:endParaRPr lang="en-GB"/>
        </a:p>
      </dgm:t>
    </dgm:pt>
    <dgm:pt modelId="{3E9958AD-0906-49FB-A73F-5EAB7F07553E}" type="sibTrans" cxnId="{C5145BBE-5111-4DC2-A037-A65C17D89CF6}">
      <dgm:prSet/>
      <dgm:spPr/>
      <dgm:t>
        <a:bodyPr/>
        <a:lstStyle/>
        <a:p>
          <a:endParaRPr lang="en-GB"/>
        </a:p>
      </dgm:t>
    </dgm:pt>
    <dgm:pt modelId="{E4966E5E-A6E2-4B32-8F61-9B70B65DE4DE}">
      <dgm:prSet phldrT="[Text]"/>
      <dgm:spPr/>
      <dgm:t>
        <a:bodyPr/>
        <a:lstStyle/>
        <a:p>
          <a:r>
            <a:rPr lang="en-GB"/>
            <a:t>NPC_sprite</a:t>
          </a:r>
        </a:p>
      </dgm:t>
    </dgm:pt>
    <dgm:pt modelId="{AF0B0CD7-0C73-4FFC-8B9B-12C6501234F5}" type="parTrans" cxnId="{0D6829FE-F9A6-4928-9D48-7ABA74690CDF}">
      <dgm:prSet/>
      <dgm:spPr/>
      <dgm:t>
        <a:bodyPr/>
        <a:lstStyle/>
        <a:p>
          <a:endParaRPr lang="en-GB"/>
        </a:p>
      </dgm:t>
    </dgm:pt>
    <dgm:pt modelId="{F4C694A7-49AC-477B-9151-8DC2450D5E1D}" type="sibTrans" cxnId="{0D6829FE-F9A6-4928-9D48-7ABA74690CDF}">
      <dgm:prSet/>
      <dgm:spPr/>
      <dgm:t>
        <a:bodyPr/>
        <a:lstStyle/>
        <a:p>
          <a:endParaRPr lang="en-GB"/>
        </a:p>
      </dgm:t>
    </dgm:pt>
    <dgm:pt modelId="{6CA0D2D3-6970-4026-937C-178F4A26404C}">
      <dgm:prSet phldrT="[Text]"/>
      <dgm:spPr/>
      <dgm:t>
        <a:bodyPr/>
        <a:lstStyle/>
        <a:p>
          <a:r>
            <a:rPr lang="en-GB"/>
            <a:t>Player_final</a:t>
          </a:r>
        </a:p>
      </dgm:t>
    </dgm:pt>
    <dgm:pt modelId="{7CBE3FF1-E50F-4345-A3C4-D3B4478E2143}" type="parTrans" cxnId="{4AE274BE-E7EC-41C3-912D-9EAF9F9EE165}">
      <dgm:prSet/>
      <dgm:spPr/>
      <dgm:t>
        <a:bodyPr/>
        <a:lstStyle/>
        <a:p>
          <a:endParaRPr lang="en-GB"/>
        </a:p>
      </dgm:t>
    </dgm:pt>
    <dgm:pt modelId="{70D60952-7E89-427C-9837-C132B296FD1D}" type="sibTrans" cxnId="{4AE274BE-E7EC-41C3-912D-9EAF9F9EE165}">
      <dgm:prSet/>
      <dgm:spPr/>
      <dgm:t>
        <a:bodyPr/>
        <a:lstStyle/>
        <a:p>
          <a:endParaRPr lang="en-GB"/>
        </a:p>
      </dgm:t>
    </dgm:pt>
    <dgm:pt modelId="{51803067-03EA-4838-92D9-9BBD80A35932}">
      <dgm:prSet phldrT="[Text]"/>
      <dgm:spPr/>
      <dgm:t>
        <a:bodyPr/>
        <a:lstStyle/>
        <a:p>
          <a:r>
            <a:rPr lang="en-GB"/>
            <a:t>Rendering_final</a:t>
          </a:r>
        </a:p>
      </dgm:t>
    </dgm:pt>
    <dgm:pt modelId="{A6375A81-84AE-438A-8C66-AED5BAB12D4C}" type="parTrans" cxnId="{DDCB5711-0F92-4FEE-882C-2CDDE9839612}">
      <dgm:prSet/>
      <dgm:spPr/>
      <dgm:t>
        <a:bodyPr/>
        <a:lstStyle/>
        <a:p>
          <a:endParaRPr lang="en-GB"/>
        </a:p>
      </dgm:t>
    </dgm:pt>
    <dgm:pt modelId="{6866F6A1-F081-45D0-B65E-092893DB5928}" type="sibTrans" cxnId="{DDCB5711-0F92-4FEE-882C-2CDDE9839612}">
      <dgm:prSet/>
      <dgm:spPr/>
      <dgm:t>
        <a:bodyPr/>
        <a:lstStyle/>
        <a:p>
          <a:endParaRPr lang="en-GB"/>
        </a:p>
      </dgm:t>
    </dgm:pt>
    <dgm:pt modelId="{C7C6E378-5A0B-4F2F-B11D-32917F2898CA}">
      <dgm:prSet phldrT="[Text]"/>
      <dgm:spPr/>
      <dgm:t>
        <a:bodyPr/>
        <a:lstStyle/>
        <a:p>
          <a:r>
            <a:rPr lang="en-GB"/>
            <a:t>SettingsINITIAL</a:t>
          </a:r>
        </a:p>
      </dgm:t>
    </dgm:pt>
    <dgm:pt modelId="{81BB1D51-6563-4B65-A7AA-7D9242487B58}" type="parTrans" cxnId="{A7C375BF-EF3A-4C32-A5E0-681F8A2C0461}">
      <dgm:prSet/>
      <dgm:spPr/>
      <dgm:t>
        <a:bodyPr/>
        <a:lstStyle/>
        <a:p>
          <a:endParaRPr lang="en-GB"/>
        </a:p>
      </dgm:t>
    </dgm:pt>
    <dgm:pt modelId="{EA198F52-8D60-44AD-BF6E-0689AF702FE9}" type="sibTrans" cxnId="{A7C375BF-EF3A-4C32-A5E0-681F8A2C0461}">
      <dgm:prSet/>
      <dgm:spPr/>
      <dgm:t>
        <a:bodyPr/>
        <a:lstStyle/>
        <a:p>
          <a:endParaRPr lang="en-GB"/>
        </a:p>
      </dgm:t>
    </dgm:pt>
    <dgm:pt modelId="{3278EE42-C456-4799-9DEE-34CCBBA5DB63}">
      <dgm:prSet phldrT="[Text]"/>
      <dgm:spPr/>
      <dgm:t>
        <a:bodyPr/>
        <a:lstStyle/>
        <a:p>
          <a:r>
            <a:rPr lang="en-GB"/>
            <a:t>Sprites</a:t>
          </a:r>
        </a:p>
      </dgm:t>
    </dgm:pt>
    <dgm:pt modelId="{9379BC1C-7893-4639-A1B6-85FECAA0D0C8}" type="parTrans" cxnId="{51D21E36-5383-48FD-A2D2-4B4E3AFAF1DB}">
      <dgm:prSet/>
      <dgm:spPr/>
      <dgm:t>
        <a:bodyPr/>
        <a:lstStyle/>
        <a:p>
          <a:endParaRPr lang="en-GB"/>
        </a:p>
      </dgm:t>
    </dgm:pt>
    <dgm:pt modelId="{5AA23975-55EE-4674-AA27-E10F59533C2B}" type="sibTrans" cxnId="{51D21E36-5383-48FD-A2D2-4B4E3AFAF1DB}">
      <dgm:prSet/>
      <dgm:spPr/>
      <dgm:t>
        <a:bodyPr/>
        <a:lstStyle/>
        <a:p>
          <a:endParaRPr lang="en-GB"/>
        </a:p>
      </dgm:t>
    </dgm:pt>
    <dgm:pt modelId="{49F3A72C-7517-4D44-9CA8-223734621302}">
      <dgm:prSet phldrT="[Text]"/>
      <dgm:spPr/>
      <dgm:t>
        <a:bodyPr/>
        <a:lstStyle/>
        <a:p>
          <a:r>
            <a:rPr lang="en-GB"/>
            <a:t>Weapon_sprite</a:t>
          </a:r>
        </a:p>
      </dgm:t>
    </dgm:pt>
    <dgm:pt modelId="{5A8EB6FC-0D91-430E-9634-54C4A9E335D7}" type="parTrans" cxnId="{C7564287-DF1C-40D8-A4B5-C9D3B56580E0}">
      <dgm:prSet/>
      <dgm:spPr/>
      <dgm:t>
        <a:bodyPr/>
        <a:lstStyle/>
        <a:p>
          <a:endParaRPr lang="en-GB"/>
        </a:p>
      </dgm:t>
    </dgm:pt>
    <dgm:pt modelId="{C1412105-8A20-404E-B782-1FE2E02548FD}" type="sibTrans" cxnId="{C7564287-DF1C-40D8-A4B5-C9D3B56580E0}">
      <dgm:prSet/>
      <dgm:spPr/>
      <dgm:t>
        <a:bodyPr/>
        <a:lstStyle/>
        <a:p>
          <a:endParaRPr lang="en-GB"/>
        </a:p>
      </dgm:t>
    </dgm:pt>
    <dgm:pt modelId="{EA980ED2-638F-4FE6-8654-744F6090993F}" type="pres">
      <dgm:prSet presAssocID="{2068992E-8372-45B3-920D-3F0799D01557}" presName="hierChild1" presStyleCnt="0">
        <dgm:presLayoutVars>
          <dgm:orgChart val="1"/>
          <dgm:chPref val="1"/>
          <dgm:dir/>
          <dgm:animOne val="branch"/>
          <dgm:animLvl val="lvl"/>
          <dgm:resizeHandles/>
        </dgm:presLayoutVars>
      </dgm:prSet>
      <dgm:spPr/>
      <dgm:t>
        <a:bodyPr/>
        <a:lstStyle/>
        <a:p>
          <a:endParaRPr lang="en-US"/>
        </a:p>
      </dgm:t>
    </dgm:pt>
    <dgm:pt modelId="{79563061-E901-4168-9033-D90A453B633A}" type="pres">
      <dgm:prSet presAssocID="{6B03DB4B-FC8A-44FA-B988-C9890B65CF83}" presName="hierRoot1" presStyleCnt="0">
        <dgm:presLayoutVars>
          <dgm:hierBranch val="init"/>
        </dgm:presLayoutVars>
      </dgm:prSet>
      <dgm:spPr/>
    </dgm:pt>
    <dgm:pt modelId="{EFF026AB-7E20-4CEE-B344-80BDC7715094}" type="pres">
      <dgm:prSet presAssocID="{6B03DB4B-FC8A-44FA-B988-C9890B65CF83}" presName="rootComposite1" presStyleCnt="0"/>
      <dgm:spPr/>
    </dgm:pt>
    <dgm:pt modelId="{B7152BD7-2480-4E61-9EAD-EA43626C8F18}" type="pres">
      <dgm:prSet presAssocID="{6B03DB4B-FC8A-44FA-B988-C9890B65CF83}" presName="rootText1" presStyleLbl="node0" presStyleIdx="0" presStyleCnt="1">
        <dgm:presLayoutVars>
          <dgm:chPref val="3"/>
        </dgm:presLayoutVars>
      </dgm:prSet>
      <dgm:spPr/>
      <dgm:t>
        <a:bodyPr/>
        <a:lstStyle/>
        <a:p>
          <a:endParaRPr lang="en-US"/>
        </a:p>
      </dgm:t>
    </dgm:pt>
    <dgm:pt modelId="{916C923D-B946-4101-97C3-BBC5463FEE5B}" type="pres">
      <dgm:prSet presAssocID="{6B03DB4B-FC8A-44FA-B988-C9890B65CF83}" presName="rootConnector1" presStyleLbl="node1" presStyleIdx="0" presStyleCnt="0"/>
      <dgm:spPr/>
      <dgm:t>
        <a:bodyPr/>
        <a:lstStyle/>
        <a:p>
          <a:endParaRPr lang="en-US"/>
        </a:p>
      </dgm:t>
    </dgm:pt>
    <dgm:pt modelId="{A19B0465-37BA-4CF3-9247-B5C75CB2244E}" type="pres">
      <dgm:prSet presAssocID="{6B03DB4B-FC8A-44FA-B988-C9890B65CF83}" presName="hierChild2" presStyleCnt="0"/>
      <dgm:spPr/>
    </dgm:pt>
    <dgm:pt modelId="{FE3739A5-F2C8-4A3C-8284-247267EBB3C6}" type="pres">
      <dgm:prSet presAssocID="{B79BF3FE-98B4-4A1B-ACAF-3057518EF2F1}" presName="Name37" presStyleLbl="parChTrans1D2" presStyleIdx="0" presStyleCnt="9"/>
      <dgm:spPr/>
      <dgm:t>
        <a:bodyPr/>
        <a:lstStyle/>
        <a:p>
          <a:endParaRPr lang="en-US"/>
        </a:p>
      </dgm:t>
    </dgm:pt>
    <dgm:pt modelId="{464E31BE-FDF1-4BF3-B708-EFF6FF52D68C}" type="pres">
      <dgm:prSet presAssocID="{5DAD4D17-A7A2-4F64-A80B-84DE80971158}" presName="hierRoot2" presStyleCnt="0">
        <dgm:presLayoutVars>
          <dgm:hierBranch val="init"/>
        </dgm:presLayoutVars>
      </dgm:prSet>
      <dgm:spPr/>
    </dgm:pt>
    <dgm:pt modelId="{8DB8AB15-79FD-4DC6-B7EA-1AFAB30A4FB3}" type="pres">
      <dgm:prSet presAssocID="{5DAD4D17-A7A2-4F64-A80B-84DE80971158}" presName="rootComposite" presStyleCnt="0"/>
      <dgm:spPr/>
    </dgm:pt>
    <dgm:pt modelId="{A56E8B2C-E041-49E6-A86F-11A53383893B}" type="pres">
      <dgm:prSet presAssocID="{5DAD4D17-A7A2-4F64-A80B-84DE80971158}" presName="rootText" presStyleLbl="node2" presStyleIdx="0" presStyleCnt="9">
        <dgm:presLayoutVars>
          <dgm:chPref val="3"/>
        </dgm:presLayoutVars>
      </dgm:prSet>
      <dgm:spPr/>
      <dgm:t>
        <a:bodyPr/>
        <a:lstStyle/>
        <a:p>
          <a:endParaRPr lang="en-US"/>
        </a:p>
      </dgm:t>
    </dgm:pt>
    <dgm:pt modelId="{8732C903-9A3E-4331-B096-31113E39D4A7}" type="pres">
      <dgm:prSet presAssocID="{5DAD4D17-A7A2-4F64-A80B-84DE80971158}" presName="rootConnector" presStyleLbl="node2" presStyleIdx="0" presStyleCnt="9"/>
      <dgm:spPr/>
      <dgm:t>
        <a:bodyPr/>
        <a:lstStyle/>
        <a:p>
          <a:endParaRPr lang="en-US"/>
        </a:p>
      </dgm:t>
    </dgm:pt>
    <dgm:pt modelId="{15DF4743-1A46-4B08-9F6C-1D74970D0B34}" type="pres">
      <dgm:prSet presAssocID="{5DAD4D17-A7A2-4F64-A80B-84DE80971158}" presName="hierChild4" presStyleCnt="0"/>
      <dgm:spPr/>
    </dgm:pt>
    <dgm:pt modelId="{E5B33E99-0BB0-41D4-BE06-E7A3D42CDABF}" type="pres">
      <dgm:prSet presAssocID="{5DAD4D17-A7A2-4F64-A80B-84DE80971158}" presName="hierChild5" presStyleCnt="0"/>
      <dgm:spPr/>
    </dgm:pt>
    <dgm:pt modelId="{46359E74-9C95-493C-9221-B163596E5325}" type="pres">
      <dgm:prSet presAssocID="{A01C6231-DE12-4B4B-AD16-58FB1FF00187}" presName="Name37" presStyleLbl="parChTrans1D2" presStyleIdx="1" presStyleCnt="9"/>
      <dgm:spPr/>
      <dgm:t>
        <a:bodyPr/>
        <a:lstStyle/>
        <a:p>
          <a:endParaRPr lang="en-US"/>
        </a:p>
      </dgm:t>
    </dgm:pt>
    <dgm:pt modelId="{11F60A55-B433-4FA1-93D5-769B0CA35D6B}" type="pres">
      <dgm:prSet presAssocID="{D1946D26-C613-45DC-ADC8-283E99F81E92}" presName="hierRoot2" presStyleCnt="0">
        <dgm:presLayoutVars>
          <dgm:hierBranch val="init"/>
        </dgm:presLayoutVars>
      </dgm:prSet>
      <dgm:spPr/>
    </dgm:pt>
    <dgm:pt modelId="{7BE95AE4-7578-4910-8503-740EF59EB9E2}" type="pres">
      <dgm:prSet presAssocID="{D1946D26-C613-45DC-ADC8-283E99F81E92}" presName="rootComposite" presStyleCnt="0"/>
      <dgm:spPr/>
    </dgm:pt>
    <dgm:pt modelId="{89407B90-AAB7-4909-BFD8-87A9DF0C99FC}" type="pres">
      <dgm:prSet presAssocID="{D1946D26-C613-45DC-ADC8-283E99F81E92}" presName="rootText" presStyleLbl="node2" presStyleIdx="1" presStyleCnt="9">
        <dgm:presLayoutVars>
          <dgm:chPref val="3"/>
        </dgm:presLayoutVars>
      </dgm:prSet>
      <dgm:spPr/>
      <dgm:t>
        <a:bodyPr/>
        <a:lstStyle/>
        <a:p>
          <a:endParaRPr lang="en-US"/>
        </a:p>
      </dgm:t>
    </dgm:pt>
    <dgm:pt modelId="{104CAA84-9078-4B66-944C-74546F918E16}" type="pres">
      <dgm:prSet presAssocID="{D1946D26-C613-45DC-ADC8-283E99F81E92}" presName="rootConnector" presStyleLbl="node2" presStyleIdx="1" presStyleCnt="9"/>
      <dgm:spPr/>
      <dgm:t>
        <a:bodyPr/>
        <a:lstStyle/>
        <a:p>
          <a:endParaRPr lang="en-US"/>
        </a:p>
      </dgm:t>
    </dgm:pt>
    <dgm:pt modelId="{39A6FC7E-6E3D-4105-B5A7-5BF6CF8AD845}" type="pres">
      <dgm:prSet presAssocID="{D1946D26-C613-45DC-ADC8-283E99F81E92}" presName="hierChild4" presStyleCnt="0"/>
      <dgm:spPr/>
    </dgm:pt>
    <dgm:pt modelId="{14683DB6-3FD7-4D8F-BE48-04D0FB39624E}" type="pres">
      <dgm:prSet presAssocID="{D1946D26-C613-45DC-ADC8-283E99F81E92}" presName="hierChild5" presStyleCnt="0"/>
      <dgm:spPr/>
    </dgm:pt>
    <dgm:pt modelId="{AD8DA7F6-FAED-4C30-A3FC-3253E05135D9}" type="pres">
      <dgm:prSet presAssocID="{F6DEFE12-F90A-4D74-8F5A-18BC2F0BC22B}" presName="Name37" presStyleLbl="parChTrans1D2" presStyleIdx="2" presStyleCnt="9"/>
      <dgm:spPr/>
      <dgm:t>
        <a:bodyPr/>
        <a:lstStyle/>
        <a:p>
          <a:endParaRPr lang="en-US"/>
        </a:p>
      </dgm:t>
    </dgm:pt>
    <dgm:pt modelId="{4E4251AC-17C1-4632-93FB-8A4296367321}" type="pres">
      <dgm:prSet presAssocID="{F6889C1B-5EBA-40DE-99AC-8DF305EE8F76}" presName="hierRoot2" presStyleCnt="0">
        <dgm:presLayoutVars>
          <dgm:hierBranch val="init"/>
        </dgm:presLayoutVars>
      </dgm:prSet>
      <dgm:spPr/>
    </dgm:pt>
    <dgm:pt modelId="{9C1914B5-C3C2-457B-A6B8-DB993853C55E}" type="pres">
      <dgm:prSet presAssocID="{F6889C1B-5EBA-40DE-99AC-8DF305EE8F76}" presName="rootComposite" presStyleCnt="0"/>
      <dgm:spPr/>
    </dgm:pt>
    <dgm:pt modelId="{69E7952E-5880-4892-9B93-74EDB68A15AC}" type="pres">
      <dgm:prSet presAssocID="{F6889C1B-5EBA-40DE-99AC-8DF305EE8F76}" presName="rootText" presStyleLbl="node2" presStyleIdx="2" presStyleCnt="9">
        <dgm:presLayoutVars>
          <dgm:chPref val="3"/>
        </dgm:presLayoutVars>
      </dgm:prSet>
      <dgm:spPr/>
      <dgm:t>
        <a:bodyPr/>
        <a:lstStyle/>
        <a:p>
          <a:endParaRPr lang="en-US"/>
        </a:p>
      </dgm:t>
    </dgm:pt>
    <dgm:pt modelId="{8E9DD285-7EA4-4884-990A-CCF7EF47A3E6}" type="pres">
      <dgm:prSet presAssocID="{F6889C1B-5EBA-40DE-99AC-8DF305EE8F76}" presName="rootConnector" presStyleLbl="node2" presStyleIdx="2" presStyleCnt="9"/>
      <dgm:spPr/>
      <dgm:t>
        <a:bodyPr/>
        <a:lstStyle/>
        <a:p>
          <a:endParaRPr lang="en-US"/>
        </a:p>
      </dgm:t>
    </dgm:pt>
    <dgm:pt modelId="{C1AB3FAC-C4D6-43E4-B7D5-93A16A7FB101}" type="pres">
      <dgm:prSet presAssocID="{F6889C1B-5EBA-40DE-99AC-8DF305EE8F76}" presName="hierChild4" presStyleCnt="0"/>
      <dgm:spPr/>
    </dgm:pt>
    <dgm:pt modelId="{383DC287-2B75-4928-BC4B-10BC4CC57A55}" type="pres">
      <dgm:prSet presAssocID="{F6889C1B-5EBA-40DE-99AC-8DF305EE8F76}" presName="hierChild5" presStyleCnt="0"/>
      <dgm:spPr/>
    </dgm:pt>
    <dgm:pt modelId="{F6C9B956-FE46-46D9-9288-9F48BD69B758}" type="pres">
      <dgm:prSet presAssocID="{AF0B0CD7-0C73-4FFC-8B9B-12C6501234F5}" presName="Name37" presStyleLbl="parChTrans1D2" presStyleIdx="3" presStyleCnt="9"/>
      <dgm:spPr/>
      <dgm:t>
        <a:bodyPr/>
        <a:lstStyle/>
        <a:p>
          <a:endParaRPr lang="en-US"/>
        </a:p>
      </dgm:t>
    </dgm:pt>
    <dgm:pt modelId="{D7D81078-7D51-449E-8F88-1162BF1A1B54}" type="pres">
      <dgm:prSet presAssocID="{E4966E5E-A6E2-4B32-8F61-9B70B65DE4DE}" presName="hierRoot2" presStyleCnt="0">
        <dgm:presLayoutVars>
          <dgm:hierBranch val="init"/>
        </dgm:presLayoutVars>
      </dgm:prSet>
      <dgm:spPr/>
    </dgm:pt>
    <dgm:pt modelId="{FF85AF2F-C581-4010-BBB4-A1BD165395DD}" type="pres">
      <dgm:prSet presAssocID="{E4966E5E-A6E2-4B32-8F61-9B70B65DE4DE}" presName="rootComposite" presStyleCnt="0"/>
      <dgm:spPr/>
    </dgm:pt>
    <dgm:pt modelId="{47D99922-D3B2-4704-962E-AB3CE5E66F18}" type="pres">
      <dgm:prSet presAssocID="{E4966E5E-A6E2-4B32-8F61-9B70B65DE4DE}" presName="rootText" presStyleLbl="node2" presStyleIdx="3" presStyleCnt="9">
        <dgm:presLayoutVars>
          <dgm:chPref val="3"/>
        </dgm:presLayoutVars>
      </dgm:prSet>
      <dgm:spPr/>
      <dgm:t>
        <a:bodyPr/>
        <a:lstStyle/>
        <a:p>
          <a:endParaRPr lang="en-US"/>
        </a:p>
      </dgm:t>
    </dgm:pt>
    <dgm:pt modelId="{719164BF-C5CA-4664-A406-4C933D25B406}" type="pres">
      <dgm:prSet presAssocID="{E4966E5E-A6E2-4B32-8F61-9B70B65DE4DE}" presName="rootConnector" presStyleLbl="node2" presStyleIdx="3" presStyleCnt="9"/>
      <dgm:spPr/>
      <dgm:t>
        <a:bodyPr/>
        <a:lstStyle/>
        <a:p>
          <a:endParaRPr lang="en-US"/>
        </a:p>
      </dgm:t>
    </dgm:pt>
    <dgm:pt modelId="{F30768BA-3A3D-4EAC-A1EF-8E38E370B25D}" type="pres">
      <dgm:prSet presAssocID="{E4966E5E-A6E2-4B32-8F61-9B70B65DE4DE}" presName="hierChild4" presStyleCnt="0"/>
      <dgm:spPr/>
    </dgm:pt>
    <dgm:pt modelId="{9AF3086E-06AB-4E15-AF4E-CF89DA006DB1}" type="pres">
      <dgm:prSet presAssocID="{E4966E5E-A6E2-4B32-8F61-9B70B65DE4DE}" presName="hierChild5" presStyleCnt="0"/>
      <dgm:spPr/>
    </dgm:pt>
    <dgm:pt modelId="{FBA649AF-BEAF-4D68-AEA1-6BBCE76DF9B7}" type="pres">
      <dgm:prSet presAssocID="{7CBE3FF1-E50F-4345-A3C4-D3B4478E2143}" presName="Name37" presStyleLbl="parChTrans1D2" presStyleIdx="4" presStyleCnt="9"/>
      <dgm:spPr/>
      <dgm:t>
        <a:bodyPr/>
        <a:lstStyle/>
        <a:p>
          <a:endParaRPr lang="en-US"/>
        </a:p>
      </dgm:t>
    </dgm:pt>
    <dgm:pt modelId="{B76FABAE-8401-4904-82D3-78090F0F653D}" type="pres">
      <dgm:prSet presAssocID="{6CA0D2D3-6970-4026-937C-178F4A26404C}" presName="hierRoot2" presStyleCnt="0">
        <dgm:presLayoutVars>
          <dgm:hierBranch val="init"/>
        </dgm:presLayoutVars>
      </dgm:prSet>
      <dgm:spPr/>
    </dgm:pt>
    <dgm:pt modelId="{CA5927DD-6CF0-4F27-92AD-207056530CD7}" type="pres">
      <dgm:prSet presAssocID="{6CA0D2D3-6970-4026-937C-178F4A26404C}" presName="rootComposite" presStyleCnt="0"/>
      <dgm:spPr/>
    </dgm:pt>
    <dgm:pt modelId="{C0D37385-1E5D-4D75-82A5-1D8F907B499C}" type="pres">
      <dgm:prSet presAssocID="{6CA0D2D3-6970-4026-937C-178F4A26404C}" presName="rootText" presStyleLbl="node2" presStyleIdx="4" presStyleCnt="9">
        <dgm:presLayoutVars>
          <dgm:chPref val="3"/>
        </dgm:presLayoutVars>
      </dgm:prSet>
      <dgm:spPr/>
      <dgm:t>
        <a:bodyPr/>
        <a:lstStyle/>
        <a:p>
          <a:endParaRPr lang="en-US"/>
        </a:p>
      </dgm:t>
    </dgm:pt>
    <dgm:pt modelId="{275D71D3-258C-4E11-8134-C13033432193}" type="pres">
      <dgm:prSet presAssocID="{6CA0D2D3-6970-4026-937C-178F4A26404C}" presName="rootConnector" presStyleLbl="node2" presStyleIdx="4" presStyleCnt="9"/>
      <dgm:spPr/>
      <dgm:t>
        <a:bodyPr/>
        <a:lstStyle/>
        <a:p>
          <a:endParaRPr lang="en-US"/>
        </a:p>
      </dgm:t>
    </dgm:pt>
    <dgm:pt modelId="{46DC69A1-0BE0-4D97-8E65-35F3660D7006}" type="pres">
      <dgm:prSet presAssocID="{6CA0D2D3-6970-4026-937C-178F4A26404C}" presName="hierChild4" presStyleCnt="0"/>
      <dgm:spPr/>
    </dgm:pt>
    <dgm:pt modelId="{2AC0BA26-D81E-413C-BCE2-E2206C25A9B3}" type="pres">
      <dgm:prSet presAssocID="{6CA0D2D3-6970-4026-937C-178F4A26404C}" presName="hierChild5" presStyleCnt="0"/>
      <dgm:spPr/>
    </dgm:pt>
    <dgm:pt modelId="{92A07170-698A-4249-95AD-16245A3CAD6B}" type="pres">
      <dgm:prSet presAssocID="{A6375A81-84AE-438A-8C66-AED5BAB12D4C}" presName="Name37" presStyleLbl="parChTrans1D2" presStyleIdx="5" presStyleCnt="9"/>
      <dgm:spPr/>
      <dgm:t>
        <a:bodyPr/>
        <a:lstStyle/>
        <a:p>
          <a:endParaRPr lang="en-US"/>
        </a:p>
      </dgm:t>
    </dgm:pt>
    <dgm:pt modelId="{EEB38E12-7CC6-4AB9-8031-6F489A989EA5}" type="pres">
      <dgm:prSet presAssocID="{51803067-03EA-4838-92D9-9BBD80A35932}" presName="hierRoot2" presStyleCnt="0">
        <dgm:presLayoutVars>
          <dgm:hierBranch val="init"/>
        </dgm:presLayoutVars>
      </dgm:prSet>
      <dgm:spPr/>
    </dgm:pt>
    <dgm:pt modelId="{39F1725B-1AC0-4C3C-9904-860E12287572}" type="pres">
      <dgm:prSet presAssocID="{51803067-03EA-4838-92D9-9BBD80A35932}" presName="rootComposite" presStyleCnt="0"/>
      <dgm:spPr/>
    </dgm:pt>
    <dgm:pt modelId="{1AA21CB3-8AFD-449E-9A96-475EF284327B}" type="pres">
      <dgm:prSet presAssocID="{51803067-03EA-4838-92D9-9BBD80A35932}" presName="rootText" presStyleLbl="node2" presStyleIdx="5" presStyleCnt="9">
        <dgm:presLayoutVars>
          <dgm:chPref val="3"/>
        </dgm:presLayoutVars>
      </dgm:prSet>
      <dgm:spPr/>
      <dgm:t>
        <a:bodyPr/>
        <a:lstStyle/>
        <a:p>
          <a:endParaRPr lang="en-US"/>
        </a:p>
      </dgm:t>
    </dgm:pt>
    <dgm:pt modelId="{74C5014F-7308-492F-A4E6-C2E36F282436}" type="pres">
      <dgm:prSet presAssocID="{51803067-03EA-4838-92D9-9BBD80A35932}" presName="rootConnector" presStyleLbl="node2" presStyleIdx="5" presStyleCnt="9"/>
      <dgm:spPr/>
      <dgm:t>
        <a:bodyPr/>
        <a:lstStyle/>
        <a:p>
          <a:endParaRPr lang="en-US"/>
        </a:p>
      </dgm:t>
    </dgm:pt>
    <dgm:pt modelId="{55C6577A-953B-4895-BAA2-1C2BAA5880DA}" type="pres">
      <dgm:prSet presAssocID="{51803067-03EA-4838-92D9-9BBD80A35932}" presName="hierChild4" presStyleCnt="0"/>
      <dgm:spPr/>
    </dgm:pt>
    <dgm:pt modelId="{3CF9F696-51D3-43FA-92A9-E1A401425265}" type="pres">
      <dgm:prSet presAssocID="{51803067-03EA-4838-92D9-9BBD80A35932}" presName="hierChild5" presStyleCnt="0"/>
      <dgm:spPr/>
    </dgm:pt>
    <dgm:pt modelId="{45374065-0F12-4DFD-8259-47AF072BCC17}" type="pres">
      <dgm:prSet presAssocID="{81BB1D51-6563-4B65-A7AA-7D9242487B58}" presName="Name37" presStyleLbl="parChTrans1D2" presStyleIdx="6" presStyleCnt="9"/>
      <dgm:spPr/>
      <dgm:t>
        <a:bodyPr/>
        <a:lstStyle/>
        <a:p>
          <a:endParaRPr lang="en-US"/>
        </a:p>
      </dgm:t>
    </dgm:pt>
    <dgm:pt modelId="{DD6E25EF-FCEA-4EC6-B168-28C88A4CE4CC}" type="pres">
      <dgm:prSet presAssocID="{C7C6E378-5A0B-4F2F-B11D-32917F2898CA}" presName="hierRoot2" presStyleCnt="0">
        <dgm:presLayoutVars>
          <dgm:hierBranch val="init"/>
        </dgm:presLayoutVars>
      </dgm:prSet>
      <dgm:spPr/>
    </dgm:pt>
    <dgm:pt modelId="{01FEC541-0D50-442E-9839-0D23792A7DF0}" type="pres">
      <dgm:prSet presAssocID="{C7C6E378-5A0B-4F2F-B11D-32917F2898CA}" presName="rootComposite" presStyleCnt="0"/>
      <dgm:spPr/>
    </dgm:pt>
    <dgm:pt modelId="{9EA1F100-FAA4-484A-95D5-EF4C0E600FB6}" type="pres">
      <dgm:prSet presAssocID="{C7C6E378-5A0B-4F2F-B11D-32917F2898CA}" presName="rootText" presStyleLbl="node2" presStyleIdx="6" presStyleCnt="9">
        <dgm:presLayoutVars>
          <dgm:chPref val="3"/>
        </dgm:presLayoutVars>
      </dgm:prSet>
      <dgm:spPr/>
      <dgm:t>
        <a:bodyPr/>
        <a:lstStyle/>
        <a:p>
          <a:endParaRPr lang="en-US"/>
        </a:p>
      </dgm:t>
    </dgm:pt>
    <dgm:pt modelId="{203E2191-F26A-475A-AAAA-25CF404169C0}" type="pres">
      <dgm:prSet presAssocID="{C7C6E378-5A0B-4F2F-B11D-32917F2898CA}" presName="rootConnector" presStyleLbl="node2" presStyleIdx="6" presStyleCnt="9"/>
      <dgm:spPr/>
      <dgm:t>
        <a:bodyPr/>
        <a:lstStyle/>
        <a:p>
          <a:endParaRPr lang="en-US"/>
        </a:p>
      </dgm:t>
    </dgm:pt>
    <dgm:pt modelId="{F462EBD3-ACB5-4092-97D0-5B33E1704CF0}" type="pres">
      <dgm:prSet presAssocID="{C7C6E378-5A0B-4F2F-B11D-32917F2898CA}" presName="hierChild4" presStyleCnt="0"/>
      <dgm:spPr/>
    </dgm:pt>
    <dgm:pt modelId="{2C50C019-152B-4B55-AC45-82D3DB3BBC4F}" type="pres">
      <dgm:prSet presAssocID="{C7C6E378-5A0B-4F2F-B11D-32917F2898CA}" presName="hierChild5" presStyleCnt="0"/>
      <dgm:spPr/>
    </dgm:pt>
    <dgm:pt modelId="{674D291E-E997-4800-ADEC-1A280B9D0D01}" type="pres">
      <dgm:prSet presAssocID="{9379BC1C-7893-4639-A1B6-85FECAA0D0C8}" presName="Name37" presStyleLbl="parChTrans1D2" presStyleIdx="7" presStyleCnt="9"/>
      <dgm:spPr/>
      <dgm:t>
        <a:bodyPr/>
        <a:lstStyle/>
        <a:p>
          <a:endParaRPr lang="en-US"/>
        </a:p>
      </dgm:t>
    </dgm:pt>
    <dgm:pt modelId="{F668F0DB-D1F8-4864-A2FD-011666FF3107}" type="pres">
      <dgm:prSet presAssocID="{3278EE42-C456-4799-9DEE-34CCBBA5DB63}" presName="hierRoot2" presStyleCnt="0">
        <dgm:presLayoutVars>
          <dgm:hierBranch val="init"/>
        </dgm:presLayoutVars>
      </dgm:prSet>
      <dgm:spPr/>
    </dgm:pt>
    <dgm:pt modelId="{C5E2017B-1002-4B88-8AB0-7C98A4B1FFEA}" type="pres">
      <dgm:prSet presAssocID="{3278EE42-C456-4799-9DEE-34CCBBA5DB63}" presName="rootComposite" presStyleCnt="0"/>
      <dgm:spPr/>
    </dgm:pt>
    <dgm:pt modelId="{097A4EE5-8C36-4C00-AA9E-D94C123EE0BA}" type="pres">
      <dgm:prSet presAssocID="{3278EE42-C456-4799-9DEE-34CCBBA5DB63}" presName="rootText" presStyleLbl="node2" presStyleIdx="7" presStyleCnt="9">
        <dgm:presLayoutVars>
          <dgm:chPref val="3"/>
        </dgm:presLayoutVars>
      </dgm:prSet>
      <dgm:spPr/>
      <dgm:t>
        <a:bodyPr/>
        <a:lstStyle/>
        <a:p>
          <a:endParaRPr lang="en-US"/>
        </a:p>
      </dgm:t>
    </dgm:pt>
    <dgm:pt modelId="{1E35FD16-E52B-4C36-9389-F852AE1FE9FE}" type="pres">
      <dgm:prSet presAssocID="{3278EE42-C456-4799-9DEE-34CCBBA5DB63}" presName="rootConnector" presStyleLbl="node2" presStyleIdx="7" presStyleCnt="9"/>
      <dgm:spPr/>
      <dgm:t>
        <a:bodyPr/>
        <a:lstStyle/>
        <a:p>
          <a:endParaRPr lang="en-US"/>
        </a:p>
      </dgm:t>
    </dgm:pt>
    <dgm:pt modelId="{BE1FD7F5-3F5A-44A6-BEA4-9220DE47B387}" type="pres">
      <dgm:prSet presAssocID="{3278EE42-C456-4799-9DEE-34CCBBA5DB63}" presName="hierChild4" presStyleCnt="0"/>
      <dgm:spPr/>
    </dgm:pt>
    <dgm:pt modelId="{F6CDFBF8-2C7C-4DD5-A888-83C8CD542C4C}" type="pres">
      <dgm:prSet presAssocID="{3278EE42-C456-4799-9DEE-34CCBBA5DB63}" presName="hierChild5" presStyleCnt="0"/>
      <dgm:spPr/>
    </dgm:pt>
    <dgm:pt modelId="{A07B7C96-060C-444C-8C32-3CC535C0F878}" type="pres">
      <dgm:prSet presAssocID="{5A8EB6FC-0D91-430E-9634-54C4A9E335D7}" presName="Name37" presStyleLbl="parChTrans1D2" presStyleIdx="8" presStyleCnt="9"/>
      <dgm:spPr/>
      <dgm:t>
        <a:bodyPr/>
        <a:lstStyle/>
        <a:p>
          <a:endParaRPr lang="en-US"/>
        </a:p>
      </dgm:t>
    </dgm:pt>
    <dgm:pt modelId="{FC45A4E6-0F83-45A4-B38A-882FA6279734}" type="pres">
      <dgm:prSet presAssocID="{49F3A72C-7517-4D44-9CA8-223734621302}" presName="hierRoot2" presStyleCnt="0">
        <dgm:presLayoutVars>
          <dgm:hierBranch val="init"/>
        </dgm:presLayoutVars>
      </dgm:prSet>
      <dgm:spPr/>
    </dgm:pt>
    <dgm:pt modelId="{E20CC31D-9892-49FE-AD42-854EAA467A52}" type="pres">
      <dgm:prSet presAssocID="{49F3A72C-7517-4D44-9CA8-223734621302}" presName="rootComposite" presStyleCnt="0"/>
      <dgm:spPr/>
    </dgm:pt>
    <dgm:pt modelId="{B54AC32E-580C-474C-BE67-186EFE818771}" type="pres">
      <dgm:prSet presAssocID="{49F3A72C-7517-4D44-9CA8-223734621302}" presName="rootText" presStyleLbl="node2" presStyleIdx="8" presStyleCnt="9">
        <dgm:presLayoutVars>
          <dgm:chPref val="3"/>
        </dgm:presLayoutVars>
      </dgm:prSet>
      <dgm:spPr/>
      <dgm:t>
        <a:bodyPr/>
        <a:lstStyle/>
        <a:p>
          <a:endParaRPr lang="en-US"/>
        </a:p>
      </dgm:t>
    </dgm:pt>
    <dgm:pt modelId="{36314CC8-3824-4742-B599-4C30A39DD1B8}" type="pres">
      <dgm:prSet presAssocID="{49F3A72C-7517-4D44-9CA8-223734621302}" presName="rootConnector" presStyleLbl="node2" presStyleIdx="8" presStyleCnt="9"/>
      <dgm:spPr/>
      <dgm:t>
        <a:bodyPr/>
        <a:lstStyle/>
        <a:p>
          <a:endParaRPr lang="en-US"/>
        </a:p>
      </dgm:t>
    </dgm:pt>
    <dgm:pt modelId="{49AA759E-49AC-40D9-BE4D-C8C0105C055A}" type="pres">
      <dgm:prSet presAssocID="{49F3A72C-7517-4D44-9CA8-223734621302}" presName="hierChild4" presStyleCnt="0"/>
      <dgm:spPr/>
    </dgm:pt>
    <dgm:pt modelId="{5FEC6272-029C-4975-AF21-D4267D20906C}" type="pres">
      <dgm:prSet presAssocID="{49F3A72C-7517-4D44-9CA8-223734621302}" presName="hierChild5" presStyleCnt="0"/>
      <dgm:spPr/>
    </dgm:pt>
    <dgm:pt modelId="{FFEC2AD4-52D3-4AF3-9E50-B8D2985B17BB}" type="pres">
      <dgm:prSet presAssocID="{6B03DB4B-FC8A-44FA-B988-C9890B65CF83}" presName="hierChild3" presStyleCnt="0"/>
      <dgm:spPr/>
    </dgm:pt>
  </dgm:ptLst>
  <dgm:cxnLst>
    <dgm:cxn modelId="{0E279381-066A-4F63-9EEB-91C06C92D5FC}" type="presOf" srcId="{6CA0D2D3-6970-4026-937C-178F4A26404C}" destId="{C0D37385-1E5D-4D75-82A5-1D8F907B499C}" srcOrd="0" destOrd="0" presId="urn:microsoft.com/office/officeart/2005/8/layout/orgChart1"/>
    <dgm:cxn modelId="{E9EAEBE7-F25C-4A07-946B-EC83D49C54C3}" type="presOf" srcId="{F6889C1B-5EBA-40DE-99AC-8DF305EE8F76}" destId="{69E7952E-5880-4892-9B93-74EDB68A15AC}" srcOrd="0" destOrd="0" presId="urn:microsoft.com/office/officeart/2005/8/layout/orgChart1"/>
    <dgm:cxn modelId="{48D1DA70-31ED-41BA-8793-70D27A472817}" type="presOf" srcId="{C7C6E378-5A0B-4F2F-B11D-32917F2898CA}" destId="{9EA1F100-FAA4-484A-95D5-EF4C0E600FB6}" srcOrd="0" destOrd="0" presId="urn:microsoft.com/office/officeart/2005/8/layout/orgChart1"/>
    <dgm:cxn modelId="{CD8CA09B-0CD9-4C46-93A0-7D840C08AB98}" srcId="{2068992E-8372-45B3-920D-3F0799D01557}" destId="{6B03DB4B-FC8A-44FA-B988-C9890B65CF83}" srcOrd="0" destOrd="0" parTransId="{0E105C95-175B-4FFB-BF4C-A7951E9E5EF6}" sibTransId="{94DCCA3F-9DA0-46A9-968A-E58B4EC792BE}"/>
    <dgm:cxn modelId="{C40047C5-51DC-4432-9221-F67CEE66A796}" type="presOf" srcId="{51803067-03EA-4838-92D9-9BBD80A35932}" destId="{1AA21CB3-8AFD-449E-9A96-475EF284327B}" srcOrd="0" destOrd="0" presId="urn:microsoft.com/office/officeart/2005/8/layout/orgChart1"/>
    <dgm:cxn modelId="{EFFB2908-16A4-4DF9-82AB-00139CFDE23B}" type="presOf" srcId="{3278EE42-C456-4799-9DEE-34CCBBA5DB63}" destId="{1E35FD16-E52B-4C36-9389-F852AE1FE9FE}" srcOrd="1" destOrd="0" presId="urn:microsoft.com/office/officeart/2005/8/layout/orgChart1"/>
    <dgm:cxn modelId="{2E1C219E-65AB-4787-9270-B87F375A7C64}" type="presOf" srcId="{49F3A72C-7517-4D44-9CA8-223734621302}" destId="{B54AC32E-580C-474C-BE67-186EFE818771}" srcOrd="0" destOrd="0" presId="urn:microsoft.com/office/officeart/2005/8/layout/orgChart1"/>
    <dgm:cxn modelId="{B779D6DF-EEA2-48FC-A960-212E4CA89096}" type="presOf" srcId="{2068992E-8372-45B3-920D-3F0799D01557}" destId="{EA980ED2-638F-4FE6-8654-744F6090993F}" srcOrd="0" destOrd="0" presId="urn:microsoft.com/office/officeart/2005/8/layout/orgChart1"/>
    <dgm:cxn modelId="{D0702589-02C8-4DA0-A10C-5C2C28CB88C4}" type="presOf" srcId="{D1946D26-C613-45DC-ADC8-283E99F81E92}" destId="{89407B90-AAB7-4909-BFD8-87A9DF0C99FC}" srcOrd="0" destOrd="0" presId="urn:microsoft.com/office/officeart/2005/8/layout/orgChart1"/>
    <dgm:cxn modelId="{85BCF2FA-7F7C-4F94-BEB7-88FAF5A148EE}" type="presOf" srcId="{D1946D26-C613-45DC-ADC8-283E99F81E92}" destId="{104CAA84-9078-4B66-944C-74546F918E16}" srcOrd="1" destOrd="0" presId="urn:microsoft.com/office/officeart/2005/8/layout/orgChart1"/>
    <dgm:cxn modelId="{18ACF53B-0916-4D11-B163-D57D9292CED5}" srcId="{6B03DB4B-FC8A-44FA-B988-C9890B65CF83}" destId="{D1946D26-C613-45DC-ADC8-283E99F81E92}" srcOrd="1" destOrd="0" parTransId="{A01C6231-DE12-4B4B-AD16-58FB1FF00187}" sibTransId="{4F952307-5351-4898-A275-7E0D942AD288}"/>
    <dgm:cxn modelId="{D82A0D40-012A-4A17-9AB7-0034B328933D}" type="presOf" srcId="{51803067-03EA-4838-92D9-9BBD80A35932}" destId="{74C5014F-7308-492F-A4E6-C2E36F282436}" srcOrd="1" destOrd="0" presId="urn:microsoft.com/office/officeart/2005/8/layout/orgChart1"/>
    <dgm:cxn modelId="{4B4BABB9-54BC-4B86-BE84-86ECF32B4D76}" type="presOf" srcId="{E4966E5E-A6E2-4B32-8F61-9B70B65DE4DE}" destId="{47D99922-D3B2-4704-962E-AB3CE5E66F18}" srcOrd="0" destOrd="0" presId="urn:microsoft.com/office/officeart/2005/8/layout/orgChart1"/>
    <dgm:cxn modelId="{6232F9CA-E783-4CB2-BB7B-F2E5152A2CED}" type="presOf" srcId="{49F3A72C-7517-4D44-9CA8-223734621302}" destId="{36314CC8-3824-4742-B599-4C30A39DD1B8}" srcOrd="1" destOrd="0" presId="urn:microsoft.com/office/officeart/2005/8/layout/orgChart1"/>
    <dgm:cxn modelId="{B774E518-0548-4D41-B995-56E5C3C18C05}" type="presOf" srcId="{F6889C1B-5EBA-40DE-99AC-8DF305EE8F76}" destId="{8E9DD285-7EA4-4884-990A-CCF7EF47A3E6}" srcOrd="1" destOrd="0" presId="urn:microsoft.com/office/officeart/2005/8/layout/orgChart1"/>
    <dgm:cxn modelId="{A7C375BF-EF3A-4C32-A5E0-681F8A2C0461}" srcId="{6B03DB4B-FC8A-44FA-B988-C9890B65CF83}" destId="{C7C6E378-5A0B-4F2F-B11D-32917F2898CA}" srcOrd="6" destOrd="0" parTransId="{81BB1D51-6563-4B65-A7AA-7D9242487B58}" sibTransId="{EA198F52-8D60-44AD-BF6E-0689AF702FE9}"/>
    <dgm:cxn modelId="{8D8D00E4-354B-41A1-8641-E7F4216470B1}" type="presOf" srcId="{3278EE42-C456-4799-9DEE-34CCBBA5DB63}" destId="{097A4EE5-8C36-4C00-AA9E-D94C123EE0BA}" srcOrd="0" destOrd="0" presId="urn:microsoft.com/office/officeart/2005/8/layout/orgChart1"/>
    <dgm:cxn modelId="{9F7582D4-55BF-41D8-B8CE-6621D9CCA656}" type="presOf" srcId="{81BB1D51-6563-4B65-A7AA-7D9242487B58}" destId="{45374065-0F12-4DFD-8259-47AF072BCC17}" srcOrd="0" destOrd="0" presId="urn:microsoft.com/office/officeart/2005/8/layout/orgChart1"/>
    <dgm:cxn modelId="{D2466826-8EEC-4597-97E6-8C4BA4C7EE05}" type="presOf" srcId="{9379BC1C-7893-4639-A1B6-85FECAA0D0C8}" destId="{674D291E-E997-4800-ADEC-1A280B9D0D01}" srcOrd="0" destOrd="0" presId="urn:microsoft.com/office/officeart/2005/8/layout/orgChart1"/>
    <dgm:cxn modelId="{13840F92-BF3B-4282-8159-78AB204BAF3E}" type="presOf" srcId="{5DAD4D17-A7A2-4F64-A80B-84DE80971158}" destId="{A56E8B2C-E041-49E6-A86F-11A53383893B}" srcOrd="0" destOrd="0" presId="urn:microsoft.com/office/officeart/2005/8/layout/orgChart1"/>
    <dgm:cxn modelId="{F1A1FEFB-595E-40D0-8D6C-3E95A68453BA}" type="presOf" srcId="{F6DEFE12-F90A-4D74-8F5A-18BC2F0BC22B}" destId="{AD8DA7F6-FAED-4C30-A3FC-3253E05135D9}" srcOrd="0" destOrd="0" presId="urn:microsoft.com/office/officeart/2005/8/layout/orgChart1"/>
    <dgm:cxn modelId="{A2721FBD-B2C2-40BD-B0F1-47059B81B10B}" type="presOf" srcId="{6B03DB4B-FC8A-44FA-B988-C9890B65CF83}" destId="{B7152BD7-2480-4E61-9EAD-EA43626C8F18}" srcOrd="0" destOrd="0" presId="urn:microsoft.com/office/officeart/2005/8/layout/orgChart1"/>
    <dgm:cxn modelId="{0D6829FE-F9A6-4928-9D48-7ABA74690CDF}" srcId="{6B03DB4B-FC8A-44FA-B988-C9890B65CF83}" destId="{E4966E5E-A6E2-4B32-8F61-9B70B65DE4DE}" srcOrd="3" destOrd="0" parTransId="{AF0B0CD7-0C73-4FFC-8B9B-12C6501234F5}" sibTransId="{F4C694A7-49AC-477B-9151-8DC2450D5E1D}"/>
    <dgm:cxn modelId="{DDCB5711-0F92-4FEE-882C-2CDDE9839612}" srcId="{6B03DB4B-FC8A-44FA-B988-C9890B65CF83}" destId="{51803067-03EA-4838-92D9-9BBD80A35932}" srcOrd="5" destOrd="0" parTransId="{A6375A81-84AE-438A-8C66-AED5BAB12D4C}" sibTransId="{6866F6A1-F081-45D0-B65E-092893DB5928}"/>
    <dgm:cxn modelId="{51D21E36-5383-48FD-A2D2-4B4E3AFAF1DB}" srcId="{6B03DB4B-FC8A-44FA-B988-C9890B65CF83}" destId="{3278EE42-C456-4799-9DEE-34CCBBA5DB63}" srcOrd="7" destOrd="0" parTransId="{9379BC1C-7893-4639-A1B6-85FECAA0D0C8}" sibTransId="{5AA23975-55EE-4674-AA27-E10F59533C2B}"/>
    <dgm:cxn modelId="{10A5C6E8-1342-4848-B644-A391A1B73FFE}" type="presOf" srcId="{E4966E5E-A6E2-4B32-8F61-9B70B65DE4DE}" destId="{719164BF-C5CA-4664-A406-4C933D25B406}" srcOrd="1" destOrd="0" presId="urn:microsoft.com/office/officeart/2005/8/layout/orgChart1"/>
    <dgm:cxn modelId="{C7564287-DF1C-40D8-A4B5-C9D3B56580E0}" srcId="{6B03DB4B-FC8A-44FA-B988-C9890B65CF83}" destId="{49F3A72C-7517-4D44-9CA8-223734621302}" srcOrd="8" destOrd="0" parTransId="{5A8EB6FC-0D91-430E-9634-54C4A9E335D7}" sibTransId="{C1412105-8A20-404E-B782-1FE2E02548FD}"/>
    <dgm:cxn modelId="{A88B761C-0CFE-4B63-A9A9-058B0BC133E1}" type="presOf" srcId="{C7C6E378-5A0B-4F2F-B11D-32917F2898CA}" destId="{203E2191-F26A-475A-AAAA-25CF404169C0}" srcOrd="1" destOrd="0" presId="urn:microsoft.com/office/officeart/2005/8/layout/orgChart1"/>
    <dgm:cxn modelId="{C5145BBE-5111-4DC2-A037-A65C17D89CF6}" srcId="{6B03DB4B-FC8A-44FA-B988-C9890B65CF83}" destId="{F6889C1B-5EBA-40DE-99AC-8DF305EE8F76}" srcOrd="2" destOrd="0" parTransId="{F6DEFE12-F90A-4D74-8F5A-18BC2F0BC22B}" sibTransId="{3E9958AD-0906-49FB-A73F-5EAB7F07553E}"/>
    <dgm:cxn modelId="{BACF9DB6-6363-4F9D-8054-C9C8689097EE}" type="presOf" srcId="{B79BF3FE-98B4-4A1B-ACAF-3057518EF2F1}" destId="{FE3739A5-F2C8-4A3C-8284-247267EBB3C6}" srcOrd="0" destOrd="0" presId="urn:microsoft.com/office/officeart/2005/8/layout/orgChart1"/>
    <dgm:cxn modelId="{7C6A6ABA-0B46-459E-BEE0-D058B08E6674}" type="presOf" srcId="{7CBE3FF1-E50F-4345-A3C4-D3B4478E2143}" destId="{FBA649AF-BEAF-4D68-AEA1-6BBCE76DF9B7}" srcOrd="0" destOrd="0" presId="urn:microsoft.com/office/officeart/2005/8/layout/orgChart1"/>
    <dgm:cxn modelId="{1FD93F04-7F53-445B-A0E9-8EC4E5CABB93}" type="presOf" srcId="{A01C6231-DE12-4B4B-AD16-58FB1FF00187}" destId="{46359E74-9C95-493C-9221-B163596E5325}" srcOrd="0" destOrd="0" presId="urn:microsoft.com/office/officeart/2005/8/layout/orgChart1"/>
    <dgm:cxn modelId="{4AE274BE-E7EC-41C3-912D-9EAF9F9EE165}" srcId="{6B03DB4B-FC8A-44FA-B988-C9890B65CF83}" destId="{6CA0D2D3-6970-4026-937C-178F4A26404C}" srcOrd="4" destOrd="0" parTransId="{7CBE3FF1-E50F-4345-A3C4-D3B4478E2143}" sibTransId="{70D60952-7E89-427C-9837-C132B296FD1D}"/>
    <dgm:cxn modelId="{B0BB2D2D-3A9D-4A6A-AFBD-26175BB3E9CC}" type="presOf" srcId="{AF0B0CD7-0C73-4FFC-8B9B-12C6501234F5}" destId="{F6C9B956-FE46-46D9-9288-9F48BD69B758}" srcOrd="0" destOrd="0" presId="urn:microsoft.com/office/officeart/2005/8/layout/orgChart1"/>
    <dgm:cxn modelId="{7544A2F0-8033-42C9-AA27-3CB48FFF4744}" type="presOf" srcId="{6CA0D2D3-6970-4026-937C-178F4A26404C}" destId="{275D71D3-258C-4E11-8134-C13033432193}" srcOrd="1" destOrd="0" presId="urn:microsoft.com/office/officeart/2005/8/layout/orgChart1"/>
    <dgm:cxn modelId="{63A37C7D-90BD-4DBD-87E1-E4B0202CE363}" type="presOf" srcId="{6B03DB4B-FC8A-44FA-B988-C9890B65CF83}" destId="{916C923D-B946-4101-97C3-BBC5463FEE5B}" srcOrd="1" destOrd="0" presId="urn:microsoft.com/office/officeart/2005/8/layout/orgChart1"/>
    <dgm:cxn modelId="{0AE01A8F-B4CB-4629-B0E9-8125975C7D72}" srcId="{6B03DB4B-FC8A-44FA-B988-C9890B65CF83}" destId="{5DAD4D17-A7A2-4F64-A80B-84DE80971158}" srcOrd="0" destOrd="0" parTransId="{B79BF3FE-98B4-4A1B-ACAF-3057518EF2F1}" sibTransId="{9F58CE4A-9EEC-4127-94F5-B739377E3DC0}"/>
    <dgm:cxn modelId="{D9066D29-9E21-4E2F-864F-9C9D8164BFDD}" type="presOf" srcId="{A6375A81-84AE-438A-8C66-AED5BAB12D4C}" destId="{92A07170-698A-4249-95AD-16245A3CAD6B}" srcOrd="0" destOrd="0" presId="urn:microsoft.com/office/officeart/2005/8/layout/orgChart1"/>
    <dgm:cxn modelId="{ADE1CF40-D0AB-4129-AE55-50E62D366CAA}" type="presOf" srcId="{5A8EB6FC-0D91-430E-9634-54C4A9E335D7}" destId="{A07B7C96-060C-444C-8C32-3CC535C0F878}" srcOrd="0" destOrd="0" presId="urn:microsoft.com/office/officeart/2005/8/layout/orgChart1"/>
    <dgm:cxn modelId="{515C0B40-BC4D-418D-A77A-878EE2AD1777}" type="presOf" srcId="{5DAD4D17-A7A2-4F64-A80B-84DE80971158}" destId="{8732C903-9A3E-4331-B096-31113E39D4A7}" srcOrd="1" destOrd="0" presId="urn:microsoft.com/office/officeart/2005/8/layout/orgChart1"/>
    <dgm:cxn modelId="{A9D7D34D-A221-44CB-AF6B-A09E203D902D}" type="presParOf" srcId="{EA980ED2-638F-4FE6-8654-744F6090993F}" destId="{79563061-E901-4168-9033-D90A453B633A}" srcOrd="0" destOrd="0" presId="urn:microsoft.com/office/officeart/2005/8/layout/orgChart1"/>
    <dgm:cxn modelId="{71623D2C-9E9B-4CA7-9A0F-9A16E3E8841E}" type="presParOf" srcId="{79563061-E901-4168-9033-D90A453B633A}" destId="{EFF026AB-7E20-4CEE-B344-80BDC7715094}" srcOrd="0" destOrd="0" presId="urn:microsoft.com/office/officeart/2005/8/layout/orgChart1"/>
    <dgm:cxn modelId="{66C668C7-769A-4189-BCC5-B4C8D2A9BB2F}" type="presParOf" srcId="{EFF026AB-7E20-4CEE-B344-80BDC7715094}" destId="{B7152BD7-2480-4E61-9EAD-EA43626C8F18}" srcOrd="0" destOrd="0" presId="urn:microsoft.com/office/officeart/2005/8/layout/orgChart1"/>
    <dgm:cxn modelId="{C87E7358-90EF-48C5-8146-88E1584B1A72}" type="presParOf" srcId="{EFF026AB-7E20-4CEE-B344-80BDC7715094}" destId="{916C923D-B946-4101-97C3-BBC5463FEE5B}" srcOrd="1" destOrd="0" presId="urn:microsoft.com/office/officeart/2005/8/layout/orgChart1"/>
    <dgm:cxn modelId="{BBFD0766-F2C5-4177-BE70-31182C0E05B0}" type="presParOf" srcId="{79563061-E901-4168-9033-D90A453B633A}" destId="{A19B0465-37BA-4CF3-9247-B5C75CB2244E}" srcOrd="1" destOrd="0" presId="urn:microsoft.com/office/officeart/2005/8/layout/orgChart1"/>
    <dgm:cxn modelId="{FF71C3BA-89F8-4A43-AB14-2330F630252C}" type="presParOf" srcId="{A19B0465-37BA-4CF3-9247-B5C75CB2244E}" destId="{FE3739A5-F2C8-4A3C-8284-247267EBB3C6}" srcOrd="0" destOrd="0" presId="urn:microsoft.com/office/officeart/2005/8/layout/orgChart1"/>
    <dgm:cxn modelId="{F97E943C-737C-4EBA-A197-E2F1D27C97ED}" type="presParOf" srcId="{A19B0465-37BA-4CF3-9247-B5C75CB2244E}" destId="{464E31BE-FDF1-4BF3-B708-EFF6FF52D68C}" srcOrd="1" destOrd="0" presId="urn:microsoft.com/office/officeart/2005/8/layout/orgChart1"/>
    <dgm:cxn modelId="{B53F07B2-ED58-49A1-A4A7-2D8E6132CF18}" type="presParOf" srcId="{464E31BE-FDF1-4BF3-B708-EFF6FF52D68C}" destId="{8DB8AB15-79FD-4DC6-B7EA-1AFAB30A4FB3}" srcOrd="0" destOrd="0" presId="urn:microsoft.com/office/officeart/2005/8/layout/orgChart1"/>
    <dgm:cxn modelId="{AAE25749-7ED9-44E4-B947-42AA15C3606A}" type="presParOf" srcId="{8DB8AB15-79FD-4DC6-B7EA-1AFAB30A4FB3}" destId="{A56E8B2C-E041-49E6-A86F-11A53383893B}" srcOrd="0" destOrd="0" presId="urn:microsoft.com/office/officeart/2005/8/layout/orgChart1"/>
    <dgm:cxn modelId="{1C651DC1-0460-4E97-86D0-480CF18ADE6F}" type="presParOf" srcId="{8DB8AB15-79FD-4DC6-B7EA-1AFAB30A4FB3}" destId="{8732C903-9A3E-4331-B096-31113E39D4A7}" srcOrd="1" destOrd="0" presId="urn:microsoft.com/office/officeart/2005/8/layout/orgChart1"/>
    <dgm:cxn modelId="{8D99D04F-82CB-425F-845C-251944688398}" type="presParOf" srcId="{464E31BE-FDF1-4BF3-B708-EFF6FF52D68C}" destId="{15DF4743-1A46-4B08-9F6C-1D74970D0B34}" srcOrd="1" destOrd="0" presId="urn:microsoft.com/office/officeart/2005/8/layout/orgChart1"/>
    <dgm:cxn modelId="{50DED74D-24E0-43A1-A61D-5C0478EBD87F}" type="presParOf" srcId="{464E31BE-FDF1-4BF3-B708-EFF6FF52D68C}" destId="{E5B33E99-0BB0-41D4-BE06-E7A3D42CDABF}" srcOrd="2" destOrd="0" presId="urn:microsoft.com/office/officeart/2005/8/layout/orgChart1"/>
    <dgm:cxn modelId="{B7599A26-8114-43A0-9473-07B92FC2EFBF}" type="presParOf" srcId="{A19B0465-37BA-4CF3-9247-B5C75CB2244E}" destId="{46359E74-9C95-493C-9221-B163596E5325}" srcOrd="2" destOrd="0" presId="urn:microsoft.com/office/officeart/2005/8/layout/orgChart1"/>
    <dgm:cxn modelId="{D6674880-6DDF-40E1-8280-4BBB2894ADC5}" type="presParOf" srcId="{A19B0465-37BA-4CF3-9247-B5C75CB2244E}" destId="{11F60A55-B433-4FA1-93D5-769B0CA35D6B}" srcOrd="3" destOrd="0" presId="urn:microsoft.com/office/officeart/2005/8/layout/orgChart1"/>
    <dgm:cxn modelId="{A0A210FB-6BDF-4D72-BC75-1A9CA8D1AA5B}" type="presParOf" srcId="{11F60A55-B433-4FA1-93D5-769B0CA35D6B}" destId="{7BE95AE4-7578-4910-8503-740EF59EB9E2}" srcOrd="0" destOrd="0" presId="urn:microsoft.com/office/officeart/2005/8/layout/orgChart1"/>
    <dgm:cxn modelId="{CE31D403-F4CC-4944-8EE4-8CF55441F17B}" type="presParOf" srcId="{7BE95AE4-7578-4910-8503-740EF59EB9E2}" destId="{89407B90-AAB7-4909-BFD8-87A9DF0C99FC}" srcOrd="0" destOrd="0" presId="urn:microsoft.com/office/officeart/2005/8/layout/orgChart1"/>
    <dgm:cxn modelId="{2CA51742-0A0E-4A4A-BFD7-FBECA2B40B55}" type="presParOf" srcId="{7BE95AE4-7578-4910-8503-740EF59EB9E2}" destId="{104CAA84-9078-4B66-944C-74546F918E16}" srcOrd="1" destOrd="0" presId="urn:microsoft.com/office/officeart/2005/8/layout/orgChart1"/>
    <dgm:cxn modelId="{92EA1DEC-6B51-485D-B976-1F6E8DB8CC1A}" type="presParOf" srcId="{11F60A55-B433-4FA1-93D5-769B0CA35D6B}" destId="{39A6FC7E-6E3D-4105-B5A7-5BF6CF8AD845}" srcOrd="1" destOrd="0" presId="urn:microsoft.com/office/officeart/2005/8/layout/orgChart1"/>
    <dgm:cxn modelId="{BD9BD6D2-A8F9-40E3-ABF7-9A37E44D7085}" type="presParOf" srcId="{11F60A55-B433-4FA1-93D5-769B0CA35D6B}" destId="{14683DB6-3FD7-4D8F-BE48-04D0FB39624E}" srcOrd="2" destOrd="0" presId="urn:microsoft.com/office/officeart/2005/8/layout/orgChart1"/>
    <dgm:cxn modelId="{34D5775A-07EB-4916-97DD-1992C3644B02}" type="presParOf" srcId="{A19B0465-37BA-4CF3-9247-B5C75CB2244E}" destId="{AD8DA7F6-FAED-4C30-A3FC-3253E05135D9}" srcOrd="4" destOrd="0" presId="urn:microsoft.com/office/officeart/2005/8/layout/orgChart1"/>
    <dgm:cxn modelId="{341A655E-B29D-49E6-93A6-43EC1643EB1B}" type="presParOf" srcId="{A19B0465-37BA-4CF3-9247-B5C75CB2244E}" destId="{4E4251AC-17C1-4632-93FB-8A4296367321}" srcOrd="5" destOrd="0" presId="urn:microsoft.com/office/officeart/2005/8/layout/orgChart1"/>
    <dgm:cxn modelId="{452C630D-40A8-49BA-AD06-603CC4C6696A}" type="presParOf" srcId="{4E4251AC-17C1-4632-93FB-8A4296367321}" destId="{9C1914B5-C3C2-457B-A6B8-DB993853C55E}" srcOrd="0" destOrd="0" presId="urn:microsoft.com/office/officeart/2005/8/layout/orgChart1"/>
    <dgm:cxn modelId="{B45FCBBE-8DEE-4586-8221-CFEDAA59BF1A}" type="presParOf" srcId="{9C1914B5-C3C2-457B-A6B8-DB993853C55E}" destId="{69E7952E-5880-4892-9B93-74EDB68A15AC}" srcOrd="0" destOrd="0" presId="urn:microsoft.com/office/officeart/2005/8/layout/orgChart1"/>
    <dgm:cxn modelId="{10BD3864-CE6C-4ABB-8751-DF1B8CC5388F}" type="presParOf" srcId="{9C1914B5-C3C2-457B-A6B8-DB993853C55E}" destId="{8E9DD285-7EA4-4884-990A-CCF7EF47A3E6}" srcOrd="1" destOrd="0" presId="urn:microsoft.com/office/officeart/2005/8/layout/orgChart1"/>
    <dgm:cxn modelId="{15124A63-0B92-409D-A898-66350E43C3F4}" type="presParOf" srcId="{4E4251AC-17C1-4632-93FB-8A4296367321}" destId="{C1AB3FAC-C4D6-43E4-B7D5-93A16A7FB101}" srcOrd="1" destOrd="0" presId="urn:microsoft.com/office/officeart/2005/8/layout/orgChart1"/>
    <dgm:cxn modelId="{18715096-3AFA-415E-874E-2AE6DE745225}" type="presParOf" srcId="{4E4251AC-17C1-4632-93FB-8A4296367321}" destId="{383DC287-2B75-4928-BC4B-10BC4CC57A55}" srcOrd="2" destOrd="0" presId="urn:microsoft.com/office/officeart/2005/8/layout/orgChart1"/>
    <dgm:cxn modelId="{48E120A6-0768-4525-A6A3-948ABBDBBE72}" type="presParOf" srcId="{A19B0465-37BA-4CF3-9247-B5C75CB2244E}" destId="{F6C9B956-FE46-46D9-9288-9F48BD69B758}" srcOrd="6" destOrd="0" presId="urn:microsoft.com/office/officeart/2005/8/layout/orgChart1"/>
    <dgm:cxn modelId="{17D23F9A-9244-488E-9720-CF7463D95A76}" type="presParOf" srcId="{A19B0465-37BA-4CF3-9247-B5C75CB2244E}" destId="{D7D81078-7D51-449E-8F88-1162BF1A1B54}" srcOrd="7" destOrd="0" presId="urn:microsoft.com/office/officeart/2005/8/layout/orgChart1"/>
    <dgm:cxn modelId="{12689908-4E7E-4FCA-8433-F94973306F0F}" type="presParOf" srcId="{D7D81078-7D51-449E-8F88-1162BF1A1B54}" destId="{FF85AF2F-C581-4010-BBB4-A1BD165395DD}" srcOrd="0" destOrd="0" presId="urn:microsoft.com/office/officeart/2005/8/layout/orgChart1"/>
    <dgm:cxn modelId="{AFC2EAD2-336B-431E-9D74-E7D32EAF9C80}" type="presParOf" srcId="{FF85AF2F-C581-4010-BBB4-A1BD165395DD}" destId="{47D99922-D3B2-4704-962E-AB3CE5E66F18}" srcOrd="0" destOrd="0" presId="urn:microsoft.com/office/officeart/2005/8/layout/orgChart1"/>
    <dgm:cxn modelId="{D43E54D5-9CFD-4FE1-A10E-FA303F9696C7}" type="presParOf" srcId="{FF85AF2F-C581-4010-BBB4-A1BD165395DD}" destId="{719164BF-C5CA-4664-A406-4C933D25B406}" srcOrd="1" destOrd="0" presId="urn:microsoft.com/office/officeart/2005/8/layout/orgChart1"/>
    <dgm:cxn modelId="{95567990-38FB-4B26-AAD9-401499AB1326}" type="presParOf" srcId="{D7D81078-7D51-449E-8F88-1162BF1A1B54}" destId="{F30768BA-3A3D-4EAC-A1EF-8E38E370B25D}" srcOrd="1" destOrd="0" presId="urn:microsoft.com/office/officeart/2005/8/layout/orgChart1"/>
    <dgm:cxn modelId="{F3C267FC-3A30-4EDE-918A-F8CFD5352DA9}" type="presParOf" srcId="{D7D81078-7D51-449E-8F88-1162BF1A1B54}" destId="{9AF3086E-06AB-4E15-AF4E-CF89DA006DB1}" srcOrd="2" destOrd="0" presId="urn:microsoft.com/office/officeart/2005/8/layout/orgChart1"/>
    <dgm:cxn modelId="{D8513BA3-B14F-495C-B41F-46BA5FE1FB5F}" type="presParOf" srcId="{A19B0465-37BA-4CF3-9247-B5C75CB2244E}" destId="{FBA649AF-BEAF-4D68-AEA1-6BBCE76DF9B7}" srcOrd="8" destOrd="0" presId="urn:microsoft.com/office/officeart/2005/8/layout/orgChart1"/>
    <dgm:cxn modelId="{AE15D131-2759-45FF-9EE5-4838D66D7A2F}" type="presParOf" srcId="{A19B0465-37BA-4CF3-9247-B5C75CB2244E}" destId="{B76FABAE-8401-4904-82D3-78090F0F653D}" srcOrd="9" destOrd="0" presId="urn:microsoft.com/office/officeart/2005/8/layout/orgChart1"/>
    <dgm:cxn modelId="{2214FD96-D295-43D1-8FD8-F0DDC1E92914}" type="presParOf" srcId="{B76FABAE-8401-4904-82D3-78090F0F653D}" destId="{CA5927DD-6CF0-4F27-92AD-207056530CD7}" srcOrd="0" destOrd="0" presId="urn:microsoft.com/office/officeart/2005/8/layout/orgChart1"/>
    <dgm:cxn modelId="{61C79A6D-800D-436C-82B9-518D77C6804A}" type="presParOf" srcId="{CA5927DD-6CF0-4F27-92AD-207056530CD7}" destId="{C0D37385-1E5D-4D75-82A5-1D8F907B499C}" srcOrd="0" destOrd="0" presId="urn:microsoft.com/office/officeart/2005/8/layout/orgChart1"/>
    <dgm:cxn modelId="{975EBC36-6E38-4F24-9AFF-EDFA2693F0E5}" type="presParOf" srcId="{CA5927DD-6CF0-4F27-92AD-207056530CD7}" destId="{275D71D3-258C-4E11-8134-C13033432193}" srcOrd="1" destOrd="0" presId="urn:microsoft.com/office/officeart/2005/8/layout/orgChart1"/>
    <dgm:cxn modelId="{63AB958E-A1DB-429E-BA27-97E2002BAD68}" type="presParOf" srcId="{B76FABAE-8401-4904-82D3-78090F0F653D}" destId="{46DC69A1-0BE0-4D97-8E65-35F3660D7006}" srcOrd="1" destOrd="0" presId="urn:microsoft.com/office/officeart/2005/8/layout/orgChart1"/>
    <dgm:cxn modelId="{795CEB8C-EC60-4E13-A9C8-D1CD90858DA8}" type="presParOf" srcId="{B76FABAE-8401-4904-82D3-78090F0F653D}" destId="{2AC0BA26-D81E-413C-BCE2-E2206C25A9B3}" srcOrd="2" destOrd="0" presId="urn:microsoft.com/office/officeart/2005/8/layout/orgChart1"/>
    <dgm:cxn modelId="{22E416A2-B927-4604-AEA2-F5534C376ABF}" type="presParOf" srcId="{A19B0465-37BA-4CF3-9247-B5C75CB2244E}" destId="{92A07170-698A-4249-95AD-16245A3CAD6B}" srcOrd="10" destOrd="0" presId="urn:microsoft.com/office/officeart/2005/8/layout/orgChart1"/>
    <dgm:cxn modelId="{1F64D949-9C9C-43D2-A8E0-E50270077341}" type="presParOf" srcId="{A19B0465-37BA-4CF3-9247-B5C75CB2244E}" destId="{EEB38E12-7CC6-4AB9-8031-6F489A989EA5}" srcOrd="11" destOrd="0" presId="urn:microsoft.com/office/officeart/2005/8/layout/orgChart1"/>
    <dgm:cxn modelId="{0D4BD5E9-CCAA-4D43-9049-66E2209885F2}" type="presParOf" srcId="{EEB38E12-7CC6-4AB9-8031-6F489A989EA5}" destId="{39F1725B-1AC0-4C3C-9904-860E12287572}" srcOrd="0" destOrd="0" presId="urn:microsoft.com/office/officeart/2005/8/layout/orgChart1"/>
    <dgm:cxn modelId="{1AA537CD-C825-4767-82C3-0FC38587BAF5}" type="presParOf" srcId="{39F1725B-1AC0-4C3C-9904-860E12287572}" destId="{1AA21CB3-8AFD-449E-9A96-475EF284327B}" srcOrd="0" destOrd="0" presId="urn:microsoft.com/office/officeart/2005/8/layout/orgChart1"/>
    <dgm:cxn modelId="{7BFD53C3-2E09-4F68-A5B6-884B7CCAF9FC}" type="presParOf" srcId="{39F1725B-1AC0-4C3C-9904-860E12287572}" destId="{74C5014F-7308-492F-A4E6-C2E36F282436}" srcOrd="1" destOrd="0" presId="urn:microsoft.com/office/officeart/2005/8/layout/orgChart1"/>
    <dgm:cxn modelId="{39EEA512-A421-4A82-9998-C9C6D314C4D6}" type="presParOf" srcId="{EEB38E12-7CC6-4AB9-8031-6F489A989EA5}" destId="{55C6577A-953B-4895-BAA2-1C2BAA5880DA}" srcOrd="1" destOrd="0" presId="urn:microsoft.com/office/officeart/2005/8/layout/orgChart1"/>
    <dgm:cxn modelId="{7705AF86-5A61-4C01-AB93-419ADD413C79}" type="presParOf" srcId="{EEB38E12-7CC6-4AB9-8031-6F489A989EA5}" destId="{3CF9F696-51D3-43FA-92A9-E1A401425265}" srcOrd="2" destOrd="0" presId="urn:microsoft.com/office/officeart/2005/8/layout/orgChart1"/>
    <dgm:cxn modelId="{ADBC7F96-6731-4077-8046-84FFFDECDC5B}" type="presParOf" srcId="{A19B0465-37BA-4CF3-9247-B5C75CB2244E}" destId="{45374065-0F12-4DFD-8259-47AF072BCC17}" srcOrd="12" destOrd="0" presId="urn:microsoft.com/office/officeart/2005/8/layout/orgChart1"/>
    <dgm:cxn modelId="{EEFEBCC4-B4EC-4269-84A4-FAFEE7437B12}" type="presParOf" srcId="{A19B0465-37BA-4CF3-9247-B5C75CB2244E}" destId="{DD6E25EF-FCEA-4EC6-B168-28C88A4CE4CC}" srcOrd="13" destOrd="0" presId="urn:microsoft.com/office/officeart/2005/8/layout/orgChart1"/>
    <dgm:cxn modelId="{2FE8B9B2-9047-4349-941C-B2597D6F6E8F}" type="presParOf" srcId="{DD6E25EF-FCEA-4EC6-B168-28C88A4CE4CC}" destId="{01FEC541-0D50-442E-9839-0D23792A7DF0}" srcOrd="0" destOrd="0" presId="urn:microsoft.com/office/officeart/2005/8/layout/orgChart1"/>
    <dgm:cxn modelId="{0327F68E-C631-4451-B0F2-58FD864A6DD9}" type="presParOf" srcId="{01FEC541-0D50-442E-9839-0D23792A7DF0}" destId="{9EA1F100-FAA4-484A-95D5-EF4C0E600FB6}" srcOrd="0" destOrd="0" presId="urn:microsoft.com/office/officeart/2005/8/layout/orgChart1"/>
    <dgm:cxn modelId="{8F5CAB7F-CC59-44AB-A3E2-8ADCA8F862F0}" type="presParOf" srcId="{01FEC541-0D50-442E-9839-0D23792A7DF0}" destId="{203E2191-F26A-475A-AAAA-25CF404169C0}" srcOrd="1" destOrd="0" presId="urn:microsoft.com/office/officeart/2005/8/layout/orgChart1"/>
    <dgm:cxn modelId="{9F5BF218-334F-44A0-BFA6-7868F4696D17}" type="presParOf" srcId="{DD6E25EF-FCEA-4EC6-B168-28C88A4CE4CC}" destId="{F462EBD3-ACB5-4092-97D0-5B33E1704CF0}" srcOrd="1" destOrd="0" presId="urn:microsoft.com/office/officeart/2005/8/layout/orgChart1"/>
    <dgm:cxn modelId="{243404FE-5D4C-44EC-8223-B8227F24B9F6}" type="presParOf" srcId="{DD6E25EF-FCEA-4EC6-B168-28C88A4CE4CC}" destId="{2C50C019-152B-4B55-AC45-82D3DB3BBC4F}" srcOrd="2" destOrd="0" presId="urn:microsoft.com/office/officeart/2005/8/layout/orgChart1"/>
    <dgm:cxn modelId="{893735D2-ED6F-4D45-B59B-C30DC1D0E0B1}" type="presParOf" srcId="{A19B0465-37BA-4CF3-9247-B5C75CB2244E}" destId="{674D291E-E997-4800-ADEC-1A280B9D0D01}" srcOrd="14" destOrd="0" presId="urn:microsoft.com/office/officeart/2005/8/layout/orgChart1"/>
    <dgm:cxn modelId="{072A4AAB-EA5C-4A7D-87C5-1DB5FF2E38B0}" type="presParOf" srcId="{A19B0465-37BA-4CF3-9247-B5C75CB2244E}" destId="{F668F0DB-D1F8-4864-A2FD-011666FF3107}" srcOrd="15" destOrd="0" presId="urn:microsoft.com/office/officeart/2005/8/layout/orgChart1"/>
    <dgm:cxn modelId="{94F2139E-7F7A-4D64-AF7D-71F9C13F8D57}" type="presParOf" srcId="{F668F0DB-D1F8-4864-A2FD-011666FF3107}" destId="{C5E2017B-1002-4B88-8AB0-7C98A4B1FFEA}" srcOrd="0" destOrd="0" presId="urn:microsoft.com/office/officeart/2005/8/layout/orgChart1"/>
    <dgm:cxn modelId="{09502657-B8DB-4DF2-9C51-A7D31D8D77B5}" type="presParOf" srcId="{C5E2017B-1002-4B88-8AB0-7C98A4B1FFEA}" destId="{097A4EE5-8C36-4C00-AA9E-D94C123EE0BA}" srcOrd="0" destOrd="0" presId="urn:microsoft.com/office/officeart/2005/8/layout/orgChart1"/>
    <dgm:cxn modelId="{9F41F1F3-5C1E-41FF-BBAB-83912243288E}" type="presParOf" srcId="{C5E2017B-1002-4B88-8AB0-7C98A4B1FFEA}" destId="{1E35FD16-E52B-4C36-9389-F852AE1FE9FE}" srcOrd="1" destOrd="0" presId="urn:microsoft.com/office/officeart/2005/8/layout/orgChart1"/>
    <dgm:cxn modelId="{A456E385-5A73-4F5F-95EE-37E7276B6CB4}" type="presParOf" srcId="{F668F0DB-D1F8-4864-A2FD-011666FF3107}" destId="{BE1FD7F5-3F5A-44A6-BEA4-9220DE47B387}" srcOrd="1" destOrd="0" presId="urn:microsoft.com/office/officeart/2005/8/layout/orgChart1"/>
    <dgm:cxn modelId="{507D2E5C-25D0-496C-BA1F-36B538B916C2}" type="presParOf" srcId="{F668F0DB-D1F8-4864-A2FD-011666FF3107}" destId="{F6CDFBF8-2C7C-4DD5-A888-83C8CD542C4C}" srcOrd="2" destOrd="0" presId="urn:microsoft.com/office/officeart/2005/8/layout/orgChart1"/>
    <dgm:cxn modelId="{E522C418-CDD9-4BAF-A9D3-D9066155A04B}" type="presParOf" srcId="{A19B0465-37BA-4CF3-9247-B5C75CB2244E}" destId="{A07B7C96-060C-444C-8C32-3CC535C0F878}" srcOrd="16" destOrd="0" presId="urn:microsoft.com/office/officeart/2005/8/layout/orgChart1"/>
    <dgm:cxn modelId="{FA8F9185-3508-49C1-BB02-5B2A8D5776B0}" type="presParOf" srcId="{A19B0465-37BA-4CF3-9247-B5C75CB2244E}" destId="{FC45A4E6-0F83-45A4-B38A-882FA6279734}" srcOrd="17" destOrd="0" presId="urn:microsoft.com/office/officeart/2005/8/layout/orgChart1"/>
    <dgm:cxn modelId="{9DC18D50-9157-4893-B6D2-65F0F8A74644}" type="presParOf" srcId="{FC45A4E6-0F83-45A4-B38A-882FA6279734}" destId="{E20CC31D-9892-49FE-AD42-854EAA467A52}" srcOrd="0" destOrd="0" presId="urn:microsoft.com/office/officeart/2005/8/layout/orgChart1"/>
    <dgm:cxn modelId="{D51F9054-2ADB-4529-8EDE-BF0392AA8304}" type="presParOf" srcId="{E20CC31D-9892-49FE-AD42-854EAA467A52}" destId="{B54AC32E-580C-474C-BE67-186EFE818771}" srcOrd="0" destOrd="0" presId="urn:microsoft.com/office/officeart/2005/8/layout/orgChart1"/>
    <dgm:cxn modelId="{D77B6B82-D388-41F5-8A69-F31B19D03EB6}" type="presParOf" srcId="{E20CC31D-9892-49FE-AD42-854EAA467A52}" destId="{36314CC8-3824-4742-B599-4C30A39DD1B8}" srcOrd="1" destOrd="0" presId="urn:microsoft.com/office/officeart/2005/8/layout/orgChart1"/>
    <dgm:cxn modelId="{8B79128F-C27D-43CE-8D93-D53C59297787}" type="presParOf" srcId="{FC45A4E6-0F83-45A4-B38A-882FA6279734}" destId="{49AA759E-49AC-40D9-BE4D-C8C0105C055A}" srcOrd="1" destOrd="0" presId="urn:microsoft.com/office/officeart/2005/8/layout/orgChart1"/>
    <dgm:cxn modelId="{48D1B6AE-FE0F-4F3A-8669-7692AB86F580}" type="presParOf" srcId="{FC45A4E6-0F83-45A4-B38A-882FA6279734}" destId="{5FEC6272-029C-4975-AF21-D4267D20906C}" srcOrd="2" destOrd="0" presId="urn:microsoft.com/office/officeart/2005/8/layout/orgChart1"/>
    <dgm:cxn modelId="{5B1485DF-9967-4D6D-88B3-15BD146B8871}" type="presParOf" srcId="{79563061-E901-4168-9033-D90A453B633A}" destId="{FFEC2AD4-52D3-4AF3-9E50-B8D2985B17B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B7C96-060C-444C-8C32-3CC535C0F878}">
      <dsp:nvSpPr>
        <dsp:cNvPr id="0" name=""/>
        <dsp:cNvSpPr/>
      </dsp:nvSpPr>
      <dsp:spPr>
        <a:xfrm>
          <a:off x="3214687" y="1894242"/>
          <a:ext cx="2910681" cy="126289"/>
        </a:xfrm>
        <a:custGeom>
          <a:avLst/>
          <a:gdLst/>
          <a:ahLst/>
          <a:cxnLst/>
          <a:rect l="0" t="0" r="0" b="0"/>
          <a:pathLst>
            <a:path>
              <a:moveTo>
                <a:pt x="0" y="0"/>
              </a:moveTo>
              <a:lnTo>
                <a:pt x="0" y="63144"/>
              </a:lnTo>
              <a:lnTo>
                <a:pt x="2910681" y="63144"/>
              </a:lnTo>
              <a:lnTo>
                <a:pt x="2910681"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D291E-E997-4800-ADEC-1A280B9D0D01}">
      <dsp:nvSpPr>
        <dsp:cNvPr id="0" name=""/>
        <dsp:cNvSpPr/>
      </dsp:nvSpPr>
      <dsp:spPr>
        <a:xfrm>
          <a:off x="3214687" y="1894242"/>
          <a:ext cx="2183011" cy="126289"/>
        </a:xfrm>
        <a:custGeom>
          <a:avLst/>
          <a:gdLst/>
          <a:ahLst/>
          <a:cxnLst/>
          <a:rect l="0" t="0" r="0" b="0"/>
          <a:pathLst>
            <a:path>
              <a:moveTo>
                <a:pt x="0" y="0"/>
              </a:moveTo>
              <a:lnTo>
                <a:pt x="0" y="63144"/>
              </a:lnTo>
              <a:lnTo>
                <a:pt x="2183011" y="63144"/>
              </a:lnTo>
              <a:lnTo>
                <a:pt x="2183011"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74065-0F12-4DFD-8259-47AF072BCC17}">
      <dsp:nvSpPr>
        <dsp:cNvPr id="0" name=""/>
        <dsp:cNvSpPr/>
      </dsp:nvSpPr>
      <dsp:spPr>
        <a:xfrm>
          <a:off x="3214687" y="1894242"/>
          <a:ext cx="1455340" cy="126289"/>
        </a:xfrm>
        <a:custGeom>
          <a:avLst/>
          <a:gdLst/>
          <a:ahLst/>
          <a:cxnLst/>
          <a:rect l="0" t="0" r="0" b="0"/>
          <a:pathLst>
            <a:path>
              <a:moveTo>
                <a:pt x="0" y="0"/>
              </a:moveTo>
              <a:lnTo>
                <a:pt x="0" y="63144"/>
              </a:lnTo>
              <a:lnTo>
                <a:pt x="1455340" y="63144"/>
              </a:lnTo>
              <a:lnTo>
                <a:pt x="145534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A07170-698A-4249-95AD-16245A3CAD6B}">
      <dsp:nvSpPr>
        <dsp:cNvPr id="0" name=""/>
        <dsp:cNvSpPr/>
      </dsp:nvSpPr>
      <dsp:spPr>
        <a:xfrm>
          <a:off x="3214687" y="1894242"/>
          <a:ext cx="727670" cy="126289"/>
        </a:xfrm>
        <a:custGeom>
          <a:avLst/>
          <a:gdLst/>
          <a:ahLst/>
          <a:cxnLst/>
          <a:rect l="0" t="0" r="0" b="0"/>
          <a:pathLst>
            <a:path>
              <a:moveTo>
                <a:pt x="0" y="0"/>
              </a:moveTo>
              <a:lnTo>
                <a:pt x="0" y="63144"/>
              </a:lnTo>
              <a:lnTo>
                <a:pt x="727670" y="63144"/>
              </a:lnTo>
              <a:lnTo>
                <a:pt x="72767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649AF-BEAF-4D68-AEA1-6BBCE76DF9B7}">
      <dsp:nvSpPr>
        <dsp:cNvPr id="0" name=""/>
        <dsp:cNvSpPr/>
      </dsp:nvSpPr>
      <dsp:spPr>
        <a:xfrm>
          <a:off x="3168967" y="1894242"/>
          <a:ext cx="91440" cy="126289"/>
        </a:xfrm>
        <a:custGeom>
          <a:avLst/>
          <a:gdLst/>
          <a:ahLst/>
          <a:cxnLst/>
          <a:rect l="0" t="0" r="0" b="0"/>
          <a:pathLst>
            <a:path>
              <a:moveTo>
                <a:pt x="45720" y="0"/>
              </a:moveTo>
              <a:lnTo>
                <a:pt x="4572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9B956-FE46-46D9-9288-9F48BD69B758}">
      <dsp:nvSpPr>
        <dsp:cNvPr id="0" name=""/>
        <dsp:cNvSpPr/>
      </dsp:nvSpPr>
      <dsp:spPr>
        <a:xfrm>
          <a:off x="2487017" y="1894242"/>
          <a:ext cx="727670" cy="126289"/>
        </a:xfrm>
        <a:custGeom>
          <a:avLst/>
          <a:gdLst/>
          <a:ahLst/>
          <a:cxnLst/>
          <a:rect l="0" t="0" r="0" b="0"/>
          <a:pathLst>
            <a:path>
              <a:moveTo>
                <a:pt x="727670" y="0"/>
              </a:moveTo>
              <a:lnTo>
                <a:pt x="727670" y="63144"/>
              </a:lnTo>
              <a:lnTo>
                <a:pt x="0" y="63144"/>
              </a:lnTo>
              <a:lnTo>
                <a:pt x="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DA7F6-FAED-4C30-A3FC-3253E05135D9}">
      <dsp:nvSpPr>
        <dsp:cNvPr id="0" name=""/>
        <dsp:cNvSpPr/>
      </dsp:nvSpPr>
      <dsp:spPr>
        <a:xfrm>
          <a:off x="1759346" y="1894242"/>
          <a:ext cx="1455340" cy="126289"/>
        </a:xfrm>
        <a:custGeom>
          <a:avLst/>
          <a:gdLst/>
          <a:ahLst/>
          <a:cxnLst/>
          <a:rect l="0" t="0" r="0" b="0"/>
          <a:pathLst>
            <a:path>
              <a:moveTo>
                <a:pt x="1455340" y="0"/>
              </a:moveTo>
              <a:lnTo>
                <a:pt x="1455340" y="63144"/>
              </a:lnTo>
              <a:lnTo>
                <a:pt x="0" y="63144"/>
              </a:lnTo>
              <a:lnTo>
                <a:pt x="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59E74-9C95-493C-9221-B163596E5325}">
      <dsp:nvSpPr>
        <dsp:cNvPr id="0" name=""/>
        <dsp:cNvSpPr/>
      </dsp:nvSpPr>
      <dsp:spPr>
        <a:xfrm>
          <a:off x="1031676" y="1894242"/>
          <a:ext cx="2183011" cy="126289"/>
        </a:xfrm>
        <a:custGeom>
          <a:avLst/>
          <a:gdLst/>
          <a:ahLst/>
          <a:cxnLst/>
          <a:rect l="0" t="0" r="0" b="0"/>
          <a:pathLst>
            <a:path>
              <a:moveTo>
                <a:pt x="2183011" y="0"/>
              </a:moveTo>
              <a:lnTo>
                <a:pt x="2183011" y="63144"/>
              </a:lnTo>
              <a:lnTo>
                <a:pt x="0" y="63144"/>
              </a:lnTo>
              <a:lnTo>
                <a:pt x="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739A5-F2C8-4A3C-8284-247267EBB3C6}">
      <dsp:nvSpPr>
        <dsp:cNvPr id="0" name=""/>
        <dsp:cNvSpPr/>
      </dsp:nvSpPr>
      <dsp:spPr>
        <a:xfrm>
          <a:off x="304006" y="1894242"/>
          <a:ext cx="2910681" cy="126289"/>
        </a:xfrm>
        <a:custGeom>
          <a:avLst/>
          <a:gdLst/>
          <a:ahLst/>
          <a:cxnLst/>
          <a:rect l="0" t="0" r="0" b="0"/>
          <a:pathLst>
            <a:path>
              <a:moveTo>
                <a:pt x="2910681" y="0"/>
              </a:moveTo>
              <a:lnTo>
                <a:pt x="2910681" y="63144"/>
              </a:lnTo>
              <a:lnTo>
                <a:pt x="0" y="63144"/>
              </a:lnTo>
              <a:lnTo>
                <a:pt x="0" y="126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52BD7-2480-4E61-9EAD-EA43626C8F18}">
      <dsp:nvSpPr>
        <dsp:cNvPr id="0" name=""/>
        <dsp:cNvSpPr/>
      </dsp:nvSpPr>
      <dsp:spPr>
        <a:xfrm>
          <a:off x="2913997" y="159355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PS GAME</a:t>
          </a:r>
        </a:p>
      </dsp:txBody>
      <dsp:txXfrm>
        <a:off x="2913997" y="1593552"/>
        <a:ext cx="601380" cy="300690"/>
      </dsp:txXfrm>
    </dsp:sp>
    <dsp:sp modelId="{A56E8B2C-E041-49E6-A86F-11A53383893B}">
      <dsp:nvSpPr>
        <dsp:cNvPr id="0" name=""/>
        <dsp:cNvSpPr/>
      </dsp:nvSpPr>
      <dsp:spPr>
        <a:xfrm>
          <a:off x="3315"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inal Raycasting</a:t>
          </a:r>
        </a:p>
      </dsp:txBody>
      <dsp:txXfrm>
        <a:off x="3315" y="2020532"/>
        <a:ext cx="601380" cy="300690"/>
      </dsp:txXfrm>
    </dsp:sp>
    <dsp:sp modelId="{89407B90-AAB7-4909-BFD8-87A9DF0C99FC}">
      <dsp:nvSpPr>
        <dsp:cNvPr id="0" name=""/>
        <dsp:cNvSpPr/>
      </dsp:nvSpPr>
      <dsp:spPr>
        <a:xfrm>
          <a:off x="730986"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_Final</a:t>
          </a:r>
        </a:p>
      </dsp:txBody>
      <dsp:txXfrm>
        <a:off x="730986" y="2020532"/>
        <a:ext cx="601380" cy="300690"/>
      </dsp:txXfrm>
    </dsp:sp>
    <dsp:sp modelId="{69E7952E-5880-4892-9B93-74EDB68A15AC}">
      <dsp:nvSpPr>
        <dsp:cNvPr id="0" name=""/>
        <dsp:cNvSpPr/>
      </dsp:nvSpPr>
      <dsp:spPr>
        <a:xfrm>
          <a:off x="1458656"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p_Final</a:t>
          </a:r>
        </a:p>
      </dsp:txBody>
      <dsp:txXfrm>
        <a:off x="1458656" y="2020532"/>
        <a:ext cx="601380" cy="300690"/>
      </dsp:txXfrm>
    </dsp:sp>
    <dsp:sp modelId="{47D99922-D3B2-4704-962E-AB3CE5E66F18}">
      <dsp:nvSpPr>
        <dsp:cNvPr id="0" name=""/>
        <dsp:cNvSpPr/>
      </dsp:nvSpPr>
      <dsp:spPr>
        <a:xfrm>
          <a:off x="2186326"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NPC_sprite</a:t>
          </a:r>
        </a:p>
      </dsp:txBody>
      <dsp:txXfrm>
        <a:off x="2186326" y="2020532"/>
        <a:ext cx="601380" cy="300690"/>
      </dsp:txXfrm>
    </dsp:sp>
    <dsp:sp modelId="{C0D37385-1E5D-4D75-82A5-1D8F907B499C}">
      <dsp:nvSpPr>
        <dsp:cNvPr id="0" name=""/>
        <dsp:cNvSpPr/>
      </dsp:nvSpPr>
      <dsp:spPr>
        <a:xfrm>
          <a:off x="2913997"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er_final</a:t>
          </a:r>
        </a:p>
      </dsp:txBody>
      <dsp:txXfrm>
        <a:off x="2913997" y="2020532"/>
        <a:ext cx="601380" cy="300690"/>
      </dsp:txXfrm>
    </dsp:sp>
    <dsp:sp modelId="{1AA21CB3-8AFD-449E-9A96-475EF284327B}">
      <dsp:nvSpPr>
        <dsp:cNvPr id="0" name=""/>
        <dsp:cNvSpPr/>
      </dsp:nvSpPr>
      <dsp:spPr>
        <a:xfrm>
          <a:off x="3641667"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ndering_final</a:t>
          </a:r>
        </a:p>
      </dsp:txBody>
      <dsp:txXfrm>
        <a:off x="3641667" y="2020532"/>
        <a:ext cx="601380" cy="300690"/>
      </dsp:txXfrm>
    </dsp:sp>
    <dsp:sp modelId="{9EA1F100-FAA4-484A-95D5-EF4C0E600FB6}">
      <dsp:nvSpPr>
        <dsp:cNvPr id="0" name=""/>
        <dsp:cNvSpPr/>
      </dsp:nvSpPr>
      <dsp:spPr>
        <a:xfrm>
          <a:off x="4369337"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ttingsINITIAL</a:t>
          </a:r>
        </a:p>
      </dsp:txBody>
      <dsp:txXfrm>
        <a:off x="4369337" y="2020532"/>
        <a:ext cx="601380" cy="300690"/>
      </dsp:txXfrm>
    </dsp:sp>
    <dsp:sp modelId="{097A4EE5-8C36-4C00-AA9E-D94C123EE0BA}">
      <dsp:nvSpPr>
        <dsp:cNvPr id="0" name=""/>
        <dsp:cNvSpPr/>
      </dsp:nvSpPr>
      <dsp:spPr>
        <a:xfrm>
          <a:off x="5097008"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prites</a:t>
          </a:r>
        </a:p>
      </dsp:txBody>
      <dsp:txXfrm>
        <a:off x="5097008" y="2020532"/>
        <a:ext cx="601380" cy="300690"/>
      </dsp:txXfrm>
    </dsp:sp>
    <dsp:sp modelId="{B54AC32E-580C-474C-BE67-186EFE818771}">
      <dsp:nvSpPr>
        <dsp:cNvPr id="0" name=""/>
        <dsp:cNvSpPr/>
      </dsp:nvSpPr>
      <dsp:spPr>
        <a:xfrm>
          <a:off x="5824678" y="2020532"/>
          <a:ext cx="601380" cy="300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Weapon_sprite</a:t>
          </a:r>
        </a:p>
      </dsp:txBody>
      <dsp:txXfrm>
        <a:off x="5824678" y="2020532"/>
        <a:ext cx="601380" cy="3006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elcome to Arena Assault, a fast paced, procedural generated game where you will face relentless enemies and bosses wanting to kill you. WILL YOU SURVIV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02EB19787E4F4EA5E85D24F7352DD0" ma:contentTypeVersion="13" ma:contentTypeDescription="Create a new document." ma:contentTypeScope="" ma:versionID="c6e24b860bac88743ed1af5cb1a9e46e">
  <xsd:schema xmlns:xsd="http://www.w3.org/2001/XMLSchema" xmlns:xs="http://www.w3.org/2001/XMLSchema" xmlns:p="http://schemas.microsoft.com/office/2006/metadata/properties" xmlns:ns2="72a8f48e-0de1-4bf0-97f3-f971fb5e1aea" xmlns:ns3="78f45a9a-9f68-4dea-9e7c-2d95cde7f14f" targetNamespace="http://schemas.microsoft.com/office/2006/metadata/properties" ma:root="true" ma:fieldsID="8de335d865f17a47b57af8a15f6ebaa9" ns2:_="" ns3:_="">
    <xsd:import namespace="72a8f48e-0de1-4bf0-97f3-f971fb5e1aea"/>
    <xsd:import namespace="78f45a9a-9f68-4dea-9e7c-2d95cde7f14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8f48e-0de1-4bf0-97f3-f971fb5e1a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53d3bc-fb64-48aa-a4e2-cd1d887065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45a9a-9f68-4dea-9e7c-2d95cde7f14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84fc81-18bf-4963-9dd2-2ac25a325a88}" ma:internalName="TaxCatchAll" ma:showField="CatchAllData" ma:web="78f45a9a-9f68-4dea-9e7c-2d95cde7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72a8f48e-0de1-4bf0-97f3-f971fb5e1aea" xsi:nil="true"/>
    <TaxCatchAll xmlns="78f45a9a-9f68-4dea-9e7c-2d95cde7f14f" xsi:nil="true"/>
    <lcf76f155ced4ddcb4097134ff3c332f xmlns="72a8f48e-0de1-4bf0-97f3-f971fb5e1a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4201C-618D-4879-A174-045EA48D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8f48e-0de1-4bf0-97f3-f971fb5e1aea"/>
    <ds:schemaRef ds:uri="78f45a9a-9f68-4dea-9e7c-2d95cde7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C1D3B-E728-4AD8-8790-6822894ED1F6}">
  <ds:schemaRefs>
    <ds:schemaRef ds:uri="http://schemas.microsoft.com/office/2006/metadata/properties"/>
    <ds:schemaRef ds:uri="http://schemas.microsoft.com/office/infopath/2007/PartnerControls"/>
    <ds:schemaRef ds:uri="72a8f48e-0de1-4bf0-97f3-f971fb5e1aea"/>
    <ds:schemaRef ds:uri="78f45a9a-9f68-4dea-9e7c-2d95cde7f14f"/>
  </ds:schemaRefs>
</ds:datastoreItem>
</file>

<file path=customXml/itemProps4.xml><?xml version="1.0" encoding="utf-8"?>
<ds:datastoreItem xmlns:ds="http://schemas.openxmlformats.org/officeDocument/2006/customXml" ds:itemID="{6FF4EA50-7336-4F5F-8A5C-40E8CC3E3AF1}">
  <ds:schemaRefs>
    <ds:schemaRef ds:uri="http://schemas.microsoft.com/sharepoint/v3/contenttype/forms"/>
  </ds:schemaRefs>
</ds:datastoreItem>
</file>

<file path=customXml/itemProps5.xml><?xml version="1.0" encoding="utf-8"?>
<ds:datastoreItem xmlns:ds="http://schemas.openxmlformats.org/officeDocument/2006/customXml" ds:itemID="{4F6094EA-A7D1-45D5-B9F4-196DFCA7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3</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rena Assault</vt:lpstr>
    </vt:vector>
  </TitlesOfParts>
  <Company>King Edward VI College</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a Assault</dc:title>
  <dc:subject>Survive the arena! Conquer the</dc:subject>
  <dc:creator>Prosser Reece</dc:creator>
  <cp:keywords/>
  <dc:description/>
  <cp:lastModifiedBy>Reece</cp:lastModifiedBy>
  <cp:revision>130</cp:revision>
  <dcterms:created xsi:type="dcterms:W3CDTF">2025-09-29T09:20:00Z</dcterms:created>
  <dcterms:modified xsi:type="dcterms:W3CDTF">2025-10-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2EB19787E4F4EA5E85D24F7352DD0</vt:lpwstr>
  </property>
  <property fmtid="{D5CDD505-2E9C-101B-9397-08002B2CF9AE}" pid="3" name="MediaServiceImageTags">
    <vt:lpwstr/>
  </property>
</Properties>
</file>